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18" w:rsidRDefault="00F94B18"/>
    <w:p w:rsidR="00F94B18" w:rsidRDefault="00F94B18"/>
    <w:tbl>
      <w:tblPr>
        <w:tblpPr w:leftFromText="180" w:rightFromText="180" w:vertAnchor="text" w:horzAnchor="margin" w:tblpXSpec="center" w:tblpY="-841"/>
        <w:tblW w:w="0" w:type="auto"/>
        <w:tblLook w:val="04A0" w:firstRow="1" w:lastRow="0" w:firstColumn="1" w:lastColumn="0" w:noHBand="0" w:noVBand="1"/>
      </w:tblPr>
      <w:tblGrid>
        <w:gridCol w:w="7371"/>
      </w:tblGrid>
      <w:tr w:rsidR="00A913B2" w:rsidTr="00A913B2">
        <w:tc>
          <w:tcPr>
            <w:tcW w:w="7371" w:type="dxa"/>
            <w:shd w:val="clear" w:color="auto" w:fill="auto"/>
          </w:tcPr>
          <w:p w:rsidR="00A913B2" w:rsidRDefault="00A913B2" w:rsidP="00A913B2">
            <w:pPr>
              <w:pStyle w:val="a3"/>
              <w:tabs>
                <w:tab w:val="clear" w:pos="4677"/>
                <w:tab w:val="clear" w:pos="9355"/>
              </w:tabs>
              <w:jc w:val="center"/>
            </w:pPr>
            <w:r>
              <w:t>ГБОУ Гимназия № 1505</w:t>
            </w:r>
          </w:p>
          <w:p w:rsidR="00A913B2" w:rsidRPr="00A913B2" w:rsidRDefault="00A913B2" w:rsidP="00A913B2">
            <w:pPr>
              <w:pStyle w:val="a3"/>
              <w:tabs>
                <w:tab w:val="clear" w:pos="4677"/>
                <w:tab w:val="clear" w:pos="9355"/>
              </w:tabs>
              <w:jc w:val="center"/>
            </w:pPr>
            <w:r>
              <w:t>«Московская городская педагогическая гимназия – лаборатория»</w:t>
            </w:r>
          </w:p>
        </w:tc>
      </w:tr>
    </w:tbl>
    <w:p w:rsidR="00AC0903" w:rsidRPr="001D68D7" w:rsidRDefault="00AC0903" w:rsidP="00F53C87">
      <w:pPr>
        <w:ind w:firstLine="6804"/>
        <w:rPr>
          <w:rFonts w:ascii="EuropeExt08" w:hAnsi="EuropeExt08"/>
          <w:sz w:val="16"/>
        </w:rPr>
      </w:pPr>
    </w:p>
    <w:p w:rsidR="00AC0903" w:rsidRPr="001D68D7" w:rsidRDefault="00AC0903" w:rsidP="00F53C87">
      <w:pPr>
        <w:ind w:firstLine="6804"/>
        <w:jc w:val="center"/>
        <w:rPr>
          <w:rFonts w:ascii="EuropeExt08" w:hAnsi="EuropeExt08"/>
          <w:sz w:val="16"/>
        </w:rPr>
      </w:pPr>
    </w:p>
    <w:p w:rsidR="00AC0903" w:rsidRDefault="00AC0903"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p w:rsidR="00A913B2" w:rsidRDefault="00A913B2" w:rsidP="00F53C87">
      <w:pPr>
        <w:jc w:val="center"/>
        <w:rPr>
          <w:rFonts w:ascii="RussianRail G Pro" w:hAnsi="RussianRail G Pro"/>
          <w:b/>
          <w:sz w:val="28"/>
          <w:szCs w:val="28"/>
        </w:rPr>
      </w:pPr>
    </w:p>
    <w:tbl>
      <w:tblPr>
        <w:tblpPr w:leftFromText="180" w:rightFromText="180" w:vertAnchor="text" w:horzAnchor="margin" w:tblpXSpec="center" w:tblpY="699"/>
        <w:tblW w:w="0" w:type="auto"/>
        <w:tblLook w:val="04A0" w:firstRow="1" w:lastRow="0" w:firstColumn="1" w:lastColumn="0" w:noHBand="0" w:noVBand="1"/>
      </w:tblPr>
      <w:tblGrid>
        <w:gridCol w:w="7371"/>
      </w:tblGrid>
      <w:tr w:rsidR="00A913B2" w:rsidRPr="009E0C97" w:rsidTr="00A913B2">
        <w:tc>
          <w:tcPr>
            <w:tcW w:w="7371" w:type="dxa"/>
            <w:shd w:val="clear" w:color="auto" w:fill="auto"/>
          </w:tcPr>
          <w:p w:rsidR="00A913B2" w:rsidRPr="00F65694" w:rsidRDefault="00A913B2" w:rsidP="00A913B2">
            <w:pPr>
              <w:ind w:left="-142" w:firstLine="142"/>
              <w:jc w:val="center"/>
              <w:rPr>
                <w:b/>
                <w:sz w:val="32"/>
                <w:szCs w:val="32"/>
              </w:rPr>
            </w:pPr>
            <w:r w:rsidRPr="00F65694">
              <w:rPr>
                <w:b/>
                <w:sz w:val="32"/>
                <w:szCs w:val="32"/>
              </w:rPr>
              <w:t>ДИПЛОМ</w:t>
            </w:r>
          </w:p>
          <w:p w:rsidR="00A913B2" w:rsidRPr="00F65694" w:rsidRDefault="00A913B2" w:rsidP="00A913B2">
            <w:pPr>
              <w:ind w:left="-142" w:firstLine="142"/>
              <w:jc w:val="center"/>
              <w:rPr>
                <w:b/>
                <w:sz w:val="28"/>
                <w:szCs w:val="28"/>
              </w:rPr>
            </w:pPr>
            <w:r w:rsidRPr="00F65694">
              <w:rPr>
                <w:b/>
                <w:sz w:val="32"/>
                <w:szCs w:val="32"/>
              </w:rPr>
              <w:t>О</w:t>
            </w:r>
            <w:r w:rsidRPr="00F65694">
              <w:rPr>
                <w:b/>
                <w:sz w:val="28"/>
                <w:szCs w:val="28"/>
              </w:rPr>
              <w:t>птимизационное моделирование в экономике</w:t>
            </w:r>
          </w:p>
          <w:p w:rsidR="00A913B2" w:rsidRPr="00A913B2" w:rsidRDefault="00A913B2" w:rsidP="00A913B2">
            <w:pPr>
              <w:ind w:left="-142" w:firstLine="142"/>
              <w:jc w:val="center"/>
              <w:rPr>
                <w:sz w:val="28"/>
                <w:szCs w:val="28"/>
              </w:rPr>
            </w:pPr>
          </w:p>
        </w:tc>
      </w:tr>
    </w:tbl>
    <w:p w:rsidR="00A913B2" w:rsidRDefault="00A913B2" w:rsidP="00F53C87">
      <w:pPr>
        <w:jc w:val="center"/>
        <w:rPr>
          <w:rFonts w:ascii="RussianRail G Pro" w:hAnsi="RussianRail G Pro"/>
          <w:b/>
          <w:sz w:val="28"/>
          <w:szCs w:val="28"/>
        </w:rPr>
      </w:pPr>
    </w:p>
    <w:p w:rsidR="009E0C97" w:rsidRDefault="009E0C97" w:rsidP="00F53C87">
      <w:pPr>
        <w:jc w:val="center"/>
        <w:rPr>
          <w:rFonts w:ascii="RussianRail G Pro" w:hAnsi="RussianRail G Pro"/>
          <w:b/>
          <w:sz w:val="28"/>
          <w:szCs w:val="28"/>
        </w:rPr>
      </w:pPr>
    </w:p>
    <w:p w:rsidR="009E0C97" w:rsidRDefault="009E0C97" w:rsidP="00F53C87">
      <w:pPr>
        <w:jc w:val="center"/>
        <w:rPr>
          <w:rFonts w:ascii="RussianRail G Pro" w:hAnsi="RussianRail G Pro"/>
          <w:b/>
          <w:sz w:val="28"/>
          <w:szCs w:val="28"/>
        </w:rPr>
      </w:pPr>
    </w:p>
    <w:p w:rsidR="009E0C97" w:rsidRDefault="009E0C97" w:rsidP="009E0C97">
      <w:pPr>
        <w:rPr>
          <w:rFonts w:ascii="RussianRail G Pro" w:hAnsi="RussianRail G Pro"/>
          <w:b/>
          <w:sz w:val="28"/>
          <w:szCs w:val="28"/>
        </w:rPr>
      </w:pPr>
      <w:r>
        <w:tab/>
      </w:r>
      <w:r>
        <w:tab/>
      </w:r>
      <w:r>
        <w:tab/>
      </w:r>
      <w:r>
        <w:tab/>
      </w:r>
      <w:r>
        <w:tab/>
      </w:r>
      <w:r>
        <w:tab/>
      </w:r>
    </w:p>
    <w:p w:rsidR="009E0C97" w:rsidRDefault="009E0C97" w:rsidP="009E0C97">
      <w:pPr>
        <w:rPr>
          <w:rFonts w:ascii="RussianRail G Pro" w:hAnsi="RussianRail G Pro"/>
          <w:b/>
          <w:sz w:val="28"/>
          <w:szCs w:val="28"/>
        </w:rPr>
      </w:pPr>
    </w:p>
    <w:p w:rsidR="009E0C97" w:rsidRDefault="009E0C97" w:rsidP="009E0C97">
      <w:pPr>
        <w:pStyle w:val="a3"/>
        <w:tabs>
          <w:tab w:val="clear" w:pos="4677"/>
          <w:tab w:val="clear" w:pos="9355"/>
        </w:tabs>
        <w:jc w:val="center"/>
      </w:pPr>
    </w:p>
    <w:p w:rsidR="009E0C97" w:rsidRDefault="009E0C97" w:rsidP="009E0C97">
      <w:pPr>
        <w:pStyle w:val="a3"/>
        <w:tabs>
          <w:tab w:val="clear" w:pos="4677"/>
          <w:tab w:val="clear" w:pos="9355"/>
        </w:tabs>
        <w:jc w:val="center"/>
      </w:pPr>
    </w:p>
    <w:p w:rsidR="00AC0903" w:rsidRPr="00073960" w:rsidRDefault="00AC0903" w:rsidP="00F53C87">
      <w:pPr>
        <w:jc w:val="center"/>
        <w:rPr>
          <w:rFonts w:ascii="RussianRail G Pro" w:hAnsi="RussianRail G Pro"/>
          <w:b/>
          <w:sz w:val="28"/>
          <w:szCs w:val="28"/>
        </w:rPr>
      </w:pPr>
    </w:p>
    <w:p w:rsidR="00AC0903" w:rsidRPr="00073960" w:rsidRDefault="00AC0903" w:rsidP="00F53C87">
      <w:pPr>
        <w:jc w:val="center"/>
        <w:rPr>
          <w:rFonts w:ascii="RussianRail G Pro" w:hAnsi="RussianRail G Pro"/>
          <w:b/>
          <w:sz w:val="28"/>
          <w:szCs w:val="28"/>
        </w:rPr>
      </w:pPr>
    </w:p>
    <w:p w:rsidR="00AC0903" w:rsidRPr="00C8684D" w:rsidRDefault="00AC0903" w:rsidP="00073314">
      <w:pPr>
        <w:jc w:val="center"/>
        <w:rPr>
          <w:rFonts w:ascii="RussianRail G Pro" w:hAnsi="RussianRail G Pro"/>
          <w:b/>
        </w:rPr>
      </w:pPr>
    </w:p>
    <w:p w:rsidR="00AC0903" w:rsidRDefault="00AC0903" w:rsidP="00073314">
      <w:pPr>
        <w:jc w:val="center"/>
        <w:rPr>
          <w:rFonts w:ascii="RussianRail G Pro" w:hAnsi="RussianRail G Pro"/>
          <w:b/>
        </w:rPr>
      </w:pPr>
    </w:p>
    <w:p w:rsidR="00AC0903" w:rsidRPr="00073960" w:rsidRDefault="00AC0903" w:rsidP="00073314">
      <w:pPr>
        <w:jc w:val="center"/>
        <w:rPr>
          <w:rFonts w:ascii="RussianRail G Pro" w:hAnsi="RussianRail G Pro"/>
          <w:b/>
        </w:rPr>
      </w:pPr>
    </w:p>
    <w:p w:rsidR="00AC0903" w:rsidRDefault="00AC0903"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tbl>
      <w:tblPr>
        <w:tblpPr w:leftFromText="180" w:rightFromText="180" w:vertAnchor="text" w:horzAnchor="margin" w:tblpXSpec="right" w:tblpY="-32"/>
        <w:tblW w:w="0" w:type="auto"/>
        <w:tblLook w:val="04A0" w:firstRow="1" w:lastRow="0" w:firstColumn="1" w:lastColumn="0" w:noHBand="0" w:noVBand="1"/>
      </w:tblPr>
      <w:tblGrid>
        <w:gridCol w:w="5039"/>
      </w:tblGrid>
      <w:tr w:rsidR="00A913B2" w:rsidTr="00A913B2">
        <w:tc>
          <w:tcPr>
            <w:tcW w:w="5039" w:type="dxa"/>
            <w:shd w:val="clear" w:color="auto" w:fill="auto"/>
          </w:tcPr>
          <w:p w:rsidR="00A913B2" w:rsidRDefault="00A913B2" w:rsidP="00A913B2">
            <w:pPr>
              <w:pStyle w:val="a3"/>
              <w:tabs>
                <w:tab w:val="clear" w:pos="4677"/>
                <w:tab w:val="clear" w:pos="9355"/>
              </w:tabs>
            </w:pPr>
            <w:r>
              <w:t>автор</w:t>
            </w:r>
            <w:r w:rsidRPr="00A913B2">
              <w:t>:</w:t>
            </w:r>
            <w:r>
              <w:t xml:space="preserve"> Шестопалов Тимофей, 10 класс «Б»</w:t>
            </w:r>
          </w:p>
          <w:p w:rsidR="00A913B2" w:rsidRDefault="00A913B2" w:rsidP="00A913B2">
            <w:pPr>
              <w:pStyle w:val="a3"/>
              <w:tabs>
                <w:tab w:val="clear" w:pos="4677"/>
                <w:tab w:val="clear" w:pos="9355"/>
              </w:tabs>
            </w:pPr>
          </w:p>
          <w:p w:rsidR="00A913B2" w:rsidRPr="00A913B2" w:rsidRDefault="00A913B2" w:rsidP="00A913B2">
            <w:pPr>
              <w:pStyle w:val="a3"/>
              <w:tabs>
                <w:tab w:val="clear" w:pos="4677"/>
                <w:tab w:val="clear" w:pos="9355"/>
              </w:tabs>
            </w:pPr>
            <w:r>
              <w:t>руководитель</w:t>
            </w:r>
            <w:r>
              <w:rPr>
                <w:lang w:val="en-US"/>
              </w:rPr>
              <w:t>:</w:t>
            </w:r>
            <w:r>
              <w:t xml:space="preserve"> Г.А. </w:t>
            </w:r>
            <w:proofErr w:type="spellStart"/>
            <w:r>
              <w:t>Пяткина</w:t>
            </w:r>
            <w:proofErr w:type="spellEnd"/>
            <w:r>
              <w:t>.</w:t>
            </w:r>
          </w:p>
        </w:tc>
      </w:tr>
    </w:tbl>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p w:rsidR="00CD2E41" w:rsidRDefault="00CD2E41" w:rsidP="00073314">
      <w:pPr>
        <w:jc w:val="center"/>
        <w:rPr>
          <w:rFonts w:ascii="RussianRail G Pro" w:hAnsi="RussianRail G Pro"/>
          <w:b/>
        </w:rPr>
      </w:pPr>
    </w:p>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3"/>
      </w:tblGrid>
      <w:tr w:rsidR="006C4DA1" w:rsidRPr="006C4DA1" w:rsidTr="006C4DA1">
        <w:tc>
          <w:tcPr>
            <w:tcW w:w="9683" w:type="dxa"/>
            <w:tcBorders>
              <w:top w:val="nil"/>
              <w:left w:val="nil"/>
              <w:bottom w:val="nil"/>
              <w:right w:val="nil"/>
            </w:tcBorders>
            <w:shd w:val="clear" w:color="auto" w:fill="auto"/>
          </w:tcPr>
          <w:p w:rsidR="002B0C39" w:rsidRDefault="002B0C39" w:rsidP="006C4DA1">
            <w:pPr>
              <w:jc w:val="center"/>
            </w:pPr>
            <w:r>
              <w:t>Москва</w:t>
            </w:r>
          </w:p>
          <w:p w:rsidR="002B0C39" w:rsidRPr="00A913B2" w:rsidRDefault="002B0C39" w:rsidP="006C4DA1">
            <w:pPr>
              <w:jc w:val="center"/>
            </w:pPr>
            <w:r>
              <w:t>2014</w:t>
            </w:r>
          </w:p>
        </w:tc>
      </w:tr>
    </w:tbl>
    <w:p w:rsidR="00CD2E41" w:rsidRPr="00073960" w:rsidRDefault="00CD2E41" w:rsidP="002B0C39">
      <w:pPr>
        <w:rPr>
          <w:rFonts w:ascii="RussianRail G Pro" w:hAnsi="RussianRail G Pro"/>
          <w:b/>
        </w:rPr>
      </w:pPr>
    </w:p>
    <w:p w:rsidR="00AC0903" w:rsidRPr="00213792" w:rsidRDefault="00AC0903" w:rsidP="002B0C39">
      <w:pPr>
        <w:rPr>
          <w:rFonts w:ascii="RussianRail G Pro" w:hAnsi="RussianRail G Pro"/>
          <w:b/>
        </w:rPr>
        <w:sectPr w:rsidR="00AC0903" w:rsidRPr="00213792" w:rsidSect="006F0B64">
          <w:headerReference w:type="even" r:id="rId9"/>
          <w:headerReference w:type="default" r:id="rId10"/>
          <w:footerReference w:type="default" r:id="rId11"/>
          <w:headerReference w:type="first" r:id="rId12"/>
          <w:pgSz w:w="11906" w:h="16838" w:code="9"/>
          <w:pgMar w:top="1134" w:right="1021" w:bottom="1134" w:left="1418" w:header="709" w:footer="709" w:gutter="0"/>
          <w:pgNumType w:start="2"/>
          <w:cols w:space="708"/>
          <w:docGrid w:linePitch="360"/>
        </w:sectPr>
      </w:pPr>
    </w:p>
    <w:p w:rsidR="00AC0903" w:rsidRDefault="00AC0903" w:rsidP="00A913B2">
      <w:pPr>
        <w:rPr>
          <w:b/>
          <w:sz w:val="28"/>
          <w:szCs w:val="28"/>
        </w:rPr>
      </w:pPr>
    </w:p>
    <w:p w:rsidR="00AC0903" w:rsidRPr="000F1234" w:rsidRDefault="00AC0903" w:rsidP="00F45F5A">
      <w:pPr>
        <w:jc w:val="center"/>
        <w:rPr>
          <w:b/>
          <w:sz w:val="28"/>
          <w:szCs w:val="28"/>
        </w:rPr>
      </w:pPr>
    </w:p>
    <w:p w:rsidR="00AC0903" w:rsidRPr="000F1234" w:rsidRDefault="00AC0903" w:rsidP="00F45F5A">
      <w:pPr>
        <w:jc w:val="center"/>
        <w:rPr>
          <w:b/>
          <w:sz w:val="28"/>
          <w:szCs w:val="28"/>
        </w:rPr>
      </w:pPr>
      <w:r w:rsidRPr="000F1234">
        <w:rPr>
          <w:b/>
          <w:sz w:val="28"/>
          <w:szCs w:val="28"/>
        </w:rPr>
        <w:t>ОГЛАВЛЕНИЕ</w:t>
      </w:r>
    </w:p>
    <w:p w:rsidR="00B053E7" w:rsidRDefault="00A37413">
      <w:pPr>
        <w:pStyle w:val="11"/>
        <w:rPr>
          <w:rFonts w:asciiTheme="minorHAnsi" w:eastAsiaTheme="minorEastAsia" w:hAnsiTheme="minorHAnsi" w:cstheme="minorBidi"/>
          <w:caps w:val="0"/>
          <w:noProof/>
          <w:sz w:val="22"/>
          <w:szCs w:val="22"/>
        </w:rPr>
      </w:pPr>
      <w:r w:rsidRPr="000F1234">
        <w:fldChar w:fldCharType="begin"/>
      </w:r>
      <w:r w:rsidR="00AC0903" w:rsidRPr="000F1234">
        <w:instrText xml:space="preserve"> TOC \o "1-4" \h \z \u </w:instrText>
      </w:r>
      <w:r w:rsidRPr="000F1234">
        <w:fldChar w:fldCharType="separate"/>
      </w:r>
      <w:hyperlink w:anchor="_Toc417498775" w:history="1">
        <w:r w:rsidR="00B053E7" w:rsidRPr="007C730D">
          <w:rPr>
            <w:rStyle w:val="a6"/>
            <w:noProof/>
          </w:rPr>
          <w:t>ВВЕДЕНИЕ</w:t>
        </w:r>
        <w:r w:rsidR="00B053E7">
          <w:rPr>
            <w:noProof/>
            <w:webHidden/>
          </w:rPr>
          <w:tab/>
        </w:r>
        <w:r>
          <w:rPr>
            <w:noProof/>
            <w:webHidden/>
          </w:rPr>
          <w:fldChar w:fldCharType="begin"/>
        </w:r>
        <w:r w:rsidR="00B053E7">
          <w:rPr>
            <w:noProof/>
            <w:webHidden/>
          </w:rPr>
          <w:instrText xml:space="preserve"> PAGEREF _Toc417498775 \h </w:instrText>
        </w:r>
        <w:r>
          <w:rPr>
            <w:noProof/>
            <w:webHidden/>
          </w:rPr>
        </w:r>
        <w:r>
          <w:rPr>
            <w:noProof/>
            <w:webHidden/>
          </w:rPr>
          <w:fldChar w:fldCharType="separate"/>
        </w:r>
        <w:r w:rsidR="00B053E7">
          <w:rPr>
            <w:noProof/>
            <w:webHidden/>
          </w:rPr>
          <w:t>3</w:t>
        </w:r>
        <w:r>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76" w:history="1">
        <w:r w:rsidR="00B053E7" w:rsidRPr="007C730D">
          <w:rPr>
            <w:rStyle w:val="a6"/>
            <w:noProof/>
            <w:shd w:val="clear" w:color="auto" w:fill="FFFFFF"/>
          </w:rPr>
          <w:t>Глава 1  Теоретические основы компьютерного моделирования</w:t>
        </w:r>
        <w:r w:rsidR="00B053E7">
          <w:rPr>
            <w:noProof/>
            <w:webHidden/>
          </w:rPr>
          <w:tab/>
        </w:r>
        <w:r w:rsidR="00A37413">
          <w:rPr>
            <w:noProof/>
            <w:webHidden/>
          </w:rPr>
          <w:fldChar w:fldCharType="begin"/>
        </w:r>
        <w:r w:rsidR="00B053E7">
          <w:rPr>
            <w:noProof/>
            <w:webHidden/>
          </w:rPr>
          <w:instrText xml:space="preserve"> PAGEREF _Toc417498776 \h </w:instrText>
        </w:r>
        <w:r w:rsidR="00A37413">
          <w:rPr>
            <w:noProof/>
            <w:webHidden/>
          </w:rPr>
        </w:r>
        <w:r w:rsidR="00A37413">
          <w:rPr>
            <w:noProof/>
            <w:webHidden/>
          </w:rPr>
          <w:fldChar w:fldCharType="separate"/>
        </w:r>
        <w:r w:rsidR="00B053E7">
          <w:rPr>
            <w:noProof/>
            <w:webHidden/>
          </w:rPr>
          <w:t>5</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77" w:history="1">
        <w:r w:rsidR="00B053E7" w:rsidRPr="007C730D">
          <w:rPr>
            <w:rStyle w:val="a6"/>
            <w:iCs/>
            <w:noProof/>
          </w:rPr>
          <w:t>§</w:t>
        </w:r>
        <w:r w:rsidR="00B053E7" w:rsidRPr="007C730D">
          <w:rPr>
            <w:rStyle w:val="a6"/>
            <w:noProof/>
          </w:rPr>
          <w:t xml:space="preserve"> 1.1 Понятие о модели</w:t>
        </w:r>
        <w:r w:rsidR="00B053E7">
          <w:rPr>
            <w:noProof/>
            <w:webHidden/>
          </w:rPr>
          <w:tab/>
        </w:r>
        <w:r w:rsidR="00A37413">
          <w:rPr>
            <w:noProof/>
            <w:webHidden/>
          </w:rPr>
          <w:fldChar w:fldCharType="begin"/>
        </w:r>
        <w:r w:rsidR="00B053E7">
          <w:rPr>
            <w:noProof/>
            <w:webHidden/>
          </w:rPr>
          <w:instrText xml:space="preserve"> PAGEREF _Toc417498777 \h </w:instrText>
        </w:r>
        <w:r w:rsidR="00A37413">
          <w:rPr>
            <w:noProof/>
            <w:webHidden/>
          </w:rPr>
        </w:r>
        <w:r w:rsidR="00A37413">
          <w:rPr>
            <w:noProof/>
            <w:webHidden/>
          </w:rPr>
          <w:fldChar w:fldCharType="separate"/>
        </w:r>
        <w:r w:rsidR="00B053E7">
          <w:rPr>
            <w:noProof/>
            <w:webHidden/>
          </w:rPr>
          <w:t>5</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78" w:history="1">
        <w:r w:rsidR="00B053E7" w:rsidRPr="007C730D">
          <w:rPr>
            <w:rStyle w:val="a6"/>
            <w:noProof/>
          </w:rPr>
          <w:t>§1.2 Основные этапы разработки и исследования моделей на компьютере</w:t>
        </w:r>
        <w:r w:rsidR="00B053E7">
          <w:rPr>
            <w:noProof/>
            <w:webHidden/>
          </w:rPr>
          <w:tab/>
        </w:r>
        <w:r w:rsidR="00A37413">
          <w:rPr>
            <w:noProof/>
            <w:webHidden/>
          </w:rPr>
          <w:fldChar w:fldCharType="begin"/>
        </w:r>
        <w:r w:rsidR="00B053E7">
          <w:rPr>
            <w:noProof/>
            <w:webHidden/>
          </w:rPr>
          <w:instrText xml:space="preserve"> PAGEREF _Toc417498778 \h </w:instrText>
        </w:r>
        <w:r w:rsidR="00A37413">
          <w:rPr>
            <w:noProof/>
            <w:webHidden/>
          </w:rPr>
        </w:r>
        <w:r w:rsidR="00A37413">
          <w:rPr>
            <w:noProof/>
            <w:webHidden/>
          </w:rPr>
          <w:fldChar w:fldCharType="separate"/>
        </w:r>
        <w:r w:rsidR="00B053E7">
          <w:rPr>
            <w:noProof/>
            <w:webHidden/>
          </w:rPr>
          <w:t>7</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79" w:history="1">
        <w:r w:rsidR="00B053E7" w:rsidRPr="007C730D">
          <w:rPr>
            <w:rStyle w:val="a6"/>
            <w:iCs/>
            <w:noProof/>
          </w:rPr>
          <w:t>§</w:t>
        </w:r>
        <w:r w:rsidR="00B053E7" w:rsidRPr="007C730D">
          <w:rPr>
            <w:rStyle w:val="a6"/>
            <w:noProof/>
          </w:rPr>
          <w:t xml:space="preserve"> 1.3 Информационные оптимизационные модели</w:t>
        </w:r>
        <w:r w:rsidR="00B053E7">
          <w:rPr>
            <w:noProof/>
            <w:webHidden/>
          </w:rPr>
          <w:tab/>
        </w:r>
        <w:r w:rsidR="00A37413">
          <w:rPr>
            <w:noProof/>
            <w:webHidden/>
          </w:rPr>
          <w:fldChar w:fldCharType="begin"/>
        </w:r>
        <w:r w:rsidR="00B053E7">
          <w:rPr>
            <w:noProof/>
            <w:webHidden/>
          </w:rPr>
          <w:instrText xml:space="preserve"> PAGEREF _Toc417498779 \h </w:instrText>
        </w:r>
        <w:r w:rsidR="00A37413">
          <w:rPr>
            <w:noProof/>
            <w:webHidden/>
          </w:rPr>
        </w:r>
        <w:r w:rsidR="00A37413">
          <w:rPr>
            <w:noProof/>
            <w:webHidden/>
          </w:rPr>
          <w:fldChar w:fldCharType="separate"/>
        </w:r>
        <w:r w:rsidR="00B053E7">
          <w:rPr>
            <w:noProof/>
            <w:webHidden/>
          </w:rPr>
          <w:t>9</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80" w:history="1">
        <w:r w:rsidR="00B053E7" w:rsidRPr="007C730D">
          <w:rPr>
            <w:rStyle w:val="a6"/>
            <w:iCs/>
            <w:noProof/>
          </w:rPr>
          <w:t>§</w:t>
        </w:r>
        <w:r w:rsidR="00B053E7" w:rsidRPr="007C730D">
          <w:rPr>
            <w:rStyle w:val="a6"/>
            <w:noProof/>
          </w:rPr>
          <w:t xml:space="preserve"> 2 Разбор примера моделирования</w:t>
        </w:r>
        <w:r w:rsidR="00B053E7">
          <w:rPr>
            <w:noProof/>
            <w:webHidden/>
          </w:rPr>
          <w:tab/>
        </w:r>
        <w:r w:rsidR="00A37413">
          <w:rPr>
            <w:noProof/>
            <w:webHidden/>
          </w:rPr>
          <w:fldChar w:fldCharType="begin"/>
        </w:r>
        <w:r w:rsidR="00B053E7">
          <w:rPr>
            <w:noProof/>
            <w:webHidden/>
          </w:rPr>
          <w:instrText xml:space="preserve"> PAGEREF _Toc417498780 \h </w:instrText>
        </w:r>
        <w:r w:rsidR="00A37413">
          <w:rPr>
            <w:noProof/>
            <w:webHidden/>
          </w:rPr>
        </w:r>
        <w:r w:rsidR="00A37413">
          <w:rPr>
            <w:noProof/>
            <w:webHidden/>
          </w:rPr>
          <w:fldChar w:fldCharType="separate"/>
        </w:r>
        <w:r w:rsidR="00B053E7">
          <w:rPr>
            <w:noProof/>
            <w:webHidden/>
          </w:rPr>
          <w:t>11</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81" w:history="1">
        <w:r w:rsidR="00B053E7" w:rsidRPr="007C730D">
          <w:rPr>
            <w:rStyle w:val="a6"/>
            <w:noProof/>
          </w:rPr>
          <w:t>2. Преобразование формализованной модели  в компьютерную средствами MS Excel</w:t>
        </w:r>
        <w:r w:rsidR="00B053E7">
          <w:rPr>
            <w:noProof/>
            <w:webHidden/>
          </w:rPr>
          <w:tab/>
        </w:r>
        <w:r w:rsidR="00A37413">
          <w:rPr>
            <w:noProof/>
            <w:webHidden/>
          </w:rPr>
          <w:fldChar w:fldCharType="begin"/>
        </w:r>
        <w:r w:rsidR="00B053E7">
          <w:rPr>
            <w:noProof/>
            <w:webHidden/>
          </w:rPr>
          <w:instrText xml:space="preserve"> PAGEREF _Toc417498781 \h </w:instrText>
        </w:r>
        <w:r w:rsidR="00A37413">
          <w:rPr>
            <w:noProof/>
            <w:webHidden/>
          </w:rPr>
        </w:r>
        <w:r w:rsidR="00A37413">
          <w:rPr>
            <w:noProof/>
            <w:webHidden/>
          </w:rPr>
          <w:fldChar w:fldCharType="separate"/>
        </w:r>
        <w:r w:rsidR="00B053E7">
          <w:rPr>
            <w:noProof/>
            <w:webHidden/>
          </w:rPr>
          <w:t>11</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82" w:history="1">
        <w:r w:rsidR="00B053E7">
          <w:rPr>
            <w:noProof/>
            <w:webHidden/>
          </w:rPr>
          <w:tab/>
        </w:r>
        <w:r w:rsidR="00A37413">
          <w:rPr>
            <w:noProof/>
            <w:webHidden/>
          </w:rPr>
          <w:fldChar w:fldCharType="begin"/>
        </w:r>
        <w:r w:rsidR="00B053E7">
          <w:rPr>
            <w:noProof/>
            <w:webHidden/>
          </w:rPr>
          <w:instrText xml:space="preserve"> PAGEREF _Toc417498782 \h </w:instrText>
        </w:r>
        <w:r w:rsidR="00A37413">
          <w:rPr>
            <w:noProof/>
            <w:webHidden/>
          </w:rPr>
        </w:r>
        <w:r w:rsidR="00A37413">
          <w:rPr>
            <w:noProof/>
            <w:webHidden/>
          </w:rPr>
          <w:fldChar w:fldCharType="separate"/>
        </w:r>
        <w:r w:rsidR="00B053E7">
          <w:rPr>
            <w:noProof/>
            <w:webHidden/>
          </w:rPr>
          <w:t>11</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83" w:history="1">
        <w:r w:rsidR="00B053E7" w:rsidRPr="007C730D">
          <w:rPr>
            <w:rStyle w:val="a6"/>
            <w:noProof/>
          </w:rPr>
          <w:t>4. Проведение компьютерного эксперимента</w:t>
        </w:r>
        <w:r w:rsidR="00B053E7">
          <w:rPr>
            <w:noProof/>
            <w:webHidden/>
          </w:rPr>
          <w:tab/>
        </w:r>
        <w:r w:rsidR="00A37413">
          <w:rPr>
            <w:noProof/>
            <w:webHidden/>
          </w:rPr>
          <w:fldChar w:fldCharType="begin"/>
        </w:r>
        <w:r w:rsidR="00B053E7">
          <w:rPr>
            <w:noProof/>
            <w:webHidden/>
          </w:rPr>
          <w:instrText xml:space="preserve"> PAGEREF _Toc417498783 \h </w:instrText>
        </w:r>
        <w:r w:rsidR="00A37413">
          <w:rPr>
            <w:noProof/>
            <w:webHidden/>
          </w:rPr>
        </w:r>
        <w:r w:rsidR="00A37413">
          <w:rPr>
            <w:noProof/>
            <w:webHidden/>
          </w:rPr>
          <w:fldChar w:fldCharType="separate"/>
        </w:r>
        <w:r w:rsidR="00B053E7">
          <w:rPr>
            <w:noProof/>
            <w:webHidden/>
          </w:rPr>
          <w:t>12</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84" w:history="1">
        <w:r w:rsidR="00B053E7" w:rsidRPr="007C730D">
          <w:rPr>
            <w:rStyle w:val="a6"/>
            <w:noProof/>
          </w:rPr>
          <w:t>5. Анализ полученных результатов</w:t>
        </w:r>
        <w:r w:rsidR="00B053E7">
          <w:rPr>
            <w:noProof/>
            <w:webHidden/>
          </w:rPr>
          <w:tab/>
        </w:r>
        <w:r w:rsidR="00A37413">
          <w:rPr>
            <w:noProof/>
            <w:webHidden/>
          </w:rPr>
          <w:fldChar w:fldCharType="begin"/>
        </w:r>
        <w:r w:rsidR="00B053E7">
          <w:rPr>
            <w:noProof/>
            <w:webHidden/>
          </w:rPr>
          <w:instrText xml:space="preserve"> PAGEREF _Toc417498784 \h </w:instrText>
        </w:r>
        <w:r w:rsidR="00A37413">
          <w:rPr>
            <w:noProof/>
            <w:webHidden/>
          </w:rPr>
        </w:r>
        <w:r w:rsidR="00A37413">
          <w:rPr>
            <w:noProof/>
            <w:webHidden/>
          </w:rPr>
          <w:fldChar w:fldCharType="separate"/>
        </w:r>
        <w:r w:rsidR="00B053E7">
          <w:rPr>
            <w:noProof/>
            <w:webHidden/>
          </w:rPr>
          <w:t>12</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85" w:history="1">
        <w:r w:rsidR="00B053E7" w:rsidRPr="007C730D">
          <w:rPr>
            <w:rStyle w:val="a6"/>
            <w:noProof/>
          </w:rPr>
          <w:t xml:space="preserve">Глава 2 </w:t>
        </w:r>
        <w:r w:rsidR="00B053E7" w:rsidRPr="007C730D">
          <w:rPr>
            <w:rStyle w:val="a6"/>
            <w:noProof/>
            <w:shd w:val="clear" w:color="auto" w:fill="FFFFFF"/>
          </w:rPr>
          <w:t>Разработка 2-3 оптимизационных компьютерных модели для решения конкретных экономических задач</w:t>
        </w:r>
        <w:r w:rsidR="00B053E7">
          <w:rPr>
            <w:noProof/>
            <w:webHidden/>
          </w:rPr>
          <w:tab/>
        </w:r>
        <w:r w:rsidR="00A37413">
          <w:rPr>
            <w:noProof/>
            <w:webHidden/>
          </w:rPr>
          <w:fldChar w:fldCharType="begin"/>
        </w:r>
        <w:r w:rsidR="00B053E7">
          <w:rPr>
            <w:noProof/>
            <w:webHidden/>
          </w:rPr>
          <w:instrText xml:space="preserve"> PAGEREF _Toc417498785 \h </w:instrText>
        </w:r>
        <w:r w:rsidR="00A37413">
          <w:rPr>
            <w:noProof/>
            <w:webHidden/>
          </w:rPr>
        </w:r>
        <w:r w:rsidR="00A37413">
          <w:rPr>
            <w:noProof/>
            <w:webHidden/>
          </w:rPr>
          <w:fldChar w:fldCharType="separate"/>
        </w:r>
        <w:r w:rsidR="00B053E7">
          <w:rPr>
            <w:noProof/>
            <w:webHidden/>
          </w:rPr>
          <w:t>13</w:t>
        </w:r>
        <w:r w:rsidR="00A37413">
          <w:rPr>
            <w:noProof/>
            <w:webHidden/>
          </w:rPr>
          <w:fldChar w:fldCharType="end"/>
        </w:r>
      </w:hyperlink>
    </w:p>
    <w:p w:rsidR="00B053E7" w:rsidRDefault="00124DFA">
      <w:pPr>
        <w:pStyle w:val="11"/>
        <w:rPr>
          <w:rFonts w:asciiTheme="minorHAnsi" w:eastAsiaTheme="minorEastAsia" w:hAnsiTheme="minorHAnsi" w:cstheme="minorBidi"/>
          <w:caps w:val="0"/>
          <w:noProof/>
          <w:sz w:val="22"/>
          <w:szCs w:val="22"/>
        </w:rPr>
      </w:pPr>
      <w:hyperlink w:anchor="_Toc417498786" w:history="1">
        <w:r w:rsidR="00B053E7" w:rsidRPr="007C730D">
          <w:rPr>
            <w:rStyle w:val="a6"/>
            <w:noProof/>
          </w:rPr>
          <w:t>Список литературы</w:t>
        </w:r>
        <w:r w:rsidR="00B053E7">
          <w:rPr>
            <w:noProof/>
            <w:webHidden/>
          </w:rPr>
          <w:tab/>
        </w:r>
        <w:r w:rsidR="00A37413">
          <w:rPr>
            <w:noProof/>
            <w:webHidden/>
          </w:rPr>
          <w:fldChar w:fldCharType="begin"/>
        </w:r>
        <w:r w:rsidR="00B053E7">
          <w:rPr>
            <w:noProof/>
            <w:webHidden/>
          </w:rPr>
          <w:instrText xml:space="preserve"> PAGEREF _Toc417498786 \h </w:instrText>
        </w:r>
        <w:r w:rsidR="00A37413">
          <w:rPr>
            <w:noProof/>
            <w:webHidden/>
          </w:rPr>
        </w:r>
        <w:r w:rsidR="00A37413">
          <w:rPr>
            <w:noProof/>
            <w:webHidden/>
          </w:rPr>
          <w:fldChar w:fldCharType="separate"/>
        </w:r>
        <w:r w:rsidR="00B053E7">
          <w:rPr>
            <w:noProof/>
            <w:webHidden/>
          </w:rPr>
          <w:t>13</w:t>
        </w:r>
        <w:r w:rsidR="00A37413">
          <w:rPr>
            <w:noProof/>
            <w:webHidden/>
          </w:rPr>
          <w:fldChar w:fldCharType="end"/>
        </w:r>
      </w:hyperlink>
    </w:p>
    <w:p w:rsidR="00AC0903" w:rsidRPr="000F1234" w:rsidRDefault="00A37413" w:rsidP="006E5E3F">
      <w:pPr>
        <w:pStyle w:val="11"/>
      </w:pPr>
      <w:r w:rsidRPr="000F1234">
        <w:fldChar w:fldCharType="end"/>
      </w:r>
    </w:p>
    <w:p w:rsidR="00AC0903" w:rsidRPr="000F1234" w:rsidRDefault="00AC0903" w:rsidP="009244E3">
      <w:pPr>
        <w:pStyle w:val="1"/>
      </w:pPr>
      <w:r w:rsidRPr="000F1234">
        <w:rPr>
          <w:color w:val="FF0000"/>
        </w:rPr>
        <w:br w:type="page"/>
      </w:r>
      <w:bookmarkStart w:id="0" w:name="_Toc261354387"/>
      <w:bookmarkStart w:id="1" w:name="_Toc265257970"/>
      <w:bookmarkStart w:id="2" w:name="_Toc265591987"/>
      <w:bookmarkStart w:id="3" w:name="_Toc417498775"/>
      <w:r w:rsidRPr="000F1234">
        <w:lastRenderedPageBreak/>
        <w:t>ВВЕДЕНИЕ</w:t>
      </w:r>
      <w:bookmarkEnd w:id="0"/>
      <w:bookmarkEnd w:id="1"/>
      <w:bookmarkEnd w:id="2"/>
      <w:bookmarkEnd w:id="3"/>
    </w:p>
    <w:p w:rsidR="00EC7626" w:rsidRPr="000F1234" w:rsidRDefault="00EC7626" w:rsidP="00EC7626"/>
    <w:p w:rsidR="00EC7626" w:rsidRPr="000F1234" w:rsidRDefault="00EC7626" w:rsidP="00873FB8">
      <w:pPr>
        <w:pStyle w:val="affb"/>
      </w:pPr>
      <w:r w:rsidRPr="000F1234">
        <w:t>В различных областях своей деятельности человеку практически ежедневно приходится сталкиваться с проблемой принятия решений для достижения тех или иных целей. В экономике целями могут быть увеличение прибыли, снижение затрат, повышение производительности труда, рациональное использование оборудования и материалов, повышение эффективности инвестиций и многое другое.</w:t>
      </w:r>
    </w:p>
    <w:p w:rsidR="00EC7626" w:rsidRPr="00817A9D" w:rsidRDefault="00EC7626" w:rsidP="00873FB8">
      <w:pPr>
        <w:pStyle w:val="affb"/>
      </w:pPr>
      <w:r w:rsidRPr="000F1234">
        <w:t>Задача достижения экономических целей приводит к проблеме рационального использования ограниченных ресурсов (материальных, сырьевых, энергетических, финансовых, трудовых и др.). Для решения этой проблемы человеку необходимо принимать определенные решения, как правило, свойственно стремление выбрать наилучшее для него решение.</w:t>
      </w:r>
    </w:p>
    <w:p w:rsidR="00EC7626" w:rsidRPr="000F1234" w:rsidRDefault="00EC7626" w:rsidP="002F7E9E">
      <w:pPr>
        <w:pStyle w:val="ac"/>
        <w:shd w:val="clear" w:color="auto" w:fill="FFFFFF"/>
        <w:spacing w:before="0" w:beforeAutospacing="0" w:after="120" w:afterAutospacing="0" w:line="360" w:lineRule="auto"/>
        <w:ind w:firstLine="709"/>
        <w:jc w:val="both"/>
        <w:rPr>
          <w:color w:val="333333"/>
          <w:sz w:val="28"/>
          <w:szCs w:val="28"/>
        </w:rPr>
      </w:pPr>
      <w:r w:rsidRPr="000F1234">
        <w:rPr>
          <w:color w:val="000000"/>
          <w:sz w:val="28"/>
          <w:szCs w:val="28"/>
          <w:shd w:val="clear" w:color="auto" w:fill="FFFFFF"/>
        </w:rPr>
        <w:t>Оптимальные решения помогают найти оптимизационные информационные модели.</w:t>
      </w:r>
    </w:p>
    <w:p w:rsidR="00EC7626" w:rsidRPr="000F1234" w:rsidRDefault="00EC7626" w:rsidP="002F7E9E">
      <w:pPr>
        <w:spacing w:line="360" w:lineRule="auto"/>
        <w:ind w:firstLine="709"/>
        <w:jc w:val="both"/>
        <w:rPr>
          <w:color w:val="000000"/>
          <w:sz w:val="28"/>
          <w:szCs w:val="28"/>
          <w:shd w:val="clear" w:color="auto" w:fill="FFFFFF"/>
        </w:rPr>
      </w:pPr>
      <w:r w:rsidRPr="002F7E9E">
        <w:rPr>
          <w:rStyle w:val="aff9"/>
          <w:i w:val="0"/>
          <w:color w:val="333333"/>
          <w:sz w:val="28"/>
          <w:szCs w:val="28"/>
          <w:shd w:val="clear" w:color="auto" w:fill="FFFFFF"/>
        </w:rPr>
        <w:t>Актуальность темы</w:t>
      </w:r>
      <w:r w:rsidRPr="002F7E9E">
        <w:rPr>
          <w:rStyle w:val="apple-converted-space"/>
          <w:i/>
          <w:color w:val="333333"/>
          <w:sz w:val="28"/>
          <w:szCs w:val="28"/>
          <w:shd w:val="clear" w:color="auto" w:fill="FFFFFF"/>
        </w:rPr>
        <w:t> </w:t>
      </w:r>
      <w:r w:rsidRPr="002F7E9E">
        <w:rPr>
          <w:color w:val="333333"/>
          <w:sz w:val="28"/>
          <w:szCs w:val="28"/>
          <w:shd w:val="clear" w:color="auto" w:fill="FFFFFF"/>
        </w:rPr>
        <w:t xml:space="preserve">обусловлена тем, что в настоящее время от выпускника школы требуется умение решать нестандартные проблемы в постоянно изменяющихся условиях жизни общества. Это умение позволит учащимся удовлетворить свою потребность, как в личностном, так и профессиональном успехе. Также тема актуальна </w:t>
      </w:r>
      <w:r w:rsidRPr="002F7E9E">
        <w:rPr>
          <w:color w:val="000000"/>
          <w:sz w:val="28"/>
          <w:szCs w:val="28"/>
          <w:shd w:val="clear" w:color="auto" w:fill="FFFFFF"/>
        </w:rPr>
        <w:t>из практических соображений, т.к. разработанные модели и теоретический материал 1 главы можно будет использовать при прохождении темы моделирование в профильной группе 11</w:t>
      </w:r>
      <w:r w:rsidRPr="000F1234">
        <w:rPr>
          <w:color w:val="000000"/>
          <w:sz w:val="28"/>
          <w:szCs w:val="28"/>
          <w:shd w:val="clear" w:color="auto" w:fill="FFFFFF"/>
        </w:rPr>
        <w:t xml:space="preserve"> класса.</w:t>
      </w:r>
    </w:p>
    <w:p w:rsidR="00EC7626" w:rsidRDefault="00EC7626" w:rsidP="000F1234">
      <w:pPr>
        <w:spacing w:line="360" w:lineRule="auto"/>
        <w:ind w:firstLine="709"/>
        <w:jc w:val="both"/>
        <w:rPr>
          <w:color w:val="000000"/>
          <w:sz w:val="28"/>
          <w:szCs w:val="28"/>
          <w:shd w:val="clear" w:color="auto" w:fill="FFFFFF"/>
        </w:rPr>
      </w:pPr>
      <w:r w:rsidRPr="000F1234">
        <w:rPr>
          <w:color w:val="000000"/>
          <w:sz w:val="28"/>
          <w:szCs w:val="28"/>
          <w:shd w:val="clear" w:color="auto" w:fill="FFFFFF"/>
        </w:rPr>
        <w:t>Цель моей работы это изучить понятие оптимизационного моделирования и разработать 2-3 оптимизационных компьютерных модели для решения конкретных экономических задач.</w:t>
      </w:r>
    </w:p>
    <w:p w:rsidR="00CC47A5" w:rsidRPr="000F1234" w:rsidRDefault="00CC47A5" w:rsidP="000F1234">
      <w:pPr>
        <w:spacing w:line="360" w:lineRule="auto"/>
        <w:ind w:firstLine="709"/>
        <w:jc w:val="both"/>
        <w:rPr>
          <w:color w:val="000000"/>
          <w:sz w:val="28"/>
          <w:szCs w:val="28"/>
          <w:shd w:val="clear" w:color="auto" w:fill="FFFFFF"/>
        </w:rPr>
      </w:pPr>
    </w:p>
    <w:p w:rsidR="002F7E9E" w:rsidRPr="002F7E9E" w:rsidRDefault="00EC7626" w:rsidP="002F7E9E">
      <w:pPr>
        <w:spacing w:line="360" w:lineRule="auto"/>
        <w:ind w:left="360"/>
        <w:jc w:val="both"/>
        <w:rPr>
          <w:b/>
          <w:i/>
          <w:color w:val="000000"/>
          <w:sz w:val="28"/>
          <w:szCs w:val="28"/>
          <w:shd w:val="clear" w:color="auto" w:fill="FFFFFF"/>
        </w:rPr>
      </w:pPr>
      <w:r w:rsidRPr="002F7E9E">
        <w:rPr>
          <w:b/>
          <w:i/>
          <w:color w:val="000000"/>
          <w:sz w:val="28"/>
          <w:szCs w:val="28"/>
          <w:shd w:val="clear" w:color="auto" w:fill="FFFFFF"/>
        </w:rPr>
        <w:lastRenderedPageBreak/>
        <w:t xml:space="preserve">Задачи: </w:t>
      </w:r>
      <w:r w:rsidRPr="002F7E9E">
        <w:rPr>
          <w:b/>
          <w:i/>
          <w:color w:val="000000"/>
          <w:sz w:val="28"/>
          <w:szCs w:val="28"/>
          <w:shd w:val="clear" w:color="auto" w:fill="FFFFFF"/>
        </w:rPr>
        <w:tab/>
      </w:r>
    </w:p>
    <w:p w:rsidR="00EC7626" w:rsidRPr="000F1234" w:rsidRDefault="002F7E9E" w:rsidP="002F7E9E">
      <w:pPr>
        <w:spacing w:line="360" w:lineRule="auto"/>
        <w:ind w:left="567" w:firstLine="873"/>
        <w:jc w:val="both"/>
        <w:rPr>
          <w:color w:val="000000"/>
          <w:sz w:val="28"/>
          <w:szCs w:val="28"/>
          <w:shd w:val="clear" w:color="auto" w:fill="FFFFFF"/>
        </w:rPr>
      </w:pPr>
      <w:r>
        <w:rPr>
          <w:color w:val="000000"/>
          <w:sz w:val="28"/>
          <w:szCs w:val="28"/>
          <w:shd w:val="clear" w:color="auto" w:fill="FFFFFF"/>
        </w:rPr>
        <w:t>1.Изучение</w:t>
      </w:r>
      <w:r w:rsidR="00EC7626" w:rsidRPr="000F1234">
        <w:rPr>
          <w:color w:val="000000"/>
          <w:sz w:val="28"/>
          <w:szCs w:val="28"/>
          <w:shd w:val="clear" w:color="auto" w:fill="FFFFFF"/>
        </w:rPr>
        <w:t xml:space="preserve"> понятия и</w:t>
      </w:r>
      <w:r>
        <w:rPr>
          <w:color w:val="000000"/>
          <w:sz w:val="28"/>
          <w:szCs w:val="28"/>
          <w:shd w:val="clear" w:color="auto" w:fill="FFFFFF"/>
        </w:rPr>
        <w:t xml:space="preserve"> видов моделей, а также изучение</w:t>
      </w:r>
      <w:r w:rsidR="00EC7626" w:rsidRPr="000F1234">
        <w:rPr>
          <w:color w:val="000000"/>
          <w:sz w:val="28"/>
          <w:szCs w:val="28"/>
          <w:shd w:val="clear" w:color="auto" w:fill="FFFFFF"/>
        </w:rPr>
        <w:t xml:space="preserve">     этапов разработки моделей на компьютере</w:t>
      </w:r>
      <w:r>
        <w:rPr>
          <w:color w:val="000000"/>
          <w:sz w:val="28"/>
          <w:szCs w:val="28"/>
          <w:shd w:val="clear" w:color="auto" w:fill="FFFFFF"/>
        </w:rPr>
        <w:t>;</w:t>
      </w:r>
    </w:p>
    <w:p w:rsidR="00EC7626" w:rsidRPr="000F1234" w:rsidRDefault="002F7E9E" w:rsidP="002F7E9E">
      <w:pPr>
        <w:spacing w:line="360" w:lineRule="auto"/>
        <w:ind w:left="567" w:firstLine="873"/>
        <w:jc w:val="both"/>
        <w:rPr>
          <w:color w:val="000000"/>
          <w:sz w:val="28"/>
          <w:szCs w:val="28"/>
          <w:shd w:val="clear" w:color="auto" w:fill="FFFFFF"/>
        </w:rPr>
      </w:pPr>
      <w:r>
        <w:rPr>
          <w:color w:val="000000"/>
          <w:sz w:val="28"/>
          <w:szCs w:val="28"/>
          <w:shd w:val="clear" w:color="auto" w:fill="FFFFFF"/>
        </w:rPr>
        <w:t>2.Разработка</w:t>
      </w:r>
      <w:r w:rsidR="00EC7626" w:rsidRPr="000F1234">
        <w:rPr>
          <w:color w:val="000000"/>
          <w:sz w:val="28"/>
          <w:szCs w:val="28"/>
          <w:shd w:val="clear" w:color="auto" w:fill="FFFFFF"/>
        </w:rPr>
        <w:t xml:space="preserve"> 2-3 опт</w:t>
      </w:r>
      <w:r>
        <w:rPr>
          <w:color w:val="000000"/>
          <w:sz w:val="28"/>
          <w:szCs w:val="28"/>
          <w:shd w:val="clear" w:color="auto" w:fill="FFFFFF"/>
        </w:rPr>
        <w:t>имизационных компьютерных моделей</w:t>
      </w:r>
      <w:r w:rsidR="00EC7626" w:rsidRPr="000F1234">
        <w:rPr>
          <w:color w:val="000000"/>
          <w:sz w:val="28"/>
          <w:szCs w:val="28"/>
          <w:shd w:val="clear" w:color="auto" w:fill="FFFFFF"/>
        </w:rPr>
        <w:t xml:space="preserve"> для решения</w:t>
      </w:r>
      <w:r>
        <w:rPr>
          <w:color w:val="000000"/>
          <w:sz w:val="28"/>
          <w:szCs w:val="28"/>
          <w:shd w:val="clear" w:color="auto" w:fill="FFFFFF"/>
        </w:rPr>
        <w:t xml:space="preserve"> конкретных экономических задач;</w:t>
      </w:r>
    </w:p>
    <w:p w:rsidR="00EC7626" w:rsidRPr="000F1234" w:rsidRDefault="002F7E9E" w:rsidP="002F7E9E">
      <w:pPr>
        <w:spacing w:line="360" w:lineRule="auto"/>
        <w:ind w:left="567" w:firstLine="873"/>
        <w:jc w:val="both"/>
        <w:rPr>
          <w:color w:val="000000"/>
          <w:sz w:val="28"/>
          <w:szCs w:val="28"/>
          <w:shd w:val="clear" w:color="auto" w:fill="FFFFFF"/>
        </w:rPr>
      </w:pPr>
      <w:r>
        <w:rPr>
          <w:color w:val="000000"/>
          <w:sz w:val="28"/>
          <w:szCs w:val="28"/>
          <w:shd w:val="clear" w:color="auto" w:fill="FFFFFF"/>
        </w:rPr>
        <w:t>3.Разработка</w:t>
      </w:r>
      <w:r w:rsidR="00EC7626" w:rsidRPr="000F1234">
        <w:rPr>
          <w:color w:val="000000"/>
          <w:sz w:val="28"/>
          <w:szCs w:val="28"/>
          <w:shd w:val="clear" w:color="auto" w:fill="FFFFFF"/>
        </w:rPr>
        <w:t xml:space="preserve"> пример</w:t>
      </w:r>
      <w:r>
        <w:rPr>
          <w:color w:val="000000"/>
          <w:sz w:val="28"/>
          <w:szCs w:val="28"/>
          <w:shd w:val="clear" w:color="auto" w:fill="FFFFFF"/>
        </w:rPr>
        <w:t>ов</w:t>
      </w:r>
      <w:r w:rsidR="00EC7626" w:rsidRPr="000F1234">
        <w:rPr>
          <w:color w:val="000000"/>
          <w:sz w:val="28"/>
          <w:szCs w:val="28"/>
          <w:shd w:val="clear" w:color="auto" w:fill="FFFFFF"/>
        </w:rPr>
        <w:t xml:space="preserve"> оптимизационного моделирования разными способами.</w:t>
      </w:r>
    </w:p>
    <w:p w:rsidR="002F7E9E" w:rsidRDefault="000F1234" w:rsidP="00EC7626">
      <w:pPr>
        <w:spacing w:line="360" w:lineRule="auto"/>
        <w:jc w:val="both"/>
        <w:rPr>
          <w:sz w:val="28"/>
          <w:szCs w:val="28"/>
        </w:rPr>
      </w:pPr>
      <w:r>
        <w:rPr>
          <w:sz w:val="28"/>
          <w:szCs w:val="28"/>
        </w:rPr>
        <w:tab/>
      </w:r>
      <w:r w:rsidR="00EC7626" w:rsidRPr="000F1234">
        <w:rPr>
          <w:color w:val="333333"/>
          <w:sz w:val="28"/>
          <w:szCs w:val="28"/>
          <w:shd w:val="clear" w:color="auto" w:fill="FFFFFF"/>
        </w:rPr>
        <w:t xml:space="preserve">В своей работе я рассмотрю практические вопросы, связанные с принятием рациональных решений в экономике на основе использования электронных таблиц </w:t>
      </w:r>
      <w:proofErr w:type="spellStart"/>
      <w:r w:rsidR="00EC7626" w:rsidRPr="000F1234">
        <w:rPr>
          <w:color w:val="333333"/>
          <w:sz w:val="28"/>
          <w:szCs w:val="28"/>
          <w:shd w:val="clear" w:color="auto" w:fill="FFFFFF"/>
        </w:rPr>
        <w:t>Excel</w:t>
      </w:r>
      <w:proofErr w:type="spellEnd"/>
      <w:r w:rsidR="00EC7626" w:rsidRPr="000F1234">
        <w:rPr>
          <w:color w:val="333333"/>
          <w:sz w:val="28"/>
          <w:szCs w:val="28"/>
          <w:shd w:val="clear" w:color="auto" w:fill="FFFFFF"/>
        </w:rPr>
        <w:t>.</w:t>
      </w:r>
    </w:p>
    <w:p w:rsidR="002F7E9E" w:rsidRDefault="00EC7626" w:rsidP="002F7E9E">
      <w:pPr>
        <w:spacing w:line="360" w:lineRule="auto"/>
        <w:ind w:firstLine="709"/>
        <w:jc w:val="both"/>
        <w:rPr>
          <w:sz w:val="28"/>
          <w:szCs w:val="28"/>
        </w:rPr>
      </w:pPr>
      <w:r w:rsidRPr="000F1234">
        <w:rPr>
          <w:color w:val="333333"/>
          <w:sz w:val="28"/>
          <w:szCs w:val="28"/>
          <w:shd w:val="clear" w:color="auto" w:fill="FFFFFF"/>
        </w:rPr>
        <w:t xml:space="preserve">Текст исследовательской работы состоит из </w:t>
      </w:r>
      <w:proofErr w:type="spellStart"/>
      <w:r w:rsidR="002F7E9E" w:rsidRPr="000F1234">
        <w:rPr>
          <w:color w:val="333333"/>
          <w:sz w:val="28"/>
          <w:szCs w:val="28"/>
          <w:shd w:val="clear" w:color="auto" w:fill="FFFFFF"/>
        </w:rPr>
        <w:t>оглавления</w:t>
      </w:r>
      <w:proofErr w:type="gramStart"/>
      <w:r w:rsidR="002F7E9E">
        <w:rPr>
          <w:color w:val="333333"/>
          <w:sz w:val="28"/>
          <w:szCs w:val="28"/>
          <w:shd w:val="clear" w:color="auto" w:fill="FFFFFF"/>
        </w:rPr>
        <w:t>,в</w:t>
      </w:r>
      <w:proofErr w:type="gramEnd"/>
      <w:r w:rsidR="002F7E9E">
        <w:rPr>
          <w:color w:val="333333"/>
          <w:sz w:val="28"/>
          <w:szCs w:val="28"/>
          <w:shd w:val="clear" w:color="auto" w:fill="FFFFFF"/>
        </w:rPr>
        <w:t>ведения</w:t>
      </w:r>
      <w:proofErr w:type="spellEnd"/>
      <w:r w:rsidR="002F7E9E">
        <w:rPr>
          <w:color w:val="333333"/>
          <w:sz w:val="28"/>
          <w:szCs w:val="28"/>
          <w:shd w:val="clear" w:color="auto" w:fill="FFFFFF"/>
        </w:rPr>
        <w:t xml:space="preserve"> пояснительной записки с приложениями </w:t>
      </w:r>
      <w:r w:rsidRPr="000F1234">
        <w:rPr>
          <w:color w:val="333333"/>
          <w:sz w:val="28"/>
          <w:szCs w:val="28"/>
          <w:shd w:val="clear" w:color="auto" w:fill="FFFFFF"/>
        </w:rPr>
        <w:t xml:space="preserve"> и списка литературы.</w:t>
      </w:r>
    </w:p>
    <w:p w:rsidR="002F7E9E" w:rsidRDefault="00EC7626" w:rsidP="002F7E9E">
      <w:pPr>
        <w:spacing w:line="360" w:lineRule="auto"/>
        <w:ind w:firstLine="709"/>
        <w:jc w:val="both"/>
        <w:rPr>
          <w:color w:val="333333"/>
          <w:sz w:val="28"/>
          <w:szCs w:val="28"/>
          <w:shd w:val="clear" w:color="auto" w:fill="FFFFFF"/>
        </w:rPr>
      </w:pPr>
      <w:r w:rsidRPr="000F1234">
        <w:rPr>
          <w:color w:val="333333"/>
          <w:sz w:val="28"/>
          <w:szCs w:val="28"/>
          <w:shd w:val="clear" w:color="auto" w:fill="FFFFFF"/>
        </w:rPr>
        <w:t>В первой части работы будет рассмотрена теоретическая часть</w:t>
      </w:r>
      <w:r w:rsidR="002F7E9E">
        <w:rPr>
          <w:color w:val="333333"/>
          <w:sz w:val="28"/>
          <w:szCs w:val="28"/>
          <w:shd w:val="clear" w:color="auto" w:fill="FFFFFF"/>
        </w:rPr>
        <w:t xml:space="preserve"> оптимизационных моделей</w:t>
      </w:r>
      <w:r w:rsidRPr="000F1234">
        <w:rPr>
          <w:color w:val="333333"/>
          <w:sz w:val="28"/>
          <w:szCs w:val="28"/>
          <w:shd w:val="clear" w:color="auto" w:fill="FFFFFF"/>
        </w:rPr>
        <w:t xml:space="preserve">. </w:t>
      </w:r>
    </w:p>
    <w:p w:rsidR="00EC7626" w:rsidRPr="000F1234" w:rsidRDefault="00EC7626" w:rsidP="002F7E9E">
      <w:pPr>
        <w:spacing w:line="360" w:lineRule="auto"/>
        <w:ind w:firstLine="709"/>
        <w:jc w:val="both"/>
        <w:rPr>
          <w:color w:val="333333"/>
          <w:sz w:val="28"/>
          <w:szCs w:val="28"/>
          <w:shd w:val="clear" w:color="auto" w:fill="FFFFFF"/>
        </w:rPr>
      </w:pPr>
      <w:r w:rsidRPr="000F1234">
        <w:rPr>
          <w:color w:val="333333"/>
          <w:sz w:val="28"/>
          <w:szCs w:val="28"/>
          <w:shd w:val="clear" w:color="auto" w:fill="FFFFFF"/>
        </w:rPr>
        <w:t xml:space="preserve">Во второй части </w:t>
      </w:r>
      <w:r w:rsidR="002F7E9E">
        <w:rPr>
          <w:color w:val="333333"/>
          <w:sz w:val="28"/>
          <w:szCs w:val="28"/>
          <w:shd w:val="clear" w:color="auto" w:fill="FFFFFF"/>
        </w:rPr>
        <w:t>я предусматриваю решение оптимизационных задач</w:t>
      </w:r>
      <w:r w:rsidRPr="000F1234">
        <w:rPr>
          <w:color w:val="333333"/>
          <w:sz w:val="28"/>
          <w:szCs w:val="28"/>
          <w:shd w:val="clear" w:color="auto" w:fill="FFFFFF"/>
        </w:rPr>
        <w:t xml:space="preserve"> различных моделей средствами ЭТ </w:t>
      </w:r>
      <w:proofErr w:type="spellStart"/>
      <w:r w:rsidRPr="000F1234">
        <w:rPr>
          <w:color w:val="333333"/>
          <w:sz w:val="28"/>
          <w:szCs w:val="28"/>
          <w:shd w:val="clear" w:color="auto" w:fill="FFFFFF"/>
        </w:rPr>
        <w:t>Excel</w:t>
      </w:r>
      <w:proofErr w:type="spellEnd"/>
      <w:r w:rsidRPr="000F1234">
        <w:rPr>
          <w:color w:val="333333"/>
          <w:sz w:val="28"/>
          <w:szCs w:val="28"/>
          <w:shd w:val="clear" w:color="auto" w:fill="FFFFFF"/>
        </w:rPr>
        <w:t>.</w:t>
      </w:r>
    </w:p>
    <w:p w:rsidR="00EC7626" w:rsidRPr="000F1234" w:rsidRDefault="00EC7626" w:rsidP="00EC7626"/>
    <w:p w:rsidR="00EC7626" w:rsidRPr="000F1234" w:rsidRDefault="00EC7626" w:rsidP="00EC7626"/>
    <w:p w:rsidR="00EC7626" w:rsidRPr="000F1234" w:rsidRDefault="00EC7626" w:rsidP="00EC7626"/>
    <w:p w:rsidR="00EC7626" w:rsidRPr="000F1234" w:rsidRDefault="00EC7626" w:rsidP="00EC7626"/>
    <w:p w:rsidR="00EC7626" w:rsidRPr="000F1234" w:rsidRDefault="00EC7626"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BA7701" w:rsidRPr="000F1234" w:rsidRDefault="00BA7701" w:rsidP="00EC7626"/>
    <w:p w:rsidR="0040776F" w:rsidRPr="00DF74E4" w:rsidRDefault="00CC47A5" w:rsidP="009244E3">
      <w:pPr>
        <w:pStyle w:val="1"/>
        <w:rPr>
          <w:shd w:val="clear" w:color="auto" w:fill="FFFFFF"/>
        </w:rPr>
      </w:pPr>
      <w:bookmarkStart w:id="4" w:name="_Toc417498776"/>
      <w:bookmarkStart w:id="5" w:name="_Toc261354389"/>
      <w:bookmarkStart w:id="6" w:name="_Toc265257972"/>
      <w:bookmarkStart w:id="7" w:name="_Toc265591989"/>
      <w:r w:rsidRPr="000F1234">
        <w:rPr>
          <w:shd w:val="clear" w:color="auto" w:fill="FFFFFF"/>
        </w:rPr>
        <w:lastRenderedPageBreak/>
        <w:t xml:space="preserve">Глава </w:t>
      </w:r>
      <w:r w:rsidR="00AC0903" w:rsidRPr="000F1234">
        <w:rPr>
          <w:shd w:val="clear" w:color="auto" w:fill="FFFFFF"/>
        </w:rPr>
        <w:t>1</w:t>
      </w:r>
      <w:r w:rsidR="0040776F" w:rsidRPr="0040776F">
        <w:rPr>
          <w:shd w:val="clear" w:color="auto" w:fill="FFFFFF"/>
        </w:rPr>
        <w:t>Теоретические основы компьютерного моделирования</w:t>
      </w:r>
      <w:bookmarkEnd w:id="4"/>
    </w:p>
    <w:p w:rsidR="00B053E7" w:rsidRPr="00DF74E4" w:rsidRDefault="00B053E7" w:rsidP="00B053E7"/>
    <w:p w:rsidR="00CD2E41" w:rsidRDefault="00F94B18" w:rsidP="009244E3">
      <w:pPr>
        <w:pStyle w:val="1"/>
      </w:pPr>
      <w:bookmarkStart w:id="8" w:name="_Toc417498777"/>
      <w:r w:rsidRPr="00916928">
        <w:rPr>
          <w:iCs/>
        </w:rPr>
        <w:t>§</w:t>
      </w:r>
      <w:r w:rsidR="00CD2E41" w:rsidRPr="00916928">
        <w:t xml:space="preserve"> 1.1</w:t>
      </w:r>
      <w:r w:rsidR="00CC47A5">
        <w:t xml:space="preserve"> П</w:t>
      </w:r>
      <w:r w:rsidR="00CC47A5" w:rsidRPr="00916928">
        <w:t>онятие о модели</w:t>
      </w:r>
      <w:bookmarkEnd w:id="8"/>
    </w:p>
    <w:p w:rsidR="00CC47A5" w:rsidRPr="00CC47A5" w:rsidRDefault="00CC47A5" w:rsidP="00CC47A5"/>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Каждый объект имеет большое количество различных свойств. В процессе построения модели выделяются главные, наиболее существенные из них. Так, модель самолета должна иметь геометрическое подобие оригиналу, модель атома – правильно отражать физические взаимодействия, архитектурный макет города – ландшафт и т. д.</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ь – это некий новый объект, который отражает существенные особенности изучаемого объекта, явления или процесса.</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В разных науках объекты и процессы исследуются под разными углами зрения и строятся различные типы моделей. В физике изучаются процессы взаимодействия и движения объектов</w:t>
      </w:r>
      <w:r w:rsidR="00733183">
        <w:rPr>
          <w:color w:val="000000"/>
          <w:sz w:val="28"/>
          <w:szCs w:val="28"/>
        </w:rPr>
        <w:t>,</w:t>
      </w:r>
      <w:r w:rsidRPr="005B4A67">
        <w:rPr>
          <w:color w:val="000000"/>
          <w:sz w:val="28"/>
          <w:szCs w:val="28"/>
        </w:rPr>
        <w:t xml:space="preserve"> в химии – их внутреннее строение, в биологии – поведение живых организмов и т. д.</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Возь</w:t>
      </w:r>
      <w:r w:rsidR="00733183">
        <w:rPr>
          <w:color w:val="000000"/>
          <w:sz w:val="28"/>
          <w:szCs w:val="28"/>
        </w:rPr>
        <w:t xml:space="preserve">мем в качестве примера человека, </w:t>
      </w:r>
      <w:r w:rsidRPr="005B4A67">
        <w:rPr>
          <w:color w:val="000000"/>
          <w:sz w:val="28"/>
          <w:szCs w:val="28"/>
        </w:rPr>
        <w:t xml:space="preserve"> в разных науках он исследуется в рамках различных моделей. В механике его можно рассматривать как материальную точку, в химии – как объект, состоящий из различных химических веществ, в биологии – как систему, стремящуюся к самосохранению, и т. д.</w:t>
      </w:r>
    </w:p>
    <w:p w:rsidR="00CC47A5" w:rsidRDefault="00FD37AA" w:rsidP="00CC47A5">
      <w:pPr>
        <w:pStyle w:val="ac"/>
        <w:shd w:val="clear" w:color="auto" w:fill="FFFFFF"/>
        <w:spacing w:before="0" w:beforeAutospacing="0" w:after="0" w:afterAutospacing="0" w:line="360" w:lineRule="auto"/>
        <w:ind w:left="709"/>
        <w:jc w:val="both"/>
        <w:rPr>
          <w:color w:val="000000"/>
          <w:sz w:val="28"/>
          <w:szCs w:val="28"/>
        </w:rPr>
      </w:pPr>
      <w:r w:rsidRPr="005B4A67">
        <w:rPr>
          <w:color w:val="000000"/>
          <w:sz w:val="28"/>
          <w:szCs w:val="28"/>
        </w:rPr>
        <w:t>С другой стороны, разные объекты м</w:t>
      </w:r>
      <w:r w:rsidR="00CC47A5">
        <w:rPr>
          <w:color w:val="000000"/>
          <w:sz w:val="28"/>
          <w:szCs w:val="28"/>
        </w:rPr>
        <w:t>огут описываться одной моделью.</w:t>
      </w:r>
    </w:p>
    <w:p w:rsidR="00FD37AA" w:rsidRPr="005B4A67" w:rsidRDefault="00FD37AA" w:rsidP="00CC47A5">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Так, в механике различные материальные тела (от планеты до песчинки) часто рассматриваются как материальные точки.</w:t>
      </w:r>
    </w:p>
    <w:p w:rsidR="00FD37AA" w:rsidRPr="005B4A67" w:rsidRDefault="00FD37AA" w:rsidP="00CC47A5">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Один и тот же объект иногда имеет множество моделей, а разные объекты описываются одной моделью.</w:t>
      </w:r>
    </w:p>
    <w:p w:rsidR="005B4A67" w:rsidRDefault="00FD37AA" w:rsidP="00CC47A5">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xml:space="preserve">Модель нужна нам тогда, когда мы хотим что-то описать или представить. Например, конструкторы при разработке новых самолетных </w:t>
      </w:r>
      <w:r w:rsidRPr="005B4A67">
        <w:rPr>
          <w:color w:val="000000"/>
          <w:sz w:val="28"/>
          <w:szCs w:val="28"/>
        </w:rPr>
        <w:lastRenderedPageBreak/>
        <w:t>двигателей должны проверить, как он поведет себя в сложных полетных условиях.</w:t>
      </w:r>
    </w:p>
    <w:p w:rsidR="00CC47A5"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xml:space="preserve"> Осуществлять проверку в реальных условиях – значит подвергать опасности жизнь летчика-испытателя, да и это не всегда возможно. Но можно смоделировать все возможные полетные условия на специальных испытательных стендах. Это и безопасней, да и диапазон условий может быть значительно шире. А если использовать компьютерное моделирование, основанное на знании физических законов и математических закономерностей работы двигателя, можно значительно сократить программу стендовых испытаний и получить реальную экономию времени, средств, материалов.</w:t>
      </w:r>
    </w:p>
    <w:p w:rsidR="00FD37AA" w:rsidRPr="00DF74E4"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xml:space="preserve"> Чтобы объяснить, почему для европейцев январь – зимний месяц, а для австралийцев – летний, не обойтись без показа глобуса или рисунка, объясняющих, каким образом Земля вращается вокруг своей оси и вокруг Солнца.</w:t>
      </w:r>
    </w:p>
    <w:p w:rsidR="00B053E7" w:rsidRDefault="00B053E7" w:rsidP="00B053E7">
      <w:pPr>
        <w:pStyle w:val="affb"/>
      </w:pPr>
      <w:r>
        <w:t>В зависимости от поставленной задачи, способа создания модели и предметной области различают множество типов моделей:</w:t>
      </w:r>
    </w:p>
    <w:p w:rsidR="00B053E7" w:rsidRDefault="00B053E7" w:rsidP="00B053E7">
      <w:pPr>
        <w:pStyle w:val="affb"/>
      </w:pPr>
      <w:r w:rsidRPr="00B053E7">
        <w:rPr>
          <w:bCs/>
        </w:rPr>
        <w:t>1.</w:t>
      </w:r>
      <w:r w:rsidRPr="00B053E7">
        <w:rPr>
          <w:rStyle w:val="apple-converted-space"/>
          <w:rFonts w:ascii="Verdana" w:hAnsi="Verdana"/>
          <w:color w:val="0000A0"/>
          <w:sz w:val="27"/>
          <w:szCs w:val="27"/>
        </w:rPr>
        <w:t> </w:t>
      </w:r>
      <w:r w:rsidRPr="00B053E7">
        <w:rPr>
          <w:bCs/>
        </w:rPr>
        <w:t>По области использования</w:t>
      </w:r>
      <w:r>
        <w:rPr>
          <w:rStyle w:val="apple-converted-space"/>
          <w:rFonts w:ascii="Verdana" w:hAnsi="Verdana"/>
          <w:color w:val="0000A0"/>
          <w:sz w:val="27"/>
          <w:szCs w:val="27"/>
        </w:rPr>
        <w:t> </w:t>
      </w:r>
      <w:r>
        <w:t>выделяют учебные, опытные, игровые, имитационные, научно-исследовательские модели.</w:t>
      </w:r>
    </w:p>
    <w:p w:rsidR="00B053E7" w:rsidRPr="00B053E7" w:rsidRDefault="00B053E7" w:rsidP="00B053E7">
      <w:pPr>
        <w:pStyle w:val="affb"/>
      </w:pPr>
      <w:r w:rsidRPr="00B053E7">
        <w:rPr>
          <w:bCs/>
        </w:rPr>
        <w:t>2. По временному фактору</w:t>
      </w:r>
      <w:r w:rsidRPr="00B053E7">
        <w:rPr>
          <w:rStyle w:val="apple-converted-space"/>
          <w:rFonts w:ascii="Verdana" w:hAnsi="Verdana"/>
          <w:color w:val="0000A0"/>
          <w:sz w:val="27"/>
          <w:szCs w:val="27"/>
        </w:rPr>
        <w:t> </w:t>
      </w:r>
      <w:r w:rsidRPr="00B053E7">
        <w:t>выделяют статические и динамические модели.</w:t>
      </w:r>
    </w:p>
    <w:p w:rsidR="00B053E7" w:rsidRPr="00B053E7" w:rsidRDefault="00B053E7" w:rsidP="00B053E7">
      <w:pPr>
        <w:pStyle w:val="affb"/>
      </w:pPr>
      <w:r w:rsidRPr="00B053E7">
        <w:rPr>
          <w:bCs/>
        </w:rPr>
        <w:t>3. По форме представления</w:t>
      </w:r>
      <w:r w:rsidRPr="00B053E7">
        <w:rPr>
          <w:rStyle w:val="apple-converted-space"/>
          <w:rFonts w:ascii="Verdana" w:hAnsi="Verdana"/>
          <w:color w:val="0000A0"/>
          <w:sz w:val="27"/>
          <w:szCs w:val="27"/>
        </w:rPr>
        <w:t> </w:t>
      </w:r>
      <w:r w:rsidRPr="00B053E7">
        <w:t>модели бывают математические, геометрические, словесные, логические, специальные (ноты, химические формулы и т.п.).</w:t>
      </w:r>
    </w:p>
    <w:p w:rsidR="00B053E7" w:rsidRPr="00DF74E4" w:rsidRDefault="00B053E7" w:rsidP="00B053E7">
      <w:pPr>
        <w:pStyle w:val="affb"/>
      </w:pPr>
    </w:p>
    <w:p w:rsidR="00B053E7" w:rsidRPr="00DF74E4" w:rsidRDefault="00B053E7" w:rsidP="00B053E7">
      <w:pPr>
        <w:pStyle w:val="affb"/>
      </w:pPr>
    </w:p>
    <w:p w:rsidR="00B053E7" w:rsidRDefault="00B053E7" w:rsidP="00B053E7">
      <w:pPr>
        <w:pStyle w:val="affb"/>
      </w:pPr>
      <w:r w:rsidRPr="00B053E7">
        <w:rPr>
          <w:bCs/>
        </w:rPr>
        <w:lastRenderedPageBreak/>
        <w:t>4. По способу представления</w:t>
      </w:r>
      <w:r w:rsidRPr="00B053E7">
        <w:rPr>
          <w:rStyle w:val="apple-converted-space"/>
          <w:rFonts w:ascii="Verdana" w:hAnsi="Verdana"/>
          <w:color w:val="0000A0"/>
          <w:sz w:val="27"/>
          <w:szCs w:val="27"/>
        </w:rPr>
        <w:t> </w:t>
      </w:r>
      <w:r w:rsidRPr="00B053E7">
        <w:t xml:space="preserve">модели делят </w:t>
      </w:r>
      <w:proofErr w:type="gramStart"/>
      <w:r w:rsidRPr="00B053E7">
        <w:t>на</w:t>
      </w:r>
      <w:proofErr w:type="gramEnd"/>
      <w:r w:rsidRPr="00B053E7">
        <w:t xml:space="preserve"> информационные (нематериальные, абстрактные) и материальные</w:t>
      </w:r>
      <w:r>
        <w:t xml:space="preserve">. Информационные модели, в свою очередь, делят </w:t>
      </w:r>
      <w:proofErr w:type="gramStart"/>
      <w:r>
        <w:t>на</w:t>
      </w:r>
      <w:proofErr w:type="gramEnd"/>
      <w:r>
        <w:t xml:space="preserve"> знаковые и вербальные, знаковые – на компьютерные и некомпьютерные.</w:t>
      </w:r>
    </w:p>
    <w:p w:rsidR="00B053E7" w:rsidRPr="00B053E7" w:rsidRDefault="00B053E7" w:rsidP="00B053E7">
      <w:pPr>
        <w:pStyle w:val="affb"/>
      </w:pPr>
      <w:r w:rsidRPr="00B053E7">
        <w:rPr>
          <w:bCs/>
        </w:rPr>
        <w:t>Информационная модель</w:t>
      </w:r>
      <w:r w:rsidRPr="00B053E7">
        <w:rPr>
          <w:rStyle w:val="apple-converted-space"/>
          <w:rFonts w:ascii="Verdana" w:hAnsi="Verdana"/>
          <w:color w:val="0000A0"/>
          <w:sz w:val="27"/>
          <w:szCs w:val="27"/>
        </w:rPr>
        <w:t> </w:t>
      </w:r>
      <w:r w:rsidRPr="00B053E7">
        <w:t>– это совокупность информации, характеризующая свойства и состояние объекта, процесса или явления.</w:t>
      </w:r>
    </w:p>
    <w:p w:rsidR="00B053E7" w:rsidRPr="00B053E7" w:rsidRDefault="00B053E7" w:rsidP="00B053E7">
      <w:pPr>
        <w:pStyle w:val="affb"/>
      </w:pPr>
      <w:r w:rsidRPr="00B053E7">
        <w:rPr>
          <w:bCs/>
        </w:rPr>
        <w:t>Вербальная модель</w:t>
      </w:r>
      <w:r w:rsidRPr="00B053E7">
        <w:rPr>
          <w:rStyle w:val="apple-converted-space"/>
          <w:rFonts w:ascii="Verdana" w:hAnsi="Verdana"/>
          <w:color w:val="0000A0"/>
          <w:sz w:val="27"/>
          <w:szCs w:val="27"/>
        </w:rPr>
        <w:t> </w:t>
      </w:r>
      <w:r w:rsidRPr="00B053E7">
        <w:t>- информационная модель в мысленной или разговорной форме.</w:t>
      </w:r>
    </w:p>
    <w:p w:rsidR="00B053E7" w:rsidRPr="00B053E7" w:rsidRDefault="00B053E7" w:rsidP="00B053E7">
      <w:pPr>
        <w:pStyle w:val="affb"/>
      </w:pPr>
      <w:r w:rsidRPr="00B053E7">
        <w:rPr>
          <w:bCs/>
        </w:rPr>
        <w:t>Знаковая модель</w:t>
      </w:r>
      <w:r w:rsidRPr="00B053E7">
        <w:rPr>
          <w:rStyle w:val="apple-converted-space"/>
          <w:rFonts w:ascii="Verdana" w:hAnsi="Verdana"/>
          <w:color w:val="0000A0"/>
          <w:sz w:val="27"/>
          <w:szCs w:val="27"/>
        </w:rPr>
        <w:t> </w:t>
      </w:r>
      <w:r w:rsidRPr="00B053E7">
        <w:t>- информационная модель, выраженная специальными знаками, то есть средствами любого формального языка.</w:t>
      </w:r>
    </w:p>
    <w:p w:rsidR="00B053E7" w:rsidRPr="00B053E7" w:rsidRDefault="00B053E7" w:rsidP="00B053E7">
      <w:pPr>
        <w:pStyle w:val="affb"/>
      </w:pPr>
      <w:r w:rsidRPr="00B053E7">
        <w:rPr>
          <w:bCs/>
        </w:rPr>
        <w:t>Математическая модель</w:t>
      </w:r>
      <w:r w:rsidRPr="00B053E7">
        <w:rPr>
          <w:rStyle w:val="apple-converted-space"/>
          <w:rFonts w:ascii="Verdana" w:hAnsi="Verdana"/>
          <w:color w:val="0000A0"/>
          <w:sz w:val="27"/>
          <w:szCs w:val="27"/>
        </w:rPr>
        <w:t> </w:t>
      </w:r>
      <w:r w:rsidRPr="00B053E7">
        <w:t>– система математических соотношений, описывающих процесс или явление.</w:t>
      </w:r>
    </w:p>
    <w:p w:rsidR="00B053E7" w:rsidRPr="002E6D93" w:rsidRDefault="00B053E7" w:rsidP="00B053E7">
      <w:pPr>
        <w:pStyle w:val="affb"/>
      </w:pPr>
      <w:r w:rsidRPr="00B053E7">
        <w:rPr>
          <w:bCs/>
        </w:rPr>
        <w:t>Компьютерная модель</w:t>
      </w:r>
      <w:r w:rsidRPr="00B053E7">
        <w:rPr>
          <w:rStyle w:val="apple-converted-space"/>
          <w:rFonts w:ascii="Verdana" w:hAnsi="Verdana"/>
          <w:color w:val="0000A0"/>
          <w:sz w:val="27"/>
          <w:szCs w:val="27"/>
        </w:rPr>
        <w:t> </w:t>
      </w:r>
      <w:r w:rsidRPr="00B053E7">
        <w:t>- математическая модель, выраженная средствами программной среды.</w:t>
      </w:r>
    </w:p>
    <w:p w:rsidR="00FD37AA" w:rsidRPr="00B053E7" w:rsidRDefault="00FD37AA" w:rsidP="00733183">
      <w:pPr>
        <w:pStyle w:val="ac"/>
        <w:shd w:val="clear" w:color="auto" w:fill="FFFFFF"/>
        <w:spacing w:before="0" w:beforeAutospacing="0" w:after="0" w:afterAutospacing="0" w:line="360" w:lineRule="auto"/>
        <w:ind w:left="709"/>
        <w:jc w:val="both"/>
        <w:rPr>
          <w:color w:val="000000"/>
          <w:sz w:val="28"/>
          <w:szCs w:val="28"/>
        </w:rPr>
      </w:pPr>
      <w:r w:rsidRPr="00B053E7">
        <w:rPr>
          <w:color w:val="000000"/>
          <w:sz w:val="28"/>
          <w:szCs w:val="28"/>
        </w:rPr>
        <w:t>Любая модель каким-то образом соответствует объекту, подобна ему. Причем соответствие может быть:</w:t>
      </w:r>
    </w:p>
    <w:p w:rsidR="00FD37AA" w:rsidRPr="00B053E7" w:rsidRDefault="00FD37AA" w:rsidP="00733183">
      <w:pPr>
        <w:pStyle w:val="ac"/>
        <w:shd w:val="clear" w:color="auto" w:fill="FFFFFF"/>
        <w:spacing w:before="0" w:beforeAutospacing="0" w:after="0" w:afterAutospacing="0" w:line="360" w:lineRule="auto"/>
        <w:ind w:firstLine="709"/>
        <w:jc w:val="both"/>
        <w:rPr>
          <w:color w:val="000000"/>
          <w:sz w:val="28"/>
          <w:szCs w:val="28"/>
        </w:rPr>
      </w:pPr>
      <w:r w:rsidRPr="00B053E7">
        <w:rPr>
          <w:color w:val="000000"/>
          <w:sz w:val="28"/>
          <w:szCs w:val="28"/>
        </w:rPr>
        <w:t>1) по внешнему виду (похожесть);</w:t>
      </w:r>
    </w:p>
    <w:p w:rsidR="00FD37AA" w:rsidRPr="00B053E7" w:rsidRDefault="00FD37AA" w:rsidP="00733183">
      <w:pPr>
        <w:pStyle w:val="ac"/>
        <w:shd w:val="clear" w:color="auto" w:fill="FFFFFF"/>
        <w:spacing w:before="0" w:beforeAutospacing="0" w:after="0" w:afterAutospacing="0" w:line="360" w:lineRule="auto"/>
        <w:ind w:firstLine="709"/>
        <w:jc w:val="both"/>
        <w:rPr>
          <w:color w:val="000000"/>
          <w:sz w:val="28"/>
          <w:szCs w:val="28"/>
        </w:rPr>
      </w:pPr>
      <w:r w:rsidRPr="00B053E7">
        <w:rPr>
          <w:color w:val="000000"/>
          <w:sz w:val="28"/>
          <w:szCs w:val="28"/>
        </w:rPr>
        <w:t>2) по структуре (выделены составляющие элементы объекта и указаны их взаимосвязи);</w:t>
      </w:r>
    </w:p>
    <w:p w:rsidR="00FD37AA" w:rsidRPr="00B053E7" w:rsidRDefault="00FD37AA" w:rsidP="00733183">
      <w:pPr>
        <w:pStyle w:val="ac"/>
        <w:shd w:val="clear" w:color="auto" w:fill="FFFFFF"/>
        <w:spacing w:before="0" w:beforeAutospacing="0" w:after="0" w:afterAutospacing="0" w:line="360" w:lineRule="auto"/>
        <w:ind w:firstLine="709"/>
        <w:jc w:val="both"/>
        <w:rPr>
          <w:color w:val="000000"/>
          <w:sz w:val="28"/>
          <w:szCs w:val="28"/>
        </w:rPr>
      </w:pPr>
      <w:r w:rsidRPr="00B053E7">
        <w:rPr>
          <w:color w:val="000000"/>
          <w:sz w:val="28"/>
          <w:szCs w:val="28"/>
        </w:rPr>
        <w:t>3) по поведению (модель реагирует на внешнее воздействие таким же образом, как это делает объект, либо находится в подобных отношениях с другими объектами).</w:t>
      </w:r>
    </w:p>
    <w:p w:rsidR="00FD37AA" w:rsidRPr="00DF74E4"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B053E7">
        <w:rPr>
          <w:color w:val="000000"/>
          <w:sz w:val="28"/>
          <w:szCs w:val="28"/>
        </w:rPr>
        <w:t>Любая модель строится в соответствии с некоторой целью, которая заранее определяется тем, кто занимается моделированием, т. е. субъектом моделирования.</w:t>
      </w:r>
    </w:p>
    <w:p w:rsidR="002E6D93" w:rsidRPr="002E6D93" w:rsidRDefault="002E6D93" w:rsidP="00DF74E4">
      <w:pPr>
        <w:pStyle w:val="affb"/>
        <w:rPr>
          <w:color w:val="000000"/>
        </w:rPr>
      </w:pPr>
      <w:r w:rsidRPr="00DF74E4">
        <w:lastRenderedPageBreak/>
        <w:t>В своем дипломе я рассматриваю информационные модели в знаковой форме</w:t>
      </w:r>
      <w:r>
        <w:rPr>
          <w:rFonts w:ascii="Arial" w:hAnsi="Arial" w:cs="Arial"/>
          <w:color w:val="000000"/>
          <w:sz w:val="20"/>
          <w:szCs w:val="20"/>
          <w:shd w:val="clear" w:color="auto" w:fill="FFFFFF"/>
        </w:rPr>
        <w:t>.</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B053E7">
        <w:rPr>
          <w:color w:val="000000"/>
          <w:sz w:val="28"/>
          <w:szCs w:val="28"/>
        </w:rPr>
        <w:t>Модель является либо представлением (реальным, воображаемым или изобразительным), либо описанием некотор</w:t>
      </w:r>
      <w:r w:rsidRPr="005B4A67">
        <w:rPr>
          <w:color w:val="000000"/>
          <w:sz w:val="28"/>
          <w:szCs w:val="28"/>
        </w:rPr>
        <w:t>ых свойств объекта. Те или иные свойства выбираются в зависимости от того, зачем, с какой целью строится модель, для чего она предназначена. Такие свойства называются существенными для данной модели с точки зрения цели моделирования. Существенность и несущественность определенных свойств и признаков – понятия относительные, они зависят от решаемой задачи.</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ь создается для получения информации об объекте, необходимой для решения поставленной задачи. Никакая модель не может заменить сам объект. Но при решении конкретной задачи, когда нас интересуют определенные свойства изучаемого объекта, модель оказывается полезным, а подчас и единственным инструментом исследования.</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ирование – это:</w:t>
      </w:r>
    </w:p>
    <w:p w:rsidR="00FD37AA" w:rsidRPr="005B4A67" w:rsidRDefault="00FD37AA" w:rsidP="002A75EA">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построение моделей реально существующих объектов (предметов, явлений, процессов);</w:t>
      </w:r>
    </w:p>
    <w:p w:rsidR="00FD37AA" w:rsidRPr="005B4A67" w:rsidRDefault="00FD37AA" w:rsidP="002A75EA">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 замена реального объекта его подходящей копией – имитация;</w:t>
      </w:r>
    </w:p>
    <w:p w:rsidR="00FD37AA" w:rsidRPr="005B4A67" w:rsidRDefault="00FD37AA" w:rsidP="002A75EA">
      <w:pPr>
        <w:pStyle w:val="ac"/>
        <w:shd w:val="clear" w:color="auto" w:fill="FFFFFF"/>
        <w:spacing w:before="0" w:beforeAutospacing="0" w:after="0" w:afterAutospacing="0" w:line="360" w:lineRule="auto"/>
        <w:ind w:left="709" w:firstLine="709"/>
        <w:jc w:val="both"/>
        <w:rPr>
          <w:color w:val="000000"/>
          <w:sz w:val="28"/>
          <w:szCs w:val="28"/>
        </w:rPr>
      </w:pPr>
      <w:r w:rsidRPr="005B4A67">
        <w:rPr>
          <w:color w:val="000000"/>
          <w:sz w:val="28"/>
          <w:szCs w:val="28"/>
        </w:rPr>
        <w:t>• исследование объектов познания на их моделях.</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ирование является неотъемлемым элементом любой целенаправленной деятельности.</w:t>
      </w:r>
    </w:p>
    <w:p w:rsidR="00FD37AA" w:rsidRPr="005B4A67" w:rsidRDefault="00FD37AA" w:rsidP="005B4A67">
      <w:pPr>
        <w:pStyle w:val="ac"/>
        <w:shd w:val="clear" w:color="auto" w:fill="FFFFFF"/>
        <w:spacing w:before="0" w:beforeAutospacing="0" w:after="0" w:afterAutospacing="0" w:line="360" w:lineRule="auto"/>
        <w:ind w:firstLine="709"/>
        <w:jc w:val="both"/>
        <w:rPr>
          <w:color w:val="000000"/>
          <w:sz w:val="28"/>
          <w:szCs w:val="28"/>
        </w:rPr>
      </w:pPr>
      <w:r w:rsidRPr="005B4A67">
        <w:rPr>
          <w:color w:val="000000"/>
          <w:sz w:val="28"/>
          <w:szCs w:val="28"/>
        </w:rPr>
        <w:t>Моделирование – метод познания, состоящий в создании и исследовании моделей.</w:t>
      </w:r>
    </w:p>
    <w:p w:rsidR="00B053E7" w:rsidRPr="00DF74E4" w:rsidRDefault="00B053E7" w:rsidP="009244E3">
      <w:pPr>
        <w:pStyle w:val="1"/>
      </w:pPr>
      <w:bookmarkStart w:id="9" w:name="_Toc417498778"/>
    </w:p>
    <w:p w:rsidR="00B053E7" w:rsidRPr="00DF74E4" w:rsidRDefault="00B053E7" w:rsidP="009244E3">
      <w:pPr>
        <w:pStyle w:val="1"/>
      </w:pPr>
    </w:p>
    <w:p w:rsidR="00B053E7" w:rsidRPr="00356B77" w:rsidRDefault="00B053E7" w:rsidP="009244E3">
      <w:pPr>
        <w:pStyle w:val="1"/>
      </w:pPr>
    </w:p>
    <w:p w:rsidR="00B053E7" w:rsidRPr="00DF74E4" w:rsidRDefault="00B053E7" w:rsidP="00B053E7"/>
    <w:p w:rsidR="00B053E7" w:rsidRPr="00DF74E4" w:rsidRDefault="00B053E7" w:rsidP="00B053E7"/>
    <w:p w:rsidR="00B053E7" w:rsidRPr="00DF74E4" w:rsidRDefault="00B053E7" w:rsidP="009244E3">
      <w:pPr>
        <w:pStyle w:val="1"/>
      </w:pPr>
    </w:p>
    <w:p w:rsidR="00B053E7" w:rsidRPr="00DF74E4" w:rsidRDefault="00B053E7" w:rsidP="009244E3">
      <w:pPr>
        <w:pStyle w:val="1"/>
      </w:pPr>
    </w:p>
    <w:p w:rsidR="00BD5831" w:rsidRPr="00B053E7" w:rsidRDefault="00BD5831" w:rsidP="009244E3">
      <w:pPr>
        <w:pStyle w:val="1"/>
      </w:pPr>
      <w:r>
        <w:t xml:space="preserve">§1.2 </w:t>
      </w:r>
      <w:r w:rsidRPr="00BD5831">
        <w:t>Основные этапы разработки и исследования моделей на компьютере</w:t>
      </w:r>
      <w:bookmarkEnd w:id="9"/>
    </w:p>
    <w:p w:rsidR="00B053E7" w:rsidRPr="00B053E7" w:rsidRDefault="00B053E7" w:rsidP="00B053E7"/>
    <w:p w:rsidR="00BD5831" w:rsidRPr="00BD5831" w:rsidRDefault="00BD5831" w:rsidP="00356B77">
      <w:pPr>
        <w:pStyle w:val="affb"/>
      </w:pPr>
      <w:r w:rsidRPr="00BD5831">
        <w:t>Использование компьютера для исследования информационных моделей различных объектов и систем позволяет изучить их изменения в зависимости от значения тех или иных параметров. Компьютерное моделирование является одним из эффективных методов изучения сложных систем. Часто компьютерные модели проще и удобнее исследовать, они позволяют проводить вычислительные эксперименты, реальная постановка которых затруднена или может дать непредсказуемый результат.</w:t>
      </w:r>
    </w:p>
    <w:p w:rsidR="00BD5831" w:rsidRPr="00BD5831" w:rsidRDefault="00BD5831" w:rsidP="00356B77">
      <w:pPr>
        <w:pStyle w:val="affb"/>
      </w:pPr>
      <w:r w:rsidRPr="00BD5831">
        <w:t>Процесс разработки моделей и их исследования на компьютере можно разделить на несколько основных этапов:</w:t>
      </w:r>
    </w:p>
    <w:p w:rsidR="00BD5831" w:rsidRPr="00BD5831" w:rsidRDefault="00BD5831" w:rsidP="00356B77">
      <w:pPr>
        <w:pStyle w:val="affb"/>
      </w:pPr>
      <w:r w:rsidRPr="00BD5831">
        <w:t>Построение описательной информационной модели (выделение существенных параметров).</w:t>
      </w:r>
    </w:p>
    <w:p w:rsidR="00BD5831" w:rsidRPr="00BD5831" w:rsidRDefault="00BD5831" w:rsidP="00356B77">
      <w:pPr>
        <w:pStyle w:val="affb"/>
      </w:pPr>
      <w:r w:rsidRPr="00BD5831">
        <w:t>Создание формализованной модели (запись формул).</w:t>
      </w:r>
    </w:p>
    <w:p w:rsidR="00BD5831" w:rsidRPr="00BD5831" w:rsidRDefault="00BD5831" w:rsidP="00356B77">
      <w:pPr>
        <w:pStyle w:val="affb"/>
      </w:pPr>
      <w:r w:rsidRPr="00BD5831">
        <w:t>Построение компьютерной модели.</w:t>
      </w:r>
    </w:p>
    <w:p w:rsidR="00BD5831" w:rsidRPr="00BD5831" w:rsidRDefault="00BD5831" w:rsidP="00356B77">
      <w:pPr>
        <w:pStyle w:val="affb"/>
      </w:pPr>
      <w:r w:rsidRPr="00BD5831">
        <w:t>Компьютерный эксперимент.</w:t>
      </w:r>
    </w:p>
    <w:p w:rsidR="00BD5831" w:rsidRPr="00BD5831" w:rsidRDefault="00BD5831" w:rsidP="00356B77">
      <w:pPr>
        <w:pStyle w:val="affb"/>
      </w:pPr>
      <w:r w:rsidRPr="00BD5831">
        <w:t>Анализ полученных результатов и корректировка исследуемой модели.</w:t>
      </w:r>
    </w:p>
    <w:p w:rsidR="00BD5831" w:rsidRPr="00356B77" w:rsidRDefault="00BD5831" w:rsidP="00356B77">
      <w:pPr>
        <w:pStyle w:val="affb"/>
      </w:pPr>
      <w:r w:rsidRPr="00BD5831">
        <w:t>На</w:t>
      </w:r>
      <w:r w:rsidRPr="00BD5831">
        <w:rPr>
          <w:rStyle w:val="apple-converted-space"/>
          <w:color w:val="000000"/>
          <w:sz w:val="27"/>
          <w:szCs w:val="27"/>
        </w:rPr>
        <w:t> </w:t>
      </w:r>
      <w:r w:rsidRPr="00356B77">
        <w:rPr>
          <w:iCs/>
        </w:rPr>
        <w:t>первом этапе</w:t>
      </w:r>
      <w:r w:rsidRPr="00356B77">
        <w:rPr>
          <w:rStyle w:val="apple-converted-space"/>
          <w:color w:val="000000"/>
          <w:sz w:val="27"/>
          <w:szCs w:val="27"/>
        </w:rPr>
        <w:t> </w:t>
      </w:r>
      <w:r w:rsidRPr="00356B77">
        <w:t>исследования объекта или процесса обычно строится описательная информационная модель. Такая модель выделяет существенные с точки зрения целей проводимого исследования параметры объекта, а несущественными параметрами пренебрегает.</w:t>
      </w:r>
    </w:p>
    <w:p w:rsidR="00BD5831" w:rsidRPr="00356B77" w:rsidRDefault="00BD5831" w:rsidP="00356B77">
      <w:pPr>
        <w:pStyle w:val="affb"/>
      </w:pPr>
      <w:r w:rsidRPr="00356B77">
        <w:t>На</w:t>
      </w:r>
      <w:r w:rsidRPr="00356B77">
        <w:rPr>
          <w:rStyle w:val="apple-converted-space"/>
          <w:color w:val="000000"/>
          <w:sz w:val="27"/>
          <w:szCs w:val="27"/>
        </w:rPr>
        <w:t> </w:t>
      </w:r>
      <w:r w:rsidRPr="00356B77">
        <w:rPr>
          <w:iCs/>
        </w:rPr>
        <w:t>втором этапе</w:t>
      </w:r>
      <w:r w:rsidRPr="00356B77">
        <w:rPr>
          <w:rStyle w:val="apple-converted-space"/>
          <w:color w:val="000000"/>
          <w:sz w:val="27"/>
          <w:szCs w:val="27"/>
        </w:rPr>
        <w:t> </w:t>
      </w:r>
      <w:r w:rsidRPr="00356B77">
        <w:t xml:space="preserve">создается формализованная модель, то есть описательная информационная модель записывается с помощью какого-либо формального языка. В такой модели с помощью формул, уравнений, </w:t>
      </w:r>
      <w:r w:rsidRPr="00356B77">
        <w:lastRenderedPageBreak/>
        <w:t>неравенств и пр. фиксируются формальные соотношения между начальными и конечными значениями свойств объектов, а также накладываются ограничения на допустимые значения этих свойств.</w:t>
      </w:r>
    </w:p>
    <w:p w:rsidR="00BD5831" w:rsidRPr="00356B77" w:rsidRDefault="00BD5831" w:rsidP="00356B77">
      <w:pPr>
        <w:pStyle w:val="affb"/>
      </w:pPr>
      <w:r w:rsidRPr="00356B77">
        <w:t xml:space="preserve">Однако далеко не всегда удается найти </w:t>
      </w:r>
      <w:proofErr w:type="gramStart"/>
      <w:r w:rsidRPr="00356B77">
        <w:t>формулы</w:t>
      </w:r>
      <w:proofErr w:type="gramEnd"/>
      <w:r w:rsidRPr="00356B77">
        <w:t xml:space="preserve"> явно выражающие искомые величины через исходные данные. В таких случаях используются приближенные математические методы, позволяющие получать результаты с заданной точностью.</w:t>
      </w:r>
    </w:p>
    <w:p w:rsidR="00BD5831" w:rsidRPr="00356B77" w:rsidRDefault="00BD5831" w:rsidP="00356B77">
      <w:pPr>
        <w:pStyle w:val="affb"/>
      </w:pPr>
      <w:proofErr w:type="gramStart"/>
      <w:r w:rsidRPr="00356B77">
        <w:t>На</w:t>
      </w:r>
      <w:r w:rsidRPr="00356B77">
        <w:rPr>
          <w:rStyle w:val="apple-converted-space"/>
          <w:color w:val="000000"/>
          <w:sz w:val="27"/>
          <w:szCs w:val="27"/>
        </w:rPr>
        <w:t> </w:t>
      </w:r>
      <w:r w:rsidRPr="00356B77">
        <w:rPr>
          <w:iCs/>
        </w:rPr>
        <w:t>третьем этапе</w:t>
      </w:r>
      <w:r w:rsidRPr="00356B77">
        <w:rPr>
          <w:rStyle w:val="apple-converted-space"/>
          <w:color w:val="000000"/>
          <w:sz w:val="27"/>
          <w:szCs w:val="27"/>
        </w:rPr>
        <w:t> </w:t>
      </w:r>
      <w:r w:rsidRPr="00356B77">
        <w:t>необходимо формализованную информационную модель преобразовать в компьютерную на понятном для компьютера языке.</w:t>
      </w:r>
      <w:proofErr w:type="gramEnd"/>
      <w:r w:rsidRPr="00356B77">
        <w:t xml:space="preserve"> Существуют два принципиально различных пути построения компьютерной модели:</w:t>
      </w:r>
    </w:p>
    <w:p w:rsidR="00BD5831" w:rsidRPr="00356B77" w:rsidRDefault="00BD5831" w:rsidP="00356B77">
      <w:pPr>
        <w:pStyle w:val="affb"/>
      </w:pPr>
      <w:r w:rsidRPr="00356B77">
        <w:t>1) создание алгоритма решения задачи и его кодирование на одном из языков программирования;</w:t>
      </w:r>
    </w:p>
    <w:p w:rsidR="00BD5831" w:rsidRPr="00356B77" w:rsidRDefault="00BD5831" w:rsidP="00356B77">
      <w:pPr>
        <w:pStyle w:val="affb"/>
      </w:pPr>
      <w:r w:rsidRPr="00356B77">
        <w:t>2) формирование компьютерной модели с использованием одного из приложений (электронных таблиц, СУБД и т. д.).</w:t>
      </w:r>
    </w:p>
    <w:p w:rsidR="00BD5831" w:rsidRPr="00BD5831" w:rsidRDefault="00BD5831" w:rsidP="00356B77">
      <w:pPr>
        <w:pStyle w:val="affb"/>
      </w:pPr>
      <w:r w:rsidRPr="00356B77">
        <w:t>В процессе создания компьютерной модели полезно разработать удобный графический интерфейс, который позволит визуализировать формальную модель, а также реализовать интерактивный диалог человека с компьютером на этапе исследования</w:t>
      </w:r>
      <w:r w:rsidRPr="00BD5831">
        <w:t xml:space="preserve"> модели.</w:t>
      </w:r>
    </w:p>
    <w:p w:rsidR="00BD5831" w:rsidRPr="00356B77" w:rsidRDefault="00BD5831" w:rsidP="00356B77">
      <w:pPr>
        <w:pStyle w:val="affb"/>
      </w:pPr>
      <w:r w:rsidRPr="00356B77">
        <w:rPr>
          <w:iCs/>
        </w:rPr>
        <w:t>Четвертый этап</w:t>
      </w:r>
      <w:r w:rsidRPr="00356B77">
        <w:rPr>
          <w:rStyle w:val="apple-converted-space"/>
          <w:color w:val="000000"/>
          <w:sz w:val="27"/>
          <w:szCs w:val="27"/>
        </w:rPr>
        <w:t> </w:t>
      </w:r>
      <w:r w:rsidRPr="00356B77">
        <w:t>исследования информационной модели состоит в проведении компьютерного эксперимента. Если компьютерная модель существует в виде программы на одном из языков программирования, ее нужно запустить на выполнение и получить результаты.</w:t>
      </w:r>
    </w:p>
    <w:p w:rsidR="00BD5831" w:rsidRPr="00356B77" w:rsidRDefault="00BD5831" w:rsidP="00356B77">
      <w:pPr>
        <w:pStyle w:val="affb"/>
      </w:pPr>
      <w:r w:rsidRPr="00356B77">
        <w:lastRenderedPageBreak/>
        <w:t>Если компьютерная модель исследуется в приложении, например в электронных таблицах, можно провести сортировку или поиск данных, построить диаграмму или график и так далее.</w:t>
      </w:r>
    </w:p>
    <w:p w:rsidR="00BD5831" w:rsidRPr="00356B77" w:rsidRDefault="00BD5831" w:rsidP="00BD5831">
      <w:pPr>
        <w:pStyle w:val="ac"/>
        <w:spacing w:before="0" w:beforeAutospacing="0" w:after="0" w:afterAutospacing="0" w:line="360" w:lineRule="auto"/>
        <w:jc w:val="both"/>
        <w:rPr>
          <w:color w:val="000000"/>
          <w:sz w:val="27"/>
          <w:szCs w:val="27"/>
        </w:rPr>
      </w:pPr>
      <w:r w:rsidRPr="00356B77">
        <w:rPr>
          <w:iCs/>
          <w:color w:val="000000"/>
          <w:sz w:val="27"/>
          <w:szCs w:val="27"/>
        </w:rPr>
        <w:t xml:space="preserve">Пятый этап </w:t>
      </w:r>
      <w:r w:rsidRPr="00356B77">
        <w:rPr>
          <w:rStyle w:val="apple-converted-space"/>
          <w:color w:val="000000"/>
          <w:sz w:val="27"/>
          <w:szCs w:val="27"/>
        </w:rPr>
        <w:t> </w:t>
      </w:r>
      <w:r w:rsidRPr="00356B77">
        <w:rPr>
          <w:color w:val="000000"/>
          <w:sz w:val="27"/>
          <w:szCs w:val="27"/>
        </w:rPr>
        <w:t>состоит в анализе полученных результатов и корректировке исследуемой модели. В случае различия результатов, полученных при исследовании информационной модели, с измеряемыми параметрами реальных объектов можно сделать вывод, что на предыдущих этапах построения модели были допущены ошибки или неточности. Например, при построении описательной качественной модели могут быть неправильно отобраны существенные свойства объектов, в процессе формализации могут быть допущены ошибки в формулах и так далее. В этих случаях необходимо провести корректировку модели, причем уточнение модели может проводиться многократно, пока анализ результатов не покажет их соответствие изучаемому объекту.</w:t>
      </w:r>
    </w:p>
    <w:p w:rsidR="00BD5831" w:rsidRPr="00DF74E4" w:rsidRDefault="00BD5831" w:rsidP="00BD5831"/>
    <w:p w:rsidR="00B053E7" w:rsidRPr="00DF74E4" w:rsidRDefault="00B053E7" w:rsidP="00BD5831"/>
    <w:p w:rsidR="00B053E7" w:rsidRPr="00DF74E4" w:rsidRDefault="00B053E7" w:rsidP="00BD5831"/>
    <w:p w:rsidR="00B053E7" w:rsidRPr="00DF74E4" w:rsidRDefault="00B053E7" w:rsidP="00BD5831"/>
    <w:p w:rsidR="00B053E7" w:rsidRPr="00DF74E4" w:rsidRDefault="00B053E7" w:rsidP="00BD5831"/>
    <w:p w:rsidR="00B053E7" w:rsidRPr="00DF74E4" w:rsidRDefault="00B053E7" w:rsidP="00BD5831"/>
    <w:p w:rsidR="00B053E7" w:rsidRPr="00DF74E4" w:rsidRDefault="00B053E7" w:rsidP="00BD5831"/>
    <w:p w:rsidR="00B053E7" w:rsidRPr="00DF74E4" w:rsidRDefault="00B053E7" w:rsidP="00BD5831"/>
    <w:p w:rsidR="00B053E7" w:rsidRPr="00DF74E4" w:rsidRDefault="00B053E7" w:rsidP="00BD5831"/>
    <w:p w:rsidR="00B053E7" w:rsidRPr="00DF74E4" w:rsidRDefault="00B053E7" w:rsidP="00BD5831"/>
    <w:p w:rsidR="00B053E7" w:rsidRPr="00DF74E4" w:rsidRDefault="00B053E7" w:rsidP="00BD5831"/>
    <w:p w:rsidR="00B053E7" w:rsidRPr="00356B77" w:rsidRDefault="00B053E7" w:rsidP="00BD5831"/>
    <w:p w:rsidR="00B053E7" w:rsidRPr="00DF74E4" w:rsidRDefault="00B053E7" w:rsidP="00BD5831"/>
    <w:p w:rsidR="00FD37AA" w:rsidRPr="00BD5831" w:rsidRDefault="00FD37AA" w:rsidP="00FD37AA"/>
    <w:p w:rsidR="00BD5831" w:rsidRPr="00FD37AA" w:rsidRDefault="00BD5831" w:rsidP="00FD37AA"/>
    <w:p w:rsidR="006F4F78" w:rsidRDefault="00F94B18" w:rsidP="009244E3">
      <w:pPr>
        <w:pStyle w:val="1"/>
        <w:rPr>
          <w:rStyle w:val="21"/>
        </w:rPr>
      </w:pPr>
      <w:bookmarkStart w:id="10" w:name="_Toc417498779"/>
      <w:r>
        <w:rPr>
          <w:iCs/>
        </w:rPr>
        <w:t>§</w:t>
      </w:r>
      <w:r w:rsidR="00BD5831">
        <w:t>1.3</w:t>
      </w:r>
      <w:r w:rsidR="00916928" w:rsidRPr="00CC47A5">
        <w:rPr>
          <w:rStyle w:val="21"/>
        </w:rPr>
        <w:t>Информационные оптимизационные модели</w:t>
      </w:r>
      <w:bookmarkEnd w:id="10"/>
    </w:p>
    <w:p w:rsidR="00CC47A5" w:rsidRPr="00CC47A5" w:rsidRDefault="00CC47A5" w:rsidP="00CC47A5"/>
    <w:p w:rsidR="006F4F78" w:rsidRDefault="006F4F78" w:rsidP="00916928">
      <w:pPr>
        <w:spacing w:line="360" w:lineRule="auto"/>
        <w:ind w:firstLine="709"/>
        <w:jc w:val="both"/>
        <w:rPr>
          <w:color w:val="000000"/>
          <w:sz w:val="27"/>
          <w:szCs w:val="27"/>
        </w:rPr>
      </w:pPr>
      <w:r>
        <w:rPr>
          <w:color w:val="000000"/>
          <w:sz w:val="27"/>
          <w:szCs w:val="27"/>
        </w:rPr>
        <w:t xml:space="preserve">В сфере управления сложными системами (например, в экономике) применяется оптимизационное моделирование, в процессе которого осуществляется поиск наиболее оптимального пути развития системы. Критерием оптимальности могут быть различные параметры, например, в экономике можно </w:t>
      </w:r>
      <w:r>
        <w:rPr>
          <w:color w:val="000000"/>
          <w:sz w:val="27"/>
          <w:szCs w:val="27"/>
        </w:rPr>
        <w:lastRenderedPageBreak/>
        <w:t xml:space="preserve">стремиться к максимальному количеству выпускаемой продукции, а можно - к ее низкой себестоимости. </w:t>
      </w:r>
    </w:p>
    <w:p w:rsidR="006F4F78" w:rsidRPr="00CC47A5" w:rsidRDefault="006F4F78" w:rsidP="00916928">
      <w:pPr>
        <w:spacing w:line="360" w:lineRule="auto"/>
        <w:ind w:firstLine="709"/>
        <w:jc w:val="both"/>
      </w:pPr>
      <w:r>
        <w:rPr>
          <w:color w:val="000000"/>
          <w:sz w:val="27"/>
          <w:szCs w:val="27"/>
        </w:rPr>
        <w:t>Оптимальное развитие соответствует экстремальному (максимальному или минимальному) значению выбранного целевого параметра. Развитие сложных систем зависит от множества факторов (параметров), следовательно, значение целевого параметра зависит от множества параметров. Выражением такой зависимости является целевая функция</w:t>
      </w:r>
      <w:r w:rsidR="00CC47A5">
        <w:rPr>
          <w:color w:val="000000"/>
          <w:sz w:val="27"/>
          <w:szCs w:val="27"/>
        </w:rPr>
        <w:t>:</w:t>
      </w:r>
    </w:p>
    <w:p w:rsidR="006F4F78" w:rsidRPr="00916928" w:rsidRDefault="006F4F78" w:rsidP="00916928">
      <w:pPr>
        <w:jc w:val="center"/>
        <w:rPr>
          <w:sz w:val="28"/>
          <w:szCs w:val="28"/>
        </w:rPr>
      </w:pPr>
      <w:r w:rsidRPr="00916928">
        <w:rPr>
          <w:sz w:val="28"/>
          <w:szCs w:val="28"/>
        </w:rPr>
        <w:t xml:space="preserve">K=F(x1, x2, ..., </w:t>
      </w:r>
      <w:proofErr w:type="spellStart"/>
      <w:r w:rsidRPr="00916928">
        <w:rPr>
          <w:sz w:val="28"/>
          <w:szCs w:val="28"/>
        </w:rPr>
        <w:t>xn</w:t>
      </w:r>
      <w:proofErr w:type="spellEnd"/>
      <w:r w:rsidRPr="00916928">
        <w:rPr>
          <w:sz w:val="28"/>
          <w:szCs w:val="28"/>
        </w:rPr>
        <w:t>)</w:t>
      </w:r>
      <w:r w:rsidR="00916928" w:rsidRPr="00916928">
        <w:rPr>
          <w:sz w:val="28"/>
          <w:szCs w:val="28"/>
        </w:rPr>
        <w:t xml:space="preserve">  (1)</w:t>
      </w:r>
    </w:p>
    <w:p w:rsidR="006F4F78" w:rsidRDefault="006F4F78" w:rsidP="00916928">
      <w:pPr>
        <w:spacing w:line="360" w:lineRule="auto"/>
        <w:jc w:val="both"/>
        <w:rPr>
          <w:color w:val="000000"/>
          <w:sz w:val="27"/>
          <w:szCs w:val="27"/>
        </w:rPr>
      </w:pPr>
      <w:r>
        <w:rPr>
          <w:color w:val="000000"/>
          <w:sz w:val="27"/>
          <w:szCs w:val="27"/>
        </w:rPr>
        <w:t>где</w:t>
      </w:r>
      <w:proofErr w:type="gramStart"/>
      <w:r>
        <w:rPr>
          <w:color w:val="000000"/>
          <w:sz w:val="27"/>
          <w:szCs w:val="27"/>
        </w:rPr>
        <w:t xml:space="preserve"> К</w:t>
      </w:r>
      <w:proofErr w:type="gramEnd"/>
      <w:r>
        <w:rPr>
          <w:color w:val="000000"/>
          <w:sz w:val="27"/>
          <w:szCs w:val="27"/>
        </w:rPr>
        <w:t xml:space="preserve"> - значение целевого параметра; x1, x2, ..., </w:t>
      </w:r>
      <w:proofErr w:type="spellStart"/>
      <w:r>
        <w:rPr>
          <w:color w:val="000000"/>
          <w:sz w:val="27"/>
          <w:szCs w:val="27"/>
        </w:rPr>
        <w:t>xn</w:t>
      </w:r>
      <w:proofErr w:type="spellEnd"/>
      <w:r>
        <w:rPr>
          <w:color w:val="000000"/>
          <w:sz w:val="27"/>
          <w:szCs w:val="27"/>
        </w:rPr>
        <w:t xml:space="preserve"> - параметры, влияющие на развитие системы. </w:t>
      </w:r>
    </w:p>
    <w:p w:rsidR="006F4F78" w:rsidRDefault="006F4F78" w:rsidP="00916928">
      <w:pPr>
        <w:spacing w:line="360" w:lineRule="auto"/>
        <w:ind w:firstLine="709"/>
        <w:jc w:val="both"/>
        <w:rPr>
          <w:color w:val="000000"/>
          <w:sz w:val="27"/>
          <w:szCs w:val="27"/>
        </w:rPr>
      </w:pPr>
      <w:r>
        <w:rPr>
          <w:color w:val="000000"/>
          <w:sz w:val="27"/>
          <w:szCs w:val="27"/>
        </w:rPr>
        <w:t>Цель исследования состоит в нахождении экстремума этой функции и определения значений параметров, при которых этот экстремум достигается.</w:t>
      </w:r>
    </w:p>
    <w:p w:rsidR="006F4F78" w:rsidRDefault="006F4F78" w:rsidP="00916928">
      <w:pPr>
        <w:spacing w:line="360" w:lineRule="auto"/>
        <w:ind w:firstLine="709"/>
        <w:jc w:val="both"/>
        <w:rPr>
          <w:color w:val="000000"/>
          <w:sz w:val="27"/>
          <w:szCs w:val="27"/>
        </w:rPr>
      </w:pPr>
      <w:r>
        <w:rPr>
          <w:color w:val="000000"/>
          <w:sz w:val="27"/>
          <w:szCs w:val="27"/>
        </w:rPr>
        <w:t xml:space="preserve"> Если целевая функция нелинейная, то она имеет экстремумы, которые находятся определенными методами. Однако часто целевая функция линейна и, соответственно, экстремумов не имеет. </w:t>
      </w:r>
    </w:p>
    <w:p w:rsidR="00916928" w:rsidRDefault="006F4F78" w:rsidP="00916928">
      <w:pPr>
        <w:spacing w:line="360" w:lineRule="auto"/>
        <w:ind w:firstLine="709"/>
        <w:jc w:val="both"/>
        <w:rPr>
          <w:color w:val="000000"/>
          <w:sz w:val="27"/>
          <w:szCs w:val="27"/>
        </w:rPr>
      </w:pPr>
      <w:r>
        <w:rPr>
          <w:color w:val="000000"/>
          <w:sz w:val="27"/>
          <w:szCs w:val="27"/>
        </w:rPr>
        <w:t xml:space="preserve">Задача поиска оптимального режима при линейной зависимости приобретает смысл только при наличии определенных ограничений на параметры. </w:t>
      </w:r>
    </w:p>
    <w:p w:rsidR="00CD2E41" w:rsidRPr="00E50586" w:rsidRDefault="006F4F78" w:rsidP="00E50586">
      <w:pPr>
        <w:spacing w:line="360" w:lineRule="auto"/>
        <w:ind w:firstLine="709"/>
        <w:jc w:val="both"/>
      </w:pPr>
      <w:r>
        <w:rPr>
          <w:color w:val="000000"/>
          <w:sz w:val="27"/>
          <w:szCs w:val="27"/>
        </w:rPr>
        <w:t>Если ограничения на параметры (системы неравенств) также имеют линейный характер, то такие задачи являются задачами линейного программирования.</w:t>
      </w:r>
    </w:p>
    <w:p w:rsidR="00BD5831" w:rsidRPr="00B053E7" w:rsidRDefault="00BD5831" w:rsidP="00BD5831"/>
    <w:p w:rsidR="00873FB8" w:rsidRPr="00B053E7" w:rsidRDefault="00873FB8" w:rsidP="00BD5831"/>
    <w:p w:rsidR="00873FB8" w:rsidRPr="00B053E7" w:rsidRDefault="00873FB8" w:rsidP="00BD5831"/>
    <w:p w:rsidR="00873FB8" w:rsidRPr="00B053E7" w:rsidRDefault="00873FB8" w:rsidP="00BD5831"/>
    <w:p w:rsidR="00CD2E41" w:rsidRPr="009244E3" w:rsidRDefault="00E50586" w:rsidP="009244E3">
      <w:pPr>
        <w:pStyle w:val="1"/>
        <w:rPr>
          <w:rStyle w:val="21"/>
        </w:rPr>
      </w:pPr>
      <w:bookmarkStart w:id="11" w:name="_Toc417498780"/>
      <w:r>
        <w:rPr>
          <w:iCs/>
        </w:rPr>
        <w:t>§</w:t>
      </w:r>
      <w:r w:rsidRPr="00E50586">
        <w:t xml:space="preserve">2 </w:t>
      </w:r>
      <w:r>
        <w:rPr>
          <w:rStyle w:val="21"/>
        </w:rPr>
        <w:t>Р</w:t>
      </w:r>
      <w:r w:rsidRPr="00E50586">
        <w:rPr>
          <w:rStyle w:val="21"/>
        </w:rPr>
        <w:t>азбор</w:t>
      </w:r>
      <w:r>
        <w:rPr>
          <w:rStyle w:val="21"/>
        </w:rPr>
        <w:t xml:space="preserve"> примера</w:t>
      </w:r>
      <w:r w:rsidRPr="00E50586">
        <w:rPr>
          <w:rStyle w:val="21"/>
        </w:rPr>
        <w:t xml:space="preserve"> моделирования</w:t>
      </w:r>
      <w:bookmarkEnd w:id="11"/>
    </w:p>
    <w:p w:rsidR="00E50586" w:rsidRPr="009244E3" w:rsidRDefault="00E50586" w:rsidP="00E50586"/>
    <w:p w:rsidR="00E50586" w:rsidRPr="00E50586" w:rsidRDefault="00E50586" w:rsidP="00873FB8">
      <w:pPr>
        <w:pStyle w:val="affb"/>
      </w:pPr>
      <w:r>
        <w:t>Пример</w:t>
      </w:r>
      <w:r w:rsidRPr="00E50586">
        <w:t>:</w:t>
      </w:r>
      <w:r w:rsidR="00FE3721">
        <w:t xml:space="preserve"> </w:t>
      </w:r>
      <w:r w:rsidRPr="00E50586">
        <w:t xml:space="preserve">Цех выпускает трансформаторы двух видов. На трансформаторы 1 вида расходуется 5 кг железа и 3 кг проволоки, на трансформаторы 2 вида - 3 кг железа и 2 кг проволоки. Цена трансформатора 1 вида – 160 рублей, цена трансформатора 2 вида – 100 рублей. Требуется </w:t>
      </w:r>
      <w:r w:rsidRPr="00E50586">
        <w:lastRenderedPageBreak/>
        <w:t xml:space="preserve">определить, сколько трансформаторов должен выпустить цех для получения максимальной прибыли, если на складе есть 480 кг железа и 300 кг проволоки. </w:t>
      </w:r>
    </w:p>
    <w:p w:rsidR="00E50586" w:rsidRPr="00B053E7" w:rsidRDefault="00E50586" w:rsidP="00873FB8">
      <w:pPr>
        <w:pStyle w:val="affb"/>
      </w:pPr>
    </w:p>
    <w:p w:rsidR="00E50586" w:rsidRPr="00DB6AB7" w:rsidRDefault="00E50586" w:rsidP="002E6D93">
      <w:pPr>
        <w:ind w:left="360"/>
        <w:jc w:val="both"/>
        <w:rPr>
          <w:bCs/>
          <w:caps/>
          <w:kern w:val="32"/>
          <w:sz w:val="27"/>
          <w:szCs w:val="27"/>
        </w:rPr>
      </w:pPr>
      <w:r w:rsidRPr="002E6D93">
        <w:rPr>
          <w:bCs/>
          <w:caps/>
          <w:kern w:val="32"/>
          <w:sz w:val="27"/>
          <w:szCs w:val="27"/>
        </w:rPr>
        <w:t>Создание формализованной модели</w:t>
      </w:r>
    </w:p>
    <w:p w:rsidR="00E50586" w:rsidRPr="00DB6AB7" w:rsidRDefault="00DB6AB7" w:rsidP="00E50586">
      <w:pPr>
        <w:pStyle w:val="aff5"/>
        <w:jc w:val="both"/>
        <w:rPr>
          <w:sz w:val="27"/>
          <w:szCs w:val="27"/>
        </w:rPr>
      </w:pPr>
      <w:r>
        <w:rPr>
          <w:noProof/>
        </w:rPr>
        <w:pict>
          <v:shapetype id="_x0000_t202" coordsize="21600,21600" o:spt="202" path="m,l,21600r21600,l21600,xe">
            <v:stroke joinstyle="miter"/>
            <v:path gradientshapeok="t" o:connecttype="rect"/>
          </v:shapetype>
          <v:shape id="Text Box 3" o:spid="_x0000_s1032" type="#_x0000_t202" style="position:absolute;left:0;text-align:left;margin-left:-42.65pt;margin-top:9.9pt;width:557.65pt;height:288.8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" filled="f" stroked="f">
            <v:textbox>
              <w:txbxContent>
                <w:p w:rsidR="00DB6AB7" w:rsidRPr="009244E3" w:rsidRDefault="00DB6AB7" w:rsidP="00DB6AB7">
                  <w:pPr>
                    <w:pStyle w:val="affb"/>
                  </w:pPr>
                  <w:r w:rsidRPr="00DB6AB7">
                    <w:rPr>
                      <w:bCs/>
                      <w:color w:val="auto"/>
                    </w:rPr>
                    <w:t>Х</w:t>
                  </w:r>
                  <w:proofErr w:type="gramStart"/>
                  <w:r w:rsidRPr="00DB6AB7">
                    <w:rPr>
                      <w:bCs/>
                      <w:color w:val="auto"/>
                      <w:position w:val="-6"/>
                      <w:vertAlign w:val="subscript"/>
                    </w:rPr>
                    <w:t>1</w:t>
                  </w:r>
                  <w:proofErr w:type="gramEnd"/>
                  <w:r w:rsidRPr="00DB6AB7">
                    <w:rPr>
                      <w:color w:val="auto"/>
                    </w:rPr>
                    <w:t xml:space="preserve"> </w:t>
                  </w:r>
                  <w:r w:rsidRPr="009244E3">
                    <w:t>– количество трансформаторов 1 типа</w:t>
                  </w:r>
                </w:p>
                <w:p w:rsidR="00DB6AB7" w:rsidRPr="009244E3" w:rsidRDefault="00DB6AB7" w:rsidP="00DB6AB7">
                  <w:pPr>
                    <w:pStyle w:val="affb"/>
                  </w:pPr>
                  <w:r w:rsidRPr="00DB6AB7">
                    <w:rPr>
                      <w:bCs/>
                      <w:color w:val="auto"/>
                    </w:rPr>
                    <w:t>Х</w:t>
                  </w:r>
                  <w:proofErr w:type="gramStart"/>
                  <w:r w:rsidRPr="00DB6AB7">
                    <w:rPr>
                      <w:bCs/>
                      <w:color w:val="auto"/>
                      <w:position w:val="-6"/>
                      <w:vertAlign w:val="subscript"/>
                    </w:rPr>
                    <w:t>2</w:t>
                  </w:r>
                  <w:proofErr w:type="gramEnd"/>
                  <w:r w:rsidRPr="009244E3">
                    <w:t xml:space="preserve"> – количество трансформаторов 2 типа</w:t>
                  </w:r>
                </w:p>
                <w:p w:rsidR="00DB6AB7" w:rsidRPr="009244E3" w:rsidRDefault="00DB6AB7" w:rsidP="00DB6AB7">
                  <w:pPr>
                    <w:pStyle w:val="ac"/>
                    <w:spacing w:before="216" w:beforeAutospacing="0" w:after="0" w:afterAutospacing="0"/>
                    <w:ind w:left="709"/>
                    <w:textAlignment w:val="baseline"/>
                    <w:rPr>
                      <w:sz w:val="27"/>
                      <w:szCs w:val="27"/>
                    </w:rPr>
                  </w:pPr>
                  <w:r w:rsidRPr="009244E3">
                    <w:rPr>
                      <w:color w:val="000000" w:themeColor="text1"/>
                      <w:kern w:val="24"/>
                      <w:sz w:val="27"/>
                      <w:szCs w:val="27"/>
                    </w:rPr>
                    <w:t>Тогда целевая функция, значением которой является стоимость трансформаторов, примет вид:</w:t>
                  </w:r>
                </w:p>
                <w:p w:rsidR="00DB6AB7" w:rsidRPr="009244E3" w:rsidRDefault="00DB6AB7" w:rsidP="00DB6AB7">
                  <w:pPr>
                    <w:pStyle w:val="affb"/>
                  </w:pPr>
                  <w:r w:rsidRPr="009244E3">
                    <w:rPr>
                      <w:lang w:val="en-US"/>
                    </w:rPr>
                    <w:t>F</w:t>
                  </w:r>
                  <w:r w:rsidRPr="009244E3">
                    <w:t xml:space="preserve"> = 160Х</w:t>
                  </w:r>
                  <w:r w:rsidRPr="009244E3">
                    <w:rPr>
                      <w:position w:val="-6"/>
                      <w:vertAlign w:val="subscript"/>
                    </w:rPr>
                    <w:t>1</w:t>
                  </w:r>
                  <w:r w:rsidRPr="009244E3">
                    <w:t xml:space="preserve"> +100Х</w:t>
                  </w:r>
                  <w:r w:rsidRPr="009244E3">
                    <w:rPr>
                      <w:position w:val="-6"/>
                      <w:vertAlign w:val="subscript"/>
                    </w:rPr>
                    <w:t>2</w:t>
                  </w:r>
                </w:p>
                <w:p w:rsidR="00DB6AB7" w:rsidRPr="009244E3" w:rsidRDefault="00DB6AB7" w:rsidP="00DB6AB7">
                  <w:pPr>
                    <w:pStyle w:val="affb"/>
                  </w:pPr>
                  <w:r w:rsidRPr="009244E3">
                    <w:t>Наложим ограничения и составим систему:</w:t>
                  </w:r>
                </w:p>
                <w:p w:rsidR="00DB6AB7" w:rsidRPr="009244E3" w:rsidRDefault="00DB6AB7" w:rsidP="00DB6AB7">
                  <w:pPr>
                    <w:pStyle w:val="ac"/>
                    <w:spacing w:before="216" w:beforeAutospacing="0" w:after="0" w:afterAutospacing="0"/>
                    <w:ind w:firstLine="709"/>
                    <w:textAlignment w:val="baseline"/>
                    <w:rPr>
                      <w:sz w:val="27"/>
                      <w:szCs w:val="27"/>
                    </w:rPr>
                  </w:pPr>
                  <w:r w:rsidRPr="00DB6AB7">
                    <w:rPr>
                      <w:rStyle w:val="affc"/>
                    </w:rPr>
                    <w:t xml:space="preserve">5Х1 + 3Х2 &lt;= 480 </w:t>
                  </w:r>
                  <w:r w:rsidRPr="00DB6AB7">
                    <w:rPr>
                      <w:rStyle w:val="affc"/>
                    </w:rPr>
                    <w:tab/>
                  </w:r>
                  <w:r w:rsidRPr="009244E3">
                    <w:rPr>
                      <w:color w:val="000000" w:themeColor="text1"/>
                      <w:kern w:val="24"/>
                      <w:sz w:val="27"/>
                      <w:szCs w:val="27"/>
                    </w:rPr>
                    <w:tab/>
                  </w:r>
                  <w:r w:rsidRPr="00DB6AB7">
                    <w:rPr>
                      <w:rStyle w:val="affc"/>
                    </w:rPr>
                    <w:t>расход железа не превышает 480 кг</w:t>
                  </w:r>
                </w:p>
                <w:p w:rsidR="00DB6AB7" w:rsidRPr="009244E3" w:rsidRDefault="00DB6AB7" w:rsidP="00DB6AB7">
                  <w:pPr>
                    <w:pStyle w:val="ac"/>
                    <w:spacing w:before="216" w:beforeAutospacing="0" w:after="0" w:afterAutospacing="0"/>
                    <w:ind w:firstLine="709"/>
                    <w:textAlignment w:val="baseline"/>
                    <w:rPr>
                      <w:sz w:val="27"/>
                      <w:szCs w:val="27"/>
                    </w:rPr>
                  </w:pPr>
                  <w:r w:rsidRPr="00DB6AB7">
                    <w:rPr>
                      <w:rStyle w:val="affc"/>
                    </w:rPr>
                    <w:t>Х1 &gt;= 0</w:t>
                  </w:r>
                  <w:proofErr w:type="gramStart"/>
                  <w:r w:rsidRPr="00DB6AB7">
                    <w:rPr>
                      <w:rStyle w:val="affc"/>
                    </w:rPr>
                    <w:t xml:space="preserve"> ;</w:t>
                  </w:r>
                  <w:proofErr w:type="gramEnd"/>
                  <w:r w:rsidRPr="00DB6AB7">
                    <w:rPr>
                      <w:rStyle w:val="affc"/>
                    </w:rPr>
                    <w:t xml:space="preserve"> Х2 &gt;= 0 </w:t>
                  </w:r>
                  <w:r w:rsidRPr="00DB6AB7">
                    <w:rPr>
                      <w:rStyle w:val="affc"/>
                    </w:rPr>
                    <w:tab/>
                  </w:r>
                  <w:r w:rsidRPr="009244E3">
                    <w:rPr>
                      <w:color w:val="000000" w:themeColor="text1"/>
                      <w:kern w:val="24"/>
                      <w:sz w:val="27"/>
                      <w:szCs w:val="27"/>
                    </w:rPr>
                    <w:tab/>
                  </w:r>
                  <w:r w:rsidRPr="00DB6AB7">
                    <w:rPr>
                      <w:rStyle w:val="affc"/>
                    </w:rPr>
                    <w:t>количество трансформаторов не может быть</w:t>
                  </w:r>
                  <w:r w:rsidRPr="009244E3">
                    <w:rPr>
                      <w:color w:val="339933"/>
                      <w:kern w:val="24"/>
                      <w:sz w:val="27"/>
                      <w:szCs w:val="27"/>
                    </w:rPr>
                    <w:t xml:space="preserve"> </w:t>
                  </w:r>
                  <w:r w:rsidRPr="009244E3">
                    <w:rPr>
                      <w:color w:val="339933"/>
                      <w:kern w:val="24"/>
                      <w:sz w:val="27"/>
                      <w:szCs w:val="27"/>
                    </w:rPr>
                    <w:tab/>
                  </w:r>
                  <w:r w:rsidRPr="009244E3">
                    <w:rPr>
                      <w:color w:val="339933"/>
                      <w:kern w:val="24"/>
                      <w:sz w:val="27"/>
                      <w:szCs w:val="27"/>
                    </w:rPr>
                    <w:tab/>
                  </w:r>
                  <w:r w:rsidRPr="009244E3">
                    <w:rPr>
                      <w:color w:val="339933"/>
                      <w:kern w:val="24"/>
                      <w:sz w:val="27"/>
                      <w:szCs w:val="27"/>
                    </w:rPr>
                    <w:tab/>
                  </w:r>
                  <w:r w:rsidRPr="009244E3">
                    <w:rPr>
                      <w:color w:val="339933"/>
                      <w:kern w:val="24"/>
                      <w:sz w:val="27"/>
                      <w:szCs w:val="27"/>
                    </w:rPr>
                    <w:tab/>
                  </w:r>
                  <w:r w:rsidRPr="009244E3">
                    <w:rPr>
                      <w:color w:val="339933"/>
                      <w:kern w:val="24"/>
                      <w:sz w:val="27"/>
                      <w:szCs w:val="27"/>
                    </w:rPr>
                    <w:tab/>
                  </w:r>
                  <w:r w:rsidRPr="009244E3">
                    <w:rPr>
                      <w:color w:val="339933"/>
                      <w:kern w:val="24"/>
                      <w:sz w:val="27"/>
                      <w:szCs w:val="27"/>
                    </w:rPr>
                    <w:tab/>
                  </w:r>
                  <w:r w:rsidRPr="009244E3">
                    <w:rPr>
                      <w:color w:val="339933"/>
                      <w:kern w:val="24"/>
                      <w:sz w:val="27"/>
                      <w:szCs w:val="27"/>
                    </w:rPr>
                    <w:tab/>
                  </w:r>
                  <w:r w:rsidRPr="00DB6AB7">
                    <w:rPr>
                      <w:rStyle w:val="affc"/>
                    </w:rPr>
                    <w:t>отрицательным числом</w:t>
                  </w:r>
                </w:p>
                <w:p w:rsidR="00DB6AB7" w:rsidRPr="009244E3" w:rsidRDefault="00DB6AB7" w:rsidP="00DB6AB7">
                  <w:pPr>
                    <w:pStyle w:val="ac"/>
                    <w:spacing w:before="216" w:beforeAutospacing="0" w:after="0" w:afterAutospacing="0"/>
                    <w:ind w:firstLine="709"/>
                    <w:textAlignment w:val="baseline"/>
                    <w:rPr>
                      <w:sz w:val="27"/>
                      <w:szCs w:val="27"/>
                    </w:rPr>
                  </w:pPr>
                  <w:r w:rsidRPr="00DB6AB7">
                    <w:rPr>
                      <w:rStyle w:val="affc"/>
                    </w:rPr>
                    <w:t>Х1 - целое</w:t>
                  </w:r>
                  <w:proofErr w:type="gramStart"/>
                  <w:r w:rsidRPr="00DB6AB7">
                    <w:rPr>
                      <w:rStyle w:val="affc"/>
                    </w:rPr>
                    <w:t xml:space="preserve"> ;</w:t>
                  </w:r>
                  <w:proofErr w:type="gramEnd"/>
                  <w:r w:rsidRPr="00DB6AB7">
                    <w:rPr>
                      <w:rStyle w:val="affc"/>
                    </w:rPr>
                    <w:t xml:space="preserve"> Х2 – целое </w:t>
                  </w:r>
                  <w:r w:rsidRPr="009244E3">
                    <w:rPr>
                      <w:color w:val="000000" w:themeColor="text1"/>
                      <w:kern w:val="24"/>
                      <w:sz w:val="27"/>
                      <w:szCs w:val="27"/>
                    </w:rPr>
                    <w:tab/>
                  </w:r>
                  <w:r w:rsidRPr="00DB6AB7">
                    <w:rPr>
                      <w:rStyle w:val="affc"/>
                    </w:rPr>
                    <w:t>количество трансформаторов выражается</w:t>
                  </w:r>
                  <w:r w:rsidRPr="009244E3">
                    <w:rPr>
                      <w:b/>
                      <w:bCs/>
                      <w:i/>
                      <w:iCs/>
                      <w:color w:val="339933"/>
                      <w:kern w:val="24"/>
                      <w:sz w:val="27"/>
                      <w:szCs w:val="27"/>
                    </w:rPr>
                    <w:t xml:space="preserve"> </w:t>
                  </w:r>
                  <w:r w:rsidRPr="009244E3">
                    <w:rPr>
                      <w:b/>
                      <w:bCs/>
                      <w:i/>
                      <w:iCs/>
                      <w:color w:val="339933"/>
                      <w:kern w:val="24"/>
                      <w:sz w:val="27"/>
                      <w:szCs w:val="27"/>
                    </w:rPr>
                    <w:tab/>
                  </w:r>
                  <w:r w:rsidRPr="009244E3">
                    <w:rPr>
                      <w:b/>
                      <w:bCs/>
                      <w:i/>
                      <w:iCs/>
                      <w:color w:val="339933"/>
                      <w:kern w:val="24"/>
                      <w:sz w:val="27"/>
                      <w:szCs w:val="27"/>
                    </w:rPr>
                    <w:tab/>
                  </w:r>
                  <w:r w:rsidRPr="009244E3">
                    <w:rPr>
                      <w:b/>
                      <w:bCs/>
                      <w:i/>
                      <w:iCs/>
                      <w:color w:val="339933"/>
                      <w:kern w:val="24"/>
                      <w:sz w:val="27"/>
                      <w:szCs w:val="27"/>
                    </w:rPr>
                    <w:tab/>
                  </w:r>
                  <w:r w:rsidRPr="009244E3">
                    <w:rPr>
                      <w:b/>
                      <w:bCs/>
                      <w:i/>
                      <w:iCs/>
                      <w:color w:val="339933"/>
                      <w:kern w:val="24"/>
                      <w:sz w:val="27"/>
                      <w:szCs w:val="27"/>
                    </w:rPr>
                    <w:tab/>
                  </w:r>
                  <w:r w:rsidRPr="009244E3">
                    <w:rPr>
                      <w:b/>
                      <w:bCs/>
                      <w:i/>
                      <w:iCs/>
                      <w:color w:val="339933"/>
                      <w:kern w:val="24"/>
                      <w:sz w:val="27"/>
                      <w:szCs w:val="27"/>
                    </w:rPr>
                    <w:tab/>
                  </w:r>
                  <w:r w:rsidRPr="009244E3">
                    <w:rPr>
                      <w:b/>
                      <w:bCs/>
                      <w:i/>
                      <w:iCs/>
                      <w:color w:val="339933"/>
                      <w:kern w:val="24"/>
                      <w:sz w:val="27"/>
                      <w:szCs w:val="27"/>
                    </w:rPr>
                    <w:tab/>
                  </w:r>
                  <w:r w:rsidRPr="009244E3">
                    <w:rPr>
                      <w:b/>
                      <w:bCs/>
                      <w:i/>
                      <w:iCs/>
                      <w:color w:val="339933"/>
                      <w:kern w:val="24"/>
                      <w:sz w:val="27"/>
                      <w:szCs w:val="27"/>
                    </w:rPr>
                    <w:tab/>
                  </w:r>
                  <w:r w:rsidRPr="009244E3">
                    <w:rPr>
                      <w:b/>
                      <w:bCs/>
                      <w:i/>
                      <w:iCs/>
                      <w:color w:val="339933"/>
                      <w:kern w:val="24"/>
                      <w:sz w:val="27"/>
                      <w:szCs w:val="27"/>
                    </w:rPr>
                    <w:tab/>
                  </w:r>
                  <w:r w:rsidRPr="00DB6AB7">
                    <w:rPr>
                      <w:rStyle w:val="affc"/>
                    </w:rPr>
                    <w:t>целыми числами</w:t>
                  </w:r>
                </w:p>
              </w:txbxContent>
            </v:textbox>
          </v:shape>
        </w:pict>
      </w:r>
    </w:p>
    <w:p w:rsidR="00E50586" w:rsidRPr="00DB6AB7" w:rsidRDefault="00E50586" w:rsidP="00E50586">
      <w:pPr>
        <w:pStyle w:val="aff5"/>
        <w:jc w:val="both"/>
        <w:rPr>
          <w:sz w:val="27"/>
          <w:szCs w:val="27"/>
        </w:rPr>
      </w:pPr>
    </w:p>
    <w:p w:rsidR="00E50586" w:rsidRPr="00DB6AB7" w:rsidRDefault="00E50586" w:rsidP="00E50586">
      <w:pPr>
        <w:pStyle w:val="aff5"/>
        <w:jc w:val="both"/>
        <w:rPr>
          <w:sz w:val="27"/>
          <w:szCs w:val="27"/>
        </w:rPr>
      </w:pPr>
    </w:p>
    <w:p w:rsidR="00E50586" w:rsidRPr="00DB6AB7" w:rsidRDefault="00E50586" w:rsidP="00E50586">
      <w:pPr>
        <w:pStyle w:val="aff5"/>
        <w:jc w:val="both"/>
        <w:rPr>
          <w:sz w:val="27"/>
          <w:szCs w:val="27"/>
        </w:rPr>
      </w:pPr>
    </w:p>
    <w:p w:rsidR="00E50586" w:rsidRPr="00DB6AB7" w:rsidRDefault="00E50586" w:rsidP="00E50586">
      <w:pPr>
        <w:pStyle w:val="aff5"/>
        <w:jc w:val="both"/>
        <w:rPr>
          <w:sz w:val="27"/>
          <w:szCs w:val="27"/>
        </w:rPr>
      </w:pPr>
    </w:p>
    <w:p w:rsidR="00E50586" w:rsidRPr="00DB6AB7" w:rsidRDefault="00E50586" w:rsidP="00E50586">
      <w:pPr>
        <w:pStyle w:val="aff5"/>
        <w:jc w:val="both"/>
        <w:rPr>
          <w:sz w:val="27"/>
          <w:szCs w:val="27"/>
        </w:rPr>
      </w:pPr>
    </w:p>
    <w:p w:rsidR="00E50586" w:rsidRPr="00DB6AB7" w:rsidRDefault="00E50586" w:rsidP="00E50586">
      <w:pPr>
        <w:pStyle w:val="aff5"/>
        <w:jc w:val="both"/>
        <w:rPr>
          <w:sz w:val="27"/>
          <w:szCs w:val="27"/>
        </w:rPr>
      </w:pPr>
    </w:p>
    <w:p w:rsidR="00E50586" w:rsidRPr="00DB6AB7" w:rsidRDefault="00E50586" w:rsidP="00E50586">
      <w:pPr>
        <w:pStyle w:val="aff5"/>
        <w:jc w:val="both"/>
        <w:rPr>
          <w:sz w:val="27"/>
          <w:szCs w:val="27"/>
        </w:rPr>
      </w:pPr>
    </w:p>
    <w:p w:rsidR="00E50586" w:rsidRPr="00DB6AB7" w:rsidRDefault="00E50586" w:rsidP="00E50586">
      <w:pPr>
        <w:pStyle w:val="aff5"/>
        <w:jc w:val="both"/>
        <w:rPr>
          <w:sz w:val="27"/>
          <w:szCs w:val="27"/>
        </w:rPr>
      </w:pPr>
    </w:p>
    <w:p w:rsidR="00E50586" w:rsidRPr="00DB6AB7" w:rsidRDefault="00E50586" w:rsidP="00E50586">
      <w:pPr>
        <w:pStyle w:val="aff5"/>
        <w:jc w:val="both"/>
        <w:rPr>
          <w:sz w:val="27"/>
          <w:szCs w:val="27"/>
        </w:rPr>
      </w:pPr>
    </w:p>
    <w:p w:rsidR="00E50586" w:rsidRPr="00DB6AB7" w:rsidRDefault="00E50586" w:rsidP="00E50586">
      <w:pPr>
        <w:pStyle w:val="aff5"/>
        <w:jc w:val="both"/>
        <w:rPr>
          <w:sz w:val="27"/>
          <w:szCs w:val="27"/>
        </w:rPr>
      </w:pPr>
    </w:p>
    <w:p w:rsidR="00DB6AB7" w:rsidRDefault="00DB6AB7" w:rsidP="00B053E7">
      <w:pPr>
        <w:pStyle w:val="affb"/>
        <w:rPr>
          <w:lang w:val="en-US"/>
        </w:rPr>
      </w:pPr>
      <w:bookmarkStart w:id="12" w:name="_Toc417498781"/>
      <w:r w:rsidRPr="009244E3">
        <w:rPr>
          <w:rFonts w:ascii="Arial" w:hAnsi="Arial" w:cs="Arial"/>
          <w:noProof/>
          <w:color w:val="000000" w:themeColor="text1"/>
          <w:kern w:val="24"/>
        </w:rPr>
        <w:drawing>
          <wp:anchor distT="0" distB="0" distL="114300" distR="114300" simplePos="0" relativeHeight="251676672" behindDoc="1" locked="0" layoutInCell="1" allowOverlap="1" wp14:anchorId="73D4F93B" wp14:editId="4C6A527B">
            <wp:simplePos x="0" y="0"/>
            <wp:positionH relativeFrom="column">
              <wp:posOffset>-294640</wp:posOffset>
            </wp:positionH>
            <wp:positionV relativeFrom="paragraph">
              <wp:posOffset>42545</wp:posOffset>
            </wp:positionV>
            <wp:extent cx="215265" cy="146367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AB7" w:rsidRDefault="00DB6AB7" w:rsidP="00B053E7">
      <w:pPr>
        <w:pStyle w:val="affb"/>
        <w:rPr>
          <w:lang w:val="en-US"/>
        </w:rPr>
      </w:pPr>
    </w:p>
    <w:bookmarkEnd w:id="12"/>
    <w:p w:rsidR="00E50586" w:rsidRPr="00B053E7" w:rsidRDefault="00E50586" w:rsidP="00B053E7">
      <w:pPr>
        <w:jc w:val="both"/>
        <w:rPr>
          <w:sz w:val="27"/>
          <w:szCs w:val="27"/>
        </w:rPr>
      </w:pPr>
    </w:p>
    <w:p w:rsidR="00B053E7" w:rsidRPr="00B053E7" w:rsidRDefault="00B053E7" w:rsidP="00B053E7">
      <w:pPr>
        <w:jc w:val="both"/>
        <w:rPr>
          <w:sz w:val="27"/>
          <w:szCs w:val="27"/>
        </w:rPr>
      </w:pPr>
    </w:p>
    <w:p w:rsidR="00B053E7" w:rsidRPr="00B053E7" w:rsidRDefault="00B053E7" w:rsidP="00B053E7">
      <w:pPr>
        <w:jc w:val="both"/>
        <w:rPr>
          <w:sz w:val="27"/>
          <w:szCs w:val="27"/>
        </w:rPr>
      </w:pPr>
    </w:p>
    <w:p w:rsidR="00B053E7" w:rsidRPr="00B053E7" w:rsidRDefault="00B053E7" w:rsidP="00B053E7">
      <w:pPr>
        <w:jc w:val="both"/>
        <w:rPr>
          <w:sz w:val="27"/>
          <w:szCs w:val="27"/>
        </w:rPr>
      </w:pPr>
    </w:p>
    <w:p w:rsidR="00B053E7" w:rsidRPr="00B053E7" w:rsidRDefault="00DB6AB7" w:rsidP="00B053E7">
      <w:pPr>
        <w:jc w:val="both"/>
        <w:rPr>
          <w:sz w:val="27"/>
          <w:szCs w:val="27"/>
        </w:rPr>
      </w:pPr>
      <w:r w:rsidRPr="009244E3">
        <w:rPr>
          <w:noProof/>
        </w:rPr>
        <w:drawing>
          <wp:anchor distT="0" distB="0" distL="114300" distR="114300" simplePos="0" relativeHeight="251663360" behindDoc="1" locked="0" layoutInCell="1" allowOverlap="1" wp14:anchorId="06687225" wp14:editId="6FEFB3C7">
            <wp:simplePos x="0" y="0"/>
            <wp:positionH relativeFrom="column">
              <wp:posOffset>-173119</wp:posOffset>
            </wp:positionH>
            <wp:positionV relativeFrom="paragraph">
              <wp:posOffset>145356</wp:posOffset>
            </wp:positionV>
            <wp:extent cx="3530010" cy="2275367"/>
            <wp:effectExtent l="57150" t="57150" r="32385" b="29845"/>
            <wp:wrapNone/>
            <wp:docPr id="10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965" cy="2275338"/>
                    </a:xfrm>
                    <a:prstGeom prst="rect">
                      <a:avLst/>
                    </a:prstGeom>
                    <a:noFill/>
                    <a:ln w="57150" cmpd="thinThick">
                      <a:solidFill>
                        <a:schemeClr val="tx1"/>
                      </a:solidFill>
                      <a:miter lim="800000"/>
                      <a:headEnd/>
                      <a:tailEnd/>
                    </a:ln>
                    <a:extLst/>
                  </pic:spPr>
                </pic:pic>
              </a:graphicData>
            </a:graphic>
            <wp14:sizeRelV relativeFrom="margin">
              <wp14:pctHeight>0</wp14:pctHeight>
            </wp14:sizeRelV>
          </wp:anchor>
        </w:drawing>
      </w:r>
    </w:p>
    <w:p w:rsidR="00B053E7" w:rsidRPr="00B053E7" w:rsidRDefault="00B053E7" w:rsidP="00B053E7">
      <w:pPr>
        <w:jc w:val="both"/>
        <w:rPr>
          <w:sz w:val="27"/>
          <w:szCs w:val="27"/>
        </w:rPr>
      </w:pPr>
    </w:p>
    <w:p w:rsidR="00B053E7" w:rsidRPr="00B053E7" w:rsidRDefault="00B053E7" w:rsidP="00B053E7">
      <w:pPr>
        <w:jc w:val="both"/>
        <w:rPr>
          <w:sz w:val="27"/>
          <w:szCs w:val="27"/>
        </w:rPr>
      </w:pPr>
    </w:p>
    <w:p w:rsidR="00B053E7" w:rsidRDefault="00B053E7" w:rsidP="00B053E7">
      <w:pPr>
        <w:jc w:val="both"/>
        <w:rPr>
          <w:sz w:val="27"/>
          <w:szCs w:val="27"/>
          <w:lang w:val="en-US"/>
        </w:rPr>
      </w:pPr>
    </w:p>
    <w:p w:rsidR="00DB6AB7" w:rsidRPr="00DB6AB7" w:rsidRDefault="00DB6AB7" w:rsidP="00B053E7">
      <w:pPr>
        <w:jc w:val="both"/>
        <w:rPr>
          <w:sz w:val="27"/>
          <w:szCs w:val="27"/>
          <w:lang w:val="en-US"/>
        </w:rPr>
      </w:pPr>
    </w:p>
    <w:p w:rsidR="00B053E7" w:rsidRPr="00B053E7" w:rsidRDefault="00B053E7" w:rsidP="00B053E7">
      <w:pPr>
        <w:jc w:val="both"/>
        <w:rPr>
          <w:sz w:val="27"/>
          <w:szCs w:val="27"/>
        </w:rPr>
      </w:pPr>
    </w:p>
    <w:p w:rsidR="00B053E7" w:rsidRPr="00B053E7" w:rsidRDefault="00B053E7" w:rsidP="00B053E7">
      <w:pPr>
        <w:jc w:val="both"/>
        <w:rPr>
          <w:sz w:val="27"/>
          <w:szCs w:val="27"/>
        </w:rPr>
      </w:pPr>
    </w:p>
    <w:p w:rsidR="00B053E7" w:rsidRPr="00B053E7" w:rsidRDefault="00B053E7" w:rsidP="00B053E7">
      <w:pPr>
        <w:jc w:val="both"/>
        <w:rPr>
          <w:sz w:val="27"/>
          <w:szCs w:val="27"/>
        </w:rPr>
      </w:pPr>
    </w:p>
    <w:p w:rsidR="00B053E7" w:rsidRPr="00B053E7" w:rsidRDefault="00B053E7" w:rsidP="00B053E7">
      <w:pPr>
        <w:jc w:val="both"/>
        <w:rPr>
          <w:sz w:val="27"/>
          <w:szCs w:val="27"/>
        </w:rPr>
      </w:pPr>
    </w:p>
    <w:p w:rsidR="00B053E7" w:rsidRPr="00B053E7" w:rsidRDefault="00B053E7" w:rsidP="00B053E7">
      <w:pPr>
        <w:jc w:val="both"/>
        <w:rPr>
          <w:sz w:val="27"/>
          <w:szCs w:val="27"/>
        </w:rPr>
      </w:pPr>
    </w:p>
    <w:p w:rsidR="00E50586" w:rsidRDefault="00E50586" w:rsidP="00E50586">
      <w:pPr>
        <w:pStyle w:val="aff5"/>
        <w:jc w:val="both"/>
        <w:rPr>
          <w:sz w:val="27"/>
          <w:szCs w:val="27"/>
          <w:lang w:val="en-US"/>
        </w:rPr>
      </w:pPr>
    </w:p>
    <w:p w:rsidR="00DB6AB7" w:rsidRPr="00DB6AB7" w:rsidRDefault="00DB6AB7" w:rsidP="00E50586">
      <w:pPr>
        <w:pStyle w:val="aff5"/>
        <w:jc w:val="both"/>
        <w:rPr>
          <w:sz w:val="27"/>
          <w:szCs w:val="27"/>
          <w:lang w:val="en-US"/>
        </w:rPr>
      </w:pPr>
    </w:p>
    <w:p w:rsidR="00DB6AB7" w:rsidRDefault="00DB6AB7" w:rsidP="002E6D93">
      <w:pPr>
        <w:pStyle w:val="affb"/>
        <w:ind w:firstLine="360"/>
        <w:rPr>
          <w:lang w:val="en-US"/>
        </w:rPr>
      </w:pPr>
      <w:bookmarkStart w:id="13" w:name="_Toc417498783"/>
    </w:p>
    <w:p w:rsidR="00DB6AB7" w:rsidRDefault="00DB6AB7" w:rsidP="002E6D93">
      <w:pPr>
        <w:pStyle w:val="affb"/>
        <w:ind w:firstLine="360"/>
        <w:rPr>
          <w:lang w:val="en-US"/>
        </w:rPr>
      </w:pPr>
    </w:p>
    <w:p w:rsidR="00DB6AB7" w:rsidRDefault="00DB6AB7" w:rsidP="002E6D93">
      <w:pPr>
        <w:pStyle w:val="affb"/>
        <w:ind w:firstLine="360"/>
        <w:rPr>
          <w:lang w:val="en-US"/>
        </w:rPr>
      </w:pPr>
    </w:p>
    <w:p w:rsidR="00CD2E41" w:rsidRPr="00DB6AB7" w:rsidRDefault="009244E3" w:rsidP="002E6D93">
      <w:pPr>
        <w:pStyle w:val="affb"/>
        <w:ind w:firstLine="360"/>
      </w:pPr>
      <w:r w:rsidRPr="009244E3">
        <w:lastRenderedPageBreak/>
        <w:t>Проведение компьютерного эксперимента</w:t>
      </w:r>
      <w:bookmarkEnd w:id="13"/>
    </w:p>
    <w:p w:rsidR="009244E3" w:rsidRPr="00DB6AB7" w:rsidRDefault="009244E3" w:rsidP="009244E3"/>
    <w:p w:rsidR="000562FE" w:rsidRPr="009244E3" w:rsidRDefault="00E125BE" w:rsidP="008A5B32">
      <w:pPr>
        <w:pStyle w:val="affb"/>
        <w:numPr>
          <w:ilvl w:val="0"/>
          <w:numId w:val="46"/>
        </w:numPr>
      </w:pPr>
      <w:r w:rsidRPr="009244E3">
        <w:t>Ввести команду [Сервис - Поиск решения]. На появившейся диалоговой панели установить:</w:t>
      </w:r>
    </w:p>
    <w:p w:rsidR="009244E3" w:rsidRPr="009244E3" w:rsidRDefault="00124DFA" w:rsidP="009244E3">
      <w:r>
        <w:rPr>
          <w:noProof/>
        </w:rPr>
        <w:pict>
          <v:shape id="Text Box 4" o:spid="_x0000_s1027" type="#_x0000_t202" style="position:absolute;margin-left:1pt;margin-top:12.8pt;width:430.9pt;height:27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" filled="f" stroked="f">
            <v:textbox style="mso-next-textbox:#Text Box 4;mso-fit-shape-to-text:t">
              <w:txbxContent>
                <w:p w:rsidR="009244E3" w:rsidRPr="009244E3" w:rsidRDefault="009244E3" w:rsidP="009244E3">
                  <w:pPr>
                    <w:pStyle w:val="aff5"/>
                    <w:numPr>
                      <w:ilvl w:val="0"/>
                      <w:numId w:val="44"/>
                    </w:numPr>
                    <w:textAlignment w:val="baseline"/>
                    <w:rPr>
                      <w:sz w:val="27"/>
                      <w:szCs w:val="27"/>
                    </w:rPr>
                  </w:pPr>
                  <w:r w:rsidRPr="009244E3">
                    <w:rPr>
                      <w:b/>
                      <w:bCs/>
                      <w:color w:val="000000" w:themeColor="text1"/>
                      <w:kern w:val="24"/>
                      <w:sz w:val="27"/>
                      <w:szCs w:val="27"/>
                    </w:rPr>
                    <w:t xml:space="preserve"> адрес целевой ячейки;</w:t>
                  </w:r>
                </w:p>
                <w:p w:rsidR="009244E3" w:rsidRPr="009244E3" w:rsidRDefault="009244E3" w:rsidP="009244E3">
                  <w:pPr>
                    <w:pStyle w:val="aff5"/>
                    <w:numPr>
                      <w:ilvl w:val="0"/>
                      <w:numId w:val="44"/>
                    </w:numPr>
                    <w:textAlignment w:val="baseline"/>
                    <w:rPr>
                      <w:sz w:val="27"/>
                      <w:szCs w:val="27"/>
                    </w:rPr>
                  </w:pPr>
                  <w:r w:rsidRPr="009244E3">
                    <w:rPr>
                      <w:b/>
                      <w:bCs/>
                      <w:color w:val="000000" w:themeColor="text1"/>
                      <w:kern w:val="24"/>
                      <w:sz w:val="27"/>
                      <w:szCs w:val="27"/>
                    </w:rPr>
                    <w:t xml:space="preserve"> вариант оптимизации значения целевой ячейки (максимизация, минимизация или подбор значения);</w:t>
                  </w:r>
                </w:p>
                <w:p w:rsidR="009244E3" w:rsidRPr="009244E3" w:rsidRDefault="009244E3" w:rsidP="009244E3">
                  <w:pPr>
                    <w:pStyle w:val="aff5"/>
                    <w:numPr>
                      <w:ilvl w:val="0"/>
                      <w:numId w:val="44"/>
                    </w:numPr>
                    <w:textAlignment w:val="baseline"/>
                    <w:rPr>
                      <w:sz w:val="27"/>
                      <w:szCs w:val="27"/>
                    </w:rPr>
                  </w:pPr>
                  <w:r w:rsidRPr="009244E3">
                    <w:rPr>
                      <w:b/>
                      <w:bCs/>
                      <w:color w:val="000000" w:themeColor="text1"/>
                      <w:kern w:val="24"/>
                      <w:sz w:val="27"/>
                      <w:szCs w:val="27"/>
                    </w:rPr>
                    <w:t xml:space="preserve"> адреса ячеек, значения которых изменяются в процессе поиска решения (в которых хранятся значения параметров);</w:t>
                  </w:r>
                </w:p>
                <w:p w:rsidR="009244E3" w:rsidRPr="009244E3" w:rsidRDefault="009244E3" w:rsidP="009244E3">
                  <w:pPr>
                    <w:pStyle w:val="aff5"/>
                    <w:numPr>
                      <w:ilvl w:val="0"/>
                      <w:numId w:val="44"/>
                    </w:numPr>
                    <w:textAlignment w:val="baseline"/>
                    <w:rPr>
                      <w:sz w:val="27"/>
                      <w:szCs w:val="27"/>
                    </w:rPr>
                  </w:pPr>
                  <w:r w:rsidRPr="009244E3">
                    <w:rPr>
                      <w:b/>
                      <w:bCs/>
                      <w:color w:val="000000" w:themeColor="text1"/>
                      <w:kern w:val="24"/>
                      <w:sz w:val="27"/>
                      <w:szCs w:val="27"/>
                    </w:rPr>
                    <w:t xml:space="preserve"> ограничения (типа «=» для ячеек, хранящих количество трансформаторов, и типа «&gt;=» для параметров).</w:t>
                  </w:r>
                </w:p>
              </w:txbxContent>
            </v:textbox>
          </v:shape>
        </w:pict>
      </w:r>
    </w:p>
    <w:p w:rsidR="009244E3" w:rsidRPr="009244E3" w:rsidRDefault="009244E3" w:rsidP="009244E3"/>
    <w:p w:rsidR="009244E3" w:rsidRPr="009244E3" w:rsidRDefault="009244E3" w:rsidP="009244E3"/>
    <w:p w:rsidR="009244E3" w:rsidRPr="009244E3" w:rsidRDefault="009244E3" w:rsidP="009244E3"/>
    <w:p w:rsidR="009244E3" w:rsidRPr="009244E3" w:rsidRDefault="009244E3" w:rsidP="009244E3"/>
    <w:p w:rsidR="009244E3" w:rsidRPr="009244E3" w:rsidRDefault="009244E3" w:rsidP="009244E3"/>
    <w:p w:rsidR="009244E3" w:rsidRPr="009244E3" w:rsidRDefault="009244E3" w:rsidP="009244E3"/>
    <w:p w:rsidR="009244E3" w:rsidRPr="009244E3" w:rsidRDefault="009244E3" w:rsidP="009244E3"/>
    <w:p w:rsidR="009244E3" w:rsidRPr="009244E3" w:rsidRDefault="00124DFA" w:rsidP="009244E3">
      <w:r>
        <w:rPr>
          <w:noProof/>
        </w:rPr>
        <w:pict>
          <v:rect id="Rectangle 6" o:spid="_x0000_s1028" style="position:absolute;margin-left:8.55pt;margin-top:9.8pt;width:9in;height:35.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" filled="f" stroked="f">
            <v:textbox style="mso-next-textbox:#Rectangle 6">
              <w:txbxContent>
                <w:p w:rsidR="009244E3" w:rsidRPr="009244E3" w:rsidRDefault="009244E3" w:rsidP="00702747">
                  <w:pPr>
                    <w:pStyle w:val="affb"/>
                  </w:pPr>
                  <w:r w:rsidRPr="009244E3">
                    <w:rPr>
                      <w:kern w:val="24"/>
                    </w:rPr>
                    <w:t>2. Щёлкнуть по кнопке «Выполнить».</w:t>
                  </w:r>
                </w:p>
              </w:txbxContent>
            </v:textbox>
          </v:rect>
        </w:pict>
      </w:r>
    </w:p>
    <w:p w:rsidR="009244E3" w:rsidRPr="009244E3" w:rsidRDefault="009244E3" w:rsidP="009244E3"/>
    <w:p w:rsidR="009244E3" w:rsidRPr="009244E3" w:rsidRDefault="009244E3" w:rsidP="009244E3"/>
    <w:p w:rsidR="009244E3" w:rsidRPr="009244E3" w:rsidRDefault="009244E3" w:rsidP="009244E3"/>
    <w:p w:rsidR="009244E3" w:rsidRPr="009244E3" w:rsidRDefault="00356B77" w:rsidP="009244E3">
      <w:r w:rsidRPr="009244E3">
        <w:rPr>
          <w:noProof/>
        </w:rPr>
        <w:drawing>
          <wp:anchor distT="0" distB="0" distL="114300" distR="114300" simplePos="0" relativeHeight="251670528" behindDoc="1" locked="0" layoutInCell="1" allowOverlap="1">
            <wp:simplePos x="0" y="0"/>
            <wp:positionH relativeFrom="column">
              <wp:posOffset>437871</wp:posOffset>
            </wp:positionH>
            <wp:positionV relativeFrom="paragraph">
              <wp:posOffset>37771</wp:posOffset>
            </wp:positionV>
            <wp:extent cx="2611526" cy="1733702"/>
            <wp:effectExtent l="57150" t="57150" r="55880" b="57150"/>
            <wp:wrapNone/>
            <wp:docPr id="11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526" cy="1733702"/>
                    </a:xfrm>
                    <a:prstGeom prst="rect">
                      <a:avLst/>
                    </a:prstGeom>
                    <a:noFill/>
                    <a:ln w="57150" cmpd="thinThick">
                      <a:solidFill>
                        <a:schemeClr val="tx1"/>
                      </a:solidFill>
                      <a:miter lim="800000"/>
                      <a:headEnd/>
                      <a:tailEnd/>
                    </a:ln>
                    <a:extLst/>
                  </pic:spPr>
                </pic:pic>
              </a:graphicData>
            </a:graphic>
          </wp:anchor>
        </w:drawing>
      </w:r>
    </w:p>
    <w:p w:rsidR="009244E3" w:rsidRPr="009244E3" w:rsidRDefault="009244E3" w:rsidP="009244E3"/>
    <w:p w:rsidR="009244E3" w:rsidRPr="009244E3" w:rsidRDefault="009244E3" w:rsidP="009244E3"/>
    <w:p w:rsidR="009244E3" w:rsidRPr="00B053E7" w:rsidRDefault="009244E3" w:rsidP="009244E3"/>
    <w:p w:rsidR="009244E3" w:rsidRPr="00B053E7" w:rsidRDefault="009244E3" w:rsidP="009244E3"/>
    <w:p w:rsidR="00873FB8" w:rsidRDefault="00873FB8" w:rsidP="009244E3"/>
    <w:p w:rsidR="00356B77" w:rsidRDefault="00356B77" w:rsidP="009244E3"/>
    <w:p w:rsidR="00356B77" w:rsidRDefault="00356B77" w:rsidP="009244E3"/>
    <w:p w:rsidR="00356B77" w:rsidRDefault="00356B77" w:rsidP="009244E3"/>
    <w:p w:rsidR="00356B77" w:rsidRDefault="00356B77" w:rsidP="009244E3"/>
    <w:p w:rsidR="00356B77" w:rsidRDefault="00356B77" w:rsidP="002E6D93">
      <w:pPr>
        <w:pStyle w:val="affb"/>
      </w:pPr>
      <w:bookmarkStart w:id="14" w:name="_Toc417498784"/>
    </w:p>
    <w:p w:rsidR="009244E3" w:rsidRPr="00DF74E4" w:rsidRDefault="00873FB8" w:rsidP="002E6D93">
      <w:pPr>
        <w:pStyle w:val="affb"/>
      </w:pPr>
      <w:r w:rsidRPr="00873FB8">
        <w:t>Анализ полученных результатов</w:t>
      </w:r>
      <w:bookmarkEnd w:id="14"/>
    </w:p>
    <w:p w:rsidR="009244E3" w:rsidRPr="00873FB8" w:rsidRDefault="00873FB8" w:rsidP="009244E3">
      <w:r>
        <w:tab/>
      </w:r>
      <w:r>
        <w:tab/>
      </w:r>
    </w:p>
    <w:p w:rsidR="009244E3" w:rsidRPr="00B053E7" w:rsidRDefault="00356B77" w:rsidP="009244E3">
      <w:r w:rsidRPr="00873FB8">
        <w:rPr>
          <w:noProof/>
        </w:rPr>
        <w:drawing>
          <wp:anchor distT="0" distB="0" distL="114300" distR="114300" simplePos="0" relativeHeight="251671552" behindDoc="1" locked="0" layoutInCell="1" allowOverlap="1">
            <wp:simplePos x="0" y="0"/>
            <wp:positionH relativeFrom="column">
              <wp:posOffset>484734</wp:posOffset>
            </wp:positionH>
            <wp:positionV relativeFrom="paragraph">
              <wp:posOffset>30937</wp:posOffset>
            </wp:positionV>
            <wp:extent cx="3059430" cy="1819910"/>
            <wp:effectExtent l="57150" t="57150" r="64770" b="66040"/>
            <wp:wrapNone/>
            <wp:docPr id="12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430" cy="1819910"/>
                    </a:xfrm>
                    <a:prstGeom prst="rect">
                      <a:avLst/>
                    </a:prstGeom>
                    <a:noFill/>
                    <a:ln w="57150" cmpd="thinThick">
                      <a:solidFill>
                        <a:schemeClr val="tx1"/>
                      </a:solidFill>
                      <a:miter lim="800000"/>
                      <a:headEnd/>
                      <a:tailEnd/>
                    </a:ln>
                    <a:extLst/>
                  </pic:spPr>
                </pic:pic>
              </a:graphicData>
            </a:graphic>
          </wp:anchor>
        </w:drawing>
      </w:r>
    </w:p>
    <w:p w:rsidR="009244E3" w:rsidRDefault="009244E3" w:rsidP="009244E3"/>
    <w:p w:rsidR="00873FB8" w:rsidRDefault="00873FB8" w:rsidP="009244E3"/>
    <w:p w:rsidR="00873FB8" w:rsidRDefault="00873FB8" w:rsidP="009244E3"/>
    <w:p w:rsidR="00873FB8" w:rsidRDefault="00873FB8" w:rsidP="009244E3"/>
    <w:p w:rsidR="00873FB8" w:rsidRDefault="00873FB8" w:rsidP="009244E3"/>
    <w:p w:rsidR="00873FB8" w:rsidRDefault="00873FB8" w:rsidP="009244E3"/>
    <w:p w:rsidR="00873FB8" w:rsidRDefault="00873FB8" w:rsidP="009244E3"/>
    <w:p w:rsidR="00356B77" w:rsidRDefault="00356B77" w:rsidP="009244E3"/>
    <w:p w:rsidR="00873FB8" w:rsidRDefault="00873FB8" w:rsidP="009244E3"/>
    <w:p w:rsidR="00873FB8" w:rsidRDefault="00873FB8" w:rsidP="009244E3"/>
    <w:p w:rsidR="00356B77" w:rsidRDefault="00356B77" w:rsidP="009244E3"/>
    <w:p w:rsidR="00873FB8" w:rsidRPr="00873FB8" w:rsidRDefault="00873FB8" w:rsidP="00873FB8">
      <w:pPr>
        <w:pStyle w:val="affb"/>
      </w:pPr>
      <w:r w:rsidRPr="00873FB8">
        <w:lastRenderedPageBreak/>
        <w:t>Таким образом, для получения максимальной прибыли при заданных условиях необходимо изготовить 60 трансформаторов первого типа и 60 – второго. Максимальная прибыль составит 15600 рублей.</w:t>
      </w:r>
    </w:p>
    <w:p w:rsidR="00873FB8" w:rsidRPr="00873FB8" w:rsidRDefault="00873FB8" w:rsidP="009244E3"/>
    <w:p w:rsidR="009244E3" w:rsidRPr="009244E3" w:rsidRDefault="009244E3" w:rsidP="009244E3"/>
    <w:p w:rsidR="00CD2E41" w:rsidRPr="0040776F" w:rsidRDefault="00CD2E41" w:rsidP="009244E3">
      <w:pPr>
        <w:pStyle w:val="1"/>
        <w:rPr>
          <w:shd w:val="clear" w:color="auto" w:fill="FFFFFF"/>
        </w:rPr>
      </w:pPr>
      <w:bookmarkStart w:id="15" w:name="_Toc417498785"/>
      <w:r w:rsidRPr="000F1234">
        <w:t>Глава 2</w:t>
      </w:r>
      <w:bookmarkEnd w:id="5"/>
      <w:bookmarkEnd w:id="6"/>
      <w:bookmarkEnd w:id="7"/>
      <w:r w:rsidR="00DF74E4">
        <w:t xml:space="preserve"> </w:t>
      </w:r>
      <w:r w:rsidR="00B053E7">
        <w:rPr>
          <w:shd w:val="clear" w:color="auto" w:fill="FFFFFF"/>
        </w:rPr>
        <w:t>Разработка 2</w:t>
      </w:r>
      <w:r w:rsidR="000F1234" w:rsidRPr="000F1234">
        <w:rPr>
          <w:shd w:val="clear" w:color="auto" w:fill="FFFFFF"/>
        </w:rPr>
        <w:t xml:space="preserve"> оптимизационных компьютерных модели для решения конкретных экономических задач</w:t>
      </w:r>
      <w:bookmarkEnd w:id="15"/>
    </w:p>
    <w:p w:rsidR="00817A9D" w:rsidRDefault="00817A9D" w:rsidP="00817A9D"/>
    <w:p w:rsidR="00817A9D" w:rsidRPr="00817A9D" w:rsidRDefault="00817A9D" w:rsidP="00817A9D"/>
    <w:p w:rsidR="00FF302F" w:rsidRDefault="00FF302F" w:rsidP="009244E3">
      <w:pPr>
        <w:pStyle w:val="1"/>
      </w:pPr>
    </w:p>
    <w:p w:rsidR="00FE3721" w:rsidRDefault="00FE3721" w:rsidP="00FE3721">
      <w:pPr>
        <w:ind w:left="360"/>
        <w:jc w:val="both"/>
        <w:rPr>
          <w:bCs/>
          <w:caps/>
          <w:kern w:val="32"/>
          <w:sz w:val="27"/>
          <w:szCs w:val="27"/>
        </w:rPr>
      </w:pPr>
      <w:r w:rsidRPr="002E6D93">
        <w:rPr>
          <w:bCs/>
          <w:caps/>
          <w:kern w:val="32"/>
          <w:sz w:val="27"/>
          <w:szCs w:val="27"/>
        </w:rPr>
        <w:t>Создание формализованной модели</w:t>
      </w:r>
    </w:p>
    <w:p w:rsidR="00FE3721" w:rsidRPr="00FE3721" w:rsidRDefault="00FE3721" w:rsidP="00FE3721">
      <w:pPr>
        <w:ind w:left="360"/>
        <w:jc w:val="both"/>
        <w:rPr>
          <w:bCs/>
          <w:caps/>
          <w:kern w:val="32"/>
          <w:sz w:val="27"/>
          <w:szCs w:val="27"/>
        </w:rPr>
      </w:pPr>
    </w:p>
    <w:p w:rsidR="00FE3721" w:rsidRPr="008A5B32" w:rsidRDefault="00FE3721" w:rsidP="00702747">
      <w:pPr>
        <w:pStyle w:val="affb"/>
        <w:rPr>
          <w:color w:val="auto"/>
        </w:rPr>
      </w:pPr>
      <w:r w:rsidRPr="008A5B32">
        <w:rPr>
          <w:b/>
          <w:bCs/>
          <w:color w:val="auto"/>
          <w:kern w:val="24"/>
        </w:rPr>
        <w:t>Х</w:t>
      </w:r>
      <w:r w:rsidRPr="008A5B32">
        <w:rPr>
          <w:color w:val="auto"/>
          <w:kern w:val="24"/>
        </w:rPr>
        <w:t xml:space="preserve"> – количество свободных машин</w:t>
      </w:r>
    </w:p>
    <w:p w:rsidR="00FE3721" w:rsidRPr="008A5B32" w:rsidRDefault="00FE3721" w:rsidP="00702747">
      <w:pPr>
        <w:pStyle w:val="affb"/>
        <w:rPr>
          <w:color w:val="auto"/>
          <w:kern w:val="24"/>
        </w:rPr>
      </w:pPr>
      <w:r w:rsidRPr="008A5B32">
        <w:rPr>
          <w:b/>
          <w:bCs/>
          <w:color w:val="auto"/>
          <w:kern w:val="24"/>
        </w:rPr>
        <w:t>Y</w:t>
      </w:r>
      <w:r w:rsidRPr="008A5B32">
        <w:rPr>
          <w:color w:val="auto"/>
          <w:kern w:val="24"/>
        </w:rPr>
        <w:t xml:space="preserve"> – количество </w:t>
      </w:r>
      <w:r w:rsidRPr="00DB6AB7">
        <w:rPr>
          <w:color w:val="auto"/>
          <w:kern w:val="24"/>
        </w:rPr>
        <w:t>заявок на машины</w:t>
      </w:r>
    </w:p>
    <w:p w:rsidR="00FE3721" w:rsidRPr="00702747" w:rsidRDefault="00FE3721" w:rsidP="00702747">
      <w:pPr>
        <w:pStyle w:val="affb"/>
        <w:rPr>
          <w:szCs w:val="27"/>
        </w:rPr>
      </w:pPr>
      <w:r w:rsidRPr="00702747">
        <w:rPr>
          <w:szCs w:val="27"/>
        </w:rPr>
        <w:t>Тогда целевая функция, значением которой является порожний пробег примет вид:</w:t>
      </w:r>
    </w:p>
    <w:p w:rsidR="00FE3721" w:rsidRPr="008A5B32" w:rsidRDefault="00FE3721" w:rsidP="00702747">
      <w:pPr>
        <w:pStyle w:val="affb"/>
        <w:rPr>
          <w:color w:val="auto"/>
          <w:lang w:val="en-US"/>
        </w:rPr>
      </w:pPr>
      <w:r w:rsidRPr="008A5B32">
        <w:rPr>
          <w:b/>
          <w:bCs/>
          <w:color w:val="auto"/>
          <w:kern w:val="24"/>
          <w:lang w:val="en-US"/>
        </w:rPr>
        <w:t>F=H3*B3+I3*C3+J3*D3+K3*F3+H4*B4+I4*C4+J4*D4+K4*E4+H5*B5+I5*C5+J5*D5+K5*E5+H6*B6+I6*C6+J6*D6+K6*E6</w:t>
      </w:r>
    </w:p>
    <w:p w:rsidR="00FE3721" w:rsidRPr="00FE3721" w:rsidRDefault="00702747" w:rsidP="00702747">
      <w:pPr>
        <w:pStyle w:val="affb"/>
        <w:rPr>
          <w:lang w:val="en-US"/>
        </w:rPr>
      </w:pPr>
      <w:r>
        <w:rPr>
          <w:noProof/>
        </w:rPr>
        <w:drawing>
          <wp:inline distT="0" distB="0" distL="0" distR="0">
            <wp:extent cx="4486275" cy="285511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486299" cy="2855130"/>
                    </a:xfrm>
                    <a:prstGeom prst="rect">
                      <a:avLst/>
                    </a:prstGeom>
                    <a:noFill/>
                    <a:ln w="9525">
                      <a:noFill/>
                      <a:miter lim="800000"/>
                      <a:headEnd/>
                      <a:tailEnd/>
                    </a:ln>
                  </pic:spPr>
                </pic:pic>
              </a:graphicData>
            </a:graphic>
          </wp:inline>
        </w:drawing>
      </w:r>
    </w:p>
    <w:p w:rsidR="0040776F" w:rsidRPr="00FE3721" w:rsidRDefault="0040776F" w:rsidP="00702747">
      <w:pPr>
        <w:pStyle w:val="affb"/>
        <w:rPr>
          <w:lang w:val="en-US"/>
        </w:rPr>
      </w:pPr>
    </w:p>
    <w:p w:rsidR="0040776F" w:rsidRPr="00702747" w:rsidRDefault="00702747" w:rsidP="00702747">
      <w:pPr>
        <w:pStyle w:val="affb"/>
        <w:rPr>
          <w:kern w:val="24"/>
        </w:rPr>
      </w:pPr>
      <w:r w:rsidRPr="009244E3">
        <w:rPr>
          <w:kern w:val="24"/>
        </w:rPr>
        <w:lastRenderedPageBreak/>
        <w:t>Наложим ограничения</w:t>
      </w:r>
      <w:r w:rsidRPr="00DB6AB7">
        <w:rPr>
          <w:kern w:val="24"/>
        </w:rPr>
        <w:t>:</w:t>
      </w:r>
    </w:p>
    <w:p w:rsidR="00702747" w:rsidRDefault="00702747" w:rsidP="00702747">
      <w:pPr>
        <w:pStyle w:val="affb"/>
      </w:pPr>
      <w:r w:rsidRPr="00702747">
        <w:rPr>
          <w:kern w:val="24"/>
        </w:rPr>
        <w:t>Сумма Св</w:t>
      </w:r>
      <w:r>
        <w:rPr>
          <w:kern w:val="24"/>
        </w:rPr>
        <w:t xml:space="preserve">ободных Машин = </w:t>
      </w:r>
      <w:r w:rsidRPr="00702747">
        <w:t>Сумме запрашиваемых.</w:t>
      </w:r>
    </w:p>
    <w:p w:rsidR="00702747" w:rsidRDefault="00702747" w:rsidP="00702747">
      <w:pPr>
        <w:pStyle w:val="affb"/>
      </w:pPr>
      <w:r w:rsidRPr="00702747">
        <w:t>Проведение компьютерного эксперимента</w:t>
      </w:r>
    </w:p>
    <w:p w:rsidR="00702747" w:rsidRPr="009244E3" w:rsidRDefault="00124DFA" w:rsidP="008A5B32">
      <w:pPr>
        <w:pStyle w:val="affb"/>
        <w:numPr>
          <w:ilvl w:val="0"/>
          <w:numId w:val="45"/>
        </w:numPr>
      </w:pPr>
      <w:r>
        <w:rPr>
          <w:noProof/>
        </w:rPr>
        <w:pict>
          <v:shape id="_x0000_s1030" type="#_x0000_t202" style="position:absolute;left:0;text-align:left;margin-left:1pt;margin-top:37.45pt;width:430.9pt;height:115.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" filled="f" stroked="f">
            <v:textbox style="mso-next-textbox:#_x0000_s1030;mso-fit-shape-to-text:t">
              <w:txbxContent>
                <w:p w:rsidR="008A5B32" w:rsidRPr="009244E3" w:rsidRDefault="008A5B32" w:rsidP="008A5B32">
                  <w:pPr>
                    <w:pStyle w:val="aff5"/>
                    <w:numPr>
                      <w:ilvl w:val="0"/>
                      <w:numId w:val="44"/>
                    </w:numPr>
                    <w:textAlignment w:val="baseline"/>
                    <w:rPr>
                      <w:sz w:val="27"/>
                      <w:szCs w:val="27"/>
                    </w:rPr>
                  </w:pPr>
                  <w:r w:rsidRPr="009244E3">
                    <w:rPr>
                      <w:b/>
                      <w:bCs/>
                      <w:color w:val="000000" w:themeColor="text1"/>
                      <w:kern w:val="24"/>
                      <w:sz w:val="27"/>
                      <w:szCs w:val="27"/>
                    </w:rPr>
                    <w:t xml:space="preserve"> адрес целевой ячейки;</w:t>
                  </w:r>
                </w:p>
                <w:p w:rsidR="008A5B32" w:rsidRPr="009244E3" w:rsidRDefault="008A5B32" w:rsidP="008A5B32">
                  <w:pPr>
                    <w:pStyle w:val="aff5"/>
                    <w:numPr>
                      <w:ilvl w:val="0"/>
                      <w:numId w:val="44"/>
                    </w:numPr>
                    <w:textAlignment w:val="baseline"/>
                    <w:rPr>
                      <w:sz w:val="27"/>
                      <w:szCs w:val="27"/>
                    </w:rPr>
                  </w:pPr>
                  <w:r w:rsidRPr="009244E3">
                    <w:rPr>
                      <w:b/>
                      <w:bCs/>
                      <w:color w:val="000000" w:themeColor="text1"/>
                      <w:kern w:val="24"/>
                      <w:sz w:val="27"/>
                      <w:szCs w:val="27"/>
                    </w:rPr>
                    <w:t xml:space="preserve"> вариант оптимизации значения целевой ячейки (максимизация, минимизация или подбор значения);</w:t>
                  </w:r>
                </w:p>
                <w:p w:rsidR="008A5B32" w:rsidRPr="009244E3" w:rsidRDefault="008A5B32" w:rsidP="008A5B32">
                  <w:pPr>
                    <w:pStyle w:val="aff5"/>
                    <w:numPr>
                      <w:ilvl w:val="0"/>
                      <w:numId w:val="44"/>
                    </w:numPr>
                    <w:textAlignment w:val="baseline"/>
                    <w:rPr>
                      <w:sz w:val="27"/>
                      <w:szCs w:val="27"/>
                    </w:rPr>
                  </w:pPr>
                  <w:r w:rsidRPr="009244E3">
                    <w:rPr>
                      <w:b/>
                      <w:bCs/>
                      <w:color w:val="000000" w:themeColor="text1"/>
                      <w:kern w:val="24"/>
                      <w:sz w:val="27"/>
                      <w:szCs w:val="27"/>
                    </w:rPr>
                    <w:t xml:space="preserve"> адреса ячеек, значения которых изменяются в процессе поиска решения (в которых хранятся значения параметров);</w:t>
                  </w:r>
                </w:p>
                <w:p w:rsidR="008A5B32" w:rsidRPr="009244E3" w:rsidRDefault="008A5B32" w:rsidP="008A5B32">
                  <w:pPr>
                    <w:pStyle w:val="aff5"/>
                    <w:numPr>
                      <w:ilvl w:val="0"/>
                      <w:numId w:val="44"/>
                    </w:numPr>
                    <w:textAlignment w:val="baseline"/>
                    <w:rPr>
                      <w:sz w:val="27"/>
                      <w:szCs w:val="27"/>
                    </w:rPr>
                  </w:pPr>
                  <w:r w:rsidRPr="009244E3">
                    <w:rPr>
                      <w:b/>
                      <w:bCs/>
                      <w:color w:val="000000" w:themeColor="text1"/>
                      <w:kern w:val="24"/>
                      <w:sz w:val="27"/>
                      <w:szCs w:val="27"/>
                    </w:rPr>
                    <w:t xml:space="preserve"> ограничения (типа «=» для ячеек, хранящих</w:t>
                  </w:r>
                  <w:r>
                    <w:rPr>
                      <w:b/>
                      <w:bCs/>
                      <w:color w:val="000000" w:themeColor="text1"/>
                      <w:kern w:val="24"/>
                      <w:sz w:val="27"/>
                      <w:szCs w:val="27"/>
                    </w:rPr>
                    <w:t xml:space="preserve"> сумму </w:t>
                  </w:r>
                  <w:proofErr w:type="spellStart"/>
                  <w:r>
                    <w:rPr>
                      <w:b/>
                      <w:bCs/>
                      <w:color w:val="000000" w:themeColor="text1"/>
                      <w:kern w:val="24"/>
                      <w:sz w:val="27"/>
                      <w:szCs w:val="27"/>
                    </w:rPr>
                    <w:t>свободн</w:t>
                  </w:r>
                  <w:proofErr w:type="spellEnd"/>
                  <w:r>
                    <w:rPr>
                      <w:b/>
                      <w:bCs/>
                      <w:color w:val="000000" w:themeColor="text1"/>
                      <w:kern w:val="24"/>
                      <w:sz w:val="27"/>
                      <w:szCs w:val="27"/>
                    </w:rPr>
                    <w:t>. машин и сумму запрашиваемых</w:t>
                  </w:r>
                  <w:proofErr w:type="gramStart"/>
                  <w:r>
                    <w:rPr>
                      <w:b/>
                      <w:bCs/>
                      <w:color w:val="000000" w:themeColor="text1"/>
                      <w:kern w:val="24"/>
                      <w:sz w:val="27"/>
                      <w:szCs w:val="27"/>
                    </w:rPr>
                    <w:t xml:space="preserve"> </w:t>
                  </w:r>
                  <w:r w:rsidRPr="009244E3">
                    <w:rPr>
                      <w:b/>
                      <w:bCs/>
                      <w:color w:val="000000" w:themeColor="text1"/>
                      <w:kern w:val="24"/>
                      <w:sz w:val="27"/>
                      <w:szCs w:val="27"/>
                    </w:rPr>
                    <w:t>,</w:t>
                  </w:r>
                  <w:proofErr w:type="gramEnd"/>
                  <w:r w:rsidRPr="009244E3">
                    <w:rPr>
                      <w:b/>
                      <w:bCs/>
                      <w:color w:val="000000" w:themeColor="text1"/>
                      <w:kern w:val="24"/>
                      <w:sz w:val="27"/>
                      <w:szCs w:val="27"/>
                    </w:rPr>
                    <w:t xml:space="preserve"> и типа «</w:t>
                  </w:r>
                  <w:r w:rsidRPr="008A5B32">
                    <w:rPr>
                      <w:b/>
                      <w:bCs/>
                      <w:color w:val="000000" w:themeColor="text1"/>
                      <w:kern w:val="24"/>
                      <w:sz w:val="27"/>
                      <w:szCs w:val="27"/>
                    </w:rPr>
                    <w:t>=целое</w:t>
                  </w:r>
                  <w:r w:rsidRPr="009244E3">
                    <w:rPr>
                      <w:b/>
                      <w:bCs/>
                      <w:color w:val="000000" w:themeColor="text1"/>
                      <w:kern w:val="24"/>
                      <w:sz w:val="27"/>
                      <w:szCs w:val="27"/>
                    </w:rPr>
                    <w:t>» для параметров).</w:t>
                  </w:r>
                </w:p>
              </w:txbxContent>
            </v:textbox>
          </v:shape>
        </w:pict>
      </w:r>
      <w:r w:rsidR="00702747" w:rsidRPr="009244E3">
        <w:t>Ввести команду [Сервис - Поиск решения]. На появившейся диалоговой панели установить:</w:t>
      </w:r>
    </w:p>
    <w:p w:rsidR="00702747" w:rsidRPr="00702747" w:rsidRDefault="00702747" w:rsidP="00702747">
      <w:pPr>
        <w:pStyle w:val="affb"/>
      </w:pPr>
    </w:p>
    <w:p w:rsidR="0040776F" w:rsidRDefault="0040776F" w:rsidP="0040776F"/>
    <w:p w:rsidR="008A5B32" w:rsidRDefault="008A5B32" w:rsidP="0040776F"/>
    <w:p w:rsidR="008A5B32" w:rsidRDefault="008A5B32" w:rsidP="0040776F"/>
    <w:p w:rsidR="008A5B32" w:rsidRDefault="008A5B32" w:rsidP="0040776F"/>
    <w:p w:rsidR="008A5B32" w:rsidRDefault="008A5B32" w:rsidP="0040776F"/>
    <w:p w:rsidR="008A5B32" w:rsidRDefault="008A5B32" w:rsidP="0040776F"/>
    <w:p w:rsidR="008A5B32" w:rsidRDefault="008A5B32" w:rsidP="0040776F">
      <w:r>
        <w:rPr>
          <w:noProof/>
        </w:rPr>
        <w:drawing>
          <wp:inline distT="0" distB="0" distL="0" distR="0">
            <wp:extent cx="4791075" cy="28194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91075" cy="2819400"/>
                    </a:xfrm>
                    <a:prstGeom prst="rect">
                      <a:avLst/>
                    </a:prstGeom>
                    <a:noFill/>
                    <a:ln w="9525">
                      <a:noFill/>
                      <a:miter lim="800000"/>
                      <a:headEnd/>
                      <a:tailEnd/>
                    </a:ln>
                  </pic:spPr>
                </pic:pic>
              </a:graphicData>
            </a:graphic>
          </wp:inline>
        </w:drawing>
      </w:r>
    </w:p>
    <w:p w:rsidR="008A5B32" w:rsidRDefault="008A5B32" w:rsidP="0040776F"/>
    <w:p w:rsidR="008A5B32" w:rsidRDefault="008A5B32" w:rsidP="008A5B32">
      <w:pPr>
        <w:pStyle w:val="affb"/>
        <w:numPr>
          <w:ilvl w:val="0"/>
          <w:numId w:val="45"/>
        </w:numPr>
        <w:rPr>
          <w:kern w:val="24"/>
        </w:rPr>
      </w:pPr>
      <w:r w:rsidRPr="009244E3">
        <w:rPr>
          <w:kern w:val="24"/>
        </w:rPr>
        <w:t>Щёлкнуть по кнопке «Выполнить».</w:t>
      </w:r>
    </w:p>
    <w:p w:rsidR="008A5B32" w:rsidRDefault="008A5B32" w:rsidP="008A5B32">
      <w:pPr>
        <w:pStyle w:val="affb"/>
        <w:ind w:firstLine="0"/>
      </w:pPr>
      <w:r w:rsidRPr="00873FB8">
        <w:t>Анализ полученных результатов</w:t>
      </w:r>
    </w:p>
    <w:p w:rsidR="008A5B32" w:rsidRDefault="008A5B32" w:rsidP="008A5B32">
      <w:pPr>
        <w:pStyle w:val="affb"/>
        <w:ind w:firstLine="0"/>
        <w:rPr>
          <w:lang w:val="en-US"/>
        </w:rPr>
      </w:pPr>
      <w:r w:rsidRPr="008A5B32">
        <w:rPr>
          <w:noProof/>
        </w:rPr>
        <w:lastRenderedPageBreak/>
        <w:drawing>
          <wp:inline distT="0" distB="0" distL="0" distR="0">
            <wp:extent cx="4486275" cy="2855115"/>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486299" cy="2855130"/>
                    </a:xfrm>
                    <a:prstGeom prst="rect">
                      <a:avLst/>
                    </a:prstGeom>
                    <a:noFill/>
                    <a:ln w="9525">
                      <a:noFill/>
                      <a:miter lim="800000"/>
                      <a:headEnd/>
                      <a:tailEnd/>
                    </a:ln>
                  </pic:spPr>
                </pic:pic>
              </a:graphicData>
            </a:graphic>
          </wp:inline>
        </w:drawing>
      </w:r>
    </w:p>
    <w:p w:rsidR="00DB6AB7" w:rsidRDefault="00DB6AB7" w:rsidP="008A5B32">
      <w:pPr>
        <w:pStyle w:val="affb"/>
        <w:ind w:firstLine="0"/>
        <w:rPr>
          <w:lang w:val="en-US"/>
        </w:rPr>
      </w:pPr>
      <w:r>
        <w:rPr>
          <w:lang w:val="en-US"/>
        </w:rPr>
        <w:t xml:space="preserve"> </w:t>
      </w: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Default="00DB6AB7" w:rsidP="008A5B32">
      <w:pPr>
        <w:pStyle w:val="affb"/>
        <w:ind w:firstLine="0"/>
        <w:rPr>
          <w:lang w:val="en-US"/>
        </w:rPr>
      </w:pPr>
    </w:p>
    <w:p w:rsidR="00DB6AB7" w:rsidRPr="00C16CAE" w:rsidRDefault="00DB6AB7" w:rsidP="00C16CAE">
      <w:pPr>
        <w:pStyle w:val="affb"/>
        <w:ind w:left="709"/>
        <w:jc w:val="center"/>
        <w:rPr>
          <w:b/>
        </w:rPr>
      </w:pPr>
      <w:r w:rsidRPr="00C16CAE">
        <w:rPr>
          <w:b/>
        </w:rPr>
        <w:lastRenderedPageBreak/>
        <w:t>Заключение</w:t>
      </w:r>
    </w:p>
    <w:p w:rsidR="00DB6AB7" w:rsidRPr="00DB6AB7" w:rsidRDefault="00DB6AB7" w:rsidP="008360B6">
      <w:pPr>
        <w:pStyle w:val="affb"/>
      </w:pPr>
    </w:p>
    <w:p w:rsidR="00DB6AB7" w:rsidRPr="00DB6AB7" w:rsidRDefault="00DB6AB7" w:rsidP="00C16CAE">
      <w:pPr>
        <w:pStyle w:val="affb"/>
      </w:pPr>
    </w:p>
    <w:p w:rsidR="00C16CAE" w:rsidRDefault="00DB6AB7" w:rsidP="00C16CAE">
      <w:pPr>
        <w:pStyle w:val="affb"/>
        <w:ind w:left="709" w:firstLine="0"/>
      </w:pPr>
      <w:proofErr w:type="gramStart"/>
      <w:r>
        <w:t>Таким образом, в теоретической части дип</w:t>
      </w:r>
      <w:r w:rsidR="008360B6">
        <w:t xml:space="preserve">ломной работы мною были </w:t>
      </w:r>
      <w:r>
        <w:t xml:space="preserve">разобраны следующие понятия: </w:t>
      </w:r>
      <w:r w:rsidR="008360B6">
        <w:rPr>
          <w:color w:val="000000"/>
        </w:rPr>
        <w:t>м</w:t>
      </w:r>
      <w:r w:rsidR="008360B6" w:rsidRPr="005B4A67">
        <w:rPr>
          <w:color w:val="000000"/>
        </w:rPr>
        <w:t>одель</w:t>
      </w:r>
      <w:r w:rsidR="008360B6">
        <w:rPr>
          <w:color w:val="000000"/>
        </w:rPr>
        <w:t xml:space="preserve"> (</w:t>
      </w:r>
      <w:r w:rsidR="008360B6" w:rsidRPr="005B4A67">
        <w:rPr>
          <w:color w:val="000000"/>
        </w:rPr>
        <w:t>некий новый объект, который отражает существенные особенности изучаемого объекта, явления или процесса</w:t>
      </w:r>
      <w:r w:rsidR="008360B6" w:rsidRPr="008360B6">
        <w:t>.), информационная модель  (совокупность информации, характеризующая свойства и состояние объекта, процесса или явления),</w:t>
      </w:r>
      <w:r w:rsidR="008360B6" w:rsidRPr="008360B6">
        <w:rPr>
          <w:color w:val="000000"/>
        </w:rPr>
        <w:t xml:space="preserve"> </w:t>
      </w:r>
      <w:r w:rsidR="008360B6">
        <w:rPr>
          <w:color w:val="000000"/>
        </w:rPr>
        <w:t>моделирование (</w:t>
      </w:r>
      <w:r w:rsidR="008360B6" w:rsidRPr="005B4A67">
        <w:rPr>
          <w:color w:val="000000"/>
        </w:rPr>
        <w:t>метод познания, состоящий в создании и исследовании моделей</w:t>
      </w:r>
      <w:r w:rsidR="008360B6">
        <w:rPr>
          <w:color w:val="000000"/>
        </w:rPr>
        <w:t>),</w:t>
      </w:r>
      <w:r w:rsidR="008360B6" w:rsidRPr="008360B6">
        <w:rPr>
          <w:bCs/>
        </w:rPr>
        <w:t xml:space="preserve"> </w:t>
      </w:r>
      <w:r w:rsidR="008360B6">
        <w:rPr>
          <w:bCs/>
        </w:rPr>
        <w:t>в</w:t>
      </w:r>
      <w:r w:rsidR="008360B6" w:rsidRPr="00B053E7">
        <w:rPr>
          <w:bCs/>
        </w:rPr>
        <w:t>ербальная модель</w:t>
      </w:r>
      <w:r w:rsidR="008360B6" w:rsidRPr="00B053E7">
        <w:rPr>
          <w:rStyle w:val="apple-converted-space"/>
          <w:rFonts w:ascii="Verdana" w:hAnsi="Verdana"/>
          <w:color w:val="0000A0"/>
          <w:sz w:val="27"/>
          <w:szCs w:val="27"/>
        </w:rPr>
        <w:t> </w:t>
      </w:r>
      <w:r w:rsidR="008360B6">
        <w:t>(</w:t>
      </w:r>
      <w:r w:rsidR="008360B6" w:rsidRPr="00B053E7">
        <w:t>информационная модель в мысленной или разговорной форме</w:t>
      </w:r>
      <w:r w:rsidR="008360B6">
        <w:t>)</w:t>
      </w:r>
      <w:r w:rsidR="00C16CAE">
        <w:t>.</w:t>
      </w:r>
      <w:proofErr w:type="gramEnd"/>
      <w:r w:rsidR="00C16CAE">
        <w:t xml:space="preserve"> </w:t>
      </w:r>
      <w:r w:rsidR="00C16CAE">
        <w:t>В практической части диплома были</w:t>
      </w:r>
      <w:r w:rsidR="00C16CAE">
        <w:t xml:space="preserve"> построены и </w:t>
      </w:r>
      <w:r w:rsidR="00C16CAE">
        <w:t xml:space="preserve"> </w:t>
      </w:r>
      <w:r w:rsidR="00C16CAE">
        <w:t>разобраны</w:t>
      </w:r>
      <w:r w:rsidR="00C16CAE">
        <w:t xml:space="preserve"> две </w:t>
      </w:r>
      <w:r w:rsidR="00C16CAE">
        <w:t>оптимизационные модели.</w:t>
      </w:r>
      <w:bookmarkStart w:id="16" w:name="_GoBack"/>
      <w:bookmarkEnd w:id="16"/>
    </w:p>
    <w:p w:rsidR="00C16CAE" w:rsidRDefault="00C16CAE" w:rsidP="00C16CAE">
      <w:pPr>
        <w:spacing w:line="360" w:lineRule="auto"/>
        <w:rPr>
          <w:sz w:val="28"/>
          <w:szCs w:val="28"/>
        </w:rPr>
      </w:pPr>
    </w:p>
    <w:p w:rsidR="00C16CAE" w:rsidRDefault="00C16CAE" w:rsidP="00C16CAE">
      <w:pPr>
        <w:spacing w:line="360" w:lineRule="auto"/>
        <w:rPr>
          <w:b/>
          <w:sz w:val="28"/>
          <w:szCs w:val="28"/>
        </w:rPr>
      </w:pPr>
    </w:p>
    <w:p w:rsidR="00C16CAE" w:rsidRDefault="00C16CAE" w:rsidP="00C16CAE">
      <w:pPr>
        <w:spacing w:line="360" w:lineRule="auto"/>
        <w:jc w:val="center"/>
        <w:rPr>
          <w:b/>
          <w:sz w:val="28"/>
          <w:szCs w:val="28"/>
        </w:rPr>
      </w:pPr>
    </w:p>
    <w:p w:rsidR="008360B6" w:rsidRPr="00B053E7" w:rsidRDefault="008360B6" w:rsidP="008360B6">
      <w:pPr>
        <w:pStyle w:val="affb"/>
      </w:pPr>
    </w:p>
    <w:p w:rsidR="008360B6" w:rsidRPr="005B4A67" w:rsidRDefault="008360B6" w:rsidP="008360B6">
      <w:pPr>
        <w:pStyle w:val="affb"/>
        <w:rPr>
          <w:color w:val="000000"/>
        </w:rPr>
      </w:pPr>
    </w:p>
    <w:p w:rsidR="008360B6" w:rsidRPr="00B053E7" w:rsidRDefault="008360B6" w:rsidP="008360B6">
      <w:pPr>
        <w:pStyle w:val="affb"/>
      </w:pPr>
    </w:p>
    <w:p w:rsidR="00DB6AB7" w:rsidRDefault="00DB6AB7" w:rsidP="008360B6">
      <w:pPr>
        <w:spacing w:line="360" w:lineRule="auto"/>
        <w:rPr>
          <w:sz w:val="28"/>
          <w:szCs w:val="28"/>
        </w:rPr>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DB6AB7" w:rsidRPr="00DB6AB7" w:rsidRDefault="00DB6AB7" w:rsidP="008A5B32">
      <w:pPr>
        <w:pStyle w:val="affb"/>
        <w:ind w:firstLine="0"/>
      </w:pPr>
    </w:p>
    <w:p w:rsidR="008A5B32" w:rsidRPr="009244E3" w:rsidRDefault="008A5B32" w:rsidP="008A5B32">
      <w:pPr>
        <w:pStyle w:val="affb"/>
        <w:ind w:left="1069" w:firstLine="0"/>
      </w:pPr>
    </w:p>
    <w:p w:rsidR="008A5B32" w:rsidRPr="00702747" w:rsidRDefault="008A5B32" w:rsidP="0040776F"/>
    <w:p w:rsidR="00817A9D" w:rsidRPr="00817A9D" w:rsidRDefault="00817A9D" w:rsidP="009244E3">
      <w:pPr>
        <w:pStyle w:val="1"/>
      </w:pPr>
      <w:bookmarkStart w:id="17" w:name="_Toc417498786"/>
      <w:r w:rsidRPr="00817A9D">
        <w:t>Список литературы</w:t>
      </w:r>
      <w:bookmarkEnd w:id="17"/>
    </w:p>
    <w:p w:rsidR="00817A9D" w:rsidRPr="00817A9D" w:rsidRDefault="00817A9D" w:rsidP="00817A9D">
      <w:pPr>
        <w:rPr>
          <w:sz w:val="28"/>
          <w:szCs w:val="28"/>
        </w:rPr>
      </w:pPr>
    </w:p>
    <w:p w:rsidR="00817A9D" w:rsidRPr="00817A9D" w:rsidRDefault="00817A9D" w:rsidP="00817A9D">
      <w:pPr>
        <w:spacing w:line="360" w:lineRule="auto"/>
        <w:rPr>
          <w:sz w:val="28"/>
          <w:szCs w:val="28"/>
        </w:rPr>
      </w:pPr>
      <w:r w:rsidRPr="00817A9D">
        <w:rPr>
          <w:sz w:val="28"/>
          <w:szCs w:val="28"/>
        </w:rPr>
        <w:t xml:space="preserve">1  </w:t>
      </w:r>
      <w:r w:rsidRPr="00817A9D">
        <w:rPr>
          <w:color w:val="333333"/>
          <w:sz w:val="28"/>
          <w:szCs w:val="28"/>
          <w:shd w:val="clear" w:color="auto" w:fill="FAFAFA"/>
        </w:rPr>
        <w:t>Информатика и ИКТ. Задачник по моделированию. 9-11 класс/Под ред. проф. Н.В. Макаровой</w:t>
      </w:r>
      <w:proofErr w:type="gramStart"/>
      <w:r w:rsidRPr="00817A9D">
        <w:rPr>
          <w:color w:val="333333"/>
          <w:sz w:val="28"/>
          <w:szCs w:val="28"/>
          <w:shd w:val="clear" w:color="auto" w:fill="FAFAFA"/>
        </w:rPr>
        <w:t>.-</w:t>
      </w:r>
      <w:proofErr w:type="gramEnd"/>
      <w:r w:rsidRPr="00817A9D">
        <w:rPr>
          <w:color w:val="333333"/>
          <w:sz w:val="28"/>
          <w:szCs w:val="28"/>
          <w:shd w:val="clear" w:color="auto" w:fill="FAFAFA"/>
        </w:rPr>
        <w:t>Питер,2008.</w:t>
      </w:r>
    </w:p>
    <w:p w:rsidR="00817A9D" w:rsidRPr="00817A9D" w:rsidRDefault="00817A9D" w:rsidP="00817A9D">
      <w:pPr>
        <w:spacing w:line="360" w:lineRule="auto"/>
        <w:rPr>
          <w:sz w:val="28"/>
          <w:szCs w:val="28"/>
        </w:rPr>
      </w:pPr>
      <w:r w:rsidRPr="00817A9D">
        <w:rPr>
          <w:sz w:val="28"/>
          <w:szCs w:val="28"/>
        </w:rPr>
        <w:t xml:space="preserve">2  </w:t>
      </w:r>
      <w:r w:rsidRPr="00817A9D">
        <w:rPr>
          <w:color w:val="333333"/>
          <w:sz w:val="28"/>
          <w:szCs w:val="28"/>
          <w:shd w:val="clear" w:color="auto" w:fill="FAFAFA"/>
        </w:rPr>
        <w:t xml:space="preserve">Исследование информационных моделей. Элективный курс: Учебное пособие / Н.Д. </w:t>
      </w:r>
      <w:proofErr w:type="spellStart"/>
      <w:r w:rsidRPr="00817A9D">
        <w:rPr>
          <w:color w:val="333333"/>
          <w:sz w:val="28"/>
          <w:szCs w:val="28"/>
          <w:shd w:val="clear" w:color="auto" w:fill="FAFAFA"/>
        </w:rPr>
        <w:t>Угринович</w:t>
      </w:r>
      <w:proofErr w:type="spellEnd"/>
      <w:r w:rsidRPr="00817A9D">
        <w:rPr>
          <w:color w:val="333333"/>
          <w:sz w:val="28"/>
          <w:szCs w:val="28"/>
          <w:shd w:val="clear" w:color="auto" w:fill="FAFAFA"/>
        </w:rPr>
        <w:t>. - М.: БИНОМ. Лаборатория знаний, 2006.</w:t>
      </w:r>
    </w:p>
    <w:p w:rsidR="00817A9D" w:rsidRPr="00817A9D" w:rsidRDefault="00817A9D" w:rsidP="00817A9D">
      <w:pPr>
        <w:spacing w:line="360" w:lineRule="auto"/>
        <w:rPr>
          <w:sz w:val="28"/>
          <w:szCs w:val="28"/>
        </w:rPr>
      </w:pPr>
      <w:r w:rsidRPr="00817A9D">
        <w:rPr>
          <w:sz w:val="28"/>
          <w:szCs w:val="28"/>
        </w:rPr>
        <w:t xml:space="preserve">3  </w:t>
      </w:r>
      <w:r w:rsidRPr="00817A9D">
        <w:rPr>
          <w:color w:val="333333"/>
          <w:sz w:val="28"/>
          <w:szCs w:val="28"/>
          <w:shd w:val="clear" w:color="auto" w:fill="FAFAFA"/>
        </w:rPr>
        <w:t>Электронный ресурс (понятие модели, моделирования, виды моделей</w:t>
      </w:r>
      <w:r w:rsidRPr="00817A9D">
        <w:rPr>
          <w:sz w:val="28"/>
          <w:szCs w:val="28"/>
          <w:shd w:val="clear" w:color="auto" w:fill="FAFAFA"/>
        </w:rPr>
        <w:t>):</w:t>
      </w:r>
      <w:hyperlink r:id="rId18" w:history="1">
        <w:r w:rsidRPr="00817A9D">
          <w:rPr>
            <w:rStyle w:val="a6"/>
            <w:sz w:val="28"/>
            <w:szCs w:val="28"/>
            <w:bdr w:val="none" w:sz="0" w:space="0" w:color="auto" w:frame="1"/>
            <w:shd w:val="clear" w:color="auto" w:fill="FAFAFA"/>
          </w:rPr>
          <w:t>http://www.plam.ru/compinet/osnovy_informatiki_uchebnik_dlja_vuzov/p10.php</w:t>
        </w:r>
      </w:hyperlink>
      <w:r w:rsidRPr="00817A9D">
        <w:rPr>
          <w:sz w:val="28"/>
          <w:szCs w:val="28"/>
        </w:rPr>
        <w:t xml:space="preserve"> Ссылка действительна на 13.12.2014</w:t>
      </w:r>
    </w:p>
    <w:p w:rsidR="00AC0903" w:rsidRPr="00817A9D" w:rsidRDefault="00AC0903" w:rsidP="00817A9D">
      <w:pPr>
        <w:spacing w:line="360" w:lineRule="auto"/>
        <w:jc w:val="both"/>
        <w:textAlignment w:val="top"/>
        <w:rPr>
          <w:sz w:val="28"/>
          <w:szCs w:val="28"/>
        </w:rPr>
      </w:pPr>
    </w:p>
    <w:sectPr w:rsidR="00AC0903" w:rsidRPr="00817A9D" w:rsidSect="006F0B64">
      <w:headerReference w:type="default" r:id="rId19"/>
      <w:type w:val="continuous"/>
      <w:pgSz w:w="11906" w:h="16838"/>
      <w:pgMar w:top="1134" w:right="1021"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FA" w:rsidRDefault="00124DFA">
      <w:r>
        <w:separator/>
      </w:r>
    </w:p>
  </w:endnote>
  <w:endnote w:type="continuationSeparator" w:id="0">
    <w:p w:rsidR="00124DFA" w:rsidRDefault="0012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EuropeExt08">
    <w:altName w:val="Segoe UI"/>
    <w:charset w:val="CC"/>
    <w:family w:val="auto"/>
    <w:pitch w:val="variable"/>
    <w:sig w:usb0="00000203" w:usb1="00000000" w:usb2="00000000" w:usb3="00000000" w:csb0="00000005" w:csb1="00000000"/>
  </w:font>
  <w:font w:name="RussianRail G Pro">
    <w:altName w:val="Arial"/>
    <w:panose1 w:val="00000000000000000000"/>
    <w:charset w:val="00"/>
    <w:family w:val="swiss"/>
    <w:notTrueType/>
    <w:pitch w:val="variable"/>
    <w:sig w:usb0="800002AF" w:usb1="4000204B"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97" w:rsidRDefault="009E0C97" w:rsidP="009E0C97">
    <w:pPr>
      <w:pStyle w:val="af0"/>
      <w:ind w:left="0"/>
    </w:pPr>
  </w:p>
  <w:p w:rsidR="000F1234" w:rsidRDefault="000F1234" w:rsidP="006F0B64">
    <w:pPr>
      <w:pStyle w:val="af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FA" w:rsidRDefault="00124DFA">
      <w:r>
        <w:separator/>
      </w:r>
    </w:p>
  </w:footnote>
  <w:footnote w:type="continuationSeparator" w:id="0">
    <w:p w:rsidR="00124DFA" w:rsidRDefault="0012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03" w:rsidRDefault="00A37413" w:rsidP="004149B3">
    <w:pPr>
      <w:pStyle w:val="a3"/>
      <w:framePr w:wrap="around" w:vAnchor="text" w:hAnchor="margin" w:xAlign="right" w:y="1"/>
      <w:rPr>
        <w:rStyle w:val="a5"/>
      </w:rPr>
    </w:pPr>
    <w:r>
      <w:rPr>
        <w:rStyle w:val="a5"/>
      </w:rPr>
      <w:fldChar w:fldCharType="begin"/>
    </w:r>
    <w:r w:rsidR="00AC0903">
      <w:rPr>
        <w:rStyle w:val="a5"/>
      </w:rPr>
      <w:instrText xml:space="preserve">PAGE  </w:instrText>
    </w:r>
    <w:r>
      <w:rPr>
        <w:rStyle w:val="a5"/>
      </w:rPr>
      <w:fldChar w:fldCharType="separate"/>
    </w:r>
    <w:r w:rsidR="006F0B64">
      <w:rPr>
        <w:rStyle w:val="a5"/>
        <w:noProof/>
      </w:rPr>
      <w:t>8</w:t>
    </w:r>
    <w:r>
      <w:rPr>
        <w:rStyle w:val="a5"/>
      </w:rPr>
      <w:fldChar w:fldCharType="end"/>
    </w:r>
  </w:p>
  <w:p w:rsidR="00AC0903" w:rsidRDefault="00AC0903" w:rsidP="004149B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97" w:rsidRDefault="009E0C97" w:rsidP="009E0C97">
    <w:pPr>
      <w:pStyle w:val="a3"/>
      <w:tabs>
        <w:tab w:val="left" w:pos="2566"/>
      </w:tabs>
    </w:pPr>
    <w:r>
      <w:tab/>
    </w:r>
  </w:p>
  <w:p w:rsidR="006F0B64" w:rsidRDefault="006F0B64" w:rsidP="009E0C97">
    <w:pPr>
      <w:pStyle w:val="a3"/>
      <w:tabs>
        <w:tab w:val="left" w:pos="2566"/>
      </w:tabs>
    </w:pPr>
  </w:p>
  <w:p w:rsidR="006F0B64" w:rsidRDefault="006F0B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03" w:rsidRDefault="00AC0903">
    <w:pPr>
      <w:pStyle w:val="a3"/>
    </w:pPr>
  </w:p>
  <w:p w:rsidR="00AC0903" w:rsidRDefault="00804513">
    <w:pPr>
      <w:pStyle w:val="a3"/>
    </w:pPr>
    <w:r>
      <w:rPr>
        <w:noProof/>
      </w:rPr>
      <w:drawing>
        <wp:anchor distT="0" distB="0" distL="114300" distR="114300" simplePos="0" relativeHeight="251657216" behindDoc="0" locked="0" layoutInCell="1" allowOverlap="1">
          <wp:simplePos x="0" y="0"/>
          <wp:positionH relativeFrom="column">
            <wp:posOffset>9481820</wp:posOffset>
          </wp:positionH>
          <wp:positionV relativeFrom="paragraph">
            <wp:posOffset>307975</wp:posOffset>
          </wp:positionV>
          <wp:extent cx="1981200" cy="1085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9939020</wp:posOffset>
          </wp:positionH>
          <wp:positionV relativeFrom="paragraph">
            <wp:posOffset>3175</wp:posOffset>
          </wp:positionV>
          <wp:extent cx="1981200" cy="1085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pic:spPr>
              </pic:pic>
            </a:graphicData>
          </a:graphic>
        </wp:anchor>
      </w:drawing>
    </w:r>
  </w:p>
  <w:p w:rsidR="00AC0903" w:rsidRDefault="00AC0903">
    <w:pPr>
      <w:pStyle w:val="a3"/>
    </w:pPr>
  </w:p>
  <w:p w:rsidR="00AC0903" w:rsidRDefault="00AC0903">
    <w:pPr>
      <w:pStyle w:val="a3"/>
    </w:pPr>
  </w:p>
  <w:p w:rsidR="00AC0903" w:rsidRDefault="00AC0903">
    <w:pPr>
      <w:pStyle w:val="a3"/>
    </w:pPr>
  </w:p>
  <w:p w:rsidR="00AC0903" w:rsidRDefault="00AC0903">
    <w:pPr>
      <w:pStyle w:val="a3"/>
    </w:pPr>
  </w:p>
  <w:p w:rsidR="00AC0903" w:rsidRDefault="00AC0903">
    <w:pPr>
      <w:pStyle w:val="a3"/>
    </w:pPr>
  </w:p>
  <w:p w:rsidR="00AC0903" w:rsidRDefault="00AC0903">
    <w:pPr>
      <w:pStyle w:val="a3"/>
    </w:pPr>
  </w:p>
  <w:p w:rsidR="00AC0903" w:rsidRDefault="00AC0903" w:rsidP="00731AC4">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586" w:rsidRDefault="00E50586" w:rsidP="009E0C97">
    <w:pPr>
      <w:pStyle w:val="a3"/>
      <w:tabs>
        <w:tab w:val="left" w:pos="2566"/>
      </w:tabs>
    </w:pPr>
    <w:r>
      <w:tab/>
    </w:r>
  </w:p>
  <w:p w:rsidR="00E50586" w:rsidRPr="00873FB8" w:rsidRDefault="00E50586" w:rsidP="009E0C97">
    <w:pPr>
      <w:pStyle w:val="a3"/>
      <w:tabs>
        <w:tab w:val="left" w:pos="2566"/>
      </w:tabs>
      <w:rPr>
        <w:lang w:val="en-US"/>
      </w:rPr>
    </w:pPr>
  </w:p>
  <w:p w:rsidR="00E50586" w:rsidRPr="00873FB8" w:rsidRDefault="00E50586">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E93"/>
    <w:multiLevelType w:val="hybridMultilevel"/>
    <w:tmpl w:val="B1D6CC10"/>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4166125"/>
    <w:multiLevelType w:val="hybridMultilevel"/>
    <w:tmpl w:val="0568DC78"/>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7CD6B52"/>
    <w:multiLevelType w:val="hybridMultilevel"/>
    <w:tmpl w:val="F4D2BCEE"/>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B7E2100"/>
    <w:multiLevelType w:val="hybridMultilevel"/>
    <w:tmpl w:val="518A7C70"/>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D3C7316"/>
    <w:multiLevelType w:val="multilevel"/>
    <w:tmpl w:val="C584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D3ED2"/>
    <w:multiLevelType w:val="hybridMultilevel"/>
    <w:tmpl w:val="866AF11C"/>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2626CE4"/>
    <w:multiLevelType w:val="hybridMultilevel"/>
    <w:tmpl w:val="509613B8"/>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17B35E15"/>
    <w:multiLevelType w:val="hybridMultilevel"/>
    <w:tmpl w:val="21786202"/>
    <w:lvl w:ilvl="0" w:tplc="D1A0A66A">
      <w:numFmt w:val="bullet"/>
      <w:lvlText w:val=""/>
      <w:lvlJc w:val="left"/>
      <w:pPr>
        <w:tabs>
          <w:tab w:val="num" w:pos="1021"/>
        </w:tabs>
        <w:ind w:left="1021" w:hanging="301"/>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F03967"/>
    <w:multiLevelType w:val="hybridMultilevel"/>
    <w:tmpl w:val="E60C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360B0"/>
    <w:multiLevelType w:val="hybridMultilevel"/>
    <w:tmpl w:val="28525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07346"/>
    <w:multiLevelType w:val="hybridMultilevel"/>
    <w:tmpl w:val="299CAF8E"/>
    <w:lvl w:ilvl="0" w:tplc="6C5C82C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4D47FCF"/>
    <w:multiLevelType w:val="hybridMultilevel"/>
    <w:tmpl w:val="FA14579A"/>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58A4EF0"/>
    <w:multiLevelType w:val="hybridMultilevel"/>
    <w:tmpl w:val="0A4C7CD6"/>
    <w:lvl w:ilvl="0" w:tplc="2D685C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293C20"/>
    <w:multiLevelType w:val="hybridMultilevel"/>
    <w:tmpl w:val="CCF42C74"/>
    <w:lvl w:ilvl="0" w:tplc="89BEAA5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860D18"/>
    <w:multiLevelType w:val="hybridMultilevel"/>
    <w:tmpl w:val="05C6C054"/>
    <w:lvl w:ilvl="0" w:tplc="89BEAA5E">
      <w:start w:val="1"/>
      <w:numFmt w:val="bullet"/>
      <w:lvlText w:val="-"/>
      <w:lvlJc w:val="left"/>
      <w:pPr>
        <w:tabs>
          <w:tab w:val="num" w:pos="540"/>
        </w:tabs>
        <w:ind w:left="540" w:hanging="360"/>
      </w:pPr>
      <w:rPr>
        <w:rFonts w:ascii="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338E1500"/>
    <w:multiLevelType w:val="hybridMultilevel"/>
    <w:tmpl w:val="A20C3450"/>
    <w:lvl w:ilvl="0" w:tplc="2D685C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B7218E"/>
    <w:multiLevelType w:val="multilevel"/>
    <w:tmpl w:val="152A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37AFA"/>
    <w:multiLevelType w:val="hybridMultilevel"/>
    <w:tmpl w:val="095C79FC"/>
    <w:lvl w:ilvl="0" w:tplc="C2444A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3492C"/>
    <w:multiLevelType w:val="hybridMultilevel"/>
    <w:tmpl w:val="E8103F60"/>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9775379"/>
    <w:multiLevelType w:val="hybridMultilevel"/>
    <w:tmpl w:val="08A28C6E"/>
    <w:lvl w:ilvl="0" w:tplc="6C5C82C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A4E7ED2"/>
    <w:multiLevelType w:val="hybridMultilevel"/>
    <w:tmpl w:val="708E56AA"/>
    <w:lvl w:ilvl="0" w:tplc="0419000D">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F2529"/>
    <w:multiLevelType w:val="hybridMultilevel"/>
    <w:tmpl w:val="A9965CD4"/>
    <w:lvl w:ilvl="0" w:tplc="2D685C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F259D5"/>
    <w:multiLevelType w:val="multilevel"/>
    <w:tmpl w:val="19809192"/>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23">
    <w:nsid w:val="40B52642"/>
    <w:multiLevelType w:val="hybridMultilevel"/>
    <w:tmpl w:val="E862977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4664207"/>
    <w:multiLevelType w:val="hybridMultilevel"/>
    <w:tmpl w:val="2A0EE9E2"/>
    <w:lvl w:ilvl="0" w:tplc="DBE44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632493"/>
    <w:multiLevelType w:val="hybridMultilevel"/>
    <w:tmpl w:val="8E84FD4A"/>
    <w:lvl w:ilvl="0" w:tplc="1C54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AB3548"/>
    <w:multiLevelType w:val="multilevel"/>
    <w:tmpl w:val="7D6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C77363"/>
    <w:multiLevelType w:val="hybridMultilevel"/>
    <w:tmpl w:val="F64A2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35F66"/>
    <w:multiLevelType w:val="hybridMultilevel"/>
    <w:tmpl w:val="27683506"/>
    <w:lvl w:ilvl="0" w:tplc="AAA62964">
      <w:start w:val="1"/>
      <w:numFmt w:val="decimal"/>
      <w:pStyle w:val="2"/>
      <w:lvlText w:val="%1."/>
      <w:lvlJc w:val="left"/>
      <w:pPr>
        <w:tabs>
          <w:tab w:val="num" w:pos="840"/>
        </w:tabs>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0465325"/>
    <w:multiLevelType w:val="hybridMultilevel"/>
    <w:tmpl w:val="EDA8C3A4"/>
    <w:lvl w:ilvl="0" w:tplc="2D685C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EA3BAB"/>
    <w:multiLevelType w:val="multilevel"/>
    <w:tmpl w:val="B2F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5331FD"/>
    <w:multiLevelType w:val="hybridMultilevel"/>
    <w:tmpl w:val="DC8451BA"/>
    <w:lvl w:ilvl="0" w:tplc="2D685C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C2264"/>
    <w:multiLevelType w:val="hybridMultilevel"/>
    <w:tmpl w:val="0D5E310C"/>
    <w:lvl w:ilvl="0" w:tplc="B6DED400">
      <w:start w:val="1"/>
      <w:numFmt w:val="bullet"/>
      <w:lvlText w:val=""/>
      <w:lvlJc w:val="left"/>
      <w:pPr>
        <w:tabs>
          <w:tab w:val="num" w:pos="1060"/>
        </w:tabs>
        <w:ind w:left="106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DF3574"/>
    <w:multiLevelType w:val="hybridMultilevel"/>
    <w:tmpl w:val="ACFE2536"/>
    <w:lvl w:ilvl="0" w:tplc="E4D0874C">
      <w:start w:val="1"/>
      <w:numFmt w:val="decimal"/>
      <w:lvlText w:val="%1."/>
      <w:lvlJc w:val="left"/>
      <w:pPr>
        <w:tabs>
          <w:tab w:val="num" w:pos="720"/>
        </w:tabs>
        <w:ind w:left="720" w:hanging="360"/>
      </w:pPr>
    </w:lvl>
    <w:lvl w:ilvl="1" w:tplc="E3DE363A" w:tentative="1">
      <w:start w:val="1"/>
      <w:numFmt w:val="decimal"/>
      <w:lvlText w:val="%2."/>
      <w:lvlJc w:val="left"/>
      <w:pPr>
        <w:tabs>
          <w:tab w:val="num" w:pos="1440"/>
        </w:tabs>
        <w:ind w:left="1440" w:hanging="360"/>
      </w:pPr>
    </w:lvl>
    <w:lvl w:ilvl="2" w:tplc="B536731E" w:tentative="1">
      <w:start w:val="1"/>
      <w:numFmt w:val="decimal"/>
      <w:lvlText w:val="%3."/>
      <w:lvlJc w:val="left"/>
      <w:pPr>
        <w:tabs>
          <w:tab w:val="num" w:pos="2160"/>
        </w:tabs>
        <w:ind w:left="2160" w:hanging="360"/>
      </w:pPr>
    </w:lvl>
    <w:lvl w:ilvl="3" w:tplc="D8C0DE24" w:tentative="1">
      <w:start w:val="1"/>
      <w:numFmt w:val="decimal"/>
      <w:lvlText w:val="%4."/>
      <w:lvlJc w:val="left"/>
      <w:pPr>
        <w:tabs>
          <w:tab w:val="num" w:pos="2880"/>
        </w:tabs>
        <w:ind w:left="2880" w:hanging="360"/>
      </w:pPr>
    </w:lvl>
    <w:lvl w:ilvl="4" w:tplc="8A78ADAA" w:tentative="1">
      <w:start w:val="1"/>
      <w:numFmt w:val="decimal"/>
      <w:lvlText w:val="%5."/>
      <w:lvlJc w:val="left"/>
      <w:pPr>
        <w:tabs>
          <w:tab w:val="num" w:pos="3600"/>
        </w:tabs>
        <w:ind w:left="3600" w:hanging="360"/>
      </w:pPr>
    </w:lvl>
    <w:lvl w:ilvl="5" w:tplc="FE02356A" w:tentative="1">
      <w:start w:val="1"/>
      <w:numFmt w:val="decimal"/>
      <w:lvlText w:val="%6."/>
      <w:lvlJc w:val="left"/>
      <w:pPr>
        <w:tabs>
          <w:tab w:val="num" w:pos="4320"/>
        </w:tabs>
        <w:ind w:left="4320" w:hanging="360"/>
      </w:pPr>
    </w:lvl>
    <w:lvl w:ilvl="6" w:tplc="7F9CFEC4" w:tentative="1">
      <w:start w:val="1"/>
      <w:numFmt w:val="decimal"/>
      <w:lvlText w:val="%7."/>
      <w:lvlJc w:val="left"/>
      <w:pPr>
        <w:tabs>
          <w:tab w:val="num" w:pos="5040"/>
        </w:tabs>
        <w:ind w:left="5040" w:hanging="360"/>
      </w:pPr>
    </w:lvl>
    <w:lvl w:ilvl="7" w:tplc="2D5C7578" w:tentative="1">
      <w:start w:val="1"/>
      <w:numFmt w:val="decimal"/>
      <w:lvlText w:val="%8."/>
      <w:lvlJc w:val="left"/>
      <w:pPr>
        <w:tabs>
          <w:tab w:val="num" w:pos="5760"/>
        </w:tabs>
        <w:ind w:left="5760" w:hanging="360"/>
      </w:pPr>
    </w:lvl>
    <w:lvl w:ilvl="8" w:tplc="F29AC2EE" w:tentative="1">
      <w:start w:val="1"/>
      <w:numFmt w:val="decimal"/>
      <w:lvlText w:val="%9."/>
      <w:lvlJc w:val="left"/>
      <w:pPr>
        <w:tabs>
          <w:tab w:val="num" w:pos="6480"/>
        </w:tabs>
        <w:ind w:left="6480" w:hanging="360"/>
      </w:pPr>
    </w:lvl>
  </w:abstractNum>
  <w:abstractNum w:abstractNumId="34">
    <w:nsid w:val="55323766"/>
    <w:multiLevelType w:val="hybridMultilevel"/>
    <w:tmpl w:val="19B48AB0"/>
    <w:lvl w:ilvl="0" w:tplc="EA185A70">
      <w:start w:val="1"/>
      <w:numFmt w:val="bullet"/>
      <w:lvlText w:val="•"/>
      <w:lvlJc w:val="left"/>
      <w:pPr>
        <w:tabs>
          <w:tab w:val="num" w:pos="720"/>
        </w:tabs>
        <w:ind w:left="720" w:hanging="360"/>
      </w:pPr>
      <w:rPr>
        <w:rFonts w:ascii="Times New Roman" w:hAnsi="Times New Roman" w:hint="default"/>
      </w:rPr>
    </w:lvl>
    <w:lvl w:ilvl="1" w:tplc="DC22A276" w:tentative="1">
      <w:start w:val="1"/>
      <w:numFmt w:val="bullet"/>
      <w:lvlText w:val="•"/>
      <w:lvlJc w:val="left"/>
      <w:pPr>
        <w:tabs>
          <w:tab w:val="num" w:pos="1440"/>
        </w:tabs>
        <w:ind w:left="1440" w:hanging="360"/>
      </w:pPr>
      <w:rPr>
        <w:rFonts w:ascii="Times New Roman" w:hAnsi="Times New Roman" w:hint="default"/>
      </w:rPr>
    </w:lvl>
    <w:lvl w:ilvl="2" w:tplc="2E4A2DD6" w:tentative="1">
      <w:start w:val="1"/>
      <w:numFmt w:val="bullet"/>
      <w:lvlText w:val="•"/>
      <w:lvlJc w:val="left"/>
      <w:pPr>
        <w:tabs>
          <w:tab w:val="num" w:pos="2160"/>
        </w:tabs>
        <w:ind w:left="2160" w:hanging="360"/>
      </w:pPr>
      <w:rPr>
        <w:rFonts w:ascii="Times New Roman" w:hAnsi="Times New Roman" w:hint="default"/>
      </w:rPr>
    </w:lvl>
    <w:lvl w:ilvl="3" w:tplc="C2B88754" w:tentative="1">
      <w:start w:val="1"/>
      <w:numFmt w:val="bullet"/>
      <w:lvlText w:val="•"/>
      <w:lvlJc w:val="left"/>
      <w:pPr>
        <w:tabs>
          <w:tab w:val="num" w:pos="2880"/>
        </w:tabs>
        <w:ind w:left="2880" w:hanging="360"/>
      </w:pPr>
      <w:rPr>
        <w:rFonts w:ascii="Times New Roman" w:hAnsi="Times New Roman" w:hint="default"/>
      </w:rPr>
    </w:lvl>
    <w:lvl w:ilvl="4" w:tplc="43B259F4" w:tentative="1">
      <w:start w:val="1"/>
      <w:numFmt w:val="bullet"/>
      <w:lvlText w:val="•"/>
      <w:lvlJc w:val="left"/>
      <w:pPr>
        <w:tabs>
          <w:tab w:val="num" w:pos="3600"/>
        </w:tabs>
        <w:ind w:left="3600" w:hanging="360"/>
      </w:pPr>
      <w:rPr>
        <w:rFonts w:ascii="Times New Roman" w:hAnsi="Times New Roman" w:hint="default"/>
      </w:rPr>
    </w:lvl>
    <w:lvl w:ilvl="5" w:tplc="3FC4915E" w:tentative="1">
      <w:start w:val="1"/>
      <w:numFmt w:val="bullet"/>
      <w:lvlText w:val="•"/>
      <w:lvlJc w:val="left"/>
      <w:pPr>
        <w:tabs>
          <w:tab w:val="num" w:pos="4320"/>
        </w:tabs>
        <w:ind w:left="4320" w:hanging="360"/>
      </w:pPr>
      <w:rPr>
        <w:rFonts w:ascii="Times New Roman" w:hAnsi="Times New Roman" w:hint="default"/>
      </w:rPr>
    </w:lvl>
    <w:lvl w:ilvl="6" w:tplc="57F6F0C4" w:tentative="1">
      <w:start w:val="1"/>
      <w:numFmt w:val="bullet"/>
      <w:lvlText w:val="•"/>
      <w:lvlJc w:val="left"/>
      <w:pPr>
        <w:tabs>
          <w:tab w:val="num" w:pos="5040"/>
        </w:tabs>
        <w:ind w:left="5040" w:hanging="360"/>
      </w:pPr>
      <w:rPr>
        <w:rFonts w:ascii="Times New Roman" w:hAnsi="Times New Roman" w:hint="default"/>
      </w:rPr>
    </w:lvl>
    <w:lvl w:ilvl="7" w:tplc="2F30A578" w:tentative="1">
      <w:start w:val="1"/>
      <w:numFmt w:val="bullet"/>
      <w:lvlText w:val="•"/>
      <w:lvlJc w:val="left"/>
      <w:pPr>
        <w:tabs>
          <w:tab w:val="num" w:pos="5760"/>
        </w:tabs>
        <w:ind w:left="5760" w:hanging="360"/>
      </w:pPr>
      <w:rPr>
        <w:rFonts w:ascii="Times New Roman" w:hAnsi="Times New Roman" w:hint="default"/>
      </w:rPr>
    </w:lvl>
    <w:lvl w:ilvl="8" w:tplc="94727F7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70D5640"/>
    <w:multiLevelType w:val="hybridMultilevel"/>
    <w:tmpl w:val="3EA2396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90D1D7A"/>
    <w:multiLevelType w:val="hybridMultilevel"/>
    <w:tmpl w:val="EF1CC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EF75C8"/>
    <w:multiLevelType w:val="multilevel"/>
    <w:tmpl w:val="9218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D257A2"/>
    <w:multiLevelType w:val="hybridMultilevel"/>
    <w:tmpl w:val="2EEA2676"/>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5E760E15"/>
    <w:multiLevelType w:val="hybridMultilevel"/>
    <w:tmpl w:val="C7709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159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77780A"/>
    <w:multiLevelType w:val="hybridMultilevel"/>
    <w:tmpl w:val="B5449210"/>
    <w:lvl w:ilvl="0" w:tplc="33F8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7F70B3"/>
    <w:multiLevelType w:val="hybridMultilevel"/>
    <w:tmpl w:val="9F4470CC"/>
    <w:lvl w:ilvl="0" w:tplc="2D685C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430878"/>
    <w:multiLevelType w:val="hybridMultilevel"/>
    <w:tmpl w:val="2752EFE8"/>
    <w:lvl w:ilvl="0" w:tplc="6C5C82C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94A0470"/>
    <w:multiLevelType w:val="hybridMultilevel"/>
    <w:tmpl w:val="E9363B30"/>
    <w:lvl w:ilvl="0" w:tplc="2D685CCC">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B525738"/>
    <w:multiLevelType w:val="hybridMultilevel"/>
    <w:tmpl w:val="9A28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3"/>
  </w:num>
  <w:num w:numId="3">
    <w:abstractNumId w:val="15"/>
  </w:num>
  <w:num w:numId="4">
    <w:abstractNumId w:val="31"/>
  </w:num>
  <w:num w:numId="5">
    <w:abstractNumId w:val="12"/>
  </w:num>
  <w:num w:numId="6">
    <w:abstractNumId w:val="29"/>
  </w:num>
  <w:num w:numId="7">
    <w:abstractNumId w:val="41"/>
  </w:num>
  <w:num w:numId="8">
    <w:abstractNumId w:val="21"/>
  </w:num>
  <w:num w:numId="9">
    <w:abstractNumId w:val="5"/>
  </w:num>
  <w:num w:numId="10">
    <w:abstractNumId w:val="18"/>
  </w:num>
  <w:num w:numId="11">
    <w:abstractNumId w:val="6"/>
  </w:num>
  <w:num w:numId="12">
    <w:abstractNumId w:val="1"/>
  </w:num>
  <w:num w:numId="13">
    <w:abstractNumId w:val="0"/>
  </w:num>
  <w:num w:numId="14">
    <w:abstractNumId w:val="3"/>
  </w:num>
  <w:num w:numId="15">
    <w:abstractNumId w:val="38"/>
  </w:num>
  <w:num w:numId="16">
    <w:abstractNumId w:val="11"/>
  </w:num>
  <w:num w:numId="17">
    <w:abstractNumId w:val="43"/>
  </w:num>
  <w:num w:numId="18">
    <w:abstractNumId w:val="2"/>
  </w:num>
  <w:num w:numId="19">
    <w:abstractNumId w:val="36"/>
  </w:num>
  <w:num w:numId="20">
    <w:abstractNumId w:val="4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8"/>
  </w:num>
  <w:num w:numId="25">
    <w:abstractNumId w:val="19"/>
  </w:num>
  <w:num w:numId="26">
    <w:abstractNumId w:val="42"/>
  </w:num>
  <w:num w:numId="27">
    <w:abstractNumId w:val="10"/>
  </w:num>
  <w:num w:numId="28">
    <w:abstractNumId w:val="27"/>
  </w:num>
  <w:num w:numId="29">
    <w:abstractNumId w:val="20"/>
  </w:num>
  <w:num w:numId="30">
    <w:abstractNumId w:val="30"/>
  </w:num>
  <w:num w:numId="31">
    <w:abstractNumId w:val="16"/>
  </w:num>
  <w:num w:numId="32">
    <w:abstractNumId w:val="4"/>
  </w:num>
  <w:num w:numId="33">
    <w:abstractNumId w:val="22"/>
  </w:num>
  <w:num w:numId="34">
    <w:abstractNumId w:val="26"/>
  </w:num>
  <w:num w:numId="35">
    <w:abstractNumId w:val="14"/>
  </w:num>
  <w:num w:numId="36">
    <w:abstractNumId w:val="13"/>
  </w:num>
  <w:num w:numId="37">
    <w:abstractNumId w:val="44"/>
  </w:num>
  <w:num w:numId="38">
    <w:abstractNumId w:val="8"/>
  </w:num>
  <w:num w:numId="39">
    <w:abstractNumId w:val="9"/>
  </w:num>
  <w:num w:numId="40">
    <w:abstractNumId w:val="39"/>
  </w:num>
  <w:num w:numId="41">
    <w:abstractNumId w:val="37"/>
  </w:num>
  <w:num w:numId="42">
    <w:abstractNumId w:val="17"/>
  </w:num>
  <w:num w:numId="43">
    <w:abstractNumId w:val="33"/>
  </w:num>
  <w:num w:numId="44">
    <w:abstractNumId w:val="34"/>
  </w:num>
  <w:num w:numId="45">
    <w:abstractNumId w:val="25"/>
  </w:num>
  <w:num w:numId="4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5F5A"/>
    <w:rsid w:val="000000CC"/>
    <w:rsid w:val="0000069E"/>
    <w:rsid w:val="00001625"/>
    <w:rsid w:val="000022EB"/>
    <w:rsid w:val="00004BC6"/>
    <w:rsid w:val="00006A74"/>
    <w:rsid w:val="00010C0C"/>
    <w:rsid w:val="00011524"/>
    <w:rsid w:val="00013085"/>
    <w:rsid w:val="000140A8"/>
    <w:rsid w:val="00014667"/>
    <w:rsid w:val="000157D6"/>
    <w:rsid w:val="00017C49"/>
    <w:rsid w:val="00017D19"/>
    <w:rsid w:val="0002042F"/>
    <w:rsid w:val="000213B0"/>
    <w:rsid w:val="000255A3"/>
    <w:rsid w:val="000259A5"/>
    <w:rsid w:val="0002739A"/>
    <w:rsid w:val="00027D08"/>
    <w:rsid w:val="00027F31"/>
    <w:rsid w:val="00030AED"/>
    <w:rsid w:val="00030B5D"/>
    <w:rsid w:val="0003126F"/>
    <w:rsid w:val="00031EDE"/>
    <w:rsid w:val="0003322B"/>
    <w:rsid w:val="00033D26"/>
    <w:rsid w:val="00033EF6"/>
    <w:rsid w:val="00034FCE"/>
    <w:rsid w:val="000362E3"/>
    <w:rsid w:val="000414BF"/>
    <w:rsid w:val="00041E0F"/>
    <w:rsid w:val="0004374F"/>
    <w:rsid w:val="00044452"/>
    <w:rsid w:val="00045557"/>
    <w:rsid w:val="000460DD"/>
    <w:rsid w:val="000505A6"/>
    <w:rsid w:val="000507C3"/>
    <w:rsid w:val="00051832"/>
    <w:rsid w:val="00051D0B"/>
    <w:rsid w:val="0005242A"/>
    <w:rsid w:val="000537DA"/>
    <w:rsid w:val="000544B9"/>
    <w:rsid w:val="000562FE"/>
    <w:rsid w:val="000577AC"/>
    <w:rsid w:val="00057B73"/>
    <w:rsid w:val="000600D5"/>
    <w:rsid w:val="000607C2"/>
    <w:rsid w:val="00060CCA"/>
    <w:rsid w:val="000613F6"/>
    <w:rsid w:val="0006290A"/>
    <w:rsid w:val="00062CA2"/>
    <w:rsid w:val="000637F7"/>
    <w:rsid w:val="00063980"/>
    <w:rsid w:val="000644DA"/>
    <w:rsid w:val="000658EC"/>
    <w:rsid w:val="00071244"/>
    <w:rsid w:val="00071828"/>
    <w:rsid w:val="00073314"/>
    <w:rsid w:val="00073918"/>
    <w:rsid w:val="00073960"/>
    <w:rsid w:val="00073E1E"/>
    <w:rsid w:val="000773D8"/>
    <w:rsid w:val="000801B9"/>
    <w:rsid w:val="00081394"/>
    <w:rsid w:val="0008300B"/>
    <w:rsid w:val="00083762"/>
    <w:rsid w:val="00085115"/>
    <w:rsid w:val="000868CF"/>
    <w:rsid w:val="000868D7"/>
    <w:rsid w:val="000871F7"/>
    <w:rsid w:val="000873A7"/>
    <w:rsid w:val="00091DF1"/>
    <w:rsid w:val="000923C9"/>
    <w:rsid w:val="00092A05"/>
    <w:rsid w:val="00094F04"/>
    <w:rsid w:val="00095DD3"/>
    <w:rsid w:val="00096E56"/>
    <w:rsid w:val="000970CA"/>
    <w:rsid w:val="000A079C"/>
    <w:rsid w:val="000A207D"/>
    <w:rsid w:val="000A422D"/>
    <w:rsid w:val="000A63AC"/>
    <w:rsid w:val="000A70B4"/>
    <w:rsid w:val="000A78CC"/>
    <w:rsid w:val="000B1005"/>
    <w:rsid w:val="000B2277"/>
    <w:rsid w:val="000B631B"/>
    <w:rsid w:val="000B64C6"/>
    <w:rsid w:val="000B68C4"/>
    <w:rsid w:val="000B73DF"/>
    <w:rsid w:val="000B7731"/>
    <w:rsid w:val="000B7D8A"/>
    <w:rsid w:val="000C1444"/>
    <w:rsid w:val="000C26E7"/>
    <w:rsid w:val="000C36CA"/>
    <w:rsid w:val="000C68D6"/>
    <w:rsid w:val="000C7D3B"/>
    <w:rsid w:val="000C7F4C"/>
    <w:rsid w:val="000D008E"/>
    <w:rsid w:val="000D0465"/>
    <w:rsid w:val="000D0542"/>
    <w:rsid w:val="000D34D9"/>
    <w:rsid w:val="000D3724"/>
    <w:rsid w:val="000D3F90"/>
    <w:rsid w:val="000D51CE"/>
    <w:rsid w:val="000D6F86"/>
    <w:rsid w:val="000D7270"/>
    <w:rsid w:val="000D7CED"/>
    <w:rsid w:val="000E0ED4"/>
    <w:rsid w:val="000E1C7D"/>
    <w:rsid w:val="000E1F44"/>
    <w:rsid w:val="000E4D84"/>
    <w:rsid w:val="000E6F9A"/>
    <w:rsid w:val="000E7DDC"/>
    <w:rsid w:val="000F1234"/>
    <w:rsid w:val="000F14A1"/>
    <w:rsid w:val="000F191F"/>
    <w:rsid w:val="000F359E"/>
    <w:rsid w:val="000F41E1"/>
    <w:rsid w:val="000F4D4B"/>
    <w:rsid w:val="000F58E1"/>
    <w:rsid w:val="000F5C7C"/>
    <w:rsid w:val="000F7F87"/>
    <w:rsid w:val="00100673"/>
    <w:rsid w:val="00100F85"/>
    <w:rsid w:val="00101B1E"/>
    <w:rsid w:val="001034FD"/>
    <w:rsid w:val="00103921"/>
    <w:rsid w:val="00103C8E"/>
    <w:rsid w:val="00104FD0"/>
    <w:rsid w:val="00105629"/>
    <w:rsid w:val="00106007"/>
    <w:rsid w:val="001071C3"/>
    <w:rsid w:val="00107E76"/>
    <w:rsid w:val="00110B4B"/>
    <w:rsid w:val="00110EEB"/>
    <w:rsid w:val="0011109E"/>
    <w:rsid w:val="0011254E"/>
    <w:rsid w:val="00112760"/>
    <w:rsid w:val="00113770"/>
    <w:rsid w:val="001141BE"/>
    <w:rsid w:val="00115BA9"/>
    <w:rsid w:val="001161BF"/>
    <w:rsid w:val="001163F6"/>
    <w:rsid w:val="001165B2"/>
    <w:rsid w:val="001175A9"/>
    <w:rsid w:val="00120342"/>
    <w:rsid w:val="00120BAB"/>
    <w:rsid w:val="001218DA"/>
    <w:rsid w:val="00121EFB"/>
    <w:rsid w:val="00121EFE"/>
    <w:rsid w:val="0012227A"/>
    <w:rsid w:val="001232A8"/>
    <w:rsid w:val="00124DFA"/>
    <w:rsid w:val="00127B0B"/>
    <w:rsid w:val="00131BA3"/>
    <w:rsid w:val="001326CE"/>
    <w:rsid w:val="00133BD3"/>
    <w:rsid w:val="001349A1"/>
    <w:rsid w:val="00134F9F"/>
    <w:rsid w:val="001356B5"/>
    <w:rsid w:val="001361B8"/>
    <w:rsid w:val="00137320"/>
    <w:rsid w:val="0014205E"/>
    <w:rsid w:val="00143BE7"/>
    <w:rsid w:val="0014662B"/>
    <w:rsid w:val="0015010D"/>
    <w:rsid w:val="001544FC"/>
    <w:rsid w:val="00154DBA"/>
    <w:rsid w:val="0015505E"/>
    <w:rsid w:val="001555B1"/>
    <w:rsid w:val="001558CD"/>
    <w:rsid w:val="001574A3"/>
    <w:rsid w:val="001606F7"/>
    <w:rsid w:val="00160750"/>
    <w:rsid w:val="00160A51"/>
    <w:rsid w:val="001616C9"/>
    <w:rsid w:val="001636CE"/>
    <w:rsid w:val="0016457D"/>
    <w:rsid w:val="00164BCA"/>
    <w:rsid w:val="00165E88"/>
    <w:rsid w:val="001667D7"/>
    <w:rsid w:val="001677F6"/>
    <w:rsid w:val="00170CC2"/>
    <w:rsid w:val="001721DD"/>
    <w:rsid w:val="00172867"/>
    <w:rsid w:val="00172D6B"/>
    <w:rsid w:val="001750D4"/>
    <w:rsid w:val="0017580F"/>
    <w:rsid w:val="00176853"/>
    <w:rsid w:val="00176EA1"/>
    <w:rsid w:val="00177226"/>
    <w:rsid w:val="001773C4"/>
    <w:rsid w:val="00177DD1"/>
    <w:rsid w:val="00181EFB"/>
    <w:rsid w:val="00182823"/>
    <w:rsid w:val="001838F6"/>
    <w:rsid w:val="00185213"/>
    <w:rsid w:val="00185538"/>
    <w:rsid w:val="001865C0"/>
    <w:rsid w:val="0018703B"/>
    <w:rsid w:val="0019043E"/>
    <w:rsid w:val="00191CDB"/>
    <w:rsid w:val="00192B96"/>
    <w:rsid w:val="00192E17"/>
    <w:rsid w:val="00194989"/>
    <w:rsid w:val="00194FC2"/>
    <w:rsid w:val="00195003"/>
    <w:rsid w:val="00195DCB"/>
    <w:rsid w:val="001974B0"/>
    <w:rsid w:val="001A15D7"/>
    <w:rsid w:val="001A2ED7"/>
    <w:rsid w:val="001A47A3"/>
    <w:rsid w:val="001A6633"/>
    <w:rsid w:val="001A67C4"/>
    <w:rsid w:val="001A70CC"/>
    <w:rsid w:val="001A745C"/>
    <w:rsid w:val="001B0A57"/>
    <w:rsid w:val="001B0CB4"/>
    <w:rsid w:val="001B1F58"/>
    <w:rsid w:val="001B24B1"/>
    <w:rsid w:val="001B33BA"/>
    <w:rsid w:val="001B3957"/>
    <w:rsid w:val="001B471F"/>
    <w:rsid w:val="001B50BE"/>
    <w:rsid w:val="001B511A"/>
    <w:rsid w:val="001B7847"/>
    <w:rsid w:val="001B788D"/>
    <w:rsid w:val="001C0833"/>
    <w:rsid w:val="001C21B1"/>
    <w:rsid w:val="001C443E"/>
    <w:rsid w:val="001C49FE"/>
    <w:rsid w:val="001C5859"/>
    <w:rsid w:val="001C6269"/>
    <w:rsid w:val="001C7BC9"/>
    <w:rsid w:val="001D05F5"/>
    <w:rsid w:val="001D0666"/>
    <w:rsid w:val="001D07BE"/>
    <w:rsid w:val="001D0DE0"/>
    <w:rsid w:val="001D1C0D"/>
    <w:rsid w:val="001D415A"/>
    <w:rsid w:val="001D68D7"/>
    <w:rsid w:val="001D70B2"/>
    <w:rsid w:val="001D714B"/>
    <w:rsid w:val="001D7D90"/>
    <w:rsid w:val="001D7E06"/>
    <w:rsid w:val="001E3311"/>
    <w:rsid w:val="001E335C"/>
    <w:rsid w:val="001E436C"/>
    <w:rsid w:val="001E46CE"/>
    <w:rsid w:val="001E4DD0"/>
    <w:rsid w:val="001F1314"/>
    <w:rsid w:val="001F17FB"/>
    <w:rsid w:val="001F2005"/>
    <w:rsid w:val="001F432E"/>
    <w:rsid w:val="001F5DE5"/>
    <w:rsid w:val="001F5E60"/>
    <w:rsid w:val="001F6726"/>
    <w:rsid w:val="001F72A6"/>
    <w:rsid w:val="001F74A7"/>
    <w:rsid w:val="00201D93"/>
    <w:rsid w:val="00201E01"/>
    <w:rsid w:val="00202CB7"/>
    <w:rsid w:val="00203597"/>
    <w:rsid w:val="0020483B"/>
    <w:rsid w:val="00204C43"/>
    <w:rsid w:val="00204E68"/>
    <w:rsid w:val="0020509C"/>
    <w:rsid w:val="0020664C"/>
    <w:rsid w:val="00211DEB"/>
    <w:rsid w:val="00213792"/>
    <w:rsid w:val="00213930"/>
    <w:rsid w:val="0021557C"/>
    <w:rsid w:val="002155EC"/>
    <w:rsid w:val="0021577C"/>
    <w:rsid w:val="002179A8"/>
    <w:rsid w:val="00220033"/>
    <w:rsid w:val="00220CB1"/>
    <w:rsid w:val="0022164F"/>
    <w:rsid w:val="00222498"/>
    <w:rsid w:val="0022399D"/>
    <w:rsid w:val="0022439D"/>
    <w:rsid w:val="00224F54"/>
    <w:rsid w:val="0022692C"/>
    <w:rsid w:val="00227F2E"/>
    <w:rsid w:val="00230847"/>
    <w:rsid w:val="00231D4B"/>
    <w:rsid w:val="00232067"/>
    <w:rsid w:val="00232906"/>
    <w:rsid w:val="0023323D"/>
    <w:rsid w:val="00234046"/>
    <w:rsid w:val="0023504A"/>
    <w:rsid w:val="002355EB"/>
    <w:rsid w:val="00237D97"/>
    <w:rsid w:val="00240DB2"/>
    <w:rsid w:val="00240DCE"/>
    <w:rsid w:val="00241100"/>
    <w:rsid w:val="0024178D"/>
    <w:rsid w:val="0024349B"/>
    <w:rsid w:val="00244522"/>
    <w:rsid w:val="00244AC8"/>
    <w:rsid w:val="00244CBE"/>
    <w:rsid w:val="002457F3"/>
    <w:rsid w:val="002466E3"/>
    <w:rsid w:val="00247143"/>
    <w:rsid w:val="00250109"/>
    <w:rsid w:val="002515C5"/>
    <w:rsid w:val="00251D80"/>
    <w:rsid w:val="00252343"/>
    <w:rsid w:val="002533B4"/>
    <w:rsid w:val="002543F3"/>
    <w:rsid w:val="00254490"/>
    <w:rsid w:val="0025539E"/>
    <w:rsid w:val="002554CE"/>
    <w:rsid w:val="002564FF"/>
    <w:rsid w:val="002576A4"/>
    <w:rsid w:val="002625F7"/>
    <w:rsid w:val="00263170"/>
    <w:rsid w:val="00263185"/>
    <w:rsid w:val="00265789"/>
    <w:rsid w:val="002657D4"/>
    <w:rsid w:val="00266250"/>
    <w:rsid w:val="002718C4"/>
    <w:rsid w:val="002727C4"/>
    <w:rsid w:val="002727D0"/>
    <w:rsid w:val="00272C89"/>
    <w:rsid w:val="002742A3"/>
    <w:rsid w:val="00274A4B"/>
    <w:rsid w:val="00274CFA"/>
    <w:rsid w:val="002759C3"/>
    <w:rsid w:val="002760E0"/>
    <w:rsid w:val="002769B7"/>
    <w:rsid w:val="00277D3B"/>
    <w:rsid w:val="00277F35"/>
    <w:rsid w:val="00280A6D"/>
    <w:rsid w:val="00281A1A"/>
    <w:rsid w:val="00284964"/>
    <w:rsid w:val="00286B30"/>
    <w:rsid w:val="00286C23"/>
    <w:rsid w:val="00286E5F"/>
    <w:rsid w:val="00287A1B"/>
    <w:rsid w:val="00287C67"/>
    <w:rsid w:val="00290318"/>
    <w:rsid w:val="00290381"/>
    <w:rsid w:val="00292E72"/>
    <w:rsid w:val="00292FCD"/>
    <w:rsid w:val="002933A5"/>
    <w:rsid w:val="00295862"/>
    <w:rsid w:val="0029593E"/>
    <w:rsid w:val="00297378"/>
    <w:rsid w:val="00297977"/>
    <w:rsid w:val="002A0BFA"/>
    <w:rsid w:val="002A161F"/>
    <w:rsid w:val="002A2293"/>
    <w:rsid w:val="002A2C73"/>
    <w:rsid w:val="002A33D8"/>
    <w:rsid w:val="002A33F8"/>
    <w:rsid w:val="002A505A"/>
    <w:rsid w:val="002A75EA"/>
    <w:rsid w:val="002B0C39"/>
    <w:rsid w:val="002B17FE"/>
    <w:rsid w:val="002B1FFB"/>
    <w:rsid w:val="002B2B56"/>
    <w:rsid w:val="002B3020"/>
    <w:rsid w:val="002B3196"/>
    <w:rsid w:val="002B3E91"/>
    <w:rsid w:val="002B5E8D"/>
    <w:rsid w:val="002B689D"/>
    <w:rsid w:val="002B6975"/>
    <w:rsid w:val="002B78DD"/>
    <w:rsid w:val="002B7FE6"/>
    <w:rsid w:val="002C0DE0"/>
    <w:rsid w:val="002C1809"/>
    <w:rsid w:val="002C244B"/>
    <w:rsid w:val="002C2506"/>
    <w:rsid w:val="002C260E"/>
    <w:rsid w:val="002C3441"/>
    <w:rsid w:val="002C4475"/>
    <w:rsid w:val="002C6A51"/>
    <w:rsid w:val="002C794E"/>
    <w:rsid w:val="002D0923"/>
    <w:rsid w:val="002D2205"/>
    <w:rsid w:val="002D49B9"/>
    <w:rsid w:val="002E0609"/>
    <w:rsid w:val="002E26AE"/>
    <w:rsid w:val="002E2EE0"/>
    <w:rsid w:val="002E513C"/>
    <w:rsid w:val="002E543A"/>
    <w:rsid w:val="002E5607"/>
    <w:rsid w:val="002E6449"/>
    <w:rsid w:val="002E6D93"/>
    <w:rsid w:val="002E718B"/>
    <w:rsid w:val="002E744A"/>
    <w:rsid w:val="002E7D10"/>
    <w:rsid w:val="002F01EF"/>
    <w:rsid w:val="002F0818"/>
    <w:rsid w:val="002F2151"/>
    <w:rsid w:val="002F30BE"/>
    <w:rsid w:val="002F3755"/>
    <w:rsid w:val="002F4A8D"/>
    <w:rsid w:val="002F7E9E"/>
    <w:rsid w:val="003015F7"/>
    <w:rsid w:val="00302F4D"/>
    <w:rsid w:val="0030441B"/>
    <w:rsid w:val="00304494"/>
    <w:rsid w:val="003047B5"/>
    <w:rsid w:val="00304C10"/>
    <w:rsid w:val="00304F42"/>
    <w:rsid w:val="0030645A"/>
    <w:rsid w:val="0030734E"/>
    <w:rsid w:val="00307B9E"/>
    <w:rsid w:val="00311701"/>
    <w:rsid w:val="00311CE8"/>
    <w:rsid w:val="00311E82"/>
    <w:rsid w:val="00312604"/>
    <w:rsid w:val="00313F49"/>
    <w:rsid w:val="00314120"/>
    <w:rsid w:val="003151AD"/>
    <w:rsid w:val="00315236"/>
    <w:rsid w:val="00320BD4"/>
    <w:rsid w:val="00320F11"/>
    <w:rsid w:val="003211D7"/>
    <w:rsid w:val="00322679"/>
    <w:rsid w:val="00324943"/>
    <w:rsid w:val="003250EE"/>
    <w:rsid w:val="00325BD1"/>
    <w:rsid w:val="0032618A"/>
    <w:rsid w:val="0032795F"/>
    <w:rsid w:val="003317F5"/>
    <w:rsid w:val="0033196B"/>
    <w:rsid w:val="00332076"/>
    <w:rsid w:val="00332510"/>
    <w:rsid w:val="00333644"/>
    <w:rsid w:val="00333813"/>
    <w:rsid w:val="0033428D"/>
    <w:rsid w:val="00334FA7"/>
    <w:rsid w:val="0033679E"/>
    <w:rsid w:val="00336C47"/>
    <w:rsid w:val="00336CEB"/>
    <w:rsid w:val="003374DF"/>
    <w:rsid w:val="0033786C"/>
    <w:rsid w:val="00340601"/>
    <w:rsid w:val="00344234"/>
    <w:rsid w:val="00345DAB"/>
    <w:rsid w:val="003471A9"/>
    <w:rsid w:val="00350063"/>
    <w:rsid w:val="00351E0A"/>
    <w:rsid w:val="00351F3D"/>
    <w:rsid w:val="00355279"/>
    <w:rsid w:val="00355C16"/>
    <w:rsid w:val="00356B77"/>
    <w:rsid w:val="003572C2"/>
    <w:rsid w:val="00357BDA"/>
    <w:rsid w:val="003618B0"/>
    <w:rsid w:val="00361B4D"/>
    <w:rsid w:val="0036213A"/>
    <w:rsid w:val="00362ADF"/>
    <w:rsid w:val="00363D97"/>
    <w:rsid w:val="00364D5E"/>
    <w:rsid w:val="00365331"/>
    <w:rsid w:val="003654D9"/>
    <w:rsid w:val="003656DD"/>
    <w:rsid w:val="00366908"/>
    <w:rsid w:val="0037012B"/>
    <w:rsid w:val="00371367"/>
    <w:rsid w:val="00372B16"/>
    <w:rsid w:val="00373550"/>
    <w:rsid w:val="00373604"/>
    <w:rsid w:val="0037363E"/>
    <w:rsid w:val="00373C19"/>
    <w:rsid w:val="003757B1"/>
    <w:rsid w:val="00376150"/>
    <w:rsid w:val="0037646E"/>
    <w:rsid w:val="003804E4"/>
    <w:rsid w:val="00380583"/>
    <w:rsid w:val="00381C06"/>
    <w:rsid w:val="00382E97"/>
    <w:rsid w:val="00383F0A"/>
    <w:rsid w:val="00384EB7"/>
    <w:rsid w:val="00385380"/>
    <w:rsid w:val="00385DE1"/>
    <w:rsid w:val="00390B79"/>
    <w:rsid w:val="00392611"/>
    <w:rsid w:val="00393D2B"/>
    <w:rsid w:val="00395DEA"/>
    <w:rsid w:val="00396351"/>
    <w:rsid w:val="00397475"/>
    <w:rsid w:val="00397A18"/>
    <w:rsid w:val="003A0FF1"/>
    <w:rsid w:val="003A24C8"/>
    <w:rsid w:val="003A2CBC"/>
    <w:rsid w:val="003A4477"/>
    <w:rsid w:val="003A45CB"/>
    <w:rsid w:val="003A4A54"/>
    <w:rsid w:val="003A52FF"/>
    <w:rsid w:val="003A5D2D"/>
    <w:rsid w:val="003A5ED5"/>
    <w:rsid w:val="003A667C"/>
    <w:rsid w:val="003A6F0A"/>
    <w:rsid w:val="003A705E"/>
    <w:rsid w:val="003A7A33"/>
    <w:rsid w:val="003B0923"/>
    <w:rsid w:val="003B179C"/>
    <w:rsid w:val="003B34DB"/>
    <w:rsid w:val="003B60EC"/>
    <w:rsid w:val="003B6301"/>
    <w:rsid w:val="003B72C7"/>
    <w:rsid w:val="003C1CA5"/>
    <w:rsid w:val="003C3E37"/>
    <w:rsid w:val="003C3F92"/>
    <w:rsid w:val="003C43A0"/>
    <w:rsid w:val="003C77B4"/>
    <w:rsid w:val="003D064B"/>
    <w:rsid w:val="003D2345"/>
    <w:rsid w:val="003D26DB"/>
    <w:rsid w:val="003D282A"/>
    <w:rsid w:val="003D310E"/>
    <w:rsid w:val="003D521A"/>
    <w:rsid w:val="003D6963"/>
    <w:rsid w:val="003E1B0D"/>
    <w:rsid w:val="003E39AE"/>
    <w:rsid w:val="003F0E6D"/>
    <w:rsid w:val="003F17C6"/>
    <w:rsid w:val="003F251F"/>
    <w:rsid w:val="003F29DA"/>
    <w:rsid w:val="003F2D5F"/>
    <w:rsid w:val="003F31F4"/>
    <w:rsid w:val="003F4DFA"/>
    <w:rsid w:val="003F5329"/>
    <w:rsid w:val="003F6560"/>
    <w:rsid w:val="003F6659"/>
    <w:rsid w:val="003F6878"/>
    <w:rsid w:val="003F7FB6"/>
    <w:rsid w:val="004003EB"/>
    <w:rsid w:val="004026C3"/>
    <w:rsid w:val="00403AA9"/>
    <w:rsid w:val="00404F9C"/>
    <w:rsid w:val="004059A6"/>
    <w:rsid w:val="00406D12"/>
    <w:rsid w:val="0040776F"/>
    <w:rsid w:val="00407B7E"/>
    <w:rsid w:val="00410621"/>
    <w:rsid w:val="00410CA7"/>
    <w:rsid w:val="00411204"/>
    <w:rsid w:val="00411807"/>
    <w:rsid w:val="0041412F"/>
    <w:rsid w:val="004142BC"/>
    <w:rsid w:val="004149B3"/>
    <w:rsid w:val="00414F78"/>
    <w:rsid w:val="00415EC6"/>
    <w:rsid w:val="00416AB6"/>
    <w:rsid w:val="00416F28"/>
    <w:rsid w:val="00420267"/>
    <w:rsid w:val="00423B65"/>
    <w:rsid w:val="0042533B"/>
    <w:rsid w:val="00425AC2"/>
    <w:rsid w:val="004266A9"/>
    <w:rsid w:val="00426FA6"/>
    <w:rsid w:val="00427027"/>
    <w:rsid w:val="00427EF6"/>
    <w:rsid w:val="004322E5"/>
    <w:rsid w:val="00432A61"/>
    <w:rsid w:val="00435172"/>
    <w:rsid w:val="004359CD"/>
    <w:rsid w:val="004361D6"/>
    <w:rsid w:val="004375BD"/>
    <w:rsid w:val="004405D7"/>
    <w:rsid w:val="004412E1"/>
    <w:rsid w:val="004427CD"/>
    <w:rsid w:val="0044413F"/>
    <w:rsid w:val="00446817"/>
    <w:rsid w:val="0045229A"/>
    <w:rsid w:val="0045255B"/>
    <w:rsid w:val="00454491"/>
    <w:rsid w:val="00455EE0"/>
    <w:rsid w:val="00457B43"/>
    <w:rsid w:val="00460CAD"/>
    <w:rsid w:val="004637E1"/>
    <w:rsid w:val="00463C41"/>
    <w:rsid w:val="00466A05"/>
    <w:rsid w:val="00467A96"/>
    <w:rsid w:val="004704CC"/>
    <w:rsid w:val="00471CC2"/>
    <w:rsid w:val="00475ABC"/>
    <w:rsid w:val="004771C2"/>
    <w:rsid w:val="00483002"/>
    <w:rsid w:val="00483092"/>
    <w:rsid w:val="00483712"/>
    <w:rsid w:val="00483DE5"/>
    <w:rsid w:val="0048558A"/>
    <w:rsid w:val="00485B80"/>
    <w:rsid w:val="00487239"/>
    <w:rsid w:val="00491796"/>
    <w:rsid w:val="004930E2"/>
    <w:rsid w:val="004939D0"/>
    <w:rsid w:val="0049458E"/>
    <w:rsid w:val="00495DAC"/>
    <w:rsid w:val="004A04F6"/>
    <w:rsid w:val="004A1DCE"/>
    <w:rsid w:val="004A2275"/>
    <w:rsid w:val="004A3BB9"/>
    <w:rsid w:val="004A400A"/>
    <w:rsid w:val="004A4454"/>
    <w:rsid w:val="004A457B"/>
    <w:rsid w:val="004A4914"/>
    <w:rsid w:val="004A5C0A"/>
    <w:rsid w:val="004A5C90"/>
    <w:rsid w:val="004A64D2"/>
    <w:rsid w:val="004B100F"/>
    <w:rsid w:val="004B1DE8"/>
    <w:rsid w:val="004B392B"/>
    <w:rsid w:val="004B3A07"/>
    <w:rsid w:val="004B5BA6"/>
    <w:rsid w:val="004B5E10"/>
    <w:rsid w:val="004B7D9A"/>
    <w:rsid w:val="004C09D6"/>
    <w:rsid w:val="004C176A"/>
    <w:rsid w:val="004C193D"/>
    <w:rsid w:val="004C21DF"/>
    <w:rsid w:val="004C2283"/>
    <w:rsid w:val="004C2DAE"/>
    <w:rsid w:val="004C36E0"/>
    <w:rsid w:val="004C6F33"/>
    <w:rsid w:val="004C776B"/>
    <w:rsid w:val="004D17BE"/>
    <w:rsid w:val="004D2266"/>
    <w:rsid w:val="004D2417"/>
    <w:rsid w:val="004D32D1"/>
    <w:rsid w:val="004D4C74"/>
    <w:rsid w:val="004D4CE1"/>
    <w:rsid w:val="004D4FAF"/>
    <w:rsid w:val="004E174A"/>
    <w:rsid w:val="004E4D48"/>
    <w:rsid w:val="004F0122"/>
    <w:rsid w:val="004F02A8"/>
    <w:rsid w:val="004F0997"/>
    <w:rsid w:val="004F1DA4"/>
    <w:rsid w:val="004F3491"/>
    <w:rsid w:val="004F3B2F"/>
    <w:rsid w:val="004F3EE1"/>
    <w:rsid w:val="004F59D6"/>
    <w:rsid w:val="004F7860"/>
    <w:rsid w:val="00501417"/>
    <w:rsid w:val="00502A66"/>
    <w:rsid w:val="00505851"/>
    <w:rsid w:val="00505C29"/>
    <w:rsid w:val="005060ED"/>
    <w:rsid w:val="00506A89"/>
    <w:rsid w:val="00511ABC"/>
    <w:rsid w:val="00511C47"/>
    <w:rsid w:val="00511FCB"/>
    <w:rsid w:val="00512B55"/>
    <w:rsid w:val="00512BE3"/>
    <w:rsid w:val="00512F52"/>
    <w:rsid w:val="00513BD5"/>
    <w:rsid w:val="0051513B"/>
    <w:rsid w:val="00516584"/>
    <w:rsid w:val="0051671E"/>
    <w:rsid w:val="00516F8B"/>
    <w:rsid w:val="00517211"/>
    <w:rsid w:val="00517899"/>
    <w:rsid w:val="00520C5C"/>
    <w:rsid w:val="00524D1C"/>
    <w:rsid w:val="005257D4"/>
    <w:rsid w:val="00525B70"/>
    <w:rsid w:val="00525F17"/>
    <w:rsid w:val="00526C78"/>
    <w:rsid w:val="00527475"/>
    <w:rsid w:val="00527BDC"/>
    <w:rsid w:val="00527F0D"/>
    <w:rsid w:val="005306EC"/>
    <w:rsid w:val="005306F3"/>
    <w:rsid w:val="00532EE8"/>
    <w:rsid w:val="00533B9B"/>
    <w:rsid w:val="00534E99"/>
    <w:rsid w:val="0053615D"/>
    <w:rsid w:val="005362E2"/>
    <w:rsid w:val="005376B9"/>
    <w:rsid w:val="005408C5"/>
    <w:rsid w:val="005423D5"/>
    <w:rsid w:val="00542B47"/>
    <w:rsid w:val="005449BD"/>
    <w:rsid w:val="00544CE3"/>
    <w:rsid w:val="0054589C"/>
    <w:rsid w:val="00545C86"/>
    <w:rsid w:val="00546C5C"/>
    <w:rsid w:val="00551594"/>
    <w:rsid w:val="00551BF4"/>
    <w:rsid w:val="00551EF8"/>
    <w:rsid w:val="00553093"/>
    <w:rsid w:val="00553C7B"/>
    <w:rsid w:val="00555E61"/>
    <w:rsid w:val="00555FE7"/>
    <w:rsid w:val="005573EC"/>
    <w:rsid w:val="00563814"/>
    <w:rsid w:val="00563D7F"/>
    <w:rsid w:val="0056545D"/>
    <w:rsid w:val="00571B7F"/>
    <w:rsid w:val="0057296F"/>
    <w:rsid w:val="0057319B"/>
    <w:rsid w:val="005739A5"/>
    <w:rsid w:val="00574D48"/>
    <w:rsid w:val="005768FB"/>
    <w:rsid w:val="00576ED8"/>
    <w:rsid w:val="0057782F"/>
    <w:rsid w:val="00577E1F"/>
    <w:rsid w:val="00577EF1"/>
    <w:rsid w:val="0058072C"/>
    <w:rsid w:val="00583B43"/>
    <w:rsid w:val="00584C97"/>
    <w:rsid w:val="00584E02"/>
    <w:rsid w:val="0058561D"/>
    <w:rsid w:val="00585F6D"/>
    <w:rsid w:val="00586871"/>
    <w:rsid w:val="00587D8E"/>
    <w:rsid w:val="005902F1"/>
    <w:rsid w:val="005929DA"/>
    <w:rsid w:val="00595EF5"/>
    <w:rsid w:val="00596418"/>
    <w:rsid w:val="00596E2C"/>
    <w:rsid w:val="00596FA3"/>
    <w:rsid w:val="00597EC4"/>
    <w:rsid w:val="005A0895"/>
    <w:rsid w:val="005A32A5"/>
    <w:rsid w:val="005A3343"/>
    <w:rsid w:val="005A36D5"/>
    <w:rsid w:val="005A601B"/>
    <w:rsid w:val="005A6AFE"/>
    <w:rsid w:val="005A7E58"/>
    <w:rsid w:val="005B07A2"/>
    <w:rsid w:val="005B0B93"/>
    <w:rsid w:val="005B284B"/>
    <w:rsid w:val="005B3955"/>
    <w:rsid w:val="005B398E"/>
    <w:rsid w:val="005B3AB0"/>
    <w:rsid w:val="005B4A67"/>
    <w:rsid w:val="005B5236"/>
    <w:rsid w:val="005B6329"/>
    <w:rsid w:val="005B635C"/>
    <w:rsid w:val="005B7EA0"/>
    <w:rsid w:val="005C0392"/>
    <w:rsid w:val="005C0DB2"/>
    <w:rsid w:val="005C25D1"/>
    <w:rsid w:val="005C2EB9"/>
    <w:rsid w:val="005C4345"/>
    <w:rsid w:val="005C472F"/>
    <w:rsid w:val="005C5672"/>
    <w:rsid w:val="005C6581"/>
    <w:rsid w:val="005D0672"/>
    <w:rsid w:val="005D1633"/>
    <w:rsid w:val="005D17DE"/>
    <w:rsid w:val="005D197E"/>
    <w:rsid w:val="005D1EAA"/>
    <w:rsid w:val="005D2677"/>
    <w:rsid w:val="005D3585"/>
    <w:rsid w:val="005D4621"/>
    <w:rsid w:val="005D4E7E"/>
    <w:rsid w:val="005D6BF7"/>
    <w:rsid w:val="005D7A20"/>
    <w:rsid w:val="005D7BF7"/>
    <w:rsid w:val="005E0D68"/>
    <w:rsid w:val="005E32BB"/>
    <w:rsid w:val="005E3C1A"/>
    <w:rsid w:val="005E4AB6"/>
    <w:rsid w:val="005E4F08"/>
    <w:rsid w:val="005E55D8"/>
    <w:rsid w:val="005E7B62"/>
    <w:rsid w:val="005F17E6"/>
    <w:rsid w:val="005F3166"/>
    <w:rsid w:val="005F3F48"/>
    <w:rsid w:val="005F4AE4"/>
    <w:rsid w:val="005F53FF"/>
    <w:rsid w:val="005F588F"/>
    <w:rsid w:val="005F63F6"/>
    <w:rsid w:val="005F67E5"/>
    <w:rsid w:val="005F68B1"/>
    <w:rsid w:val="006040FA"/>
    <w:rsid w:val="006052DA"/>
    <w:rsid w:val="006055DF"/>
    <w:rsid w:val="006076F2"/>
    <w:rsid w:val="00610217"/>
    <w:rsid w:val="0061035B"/>
    <w:rsid w:val="00610495"/>
    <w:rsid w:val="00611056"/>
    <w:rsid w:val="00611D86"/>
    <w:rsid w:val="00613786"/>
    <w:rsid w:val="0061623F"/>
    <w:rsid w:val="006164CA"/>
    <w:rsid w:val="00616D43"/>
    <w:rsid w:val="006172F2"/>
    <w:rsid w:val="006209AC"/>
    <w:rsid w:val="00624ABD"/>
    <w:rsid w:val="0062665E"/>
    <w:rsid w:val="00630535"/>
    <w:rsid w:val="00631889"/>
    <w:rsid w:val="00633C99"/>
    <w:rsid w:val="0063592C"/>
    <w:rsid w:val="00635DF7"/>
    <w:rsid w:val="00635E61"/>
    <w:rsid w:val="006373D6"/>
    <w:rsid w:val="00637532"/>
    <w:rsid w:val="00637974"/>
    <w:rsid w:val="0064078D"/>
    <w:rsid w:val="00641AF1"/>
    <w:rsid w:val="00642205"/>
    <w:rsid w:val="006430FA"/>
    <w:rsid w:val="00643A14"/>
    <w:rsid w:val="00645296"/>
    <w:rsid w:val="00650888"/>
    <w:rsid w:val="0065321E"/>
    <w:rsid w:val="006548A8"/>
    <w:rsid w:val="00654AB7"/>
    <w:rsid w:val="00656118"/>
    <w:rsid w:val="00660B8D"/>
    <w:rsid w:val="0066162B"/>
    <w:rsid w:val="00662CEE"/>
    <w:rsid w:val="00663C66"/>
    <w:rsid w:val="00664833"/>
    <w:rsid w:val="00665748"/>
    <w:rsid w:val="00666E0A"/>
    <w:rsid w:val="00666E9C"/>
    <w:rsid w:val="006676BC"/>
    <w:rsid w:val="0067054E"/>
    <w:rsid w:val="00672036"/>
    <w:rsid w:val="00672C83"/>
    <w:rsid w:val="00673AA1"/>
    <w:rsid w:val="006742DD"/>
    <w:rsid w:val="00675515"/>
    <w:rsid w:val="006757FE"/>
    <w:rsid w:val="006779F8"/>
    <w:rsid w:val="00677FB3"/>
    <w:rsid w:val="0068017D"/>
    <w:rsid w:val="0068019B"/>
    <w:rsid w:val="00680CC6"/>
    <w:rsid w:val="00681426"/>
    <w:rsid w:val="00682BA5"/>
    <w:rsid w:val="0068322A"/>
    <w:rsid w:val="00684035"/>
    <w:rsid w:val="0068576D"/>
    <w:rsid w:val="00686B8A"/>
    <w:rsid w:val="006949E9"/>
    <w:rsid w:val="0069615D"/>
    <w:rsid w:val="00697F59"/>
    <w:rsid w:val="006A0B0D"/>
    <w:rsid w:val="006A27A2"/>
    <w:rsid w:val="006A320D"/>
    <w:rsid w:val="006A331D"/>
    <w:rsid w:val="006A5D88"/>
    <w:rsid w:val="006A620D"/>
    <w:rsid w:val="006A71D4"/>
    <w:rsid w:val="006B0AB0"/>
    <w:rsid w:val="006B25F9"/>
    <w:rsid w:val="006B26C2"/>
    <w:rsid w:val="006B3B5C"/>
    <w:rsid w:val="006B40CD"/>
    <w:rsid w:val="006B4AC4"/>
    <w:rsid w:val="006B5579"/>
    <w:rsid w:val="006B634A"/>
    <w:rsid w:val="006B6E31"/>
    <w:rsid w:val="006B6E79"/>
    <w:rsid w:val="006B7D47"/>
    <w:rsid w:val="006C4DA1"/>
    <w:rsid w:val="006C5518"/>
    <w:rsid w:val="006C5DCF"/>
    <w:rsid w:val="006C66EB"/>
    <w:rsid w:val="006C74A1"/>
    <w:rsid w:val="006D21AC"/>
    <w:rsid w:val="006D33B1"/>
    <w:rsid w:val="006D38EA"/>
    <w:rsid w:val="006D411C"/>
    <w:rsid w:val="006D4943"/>
    <w:rsid w:val="006D4A90"/>
    <w:rsid w:val="006D60A3"/>
    <w:rsid w:val="006D635C"/>
    <w:rsid w:val="006D75E9"/>
    <w:rsid w:val="006D77F3"/>
    <w:rsid w:val="006E0283"/>
    <w:rsid w:val="006E0CC8"/>
    <w:rsid w:val="006E1005"/>
    <w:rsid w:val="006E174B"/>
    <w:rsid w:val="006E1EAE"/>
    <w:rsid w:val="006E29F0"/>
    <w:rsid w:val="006E52B1"/>
    <w:rsid w:val="006E5611"/>
    <w:rsid w:val="006E5E3F"/>
    <w:rsid w:val="006E7695"/>
    <w:rsid w:val="006E7759"/>
    <w:rsid w:val="006E7A3C"/>
    <w:rsid w:val="006F0838"/>
    <w:rsid w:val="006F0B64"/>
    <w:rsid w:val="006F4F78"/>
    <w:rsid w:val="006F777E"/>
    <w:rsid w:val="00700752"/>
    <w:rsid w:val="007015D5"/>
    <w:rsid w:val="00701A18"/>
    <w:rsid w:val="00702044"/>
    <w:rsid w:val="00702747"/>
    <w:rsid w:val="00703234"/>
    <w:rsid w:val="00704239"/>
    <w:rsid w:val="00705652"/>
    <w:rsid w:val="00706B8E"/>
    <w:rsid w:val="00707EB9"/>
    <w:rsid w:val="0071038A"/>
    <w:rsid w:val="00711DF7"/>
    <w:rsid w:val="00712EA6"/>
    <w:rsid w:val="00715302"/>
    <w:rsid w:val="007153B0"/>
    <w:rsid w:val="007162F9"/>
    <w:rsid w:val="00716B05"/>
    <w:rsid w:val="007175DF"/>
    <w:rsid w:val="00717709"/>
    <w:rsid w:val="00720C7F"/>
    <w:rsid w:val="00721038"/>
    <w:rsid w:val="007247DA"/>
    <w:rsid w:val="00724837"/>
    <w:rsid w:val="00724F19"/>
    <w:rsid w:val="007255FC"/>
    <w:rsid w:val="007256D2"/>
    <w:rsid w:val="00727B6B"/>
    <w:rsid w:val="007300A9"/>
    <w:rsid w:val="007300CF"/>
    <w:rsid w:val="00730337"/>
    <w:rsid w:val="00730EC7"/>
    <w:rsid w:val="00731AC4"/>
    <w:rsid w:val="00733183"/>
    <w:rsid w:val="007357A0"/>
    <w:rsid w:val="007375E1"/>
    <w:rsid w:val="0074061C"/>
    <w:rsid w:val="00740A60"/>
    <w:rsid w:val="00740BFA"/>
    <w:rsid w:val="007433A8"/>
    <w:rsid w:val="00743DCF"/>
    <w:rsid w:val="007446CC"/>
    <w:rsid w:val="00744A8D"/>
    <w:rsid w:val="00744BD1"/>
    <w:rsid w:val="007451DC"/>
    <w:rsid w:val="00747C6D"/>
    <w:rsid w:val="00747E56"/>
    <w:rsid w:val="0075075D"/>
    <w:rsid w:val="007532D6"/>
    <w:rsid w:val="0075362E"/>
    <w:rsid w:val="0075472D"/>
    <w:rsid w:val="00754E1C"/>
    <w:rsid w:val="007564CF"/>
    <w:rsid w:val="00756B31"/>
    <w:rsid w:val="00756B6D"/>
    <w:rsid w:val="007577E8"/>
    <w:rsid w:val="0076001A"/>
    <w:rsid w:val="00760405"/>
    <w:rsid w:val="007614C5"/>
    <w:rsid w:val="00761B12"/>
    <w:rsid w:val="00761C81"/>
    <w:rsid w:val="00761E99"/>
    <w:rsid w:val="007620A7"/>
    <w:rsid w:val="00762E7B"/>
    <w:rsid w:val="0076411C"/>
    <w:rsid w:val="00765368"/>
    <w:rsid w:val="00765D7B"/>
    <w:rsid w:val="00766210"/>
    <w:rsid w:val="0076637F"/>
    <w:rsid w:val="00766775"/>
    <w:rsid w:val="0076703E"/>
    <w:rsid w:val="00767E1D"/>
    <w:rsid w:val="00771328"/>
    <w:rsid w:val="00772E4A"/>
    <w:rsid w:val="007735E3"/>
    <w:rsid w:val="00773690"/>
    <w:rsid w:val="00774C99"/>
    <w:rsid w:val="00780E3D"/>
    <w:rsid w:val="00780EE8"/>
    <w:rsid w:val="0078160D"/>
    <w:rsid w:val="00782B1E"/>
    <w:rsid w:val="00782DE3"/>
    <w:rsid w:val="00785242"/>
    <w:rsid w:val="007861AF"/>
    <w:rsid w:val="00790308"/>
    <w:rsid w:val="00790473"/>
    <w:rsid w:val="00790729"/>
    <w:rsid w:val="0079206A"/>
    <w:rsid w:val="00792806"/>
    <w:rsid w:val="00792D06"/>
    <w:rsid w:val="00793004"/>
    <w:rsid w:val="00794D10"/>
    <w:rsid w:val="00795D57"/>
    <w:rsid w:val="00796327"/>
    <w:rsid w:val="00797184"/>
    <w:rsid w:val="007A0572"/>
    <w:rsid w:val="007A0BB7"/>
    <w:rsid w:val="007A0DCB"/>
    <w:rsid w:val="007A2F10"/>
    <w:rsid w:val="007A3FE7"/>
    <w:rsid w:val="007A5EB7"/>
    <w:rsid w:val="007A6B1E"/>
    <w:rsid w:val="007B1030"/>
    <w:rsid w:val="007B1D90"/>
    <w:rsid w:val="007B3F52"/>
    <w:rsid w:val="007B4D00"/>
    <w:rsid w:val="007B5581"/>
    <w:rsid w:val="007B67BA"/>
    <w:rsid w:val="007C0475"/>
    <w:rsid w:val="007C0967"/>
    <w:rsid w:val="007C2524"/>
    <w:rsid w:val="007C2FAC"/>
    <w:rsid w:val="007C39A6"/>
    <w:rsid w:val="007C5B06"/>
    <w:rsid w:val="007C6204"/>
    <w:rsid w:val="007C691D"/>
    <w:rsid w:val="007D13DF"/>
    <w:rsid w:val="007D1D00"/>
    <w:rsid w:val="007D2603"/>
    <w:rsid w:val="007D46B6"/>
    <w:rsid w:val="007D4A7F"/>
    <w:rsid w:val="007D769A"/>
    <w:rsid w:val="007D7DA8"/>
    <w:rsid w:val="007D7FE1"/>
    <w:rsid w:val="007E0AF2"/>
    <w:rsid w:val="007E1157"/>
    <w:rsid w:val="007E15E6"/>
    <w:rsid w:val="007E1C64"/>
    <w:rsid w:val="007E2F6C"/>
    <w:rsid w:val="007E345A"/>
    <w:rsid w:val="007E4F2C"/>
    <w:rsid w:val="007E623E"/>
    <w:rsid w:val="007E6E4F"/>
    <w:rsid w:val="007F0120"/>
    <w:rsid w:val="007F054A"/>
    <w:rsid w:val="007F18AF"/>
    <w:rsid w:val="007F226C"/>
    <w:rsid w:val="007F23AF"/>
    <w:rsid w:val="007F278F"/>
    <w:rsid w:val="007F356E"/>
    <w:rsid w:val="007F5A21"/>
    <w:rsid w:val="007F6EB6"/>
    <w:rsid w:val="007F7691"/>
    <w:rsid w:val="00800A4A"/>
    <w:rsid w:val="00800DDB"/>
    <w:rsid w:val="00801DCA"/>
    <w:rsid w:val="00801E7D"/>
    <w:rsid w:val="0080297F"/>
    <w:rsid w:val="00802E1D"/>
    <w:rsid w:val="00804513"/>
    <w:rsid w:val="00807045"/>
    <w:rsid w:val="008104FF"/>
    <w:rsid w:val="00811275"/>
    <w:rsid w:val="00814CD9"/>
    <w:rsid w:val="008163DD"/>
    <w:rsid w:val="0081645E"/>
    <w:rsid w:val="00816611"/>
    <w:rsid w:val="00817A9D"/>
    <w:rsid w:val="00821DDE"/>
    <w:rsid w:val="008230BB"/>
    <w:rsid w:val="008243A6"/>
    <w:rsid w:val="00832E9B"/>
    <w:rsid w:val="00834A5D"/>
    <w:rsid w:val="008351F6"/>
    <w:rsid w:val="00835462"/>
    <w:rsid w:val="008360B6"/>
    <w:rsid w:val="0083670D"/>
    <w:rsid w:val="008377BE"/>
    <w:rsid w:val="008400E2"/>
    <w:rsid w:val="00840AA1"/>
    <w:rsid w:val="0084541D"/>
    <w:rsid w:val="00846E1F"/>
    <w:rsid w:val="008478F9"/>
    <w:rsid w:val="00847E7A"/>
    <w:rsid w:val="008526A4"/>
    <w:rsid w:val="0085491B"/>
    <w:rsid w:val="00856783"/>
    <w:rsid w:val="00856FC7"/>
    <w:rsid w:val="00860987"/>
    <w:rsid w:val="0086149A"/>
    <w:rsid w:val="008616D7"/>
    <w:rsid w:val="00863805"/>
    <w:rsid w:val="008647CF"/>
    <w:rsid w:val="008652D4"/>
    <w:rsid w:val="00867263"/>
    <w:rsid w:val="00872360"/>
    <w:rsid w:val="00872C9B"/>
    <w:rsid w:val="00873230"/>
    <w:rsid w:val="00873FB8"/>
    <w:rsid w:val="0087733B"/>
    <w:rsid w:val="00877DE1"/>
    <w:rsid w:val="00880A92"/>
    <w:rsid w:val="00880AC2"/>
    <w:rsid w:val="00880B6C"/>
    <w:rsid w:val="00881EC9"/>
    <w:rsid w:val="00883B15"/>
    <w:rsid w:val="00883C03"/>
    <w:rsid w:val="00884650"/>
    <w:rsid w:val="008848D7"/>
    <w:rsid w:val="00884C37"/>
    <w:rsid w:val="00886B37"/>
    <w:rsid w:val="00886FC7"/>
    <w:rsid w:val="008922BF"/>
    <w:rsid w:val="00892D3F"/>
    <w:rsid w:val="008958EA"/>
    <w:rsid w:val="008A246F"/>
    <w:rsid w:val="008A3034"/>
    <w:rsid w:val="008A5B32"/>
    <w:rsid w:val="008A6D5D"/>
    <w:rsid w:val="008A72F9"/>
    <w:rsid w:val="008B03C2"/>
    <w:rsid w:val="008B14A8"/>
    <w:rsid w:val="008B2CE3"/>
    <w:rsid w:val="008B3E05"/>
    <w:rsid w:val="008B5396"/>
    <w:rsid w:val="008B5960"/>
    <w:rsid w:val="008B711C"/>
    <w:rsid w:val="008B7752"/>
    <w:rsid w:val="008C0C1B"/>
    <w:rsid w:val="008C2101"/>
    <w:rsid w:val="008C24A1"/>
    <w:rsid w:val="008C26DA"/>
    <w:rsid w:val="008C2C3C"/>
    <w:rsid w:val="008C3331"/>
    <w:rsid w:val="008C6FC6"/>
    <w:rsid w:val="008C76F9"/>
    <w:rsid w:val="008C7CA8"/>
    <w:rsid w:val="008D436B"/>
    <w:rsid w:val="008D56E3"/>
    <w:rsid w:val="008D693D"/>
    <w:rsid w:val="008D7340"/>
    <w:rsid w:val="008D7EEB"/>
    <w:rsid w:val="008E0AF5"/>
    <w:rsid w:val="008E1AE4"/>
    <w:rsid w:val="008E1F20"/>
    <w:rsid w:val="008E2C40"/>
    <w:rsid w:val="008E5B40"/>
    <w:rsid w:val="008E5BCF"/>
    <w:rsid w:val="008E654B"/>
    <w:rsid w:val="008F004E"/>
    <w:rsid w:val="008F06A3"/>
    <w:rsid w:val="008F0CF9"/>
    <w:rsid w:val="008F0EF7"/>
    <w:rsid w:val="008F1070"/>
    <w:rsid w:val="008F156D"/>
    <w:rsid w:val="008F22FF"/>
    <w:rsid w:val="008F3DFE"/>
    <w:rsid w:val="008F513D"/>
    <w:rsid w:val="0090105B"/>
    <w:rsid w:val="00902CE0"/>
    <w:rsid w:val="009031CF"/>
    <w:rsid w:val="0090401D"/>
    <w:rsid w:val="009041AB"/>
    <w:rsid w:val="009043F8"/>
    <w:rsid w:val="00905515"/>
    <w:rsid w:val="009071DE"/>
    <w:rsid w:val="00910606"/>
    <w:rsid w:val="0091194A"/>
    <w:rsid w:val="00911B4D"/>
    <w:rsid w:val="00912F42"/>
    <w:rsid w:val="0091309F"/>
    <w:rsid w:val="009136DE"/>
    <w:rsid w:val="00913DEA"/>
    <w:rsid w:val="009145BB"/>
    <w:rsid w:val="00914774"/>
    <w:rsid w:val="00915A10"/>
    <w:rsid w:val="00916928"/>
    <w:rsid w:val="009173FA"/>
    <w:rsid w:val="0091758F"/>
    <w:rsid w:val="00921398"/>
    <w:rsid w:val="00922FC5"/>
    <w:rsid w:val="00923090"/>
    <w:rsid w:val="009243AF"/>
    <w:rsid w:val="009244E3"/>
    <w:rsid w:val="00925A7B"/>
    <w:rsid w:val="00926104"/>
    <w:rsid w:val="009261E6"/>
    <w:rsid w:val="00930975"/>
    <w:rsid w:val="009311AC"/>
    <w:rsid w:val="00931617"/>
    <w:rsid w:val="00934231"/>
    <w:rsid w:val="0093431C"/>
    <w:rsid w:val="0093524B"/>
    <w:rsid w:val="00935737"/>
    <w:rsid w:val="00935C23"/>
    <w:rsid w:val="00937828"/>
    <w:rsid w:val="00941080"/>
    <w:rsid w:val="00941223"/>
    <w:rsid w:val="009417FC"/>
    <w:rsid w:val="009422C6"/>
    <w:rsid w:val="00942343"/>
    <w:rsid w:val="00943AE1"/>
    <w:rsid w:val="00943C23"/>
    <w:rsid w:val="00943F75"/>
    <w:rsid w:val="00944EE2"/>
    <w:rsid w:val="009452AE"/>
    <w:rsid w:val="00946825"/>
    <w:rsid w:val="00946CD6"/>
    <w:rsid w:val="00947A32"/>
    <w:rsid w:val="00951BAB"/>
    <w:rsid w:val="00951FDA"/>
    <w:rsid w:val="00952165"/>
    <w:rsid w:val="00953520"/>
    <w:rsid w:val="009538B0"/>
    <w:rsid w:val="00954C01"/>
    <w:rsid w:val="00955BFB"/>
    <w:rsid w:val="00955D3E"/>
    <w:rsid w:val="009560BE"/>
    <w:rsid w:val="009574D8"/>
    <w:rsid w:val="0096044E"/>
    <w:rsid w:val="0096106E"/>
    <w:rsid w:val="009617F8"/>
    <w:rsid w:val="00962F6A"/>
    <w:rsid w:val="00963121"/>
    <w:rsid w:val="00963213"/>
    <w:rsid w:val="00964A39"/>
    <w:rsid w:val="00964C66"/>
    <w:rsid w:val="0096566C"/>
    <w:rsid w:val="00967979"/>
    <w:rsid w:val="009708A1"/>
    <w:rsid w:val="009728C9"/>
    <w:rsid w:val="009732F6"/>
    <w:rsid w:val="00973B27"/>
    <w:rsid w:val="00973B4C"/>
    <w:rsid w:val="00973BF4"/>
    <w:rsid w:val="00974AB4"/>
    <w:rsid w:val="00975171"/>
    <w:rsid w:val="0097524E"/>
    <w:rsid w:val="00975388"/>
    <w:rsid w:val="009760F8"/>
    <w:rsid w:val="00976890"/>
    <w:rsid w:val="00976ED4"/>
    <w:rsid w:val="0097716C"/>
    <w:rsid w:val="009777D1"/>
    <w:rsid w:val="00980539"/>
    <w:rsid w:val="00980C39"/>
    <w:rsid w:val="009823BA"/>
    <w:rsid w:val="0098246F"/>
    <w:rsid w:val="00987000"/>
    <w:rsid w:val="009873C7"/>
    <w:rsid w:val="00990EB9"/>
    <w:rsid w:val="009910D5"/>
    <w:rsid w:val="00992471"/>
    <w:rsid w:val="00992AA5"/>
    <w:rsid w:val="009948C8"/>
    <w:rsid w:val="00994F83"/>
    <w:rsid w:val="009A068D"/>
    <w:rsid w:val="009A0727"/>
    <w:rsid w:val="009A0C18"/>
    <w:rsid w:val="009A1DC9"/>
    <w:rsid w:val="009A4156"/>
    <w:rsid w:val="009A4450"/>
    <w:rsid w:val="009A447D"/>
    <w:rsid w:val="009A52AF"/>
    <w:rsid w:val="009A6C3F"/>
    <w:rsid w:val="009A6E14"/>
    <w:rsid w:val="009A744C"/>
    <w:rsid w:val="009A74F2"/>
    <w:rsid w:val="009A786B"/>
    <w:rsid w:val="009B25AC"/>
    <w:rsid w:val="009B40D3"/>
    <w:rsid w:val="009B4183"/>
    <w:rsid w:val="009B4903"/>
    <w:rsid w:val="009C1521"/>
    <w:rsid w:val="009C2DD2"/>
    <w:rsid w:val="009C3069"/>
    <w:rsid w:val="009C40E9"/>
    <w:rsid w:val="009C4D0D"/>
    <w:rsid w:val="009C593B"/>
    <w:rsid w:val="009C6647"/>
    <w:rsid w:val="009C673D"/>
    <w:rsid w:val="009C6DDE"/>
    <w:rsid w:val="009C792D"/>
    <w:rsid w:val="009D05E8"/>
    <w:rsid w:val="009D241E"/>
    <w:rsid w:val="009D2459"/>
    <w:rsid w:val="009D25FB"/>
    <w:rsid w:val="009D3348"/>
    <w:rsid w:val="009D69F1"/>
    <w:rsid w:val="009E03C4"/>
    <w:rsid w:val="009E0C97"/>
    <w:rsid w:val="009E1D59"/>
    <w:rsid w:val="009E2E2A"/>
    <w:rsid w:val="009E3609"/>
    <w:rsid w:val="009E381A"/>
    <w:rsid w:val="009E4797"/>
    <w:rsid w:val="009E4EB5"/>
    <w:rsid w:val="009E72B2"/>
    <w:rsid w:val="009F0D0E"/>
    <w:rsid w:val="009F237C"/>
    <w:rsid w:val="009F2E9D"/>
    <w:rsid w:val="009F3886"/>
    <w:rsid w:val="009F3C90"/>
    <w:rsid w:val="009F4631"/>
    <w:rsid w:val="009F4675"/>
    <w:rsid w:val="009F5260"/>
    <w:rsid w:val="009F5735"/>
    <w:rsid w:val="009F74B9"/>
    <w:rsid w:val="009F750D"/>
    <w:rsid w:val="009F76F0"/>
    <w:rsid w:val="00A00C18"/>
    <w:rsid w:val="00A010C5"/>
    <w:rsid w:val="00A04B5A"/>
    <w:rsid w:val="00A050E9"/>
    <w:rsid w:val="00A053B2"/>
    <w:rsid w:val="00A057B4"/>
    <w:rsid w:val="00A11245"/>
    <w:rsid w:val="00A1359D"/>
    <w:rsid w:val="00A14D6E"/>
    <w:rsid w:val="00A158E6"/>
    <w:rsid w:val="00A1772D"/>
    <w:rsid w:val="00A239BA"/>
    <w:rsid w:val="00A23F5D"/>
    <w:rsid w:val="00A24120"/>
    <w:rsid w:val="00A258FD"/>
    <w:rsid w:val="00A26CCF"/>
    <w:rsid w:val="00A26EC9"/>
    <w:rsid w:val="00A30177"/>
    <w:rsid w:val="00A30FEB"/>
    <w:rsid w:val="00A32DE1"/>
    <w:rsid w:val="00A35074"/>
    <w:rsid w:val="00A37413"/>
    <w:rsid w:val="00A37680"/>
    <w:rsid w:val="00A411AF"/>
    <w:rsid w:val="00A4158B"/>
    <w:rsid w:val="00A42C35"/>
    <w:rsid w:val="00A44FF2"/>
    <w:rsid w:val="00A46028"/>
    <w:rsid w:val="00A46FF8"/>
    <w:rsid w:val="00A47327"/>
    <w:rsid w:val="00A51181"/>
    <w:rsid w:val="00A52E65"/>
    <w:rsid w:val="00A53E6F"/>
    <w:rsid w:val="00A54B80"/>
    <w:rsid w:val="00A5565C"/>
    <w:rsid w:val="00A55A3A"/>
    <w:rsid w:val="00A5602B"/>
    <w:rsid w:val="00A57686"/>
    <w:rsid w:val="00A57BE9"/>
    <w:rsid w:val="00A60626"/>
    <w:rsid w:val="00A60ED3"/>
    <w:rsid w:val="00A61DFC"/>
    <w:rsid w:val="00A62597"/>
    <w:rsid w:val="00A63A2D"/>
    <w:rsid w:val="00A63E9D"/>
    <w:rsid w:val="00A65C4F"/>
    <w:rsid w:val="00A65ECD"/>
    <w:rsid w:val="00A66BE3"/>
    <w:rsid w:val="00A70F6F"/>
    <w:rsid w:val="00A710B4"/>
    <w:rsid w:val="00A719B3"/>
    <w:rsid w:val="00A746A0"/>
    <w:rsid w:val="00A746D8"/>
    <w:rsid w:val="00A746F6"/>
    <w:rsid w:val="00A75601"/>
    <w:rsid w:val="00A80E51"/>
    <w:rsid w:val="00A81078"/>
    <w:rsid w:val="00A81135"/>
    <w:rsid w:val="00A8173E"/>
    <w:rsid w:val="00A81AA5"/>
    <w:rsid w:val="00A821BD"/>
    <w:rsid w:val="00A82439"/>
    <w:rsid w:val="00A841A8"/>
    <w:rsid w:val="00A90314"/>
    <w:rsid w:val="00A90488"/>
    <w:rsid w:val="00A913B2"/>
    <w:rsid w:val="00A9142C"/>
    <w:rsid w:val="00A92AB8"/>
    <w:rsid w:val="00A92CB8"/>
    <w:rsid w:val="00A93893"/>
    <w:rsid w:val="00A940DE"/>
    <w:rsid w:val="00A9616C"/>
    <w:rsid w:val="00A9769B"/>
    <w:rsid w:val="00A97B62"/>
    <w:rsid w:val="00A97D31"/>
    <w:rsid w:val="00AA077C"/>
    <w:rsid w:val="00AA278D"/>
    <w:rsid w:val="00AA287C"/>
    <w:rsid w:val="00AA2AFC"/>
    <w:rsid w:val="00AA4021"/>
    <w:rsid w:val="00AA49B7"/>
    <w:rsid w:val="00AA4D43"/>
    <w:rsid w:val="00AA7896"/>
    <w:rsid w:val="00AB4F60"/>
    <w:rsid w:val="00AB5178"/>
    <w:rsid w:val="00AC0903"/>
    <w:rsid w:val="00AC3F07"/>
    <w:rsid w:val="00AC494F"/>
    <w:rsid w:val="00AC6146"/>
    <w:rsid w:val="00AC66C0"/>
    <w:rsid w:val="00AC76AF"/>
    <w:rsid w:val="00AD0582"/>
    <w:rsid w:val="00AD0630"/>
    <w:rsid w:val="00AD0721"/>
    <w:rsid w:val="00AD0FCB"/>
    <w:rsid w:val="00AD1259"/>
    <w:rsid w:val="00AD193E"/>
    <w:rsid w:val="00AD1BDE"/>
    <w:rsid w:val="00AD2457"/>
    <w:rsid w:val="00AD2A8A"/>
    <w:rsid w:val="00AD2ADE"/>
    <w:rsid w:val="00AD38AF"/>
    <w:rsid w:val="00AD5926"/>
    <w:rsid w:val="00AD5C1B"/>
    <w:rsid w:val="00AD7205"/>
    <w:rsid w:val="00AD7467"/>
    <w:rsid w:val="00AE2639"/>
    <w:rsid w:val="00AE3B1E"/>
    <w:rsid w:val="00AE3C3A"/>
    <w:rsid w:val="00AE4712"/>
    <w:rsid w:val="00AE485A"/>
    <w:rsid w:val="00AE48DE"/>
    <w:rsid w:val="00AE6AD2"/>
    <w:rsid w:val="00AE77AF"/>
    <w:rsid w:val="00AF1E47"/>
    <w:rsid w:val="00AF233C"/>
    <w:rsid w:val="00AF266F"/>
    <w:rsid w:val="00AF2FCE"/>
    <w:rsid w:val="00AF42E3"/>
    <w:rsid w:val="00AF6DA0"/>
    <w:rsid w:val="00AF7637"/>
    <w:rsid w:val="00B02C7C"/>
    <w:rsid w:val="00B033B0"/>
    <w:rsid w:val="00B03894"/>
    <w:rsid w:val="00B053E7"/>
    <w:rsid w:val="00B0693E"/>
    <w:rsid w:val="00B06BC5"/>
    <w:rsid w:val="00B07325"/>
    <w:rsid w:val="00B0786C"/>
    <w:rsid w:val="00B107C5"/>
    <w:rsid w:val="00B1087E"/>
    <w:rsid w:val="00B10B16"/>
    <w:rsid w:val="00B11A32"/>
    <w:rsid w:val="00B11F2B"/>
    <w:rsid w:val="00B12DA7"/>
    <w:rsid w:val="00B1330F"/>
    <w:rsid w:val="00B13A93"/>
    <w:rsid w:val="00B148AD"/>
    <w:rsid w:val="00B17B9B"/>
    <w:rsid w:val="00B2139D"/>
    <w:rsid w:val="00B22177"/>
    <w:rsid w:val="00B23B71"/>
    <w:rsid w:val="00B23BC2"/>
    <w:rsid w:val="00B270BA"/>
    <w:rsid w:val="00B302F6"/>
    <w:rsid w:val="00B3247C"/>
    <w:rsid w:val="00B336B9"/>
    <w:rsid w:val="00B33D22"/>
    <w:rsid w:val="00B3411D"/>
    <w:rsid w:val="00B34B21"/>
    <w:rsid w:val="00B35D49"/>
    <w:rsid w:val="00B36953"/>
    <w:rsid w:val="00B3797C"/>
    <w:rsid w:val="00B37D94"/>
    <w:rsid w:val="00B4121A"/>
    <w:rsid w:val="00B41848"/>
    <w:rsid w:val="00B428D4"/>
    <w:rsid w:val="00B43B17"/>
    <w:rsid w:val="00B449FE"/>
    <w:rsid w:val="00B44B6D"/>
    <w:rsid w:val="00B46EB2"/>
    <w:rsid w:val="00B477B3"/>
    <w:rsid w:val="00B47A97"/>
    <w:rsid w:val="00B47DB4"/>
    <w:rsid w:val="00B5017A"/>
    <w:rsid w:val="00B53B67"/>
    <w:rsid w:val="00B545CC"/>
    <w:rsid w:val="00B565D7"/>
    <w:rsid w:val="00B5698F"/>
    <w:rsid w:val="00B56CBD"/>
    <w:rsid w:val="00B57759"/>
    <w:rsid w:val="00B6197F"/>
    <w:rsid w:val="00B62129"/>
    <w:rsid w:val="00B64964"/>
    <w:rsid w:val="00B64A1F"/>
    <w:rsid w:val="00B6614D"/>
    <w:rsid w:val="00B66C77"/>
    <w:rsid w:val="00B70608"/>
    <w:rsid w:val="00B717C7"/>
    <w:rsid w:val="00B71A1D"/>
    <w:rsid w:val="00B728CA"/>
    <w:rsid w:val="00B72DBD"/>
    <w:rsid w:val="00B73093"/>
    <w:rsid w:val="00B743F4"/>
    <w:rsid w:val="00B74A93"/>
    <w:rsid w:val="00B765B8"/>
    <w:rsid w:val="00B80238"/>
    <w:rsid w:val="00B809A8"/>
    <w:rsid w:val="00B8136A"/>
    <w:rsid w:val="00B81A7E"/>
    <w:rsid w:val="00B81C8D"/>
    <w:rsid w:val="00B8396D"/>
    <w:rsid w:val="00B8445C"/>
    <w:rsid w:val="00B85094"/>
    <w:rsid w:val="00B872AC"/>
    <w:rsid w:val="00B87494"/>
    <w:rsid w:val="00B91327"/>
    <w:rsid w:val="00B91901"/>
    <w:rsid w:val="00B92288"/>
    <w:rsid w:val="00B92FD4"/>
    <w:rsid w:val="00B9347F"/>
    <w:rsid w:val="00B93BDB"/>
    <w:rsid w:val="00B95494"/>
    <w:rsid w:val="00B95AF2"/>
    <w:rsid w:val="00B95E16"/>
    <w:rsid w:val="00B96656"/>
    <w:rsid w:val="00BA0696"/>
    <w:rsid w:val="00BA102C"/>
    <w:rsid w:val="00BA25C2"/>
    <w:rsid w:val="00BA27CB"/>
    <w:rsid w:val="00BA2B51"/>
    <w:rsid w:val="00BA4071"/>
    <w:rsid w:val="00BA7701"/>
    <w:rsid w:val="00BA7E5C"/>
    <w:rsid w:val="00BB05C2"/>
    <w:rsid w:val="00BB1164"/>
    <w:rsid w:val="00BB220C"/>
    <w:rsid w:val="00BB2E49"/>
    <w:rsid w:val="00BB34A4"/>
    <w:rsid w:val="00BB606E"/>
    <w:rsid w:val="00BB68BA"/>
    <w:rsid w:val="00BC0BA2"/>
    <w:rsid w:val="00BC0E4B"/>
    <w:rsid w:val="00BC1D7D"/>
    <w:rsid w:val="00BC1FC1"/>
    <w:rsid w:val="00BC309B"/>
    <w:rsid w:val="00BC60B6"/>
    <w:rsid w:val="00BC6324"/>
    <w:rsid w:val="00BD0B62"/>
    <w:rsid w:val="00BD1E70"/>
    <w:rsid w:val="00BD4D83"/>
    <w:rsid w:val="00BD57B3"/>
    <w:rsid w:val="00BD5831"/>
    <w:rsid w:val="00BD6437"/>
    <w:rsid w:val="00BD6627"/>
    <w:rsid w:val="00BD7D90"/>
    <w:rsid w:val="00BE0C7A"/>
    <w:rsid w:val="00BE0E9A"/>
    <w:rsid w:val="00BE2132"/>
    <w:rsid w:val="00BE25A5"/>
    <w:rsid w:val="00BE4C80"/>
    <w:rsid w:val="00BE5D9F"/>
    <w:rsid w:val="00BE6DAC"/>
    <w:rsid w:val="00BE769F"/>
    <w:rsid w:val="00BF0208"/>
    <w:rsid w:val="00BF0A7C"/>
    <w:rsid w:val="00BF40A2"/>
    <w:rsid w:val="00C016E1"/>
    <w:rsid w:val="00C01EBC"/>
    <w:rsid w:val="00C02382"/>
    <w:rsid w:val="00C04285"/>
    <w:rsid w:val="00C04B88"/>
    <w:rsid w:val="00C04C52"/>
    <w:rsid w:val="00C04CE5"/>
    <w:rsid w:val="00C05A84"/>
    <w:rsid w:val="00C06324"/>
    <w:rsid w:val="00C06831"/>
    <w:rsid w:val="00C068F3"/>
    <w:rsid w:val="00C07819"/>
    <w:rsid w:val="00C103F9"/>
    <w:rsid w:val="00C10850"/>
    <w:rsid w:val="00C10F38"/>
    <w:rsid w:val="00C118B8"/>
    <w:rsid w:val="00C1191F"/>
    <w:rsid w:val="00C11999"/>
    <w:rsid w:val="00C14C95"/>
    <w:rsid w:val="00C16CAE"/>
    <w:rsid w:val="00C21420"/>
    <w:rsid w:val="00C214F3"/>
    <w:rsid w:val="00C216AE"/>
    <w:rsid w:val="00C21B3C"/>
    <w:rsid w:val="00C21FC1"/>
    <w:rsid w:val="00C22819"/>
    <w:rsid w:val="00C22EB4"/>
    <w:rsid w:val="00C23182"/>
    <w:rsid w:val="00C272B5"/>
    <w:rsid w:val="00C273B4"/>
    <w:rsid w:val="00C308F8"/>
    <w:rsid w:val="00C313B0"/>
    <w:rsid w:val="00C32F49"/>
    <w:rsid w:val="00C33FDB"/>
    <w:rsid w:val="00C348CA"/>
    <w:rsid w:val="00C35EC8"/>
    <w:rsid w:val="00C378B7"/>
    <w:rsid w:val="00C37BD8"/>
    <w:rsid w:val="00C37F66"/>
    <w:rsid w:val="00C403D6"/>
    <w:rsid w:val="00C407F5"/>
    <w:rsid w:val="00C4093A"/>
    <w:rsid w:val="00C41A5B"/>
    <w:rsid w:val="00C447DC"/>
    <w:rsid w:val="00C44E85"/>
    <w:rsid w:val="00C44EFF"/>
    <w:rsid w:val="00C47300"/>
    <w:rsid w:val="00C502B8"/>
    <w:rsid w:val="00C506CC"/>
    <w:rsid w:val="00C514B4"/>
    <w:rsid w:val="00C51552"/>
    <w:rsid w:val="00C5210A"/>
    <w:rsid w:val="00C523D9"/>
    <w:rsid w:val="00C53576"/>
    <w:rsid w:val="00C547A2"/>
    <w:rsid w:val="00C558F2"/>
    <w:rsid w:val="00C56A73"/>
    <w:rsid w:val="00C60172"/>
    <w:rsid w:val="00C607B3"/>
    <w:rsid w:val="00C6129A"/>
    <w:rsid w:val="00C61986"/>
    <w:rsid w:val="00C635B6"/>
    <w:rsid w:val="00C64A90"/>
    <w:rsid w:val="00C65157"/>
    <w:rsid w:val="00C66187"/>
    <w:rsid w:val="00C66241"/>
    <w:rsid w:val="00C67F24"/>
    <w:rsid w:val="00C70B31"/>
    <w:rsid w:val="00C71751"/>
    <w:rsid w:val="00C71943"/>
    <w:rsid w:val="00C740E4"/>
    <w:rsid w:val="00C75459"/>
    <w:rsid w:val="00C767DB"/>
    <w:rsid w:val="00C8071A"/>
    <w:rsid w:val="00C824EF"/>
    <w:rsid w:val="00C83F7B"/>
    <w:rsid w:val="00C84B50"/>
    <w:rsid w:val="00C8684D"/>
    <w:rsid w:val="00C87E9E"/>
    <w:rsid w:val="00C90728"/>
    <w:rsid w:val="00C910C2"/>
    <w:rsid w:val="00C91839"/>
    <w:rsid w:val="00C918DB"/>
    <w:rsid w:val="00C92F40"/>
    <w:rsid w:val="00C94193"/>
    <w:rsid w:val="00C94DFE"/>
    <w:rsid w:val="00C96C77"/>
    <w:rsid w:val="00C96E89"/>
    <w:rsid w:val="00C97498"/>
    <w:rsid w:val="00C97AF5"/>
    <w:rsid w:val="00C97F42"/>
    <w:rsid w:val="00CA1199"/>
    <w:rsid w:val="00CA1F6D"/>
    <w:rsid w:val="00CA247B"/>
    <w:rsid w:val="00CA5803"/>
    <w:rsid w:val="00CB3B13"/>
    <w:rsid w:val="00CB4F05"/>
    <w:rsid w:val="00CB5B2B"/>
    <w:rsid w:val="00CB679D"/>
    <w:rsid w:val="00CC0D17"/>
    <w:rsid w:val="00CC1D77"/>
    <w:rsid w:val="00CC270C"/>
    <w:rsid w:val="00CC4785"/>
    <w:rsid w:val="00CC47A5"/>
    <w:rsid w:val="00CC5D5D"/>
    <w:rsid w:val="00CC636F"/>
    <w:rsid w:val="00CC695A"/>
    <w:rsid w:val="00CC77EF"/>
    <w:rsid w:val="00CD0AAA"/>
    <w:rsid w:val="00CD15DE"/>
    <w:rsid w:val="00CD1B8C"/>
    <w:rsid w:val="00CD2893"/>
    <w:rsid w:val="00CD2E41"/>
    <w:rsid w:val="00CD39A2"/>
    <w:rsid w:val="00CD3FD6"/>
    <w:rsid w:val="00CD470E"/>
    <w:rsid w:val="00CD4DD9"/>
    <w:rsid w:val="00CD6D94"/>
    <w:rsid w:val="00CD79CB"/>
    <w:rsid w:val="00CF013B"/>
    <w:rsid w:val="00CF210E"/>
    <w:rsid w:val="00CF3307"/>
    <w:rsid w:val="00CF4764"/>
    <w:rsid w:val="00CF5336"/>
    <w:rsid w:val="00CF5776"/>
    <w:rsid w:val="00CF61D8"/>
    <w:rsid w:val="00CF62AF"/>
    <w:rsid w:val="00CF73D5"/>
    <w:rsid w:val="00D00080"/>
    <w:rsid w:val="00D00A8B"/>
    <w:rsid w:val="00D00FC3"/>
    <w:rsid w:val="00D01632"/>
    <w:rsid w:val="00D01860"/>
    <w:rsid w:val="00D026DA"/>
    <w:rsid w:val="00D04A88"/>
    <w:rsid w:val="00D056B0"/>
    <w:rsid w:val="00D063B3"/>
    <w:rsid w:val="00D065EF"/>
    <w:rsid w:val="00D10A35"/>
    <w:rsid w:val="00D132A6"/>
    <w:rsid w:val="00D149DA"/>
    <w:rsid w:val="00D15738"/>
    <w:rsid w:val="00D1656D"/>
    <w:rsid w:val="00D17FAA"/>
    <w:rsid w:val="00D20DBE"/>
    <w:rsid w:val="00D20F10"/>
    <w:rsid w:val="00D21AAE"/>
    <w:rsid w:val="00D227B2"/>
    <w:rsid w:val="00D229B5"/>
    <w:rsid w:val="00D23A1C"/>
    <w:rsid w:val="00D2413C"/>
    <w:rsid w:val="00D2461E"/>
    <w:rsid w:val="00D24C1B"/>
    <w:rsid w:val="00D273BA"/>
    <w:rsid w:val="00D3030A"/>
    <w:rsid w:val="00D3086B"/>
    <w:rsid w:val="00D30887"/>
    <w:rsid w:val="00D31B71"/>
    <w:rsid w:val="00D31F6A"/>
    <w:rsid w:val="00D32C3C"/>
    <w:rsid w:val="00D35009"/>
    <w:rsid w:val="00D35164"/>
    <w:rsid w:val="00D362DC"/>
    <w:rsid w:val="00D36F89"/>
    <w:rsid w:val="00D4090F"/>
    <w:rsid w:val="00D414A5"/>
    <w:rsid w:val="00D418D9"/>
    <w:rsid w:val="00D42245"/>
    <w:rsid w:val="00D46F26"/>
    <w:rsid w:val="00D4765A"/>
    <w:rsid w:val="00D5148B"/>
    <w:rsid w:val="00D52214"/>
    <w:rsid w:val="00D53FA9"/>
    <w:rsid w:val="00D5482C"/>
    <w:rsid w:val="00D54AB0"/>
    <w:rsid w:val="00D55115"/>
    <w:rsid w:val="00D56D55"/>
    <w:rsid w:val="00D57A5F"/>
    <w:rsid w:val="00D61C8A"/>
    <w:rsid w:val="00D61E34"/>
    <w:rsid w:val="00D62143"/>
    <w:rsid w:val="00D62B08"/>
    <w:rsid w:val="00D633ED"/>
    <w:rsid w:val="00D64779"/>
    <w:rsid w:val="00D66725"/>
    <w:rsid w:val="00D669C7"/>
    <w:rsid w:val="00D7310D"/>
    <w:rsid w:val="00D73E2B"/>
    <w:rsid w:val="00D74DF9"/>
    <w:rsid w:val="00D75BA0"/>
    <w:rsid w:val="00D76008"/>
    <w:rsid w:val="00D763E5"/>
    <w:rsid w:val="00D77D59"/>
    <w:rsid w:val="00D808FD"/>
    <w:rsid w:val="00D82147"/>
    <w:rsid w:val="00D85D4B"/>
    <w:rsid w:val="00D8662A"/>
    <w:rsid w:val="00D87FAE"/>
    <w:rsid w:val="00D900D2"/>
    <w:rsid w:val="00D90206"/>
    <w:rsid w:val="00D9050F"/>
    <w:rsid w:val="00D95AE8"/>
    <w:rsid w:val="00D96095"/>
    <w:rsid w:val="00D96E97"/>
    <w:rsid w:val="00D972D7"/>
    <w:rsid w:val="00D97DBF"/>
    <w:rsid w:val="00DA242D"/>
    <w:rsid w:val="00DA3866"/>
    <w:rsid w:val="00DA50A8"/>
    <w:rsid w:val="00DA5AAF"/>
    <w:rsid w:val="00DA6836"/>
    <w:rsid w:val="00DB1D46"/>
    <w:rsid w:val="00DB2BE8"/>
    <w:rsid w:val="00DB2DD2"/>
    <w:rsid w:val="00DB3F7A"/>
    <w:rsid w:val="00DB526A"/>
    <w:rsid w:val="00DB67BD"/>
    <w:rsid w:val="00DB6AB7"/>
    <w:rsid w:val="00DC30FE"/>
    <w:rsid w:val="00DC337D"/>
    <w:rsid w:val="00DC48D6"/>
    <w:rsid w:val="00DC4DEF"/>
    <w:rsid w:val="00DC53BB"/>
    <w:rsid w:val="00DC56B1"/>
    <w:rsid w:val="00DC5817"/>
    <w:rsid w:val="00DC5A78"/>
    <w:rsid w:val="00DC6EF2"/>
    <w:rsid w:val="00DC7AA1"/>
    <w:rsid w:val="00DD007B"/>
    <w:rsid w:val="00DD08BE"/>
    <w:rsid w:val="00DD0AF0"/>
    <w:rsid w:val="00DD131B"/>
    <w:rsid w:val="00DD4A0E"/>
    <w:rsid w:val="00DD4F7D"/>
    <w:rsid w:val="00DD4FEE"/>
    <w:rsid w:val="00DD608C"/>
    <w:rsid w:val="00DE0C3B"/>
    <w:rsid w:val="00DE2683"/>
    <w:rsid w:val="00DE3FCB"/>
    <w:rsid w:val="00DE4937"/>
    <w:rsid w:val="00DE51DA"/>
    <w:rsid w:val="00DE546A"/>
    <w:rsid w:val="00DE5D78"/>
    <w:rsid w:val="00DE6211"/>
    <w:rsid w:val="00DE70B0"/>
    <w:rsid w:val="00DE714E"/>
    <w:rsid w:val="00DF03A5"/>
    <w:rsid w:val="00DF0D4B"/>
    <w:rsid w:val="00DF3C07"/>
    <w:rsid w:val="00DF3C41"/>
    <w:rsid w:val="00DF3CB2"/>
    <w:rsid w:val="00DF4535"/>
    <w:rsid w:val="00DF59CF"/>
    <w:rsid w:val="00DF718B"/>
    <w:rsid w:val="00DF741C"/>
    <w:rsid w:val="00DF74E4"/>
    <w:rsid w:val="00E018D5"/>
    <w:rsid w:val="00E02BDC"/>
    <w:rsid w:val="00E02E1B"/>
    <w:rsid w:val="00E03C82"/>
    <w:rsid w:val="00E03D09"/>
    <w:rsid w:val="00E073C3"/>
    <w:rsid w:val="00E07F08"/>
    <w:rsid w:val="00E105D1"/>
    <w:rsid w:val="00E125BE"/>
    <w:rsid w:val="00E13730"/>
    <w:rsid w:val="00E144CF"/>
    <w:rsid w:val="00E155E5"/>
    <w:rsid w:val="00E1694B"/>
    <w:rsid w:val="00E17782"/>
    <w:rsid w:val="00E2044D"/>
    <w:rsid w:val="00E2045A"/>
    <w:rsid w:val="00E20561"/>
    <w:rsid w:val="00E214E6"/>
    <w:rsid w:val="00E21883"/>
    <w:rsid w:val="00E21BFD"/>
    <w:rsid w:val="00E24CA3"/>
    <w:rsid w:val="00E25A31"/>
    <w:rsid w:val="00E25F4A"/>
    <w:rsid w:val="00E30605"/>
    <w:rsid w:val="00E34DB7"/>
    <w:rsid w:val="00E36B4F"/>
    <w:rsid w:val="00E37F18"/>
    <w:rsid w:val="00E405A3"/>
    <w:rsid w:val="00E41832"/>
    <w:rsid w:val="00E41D0A"/>
    <w:rsid w:val="00E41E07"/>
    <w:rsid w:val="00E43105"/>
    <w:rsid w:val="00E441B6"/>
    <w:rsid w:val="00E45EF9"/>
    <w:rsid w:val="00E47B40"/>
    <w:rsid w:val="00E47BA0"/>
    <w:rsid w:val="00E502E4"/>
    <w:rsid w:val="00E50586"/>
    <w:rsid w:val="00E51E5F"/>
    <w:rsid w:val="00E5208A"/>
    <w:rsid w:val="00E53688"/>
    <w:rsid w:val="00E539AA"/>
    <w:rsid w:val="00E53EA0"/>
    <w:rsid w:val="00E54FCA"/>
    <w:rsid w:val="00E554B1"/>
    <w:rsid w:val="00E57CAF"/>
    <w:rsid w:val="00E60412"/>
    <w:rsid w:val="00E61447"/>
    <w:rsid w:val="00E6298D"/>
    <w:rsid w:val="00E63C42"/>
    <w:rsid w:val="00E64369"/>
    <w:rsid w:val="00E64576"/>
    <w:rsid w:val="00E64B88"/>
    <w:rsid w:val="00E64E55"/>
    <w:rsid w:val="00E654D9"/>
    <w:rsid w:val="00E66B0D"/>
    <w:rsid w:val="00E7028E"/>
    <w:rsid w:val="00E70B8E"/>
    <w:rsid w:val="00E715AF"/>
    <w:rsid w:val="00E75C90"/>
    <w:rsid w:val="00E7685B"/>
    <w:rsid w:val="00E800D5"/>
    <w:rsid w:val="00E80FEF"/>
    <w:rsid w:val="00E81BBD"/>
    <w:rsid w:val="00E84364"/>
    <w:rsid w:val="00E864F4"/>
    <w:rsid w:val="00E87932"/>
    <w:rsid w:val="00E90003"/>
    <w:rsid w:val="00E90E0A"/>
    <w:rsid w:val="00E95F60"/>
    <w:rsid w:val="00E96CF1"/>
    <w:rsid w:val="00EA0F07"/>
    <w:rsid w:val="00EA169D"/>
    <w:rsid w:val="00EA306C"/>
    <w:rsid w:val="00EA307A"/>
    <w:rsid w:val="00EA4097"/>
    <w:rsid w:val="00EA6F38"/>
    <w:rsid w:val="00EA7122"/>
    <w:rsid w:val="00EA774F"/>
    <w:rsid w:val="00EB0724"/>
    <w:rsid w:val="00EB0AAF"/>
    <w:rsid w:val="00EB2C0E"/>
    <w:rsid w:val="00EB2C3E"/>
    <w:rsid w:val="00EB3719"/>
    <w:rsid w:val="00EB5590"/>
    <w:rsid w:val="00EB61B0"/>
    <w:rsid w:val="00EB6B05"/>
    <w:rsid w:val="00EB7E49"/>
    <w:rsid w:val="00EC0E08"/>
    <w:rsid w:val="00EC134C"/>
    <w:rsid w:val="00EC1DE9"/>
    <w:rsid w:val="00EC28FA"/>
    <w:rsid w:val="00EC3298"/>
    <w:rsid w:val="00EC38C8"/>
    <w:rsid w:val="00EC474D"/>
    <w:rsid w:val="00EC500D"/>
    <w:rsid w:val="00EC7564"/>
    <w:rsid w:val="00EC7626"/>
    <w:rsid w:val="00ED0D88"/>
    <w:rsid w:val="00ED2C6B"/>
    <w:rsid w:val="00ED3607"/>
    <w:rsid w:val="00ED5ADB"/>
    <w:rsid w:val="00ED619B"/>
    <w:rsid w:val="00ED720D"/>
    <w:rsid w:val="00ED7D60"/>
    <w:rsid w:val="00EE02EB"/>
    <w:rsid w:val="00EE081F"/>
    <w:rsid w:val="00EE196B"/>
    <w:rsid w:val="00EE1CCE"/>
    <w:rsid w:val="00EE2ED2"/>
    <w:rsid w:val="00EE2F90"/>
    <w:rsid w:val="00EE363F"/>
    <w:rsid w:val="00EE3FFE"/>
    <w:rsid w:val="00EE5972"/>
    <w:rsid w:val="00EE6C0A"/>
    <w:rsid w:val="00EE71F8"/>
    <w:rsid w:val="00EF0A13"/>
    <w:rsid w:val="00EF0C18"/>
    <w:rsid w:val="00EF1F18"/>
    <w:rsid w:val="00EF37F9"/>
    <w:rsid w:val="00EF4E14"/>
    <w:rsid w:val="00EF4FCA"/>
    <w:rsid w:val="00EF6DAC"/>
    <w:rsid w:val="00F00063"/>
    <w:rsid w:val="00F00D12"/>
    <w:rsid w:val="00F018B7"/>
    <w:rsid w:val="00F019EC"/>
    <w:rsid w:val="00F01ED0"/>
    <w:rsid w:val="00F04B05"/>
    <w:rsid w:val="00F06188"/>
    <w:rsid w:val="00F10045"/>
    <w:rsid w:val="00F103CE"/>
    <w:rsid w:val="00F1062D"/>
    <w:rsid w:val="00F1074E"/>
    <w:rsid w:val="00F115D4"/>
    <w:rsid w:val="00F12029"/>
    <w:rsid w:val="00F121A2"/>
    <w:rsid w:val="00F122D4"/>
    <w:rsid w:val="00F13645"/>
    <w:rsid w:val="00F13D0E"/>
    <w:rsid w:val="00F15ADD"/>
    <w:rsid w:val="00F15D01"/>
    <w:rsid w:val="00F160A3"/>
    <w:rsid w:val="00F16EBC"/>
    <w:rsid w:val="00F20DBB"/>
    <w:rsid w:val="00F22A3B"/>
    <w:rsid w:val="00F235DF"/>
    <w:rsid w:val="00F2389D"/>
    <w:rsid w:val="00F24C20"/>
    <w:rsid w:val="00F26BB7"/>
    <w:rsid w:val="00F274ED"/>
    <w:rsid w:val="00F279E4"/>
    <w:rsid w:val="00F305A5"/>
    <w:rsid w:val="00F31CA7"/>
    <w:rsid w:val="00F3212F"/>
    <w:rsid w:val="00F3270B"/>
    <w:rsid w:val="00F339A9"/>
    <w:rsid w:val="00F3419B"/>
    <w:rsid w:val="00F348D5"/>
    <w:rsid w:val="00F34AD6"/>
    <w:rsid w:val="00F34E97"/>
    <w:rsid w:val="00F3581C"/>
    <w:rsid w:val="00F3670A"/>
    <w:rsid w:val="00F372CB"/>
    <w:rsid w:val="00F40274"/>
    <w:rsid w:val="00F412A3"/>
    <w:rsid w:val="00F43E87"/>
    <w:rsid w:val="00F44C20"/>
    <w:rsid w:val="00F44E06"/>
    <w:rsid w:val="00F45BA3"/>
    <w:rsid w:val="00F45F5A"/>
    <w:rsid w:val="00F46329"/>
    <w:rsid w:val="00F46375"/>
    <w:rsid w:val="00F4671E"/>
    <w:rsid w:val="00F46ED3"/>
    <w:rsid w:val="00F506D5"/>
    <w:rsid w:val="00F50ED8"/>
    <w:rsid w:val="00F52DF5"/>
    <w:rsid w:val="00F53C87"/>
    <w:rsid w:val="00F54817"/>
    <w:rsid w:val="00F5533C"/>
    <w:rsid w:val="00F61686"/>
    <w:rsid w:val="00F63558"/>
    <w:rsid w:val="00F65694"/>
    <w:rsid w:val="00F65826"/>
    <w:rsid w:val="00F666EB"/>
    <w:rsid w:val="00F669F7"/>
    <w:rsid w:val="00F707FD"/>
    <w:rsid w:val="00F70B11"/>
    <w:rsid w:val="00F71A85"/>
    <w:rsid w:val="00F71BA3"/>
    <w:rsid w:val="00F7347B"/>
    <w:rsid w:val="00F7365D"/>
    <w:rsid w:val="00F74657"/>
    <w:rsid w:val="00F74DF1"/>
    <w:rsid w:val="00F75C7B"/>
    <w:rsid w:val="00F80798"/>
    <w:rsid w:val="00F80955"/>
    <w:rsid w:val="00F81C61"/>
    <w:rsid w:val="00F82111"/>
    <w:rsid w:val="00F82CCA"/>
    <w:rsid w:val="00F835AA"/>
    <w:rsid w:val="00F84550"/>
    <w:rsid w:val="00F86CA5"/>
    <w:rsid w:val="00F87338"/>
    <w:rsid w:val="00F87880"/>
    <w:rsid w:val="00F9118A"/>
    <w:rsid w:val="00F9125D"/>
    <w:rsid w:val="00F91EAD"/>
    <w:rsid w:val="00F949F4"/>
    <w:rsid w:val="00F94B18"/>
    <w:rsid w:val="00F95706"/>
    <w:rsid w:val="00F95D26"/>
    <w:rsid w:val="00F97AC4"/>
    <w:rsid w:val="00FA239D"/>
    <w:rsid w:val="00FA29CD"/>
    <w:rsid w:val="00FA2E4C"/>
    <w:rsid w:val="00FA3013"/>
    <w:rsid w:val="00FA3B1B"/>
    <w:rsid w:val="00FA4AB7"/>
    <w:rsid w:val="00FA6847"/>
    <w:rsid w:val="00FA779B"/>
    <w:rsid w:val="00FB1DEC"/>
    <w:rsid w:val="00FB31AE"/>
    <w:rsid w:val="00FB3283"/>
    <w:rsid w:val="00FB37E7"/>
    <w:rsid w:val="00FB5CA2"/>
    <w:rsid w:val="00FB7655"/>
    <w:rsid w:val="00FC301F"/>
    <w:rsid w:val="00FC3784"/>
    <w:rsid w:val="00FC467A"/>
    <w:rsid w:val="00FC5A9A"/>
    <w:rsid w:val="00FC6F9E"/>
    <w:rsid w:val="00FC739F"/>
    <w:rsid w:val="00FD1650"/>
    <w:rsid w:val="00FD1CDF"/>
    <w:rsid w:val="00FD288A"/>
    <w:rsid w:val="00FD2ADB"/>
    <w:rsid w:val="00FD30B0"/>
    <w:rsid w:val="00FD37AA"/>
    <w:rsid w:val="00FD3F0A"/>
    <w:rsid w:val="00FD4882"/>
    <w:rsid w:val="00FD5565"/>
    <w:rsid w:val="00FD6B21"/>
    <w:rsid w:val="00FE210D"/>
    <w:rsid w:val="00FE26E8"/>
    <w:rsid w:val="00FE3181"/>
    <w:rsid w:val="00FE3721"/>
    <w:rsid w:val="00FE375B"/>
    <w:rsid w:val="00FE415D"/>
    <w:rsid w:val="00FE7DCB"/>
    <w:rsid w:val="00FF1A44"/>
    <w:rsid w:val="00FF1AA9"/>
    <w:rsid w:val="00FF1B27"/>
    <w:rsid w:val="00FF2B70"/>
    <w:rsid w:val="00FF2E18"/>
    <w:rsid w:val="00FF302F"/>
    <w:rsid w:val="00FF33E8"/>
    <w:rsid w:val="00FF3771"/>
    <w:rsid w:val="00FF49A3"/>
    <w:rsid w:val="00FF4CC4"/>
    <w:rsid w:val="00FF5006"/>
    <w:rsid w:val="00FF614F"/>
    <w:rsid w:val="00FF68AE"/>
    <w:rsid w:val="00FF6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D6437"/>
    <w:rPr>
      <w:sz w:val="24"/>
      <w:szCs w:val="24"/>
    </w:rPr>
  </w:style>
  <w:style w:type="paragraph" w:styleId="1">
    <w:name w:val="heading 1"/>
    <w:basedOn w:val="a"/>
    <w:next w:val="a"/>
    <w:link w:val="10"/>
    <w:autoRedefine/>
    <w:uiPriority w:val="99"/>
    <w:qFormat/>
    <w:rsid w:val="009244E3"/>
    <w:pPr>
      <w:keepNext/>
      <w:outlineLvl w:val="0"/>
    </w:pPr>
    <w:rPr>
      <w:rFonts w:eastAsiaTheme="majorEastAsia"/>
      <w:bCs/>
      <w:caps/>
      <w:kern w:val="32"/>
      <w:sz w:val="28"/>
      <w:szCs w:val="28"/>
    </w:rPr>
  </w:style>
  <w:style w:type="paragraph" w:styleId="20">
    <w:name w:val="heading 2"/>
    <w:basedOn w:val="1"/>
    <w:next w:val="a"/>
    <w:link w:val="21"/>
    <w:autoRedefine/>
    <w:uiPriority w:val="99"/>
    <w:qFormat/>
    <w:rsid w:val="00CC47A5"/>
    <w:pPr>
      <w:outlineLvl w:val="1"/>
    </w:pPr>
  </w:style>
  <w:style w:type="paragraph" w:styleId="3">
    <w:name w:val="heading 3"/>
    <w:basedOn w:val="a"/>
    <w:next w:val="a"/>
    <w:link w:val="30"/>
    <w:autoRedefine/>
    <w:uiPriority w:val="99"/>
    <w:qFormat/>
    <w:rsid w:val="00BA7701"/>
    <w:pPr>
      <w:keepNext/>
      <w:jc w:val="center"/>
      <w:outlineLvl w:val="2"/>
    </w:pPr>
    <w:rPr>
      <w:rFonts w:ascii="Arial" w:hAnsi="Arial" w:cs="Arial"/>
      <w:b/>
      <w:bCs/>
      <w:sz w:val="28"/>
      <w:szCs w:val="28"/>
    </w:rPr>
  </w:style>
  <w:style w:type="paragraph" w:styleId="4">
    <w:name w:val="heading 4"/>
    <w:basedOn w:val="a"/>
    <w:next w:val="a"/>
    <w:link w:val="40"/>
    <w:uiPriority w:val="99"/>
    <w:qFormat/>
    <w:rsid w:val="006E5E3F"/>
    <w:pPr>
      <w:keepNext/>
      <w:jc w:val="center"/>
      <w:outlineLvl w:val="3"/>
    </w:pPr>
    <w:rPr>
      <w:b/>
      <w:bCs/>
      <w:sz w:val="28"/>
      <w:szCs w:val="28"/>
    </w:rPr>
  </w:style>
  <w:style w:type="paragraph" w:styleId="5">
    <w:name w:val="heading 5"/>
    <w:basedOn w:val="a"/>
    <w:next w:val="a"/>
    <w:link w:val="50"/>
    <w:uiPriority w:val="99"/>
    <w:qFormat/>
    <w:rsid w:val="008616D7"/>
    <w:pPr>
      <w:keepNext/>
      <w:jc w:val="center"/>
      <w:outlineLvl w:val="4"/>
    </w:pPr>
    <w:rPr>
      <w:rFonts w:ascii="Calibri" w:hAnsi="Calibri"/>
      <w:b/>
      <w:bCs/>
      <w:i/>
      <w:iCs/>
      <w:sz w:val="26"/>
      <w:szCs w:val="26"/>
    </w:rPr>
  </w:style>
  <w:style w:type="paragraph" w:styleId="6">
    <w:name w:val="heading 6"/>
    <w:basedOn w:val="a"/>
    <w:next w:val="a"/>
    <w:link w:val="60"/>
    <w:uiPriority w:val="99"/>
    <w:qFormat/>
    <w:rsid w:val="008616D7"/>
    <w:pPr>
      <w:keepNext/>
      <w:jc w:val="center"/>
      <w:outlineLvl w:val="5"/>
    </w:pPr>
    <w:rPr>
      <w:rFonts w:ascii="Calibri" w:hAnsi="Calibri"/>
      <w:b/>
      <w:bCs/>
      <w:sz w:val="20"/>
      <w:szCs w:val="20"/>
    </w:rPr>
  </w:style>
  <w:style w:type="paragraph" w:styleId="7">
    <w:name w:val="heading 7"/>
    <w:basedOn w:val="a"/>
    <w:next w:val="a"/>
    <w:link w:val="70"/>
    <w:uiPriority w:val="99"/>
    <w:qFormat/>
    <w:rsid w:val="008616D7"/>
    <w:pPr>
      <w:keepNext/>
      <w:spacing w:line="360" w:lineRule="auto"/>
      <w:ind w:firstLine="720"/>
      <w:jc w:val="both"/>
      <w:outlineLvl w:val="6"/>
    </w:pPr>
    <w:rPr>
      <w:rFonts w:ascii="Calibri" w:hAnsi="Calibri"/>
    </w:rPr>
  </w:style>
  <w:style w:type="paragraph" w:styleId="8">
    <w:name w:val="heading 8"/>
    <w:basedOn w:val="a"/>
    <w:next w:val="a"/>
    <w:link w:val="80"/>
    <w:uiPriority w:val="99"/>
    <w:qFormat/>
    <w:rsid w:val="008616D7"/>
    <w:pPr>
      <w:keepNext/>
      <w:spacing w:line="360" w:lineRule="auto"/>
      <w:ind w:firstLine="720"/>
      <w:jc w:val="both"/>
      <w:outlineLvl w:val="7"/>
    </w:pPr>
    <w:rPr>
      <w:rFonts w:ascii="Calibri" w:hAnsi="Calibri"/>
      <w:i/>
      <w:iCs/>
    </w:rPr>
  </w:style>
  <w:style w:type="paragraph" w:styleId="9">
    <w:name w:val="heading 9"/>
    <w:basedOn w:val="a"/>
    <w:next w:val="a"/>
    <w:link w:val="90"/>
    <w:uiPriority w:val="99"/>
    <w:qFormat/>
    <w:rsid w:val="008616D7"/>
    <w:pPr>
      <w:keepNext/>
      <w:jc w:val="center"/>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44E3"/>
    <w:rPr>
      <w:rFonts w:eastAsiaTheme="majorEastAsia"/>
      <w:bCs/>
      <w:caps/>
      <w:kern w:val="32"/>
      <w:sz w:val="28"/>
      <w:szCs w:val="28"/>
    </w:rPr>
  </w:style>
  <w:style w:type="character" w:customStyle="1" w:styleId="21">
    <w:name w:val="Заголовок 2 Знак"/>
    <w:link w:val="20"/>
    <w:uiPriority w:val="99"/>
    <w:locked/>
    <w:rsid w:val="00CC47A5"/>
    <w:rPr>
      <w:bCs/>
      <w:caps/>
      <w:kern w:val="32"/>
      <w:sz w:val="28"/>
      <w:szCs w:val="28"/>
    </w:rPr>
  </w:style>
  <w:style w:type="character" w:customStyle="1" w:styleId="30">
    <w:name w:val="Заголовок 3 Знак"/>
    <w:link w:val="3"/>
    <w:uiPriority w:val="99"/>
    <w:locked/>
    <w:rsid w:val="00BA7701"/>
    <w:rPr>
      <w:rFonts w:ascii="Arial" w:hAnsi="Arial" w:cs="Arial"/>
      <w:b/>
      <w:bCs/>
      <w:sz w:val="28"/>
      <w:szCs w:val="28"/>
    </w:rPr>
  </w:style>
  <w:style w:type="character" w:customStyle="1" w:styleId="40">
    <w:name w:val="Заголовок 4 Знак"/>
    <w:link w:val="4"/>
    <w:uiPriority w:val="99"/>
    <w:semiHidden/>
    <w:locked/>
    <w:rsid w:val="006E5E3F"/>
    <w:rPr>
      <w:rFonts w:cs="Times New Roman"/>
      <w:b/>
      <w:bCs/>
      <w:sz w:val="28"/>
      <w:szCs w:val="28"/>
      <w:lang w:val="ru-RU" w:eastAsia="ru-RU" w:bidi="ar-SA"/>
    </w:rPr>
  </w:style>
  <w:style w:type="character" w:customStyle="1" w:styleId="50">
    <w:name w:val="Заголовок 5 Знак"/>
    <w:link w:val="5"/>
    <w:uiPriority w:val="99"/>
    <w:semiHidden/>
    <w:locked/>
    <w:rsid w:val="004A4454"/>
    <w:rPr>
      <w:rFonts w:ascii="Calibri" w:hAnsi="Calibri" w:cs="Times New Roman"/>
      <w:b/>
      <w:i/>
      <w:sz w:val="26"/>
    </w:rPr>
  </w:style>
  <w:style w:type="character" w:customStyle="1" w:styleId="60">
    <w:name w:val="Заголовок 6 Знак"/>
    <w:link w:val="6"/>
    <w:uiPriority w:val="99"/>
    <w:semiHidden/>
    <w:locked/>
    <w:rsid w:val="004A4454"/>
    <w:rPr>
      <w:rFonts w:ascii="Calibri" w:hAnsi="Calibri" w:cs="Times New Roman"/>
      <w:b/>
    </w:rPr>
  </w:style>
  <w:style w:type="character" w:customStyle="1" w:styleId="70">
    <w:name w:val="Заголовок 7 Знак"/>
    <w:link w:val="7"/>
    <w:uiPriority w:val="99"/>
    <w:semiHidden/>
    <w:locked/>
    <w:rsid w:val="004A4454"/>
    <w:rPr>
      <w:rFonts w:ascii="Calibri" w:hAnsi="Calibri" w:cs="Times New Roman"/>
      <w:sz w:val="24"/>
    </w:rPr>
  </w:style>
  <w:style w:type="character" w:customStyle="1" w:styleId="80">
    <w:name w:val="Заголовок 8 Знак"/>
    <w:link w:val="8"/>
    <w:uiPriority w:val="99"/>
    <w:semiHidden/>
    <w:locked/>
    <w:rsid w:val="004A4454"/>
    <w:rPr>
      <w:rFonts w:ascii="Calibri" w:hAnsi="Calibri" w:cs="Times New Roman"/>
      <w:i/>
      <w:sz w:val="24"/>
    </w:rPr>
  </w:style>
  <w:style w:type="character" w:customStyle="1" w:styleId="90">
    <w:name w:val="Заголовок 9 Знак"/>
    <w:link w:val="9"/>
    <w:uiPriority w:val="99"/>
    <w:semiHidden/>
    <w:locked/>
    <w:rsid w:val="004A4454"/>
    <w:rPr>
      <w:rFonts w:ascii="Cambria" w:hAnsi="Cambria" w:cs="Times New Roman"/>
    </w:rPr>
  </w:style>
  <w:style w:type="paragraph" w:styleId="a3">
    <w:name w:val="header"/>
    <w:basedOn w:val="a"/>
    <w:link w:val="a4"/>
    <w:uiPriority w:val="99"/>
    <w:rsid w:val="00F45F5A"/>
    <w:pPr>
      <w:tabs>
        <w:tab w:val="center" w:pos="4677"/>
        <w:tab w:val="right" w:pos="9355"/>
      </w:tabs>
    </w:pPr>
  </w:style>
  <w:style w:type="character" w:customStyle="1" w:styleId="a4">
    <w:name w:val="Верхний колонтитул Знак"/>
    <w:link w:val="a3"/>
    <w:uiPriority w:val="99"/>
    <w:locked/>
    <w:rsid w:val="007D46B6"/>
    <w:rPr>
      <w:rFonts w:cs="Times New Roman"/>
      <w:sz w:val="24"/>
    </w:rPr>
  </w:style>
  <w:style w:type="character" w:styleId="a5">
    <w:name w:val="page number"/>
    <w:uiPriority w:val="99"/>
    <w:rsid w:val="00F45F5A"/>
    <w:rPr>
      <w:rFonts w:cs="Times New Roman"/>
    </w:rPr>
  </w:style>
  <w:style w:type="paragraph" w:styleId="11">
    <w:name w:val="toc 1"/>
    <w:basedOn w:val="a"/>
    <w:next w:val="a"/>
    <w:autoRedefine/>
    <w:uiPriority w:val="39"/>
    <w:rsid w:val="000213B0"/>
    <w:pPr>
      <w:tabs>
        <w:tab w:val="left" w:leader="dot" w:pos="9498"/>
      </w:tabs>
      <w:spacing w:before="120" w:after="120"/>
      <w:ind w:right="567"/>
    </w:pPr>
    <w:rPr>
      <w:caps/>
      <w:sz w:val="28"/>
      <w:szCs w:val="28"/>
    </w:rPr>
  </w:style>
  <w:style w:type="character" w:styleId="a6">
    <w:name w:val="Hyperlink"/>
    <w:uiPriority w:val="99"/>
    <w:rsid w:val="0081645E"/>
    <w:rPr>
      <w:rFonts w:cs="Times New Roman"/>
      <w:color w:val="0000FF"/>
      <w:u w:val="single"/>
    </w:rPr>
  </w:style>
  <w:style w:type="paragraph" w:styleId="31">
    <w:name w:val="Body Text Indent 3"/>
    <w:basedOn w:val="a"/>
    <w:link w:val="32"/>
    <w:uiPriority w:val="99"/>
    <w:rsid w:val="00EC1DE9"/>
    <w:pPr>
      <w:shd w:val="clear" w:color="auto" w:fill="FFFFFF"/>
      <w:spacing w:line="360" w:lineRule="auto"/>
      <w:ind w:firstLine="567"/>
      <w:jc w:val="center"/>
    </w:pPr>
    <w:rPr>
      <w:b/>
      <w:bCs/>
      <w:iCs/>
    </w:rPr>
  </w:style>
  <w:style w:type="character" w:customStyle="1" w:styleId="32">
    <w:name w:val="Основной текст с отступом 3 Знак"/>
    <w:link w:val="31"/>
    <w:uiPriority w:val="99"/>
    <w:locked/>
    <w:rsid w:val="004F7860"/>
    <w:rPr>
      <w:rFonts w:cs="Times New Roman"/>
      <w:b/>
      <w:sz w:val="24"/>
      <w:shd w:val="clear" w:color="auto" w:fill="FFFFFF"/>
    </w:rPr>
  </w:style>
  <w:style w:type="paragraph" w:styleId="22">
    <w:name w:val="Body Text Indent 2"/>
    <w:basedOn w:val="a"/>
    <w:link w:val="23"/>
    <w:uiPriority w:val="99"/>
    <w:rsid w:val="009041AB"/>
    <w:pPr>
      <w:spacing w:after="120" w:line="480" w:lineRule="auto"/>
      <w:ind w:left="283"/>
    </w:pPr>
  </w:style>
  <w:style w:type="character" w:customStyle="1" w:styleId="23">
    <w:name w:val="Основной текст с отступом 2 Знак"/>
    <w:link w:val="22"/>
    <w:uiPriority w:val="99"/>
    <w:locked/>
    <w:rsid w:val="00D132A6"/>
    <w:rPr>
      <w:rFonts w:cs="Times New Roman"/>
      <w:sz w:val="24"/>
    </w:rPr>
  </w:style>
  <w:style w:type="table" w:styleId="a7">
    <w:name w:val="Table Grid"/>
    <w:basedOn w:val="a1"/>
    <w:uiPriority w:val="99"/>
    <w:rsid w:val="00276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
    <w:next w:val="a"/>
    <w:autoRedefine/>
    <w:uiPriority w:val="39"/>
    <w:rsid w:val="000213B0"/>
    <w:pPr>
      <w:tabs>
        <w:tab w:val="right" w:leader="dot" w:pos="9639"/>
      </w:tabs>
      <w:spacing w:before="120" w:after="120"/>
      <w:ind w:left="238" w:right="567"/>
    </w:pPr>
    <w:rPr>
      <w:sz w:val="28"/>
    </w:rPr>
  </w:style>
  <w:style w:type="paragraph" w:styleId="a8">
    <w:name w:val="Body Text Indent"/>
    <w:aliases w:val="Основной текст 1"/>
    <w:basedOn w:val="a"/>
    <w:link w:val="a9"/>
    <w:uiPriority w:val="99"/>
    <w:rsid w:val="001034FD"/>
    <w:pPr>
      <w:spacing w:after="120"/>
      <w:ind w:left="283"/>
    </w:pPr>
  </w:style>
  <w:style w:type="character" w:customStyle="1" w:styleId="a9">
    <w:name w:val="Основной текст с отступом Знак"/>
    <w:aliases w:val="Основной текст 1 Знак"/>
    <w:link w:val="a8"/>
    <w:uiPriority w:val="99"/>
    <w:locked/>
    <w:rsid w:val="00D132A6"/>
    <w:rPr>
      <w:rFonts w:cs="Times New Roman"/>
      <w:sz w:val="24"/>
    </w:rPr>
  </w:style>
  <w:style w:type="paragraph" w:styleId="33">
    <w:name w:val="toc 3"/>
    <w:basedOn w:val="a"/>
    <w:next w:val="a"/>
    <w:autoRedefine/>
    <w:uiPriority w:val="99"/>
    <w:rsid w:val="000213B0"/>
    <w:pPr>
      <w:tabs>
        <w:tab w:val="right" w:leader="dot" w:pos="9543"/>
      </w:tabs>
      <w:spacing w:before="120" w:after="120"/>
      <w:ind w:left="482" w:right="567"/>
    </w:pPr>
    <w:rPr>
      <w:sz w:val="28"/>
    </w:rPr>
  </w:style>
  <w:style w:type="paragraph" w:styleId="41">
    <w:name w:val="toc 4"/>
    <w:basedOn w:val="a"/>
    <w:next w:val="a"/>
    <w:autoRedefine/>
    <w:uiPriority w:val="99"/>
    <w:semiHidden/>
    <w:rsid w:val="00457B43"/>
    <w:pPr>
      <w:spacing w:before="120" w:after="120"/>
      <w:ind w:left="720" w:right="567"/>
    </w:pPr>
    <w:rPr>
      <w:sz w:val="28"/>
    </w:rPr>
  </w:style>
  <w:style w:type="paragraph" w:styleId="25">
    <w:name w:val="Body Text 2"/>
    <w:basedOn w:val="a"/>
    <w:link w:val="26"/>
    <w:uiPriority w:val="99"/>
    <w:rsid w:val="00D972D7"/>
    <w:pPr>
      <w:spacing w:after="120" w:line="480" w:lineRule="auto"/>
    </w:pPr>
  </w:style>
  <w:style w:type="character" w:customStyle="1" w:styleId="26">
    <w:name w:val="Основной текст 2 Знак"/>
    <w:link w:val="25"/>
    <w:uiPriority w:val="99"/>
    <w:semiHidden/>
    <w:locked/>
    <w:rsid w:val="004A4454"/>
    <w:rPr>
      <w:rFonts w:cs="Times New Roman"/>
      <w:sz w:val="24"/>
    </w:rPr>
  </w:style>
  <w:style w:type="paragraph" w:styleId="aa">
    <w:name w:val="Body Text"/>
    <w:basedOn w:val="a"/>
    <w:link w:val="ab"/>
    <w:uiPriority w:val="99"/>
    <w:rsid w:val="006055DF"/>
    <w:pPr>
      <w:spacing w:after="120"/>
    </w:pPr>
  </w:style>
  <w:style w:type="character" w:customStyle="1" w:styleId="ab">
    <w:name w:val="Основной текст Знак"/>
    <w:link w:val="aa"/>
    <w:uiPriority w:val="99"/>
    <w:locked/>
    <w:rsid w:val="00D132A6"/>
    <w:rPr>
      <w:rFonts w:cs="Times New Roman"/>
      <w:sz w:val="24"/>
    </w:rPr>
  </w:style>
  <w:style w:type="paragraph" w:customStyle="1" w:styleId="14059">
    <w:name w:val="Стиль 14 пт По ширине Первая строка:  059 см Междустр.интервал:..."/>
    <w:basedOn w:val="a"/>
    <w:uiPriority w:val="99"/>
    <w:rsid w:val="006055DF"/>
    <w:pPr>
      <w:spacing w:line="360" w:lineRule="auto"/>
      <w:ind w:firstLine="709"/>
      <w:jc w:val="both"/>
    </w:pPr>
    <w:rPr>
      <w:sz w:val="28"/>
      <w:szCs w:val="20"/>
    </w:rPr>
  </w:style>
  <w:style w:type="paragraph" w:styleId="ac">
    <w:name w:val="Normal (Web)"/>
    <w:basedOn w:val="a"/>
    <w:link w:val="ad"/>
    <w:uiPriority w:val="99"/>
    <w:rsid w:val="00FF49A3"/>
    <w:pPr>
      <w:spacing w:before="100" w:beforeAutospacing="1" w:after="100" w:afterAutospacing="1"/>
    </w:pPr>
  </w:style>
  <w:style w:type="paragraph" w:styleId="ae">
    <w:name w:val="Title"/>
    <w:basedOn w:val="a"/>
    <w:link w:val="af"/>
    <w:uiPriority w:val="99"/>
    <w:qFormat/>
    <w:rsid w:val="00FF49A3"/>
    <w:pPr>
      <w:jc w:val="center"/>
    </w:pPr>
    <w:rPr>
      <w:rFonts w:ascii="Cambria" w:hAnsi="Cambria"/>
      <w:b/>
      <w:bCs/>
      <w:kern w:val="28"/>
      <w:sz w:val="32"/>
      <w:szCs w:val="32"/>
    </w:rPr>
  </w:style>
  <w:style w:type="character" w:customStyle="1" w:styleId="af">
    <w:name w:val="Название Знак"/>
    <w:link w:val="ae"/>
    <w:uiPriority w:val="99"/>
    <w:locked/>
    <w:rsid w:val="004A4454"/>
    <w:rPr>
      <w:rFonts w:ascii="Cambria" w:hAnsi="Cambria" w:cs="Times New Roman"/>
      <w:b/>
      <w:kern w:val="28"/>
      <w:sz w:val="32"/>
    </w:rPr>
  </w:style>
  <w:style w:type="paragraph" w:customStyle="1" w:styleId="lpk">
    <w:name w:val="lpk Основной текст"/>
    <w:basedOn w:val="a"/>
    <w:uiPriority w:val="99"/>
    <w:rsid w:val="00EF4FCA"/>
    <w:pPr>
      <w:spacing w:line="360" w:lineRule="auto"/>
      <w:ind w:firstLine="709"/>
      <w:jc w:val="both"/>
    </w:pPr>
    <w:rPr>
      <w:sz w:val="28"/>
    </w:rPr>
  </w:style>
  <w:style w:type="paragraph" w:styleId="34">
    <w:name w:val="Body Text 3"/>
    <w:basedOn w:val="a"/>
    <w:link w:val="35"/>
    <w:uiPriority w:val="99"/>
    <w:rsid w:val="00654AB7"/>
    <w:pPr>
      <w:spacing w:after="120"/>
    </w:pPr>
    <w:rPr>
      <w:sz w:val="16"/>
      <w:szCs w:val="16"/>
    </w:rPr>
  </w:style>
  <w:style w:type="character" w:customStyle="1" w:styleId="35">
    <w:name w:val="Основной текст 3 Знак"/>
    <w:link w:val="34"/>
    <w:uiPriority w:val="99"/>
    <w:semiHidden/>
    <w:locked/>
    <w:rsid w:val="004A4454"/>
    <w:rPr>
      <w:rFonts w:cs="Times New Roman"/>
      <w:sz w:val="16"/>
    </w:rPr>
  </w:style>
  <w:style w:type="paragraph" w:styleId="af0">
    <w:name w:val="footer"/>
    <w:basedOn w:val="a"/>
    <w:link w:val="af1"/>
    <w:uiPriority w:val="99"/>
    <w:rsid w:val="008616D7"/>
    <w:pPr>
      <w:keepLines/>
      <w:tabs>
        <w:tab w:val="left" w:pos="-1080"/>
        <w:tab w:val="center" w:pos="4320"/>
        <w:tab w:val="right" w:pos="9480"/>
      </w:tabs>
      <w:spacing w:before="420"/>
      <w:ind w:left="-1080" w:right="-1080"/>
    </w:pPr>
  </w:style>
  <w:style w:type="character" w:customStyle="1" w:styleId="af1">
    <w:name w:val="Нижний колонтитул Знак"/>
    <w:link w:val="af0"/>
    <w:uiPriority w:val="99"/>
    <w:locked/>
    <w:rsid w:val="004A4454"/>
    <w:rPr>
      <w:rFonts w:cs="Times New Roman"/>
      <w:sz w:val="24"/>
    </w:rPr>
  </w:style>
  <w:style w:type="paragraph" w:customStyle="1" w:styleId="af2">
    <w:name w:val="Название документа"/>
    <w:next w:val="a"/>
    <w:uiPriority w:val="99"/>
    <w:rsid w:val="008616D7"/>
    <w:pPr>
      <w:spacing w:before="140" w:after="540" w:line="600" w:lineRule="atLeast"/>
      <w:ind w:left="840"/>
    </w:pPr>
    <w:rPr>
      <w:spacing w:val="-38"/>
      <w:sz w:val="60"/>
    </w:rPr>
  </w:style>
  <w:style w:type="paragraph" w:styleId="af3">
    <w:name w:val="Message Header"/>
    <w:basedOn w:val="aa"/>
    <w:link w:val="af4"/>
    <w:uiPriority w:val="99"/>
    <w:rsid w:val="008616D7"/>
    <w:pPr>
      <w:keepLines/>
      <w:spacing w:after="0" w:line="415" w:lineRule="atLeast"/>
      <w:ind w:left="1985" w:right="-360" w:hanging="1145"/>
    </w:pPr>
    <w:rPr>
      <w:rFonts w:ascii="Cambria" w:hAnsi="Cambria"/>
    </w:rPr>
  </w:style>
  <w:style w:type="character" w:customStyle="1" w:styleId="af4">
    <w:name w:val="Шапка Знак"/>
    <w:link w:val="af3"/>
    <w:uiPriority w:val="99"/>
    <w:semiHidden/>
    <w:locked/>
    <w:rsid w:val="004A4454"/>
    <w:rPr>
      <w:rFonts w:ascii="Cambria" w:hAnsi="Cambria" w:cs="Times New Roman"/>
      <w:sz w:val="24"/>
      <w:shd w:val="pct20" w:color="auto" w:fill="auto"/>
    </w:rPr>
  </w:style>
  <w:style w:type="paragraph" w:customStyle="1" w:styleId="af5">
    <w:name w:val="Заголовок сообщения (первый)"/>
    <w:basedOn w:val="af3"/>
    <w:next w:val="af3"/>
    <w:uiPriority w:val="99"/>
    <w:rsid w:val="008616D7"/>
  </w:style>
  <w:style w:type="character" w:customStyle="1" w:styleId="af6">
    <w:name w:val="Заголовок сообщения (текст)"/>
    <w:uiPriority w:val="99"/>
    <w:rsid w:val="008616D7"/>
    <w:rPr>
      <w:rFonts w:ascii="Arial" w:hAnsi="Arial"/>
      <w:b/>
      <w:spacing w:val="-4"/>
      <w:sz w:val="18"/>
      <w:vertAlign w:val="baseline"/>
    </w:rPr>
  </w:style>
  <w:style w:type="paragraph" w:customStyle="1" w:styleId="af7">
    <w:name w:val="Заголовок сообщения (последний)"/>
    <w:basedOn w:val="af3"/>
    <w:next w:val="aa"/>
    <w:uiPriority w:val="99"/>
    <w:rsid w:val="008616D7"/>
    <w:pPr>
      <w:pBdr>
        <w:bottom w:val="single" w:sz="6" w:space="22" w:color="auto"/>
      </w:pBdr>
      <w:spacing w:after="400"/>
    </w:pPr>
  </w:style>
  <w:style w:type="paragraph" w:customStyle="1" w:styleId="af8">
    <w:name w:val="Обратные адреса"/>
    <w:uiPriority w:val="99"/>
    <w:rsid w:val="008616D7"/>
    <w:pPr>
      <w:framePr w:w="8640" w:wrap="notBeside" w:vAnchor="page" w:hAnchor="page" w:x="1729" w:y="14401" w:anchorLock="1"/>
      <w:tabs>
        <w:tab w:val="left" w:pos="27814"/>
      </w:tabs>
      <w:spacing w:line="240" w:lineRule="atLeast"/>
      <w:ind w:right="-240"/>
      <w:jc w:val="center"/>
    </w:pPr>
    <w:rPr>
      <w:rFonts w:ascii="Garamond" w:hAnsi="Garamond"/>
      <w:caps/>
      <w:spacing w:val="30"/>
      <w:sz w:val="15"/>
    </w:rPr>
  </w:style>
  <w:style w:type="paragraph" w:styleId="af9">
    <w:name w:val="Closing"/>
    <w:basedOn w:val="a"/>
    <w:link w:val="afa"/>
    <w:uiPriority w:val="99"/>
    <w:rsid w:val="008616D7"/>
    <w:pPr>
      <w:spacing w:line="220" w:lineRule="atLeast"/>
      <w:ind w:left="840" w:right="-360"/>
    </w:pPr>
  </w:style>
  <w:style w:type="character" w:customStyle="1" w:styleId="afa">
    <w:name w:val="Прощание Знак"/>
    <w:link w:val="af9"/>
    <w:uiPriority w:val="99"/>
    <w:semiHidden/>
    <w:locked/>
    <w:rsid w:val="004A4454"/>
    <w:rPr>
      <w:rFonts w:cs="Times New Roman"/>
      <w:sz w:val="24"/>
    </w:rPr>
  </w:style>
  <w:style w:type="paragraph" w:customStyle="1" w:styleId="afb">
    <w:name w:val="Девиз"/>
    <w:basedOn w:val="a"/>
    <w:uiPriority w:val="99"/>
    <w:rsid w:val="008616D7"/>
    <w:pPr>
      <w:framePr w:w="5170" w:h="1800" w:hRule="exact" w:hSpace="187" w:vSpace="187" w:wrap="around" w:vAnchor="page" w:hAnchor="page" w:x="966" w:yAlign="bottom" w:anchorLock="1"/>
    </w:pPr>
    <w:rPr>
      <w:rFonts w:ascii="Impact" w:hAnsi="Impact"/>
      <w:caps/>
      <w:color w:val="FFFFFF"/>
      <w:spacing w:val="20"/>
      <w:position w:val="12"/>
      <w:sz w:val="48"/>
      <w:szCs w:val="20"/>
    </w:rPr>
  </w:style>
  <w:style w:type="paragraph" w:customStyle="1" w:styleId="125">
    <w:name w:val="Стиль Первая строка:  125 см"/>
    <w:basedOn w:val="a"/>
    <w:uiPriority w:val="99"/>
    <w:rsid w:val="008E5B40"/>
    <w:pPr>
      <w:spacing w:line="360" w:lineRule="auto"/>
      <w:ind w:firstLine="567"/>
    </w:pPr>
    <w:rPr>
      <w:szCs w:val="20"/>
    </w:rPr>
  </w:style>
  <w:style w:type="paragraph" w:styleId="afc">
    <w:name w:val="footnote text"/>
    <w:basedOn w:val="a"/>
    <w:link w:val="afd"/>
    <w:uiPriority w:val="99"/>
    <w:semiHidden/>
    <w:rsid w:val="00315236"/>
    <w:rPr>
      <w:sz w:val="20"/>
      <w:szCs w:val="20"/>
    </w:rPr>
  </w:style>
  <w:style w:type="character" w:customStyle="1" w:styleId="afd">
    <w:name w:val="Текст сноски Знак"/>
    <w:link w:val="afc"/>
    <w:uiPriority w:val="99"/>
    <w:semiHidden/>
    <w:locked/>
    <w:rsid w:val="00E75C90"/>
    <w:rPr>
      <w:rFonts w:cs="Times New Roman"/>
      <w:lang w:val="ru-RU" w:eastAsia="ru-RU"/>
    </w:rPr>
  </w:style>
  <w:style w:type="character" w:styleId="afe">
    <w:name w:val="footnote reference"/>
    <w:uiPriority w:val="99"/>
    <w:semiHidden/>
    <w:rsid w:val="00315236"/>
    <w:rPr>
      <w:rFonts w:cs="Times New Roman"/>
      <w:vertAlign w:val="superscript"/>
    </w:rPr>
  </w:style>
  <w:style w:type="paragraph" w:customStyle="1" w:styleId="140">
    <w:name w:val="Стиль Основной текст с отступом + 14 пт По ширине Слева:  0 см П..."/>
    <w:basedOn w:val="a8"/>
    <w:uiPriority w:val="99"/>
    <w:rsid w:val="00794D10"/>
    <w:pPr>
      <w:spacing w:after="0" w:line="360" w:lineRule="auto"/>
      <w:ind w:left="0" w:firstLine="720"/>
      <w:jc w:val="both"/>
    </w:pPr>
    <w:rPr>
      <w:sz w:val="28"/>
      <w:szCs w:val="20"/>
    </w:rPr>
  </w:style>
  <w:style w:type="character" w:customStyle="1" w:styleId="12">
    <w:name w:val="Знак Знак1"/>
    <w:uiPriority w:val="99"/>
    <w:locked/>
    <w:rsid w:val="00D9050F"/>
    <w:rPr>
      <w:sz w:val="24"/>
      <w:lang w:val="ru-RU" w:eastAsia="ru-RU"/>
    </w:rPr>
  </w:style>
  <w:style w:type="character" w:customStyle="1" w:styleId="61">
    <w:name w:val="Знак Знак6"/>
    <w:uiPriority w:val="99"/>
    <w:locked/>
    <w:rsid w:val="003E39AE"/>
    <w:rPr>
      <w:b/>
      <w:sz w:val="28"/>
      <w:lang w:val="ru-RU" w:eastAsia="ru-RU"/>
    </w:rPr>
  </w:style>
  <w:style w:type="character" w:customStyle="1" w:styleId="51">
    <w:name w:val="Знак Знак5"/>
    <w:uiPriority w:val="99"/>
    <w:locked/>
    <w:rsid w:val="003E39AE"/>
    <w:rPr>
      <w:b/>
      <w:sz w:val="26"/>
      <w:lang w:val="ru-RU" w:eastAsia="ru-RU"/>
    </w:rPr>
  </w:style>
  <w:style w:type="character" w:customStyle="1" w:styleId="27">
    <w:name w:val="Знак Знак2"/>
    <w:uiPriority w:val="99"/>
    <w:locked/>
    <w:rsid w:val="003E39AE"/>
    <w:rPr>
      <w:sz w:val="24"/>
      <w:lang w:val="ru-RU" w:eastAsia="ru-RU"/>
    </w:rPr>
  </w:style>
  <w:style w:type="character" w:customStyle="1" w:styleId="aff">
    <w:name w:val="Знак Знак"/>
    <w:uiPriority w:val="99"/>
    <w:locked/>
    <w:rsid w:val="00100F85"/>
    <w:rPr>
      <w:sz w:val="24"/>
      <w:lang w:val="ru-RU" w:eastAsia="ru-RU"/>
    </w:rPr>
  </w:style>
  <w:style w:type="paragraph" w:styleId="aff0">
    <w:name w:val="Balloon Text"/>
    <w:basedOn w:val="a"/>
    <w:link w:val="aff1"/>
    <w:uiPriority w:val="99"/>
    <w:rsid w:val="009F76F0"/>
    <w:rPr>
      <w:rFonts w:ascii="Tahoma" w:hAnsi="Tahoma"/>
      <w:sz w:val="16"/>
      <w:szCs w:val="16"/>
    </w:rPr>
  </w:style>
  <w:style w:type="character" w:customStyle="1" w:styleId="aff1">
    <w:name w:val="Текст выноски Знак"/>
    <w:link w:val="aff0"/>
    <w:uiPriority w:val="99"/>
    <w:locked/>
    <w:rsid w:val="009F76F0"/>
    <w:rPr>
      <w:rFonts w:ascii="Tahoma" w:hAnsi="Tahoma" w:cs="Times New Roman"/>
      <w:sz w:val="16"/>
    </w:rPr>
  </w:style>
  <w:style w:type="paragraph" w:styleId="aff2">
    <w:name w:val="Body Text First Indent"/>
    <w:basedOn w:val="aa"/>
    <w:link w:val="aff3"/>
    <w:uiPriority w:val="99"/>
    <w:rsid w:val="000544B9"/>
    <w:pPr>
      <w:ind w:firstLine="210"/>
    </w:pPr>
  </w:style>
  <w:style w:type="character" w:customStyle="1" w:styleId="aff3">
    <w:name w:val="Красная строка Знак"/>
    <w:link w:val="aff2"/>
    <w:uiPriority w:val="99"/>
    <w:semiHidden/>
    <w:locked/>
    <w:rsid w:val="00BB34A4"/>
    <w:rPr>
      <w:rFonts w:cs="Times New Roman"/>
      <w:sz w:val="24"/>
    </w:rPr>
  </w:style>
  <w:style w:type="character" w:customStyle="1" w:styleId="110">
    <w:name w:val="Знак Знак11"/>
    <w:uiPriority w:val="99"/>
    <w:rsid w:val="00884C37"/>
    <w:rPr>
      <w:sz w:val="24"/>
    </w:rPr>
  </w:style>
  <w:style w:type="character" w:customStyle="1" w:styleId="36">
    <w:name w:val="Знак Знак3"/>
    <w:uiPriority w:val="99"/>
    <w:rsid w:val="00884C37"/>
    <w:rPr>
      <w:sz w:val="24"/>
    </w:rPr>
  </w:style>
  <w:style w:type="paragraph" w:customStyle="1" w:styleId="aff4">
    <w:name w:val="Знак Знак Знак Знак Знак Знак Знак Знак Знак Знак"/>
    <w:basedOn w:val="a"/>
    <w:autoRedefine/>
    <w:uiPriority w:val="99"/>
    <w:rsid w:val="00790308"/>
    <w:pPr>
      <w:spacing w:after="160" w:line="240" w:lineRule="exact"/>
    </w:pPr>
    <w:rPr>
      <w:sz w:val="28"/>
      <w:szCs w:val="20"/>
      <w:lang w:val="en-US" w:eastAsia="en-US"/>
    </w:rPr>
  </w:style>
  <w:style w:type="paragraph" w:styleId="aff5">
    <w:name w:val="List Paragraph"/>
    <w:basedOn w:val="a"/>
    <w:uiPriority w:val="34"/>
    <w:qFormat/>
    <w:rsid w:val="000A78CC"/>
    <w:pPr>
      <w:ind w:left="720"/>
      <w:contextualSpacing/>
    </w:pPr>
    <w:rPr>
      <w:sz w:val="20"/>
      <w:szCs w:val="20"/>
      <w:lang w:eastAsia="en-US"/>
    </w:rPr>
  </w:style>
  <w:style w:type="character" w:customStyle="1" w:styleId="aff6">
    <w:name w:val="Название объекта Знак"/>
    <w:link w:val="aff7"/>
    <w:uiPriority w:val="99"/>
    <w:locked/>
    <w:rsid w:val="000414BF"/>
    <w:rPr>
      <w:rFonts w:ascii="Georgia" w:hAnsi="Georgia"/>
      <w:b/>
      <w:color w:val="1F497D"/>
      <w:sz w:val="18"/>
      <w:lang w:val="en-US" w:eastAsia="ru-RU"/>
    </w:rPr>
  </w:style>
  <w:style w:type="paragraph" w:styleId="aff7">
    <w:name w:val="caption"/>
    <w:basedOn w:val="a"/>
    <w:next w:val="a"/>
    <w:link w:val="aff6"/>
    <w:uiPriority w:val="99"/>
    <w:qFormat/>
    <w:locked/>
    <w:rsid w:val="000414BF"/>
    <w:pPr>
      <w:spacing w:after="240"/>
    </w:pPr>
    <w:rPr>
      <w:rFonts w:ascii="Georgia" w:hAnsi="Georgia"/>
      <w:b/>
      <w:color w:val="1F497D"/>
      <w:sz w:val="18"/>
      <w:szCs w:val="20"/>
      <w:lang w:val="en-US"/>
    </w:rPr>
  </w:style>
  <w:style w:type="paragraph" w:customStyle="1" w:styleId="2">
    <w:name w:val="Стиль2"/>
    <w:basedOn w:val="a"/>
    <w:uiPriority w:val="99"/>
    <w:rsid w:val="000414BF"/>
    <w:pPr>
      <w:numPr>
        <w:numId w:val="21"/>
      </w:numPr>
      <w:spacing w:line="360" w:lineRule="auto"/>
      <w:ind w:right="-54"/>
      <w:jc w:val="both"/>
    </w:pPr>
    <w:rPr>
      <w:b/>
      <w:color w:val="000000"/>
      <w:sz w:val="28"/>
      <w:szCs w:val="28"/>
    </w:rPr>
  </w:style>
  <w:style w:type="paragraph" w:customStyle="1" w:styleId="37">
    <w:name w:val="Бо3"/>
    <w:basedOn w:val="2"/>
    <w:uiPriority w:val="99"/>
    <w:rsid w:val="000414BF"/>
    <w:pPr>
      <w:spacing w:line="240" w:lineRule="auto"/>
      <w:ind w:right="-57"/>
      <w:jc w:val="center"/>
    </w:pPr>
  </w:style>
  <w:style w:type="character" w:customStyle="1" w:styleId="28">
    <w:name w:val="основной 2 Знак"/>
    <w:link w:val="29"/>
    <w:uiPriority w:val="99"/>
    <w:locked/>
    <w:rsid w:val="001865C0"/>
    <w:rPr>
      <w:rFonts w:ascii="Calibri" w:hAnsi="Calibri" w:cs="Times New Roman"/>
      <w:sz w:val="22"/>
      <w:szCs w:val="22"/>
      <w:lang w:eastAsia="en-US" w:bidi="ar-SA"/>
    </w:rPr>
  </w:style>
  <w:style w:type="paragraph" w:customStyle="1" w:styleId="29">
    <w:name w:val="основной 2"/>
    <w:basedOn w:val="a"/>
    <w:link w:val="28"/>
    <w:uiPriority w:val="99"/>
    <w:rsid w:val="001865C0"/>
    <w:pPr>
      <w:spacing w:after="120"/>
      <w:ind w:firstLine="360"/>
      <w:jc w:val="both"/>
    </w:pPr>
    <w:rPr>
      <w:rFonts w:ascii="Calibri" w:hAnsi="Calibri"/>
      <w:sz w:val="22"/>
      <w:szCs w:val="22"/>
      <w:lang w:eastAsia="en-US"/>
    </w:rPr>
  </w:style>
  <w:style w:type="paragraph" w:customStyle="1" w:styleId="13">
    <w:name w:val="Абзац списка1"/>
    <w:basedOn w:val="a"/>
    <w:uiPriority w:val="99"/>
    <w:rsid w:val="00CF61D8"/>
    <w:pPr>
      <w:spacing w:line="360" w:lineRule="auto"/>
      <w:ind w:left="720" w:firstLine="709"/>
      <w:contextualSpacing/>
      <w:jc w:val="both"/>
    </w:pPr>
    <w:rPr>
      <w:sz w:val="28"/>
      <w:szCs w:val="22"/>
      <w:lang w:eastAsia="en-US"/>
    </w:rPr>
  </w:style>
  <w:style w:type="character" w:customStyle="1" w:styleId="highlight">
    <w:name w:val="highlight"/>
    <w:uiPriority w:val="99"/>
    <w:rsid w:val="00BA2B51"/>
    <w:rPr>
      <w:rFonts w:ascii="inherit" w:hAnsi="inherit" w:cs="Times New Roman"/>
      <w:color w:val="E42518"/>
      <w:sz w:val="24"/>
      <w:szCs w:val="24"/>
      <w:bdr w:val="none" w:sz="0" w:space="0" w:color="auto" w:frame="1"/>
    </w:rPr>
  </w:style>
  <w:style w:type="character" w:styleId="aff8">
    <w:name w:val="Strong"/>
    <w:uiPriority w:val="99"/>
    <w:qFormat/>
    <w:locked/>
    <w:rsid w:val="00BA2B51"/>
    <w:rPr>
      <w:rFonts w:cs="Times New Roman"/>
      <w:b/>
      <w:bCs/>
    </w:rPr>
  </w:style>
  <w:style w:type="character" w:customStyle="1" w:styleId="apple-converted-space">
    <w:name w:val="apple-converted-space"/>
    <w:rsid w:val="00EC7626"/>
  </w:style>
  <w:style w:type="character" w:styleId="aff9">
    <w:name w:val="Emphasis"/>
    <w:uiPriority w:val="20"/>
    <w:qFormat/>
    <w:rsid w:val="00EC7626"/>
    <w:rPr>
      <w:i/>
      <w:iCs/>
    </w:rPr>
  </w:style>
  <w:style w:type="character" w:styleId="affa">
    <w:name w:val="Subtle Emphasis"/>
    <w:uiPriority w:val="19"/>
    <w:qFormat/>
    <w:rsid w:val="00832E9B"/>
    <w:rPr>
      <w:i/>
      <w:iCs/>
      <w:color w:val="808080"/>
    </w:rPr>
  </w:style>
  <w:style w:type="paragraph" w:customStyle="1" w:styleId="affb">
    <w:name w:val="Диплом"/>
    <w:basedOn w:val="ac"/>
    <w:link w:val="affc"/>
    <w:qFormat/>
    <w:rsid w:val="00873FB8"/>
    <w:pPr>
      <w:shd w:val="clear" w:color="auto" w:fill="FFFFFF"/>
      <w:spacing w:before="0" w:beforeAutospacing="0" w:after="120" w:afterAutospacing="0" w:line="360" w:lineRule="auto"/>
      <w:ind w:firstLine="709"/>
      <w:jc w:val="both"/>
    </w:pPr>
    <w:rPr>
      <w:color w:val="333333"/>
      <w:sz w:val="28"/>
      <w:szCs w:val="28"/>
    </w:rPr>
  </w:style>
  <w:style w:type="character" w:customStyle="1" w:styleId="ad">
    <w:name w:val="Обычный (веб) Знак"/>
    <w:basedOn w:val="a0"/>
    <w:link w:val="ac"/>
    <w:uiPriority w:val="99"/>
    <w:rsid w:val="00873FB8"/>
    <w:rPr>
      <w:sz w:val="24"/>
      <w:szCs w:val="24"/>
    </w:rPr>
  </w:style>
  <w:style w:type="character" w:customStyle="1" w:styleId="affc">
    <w:name w:val="Диплом Знак"/>
    <w:basedOn w:val="ad"/>
    <w:link w:val="affb"/>
    <w:rsid w:val="00873FB8"/>
    <w:rPr>
      <w:color w:val="333333"/>
      <w:sz w:val="28"/>
      <w:szCs w:val="28"/>
      <w:shd w:val="clear" w:color="auto" w:fill="FFFFFF"/>
    </w:rPr>
  </w:style>
  <w:style w:type="paragraph" w:customStyle="1" w:styleId="2a">
    <w:name w:val="стиль2"/>
    <w:basedOn w:val="a"/>
    <w:rsid w:val="00B053E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6069">
      <w:bodyDiv w:val="1"/>
      <w:marLeft w:val="0"/>
      <w:marRight w:val="0"/>
      <w:marTop w:val="0"/>
      <w:marBottom w:val="0"/>
      <w:divBdr>
        <w:top w:val="none" w:sz="0" w:space="0" w:color="auto"/>
        <w:left w:val="none" w:sz="0" w:space="0" w:color="auto"/>
        <w:bottom w:val="none" w:sz="0" w:space="0" w:color="auto"/>
        <w:right w:val="none" w:sz="0" w:space="0" w:color="auto"/>
      </w:divBdr>
    </w:div>
    <w:div w:id="858348201">
      <w:bodyDiv w:val="1"/>
      <w:marLeft w:val="0"/>
      <w:marRight w:val="0"/>
      <w:marTop w:val="0"/>
      <w:marBottom w:val="0"/>
      <w:divBdr>
        <w:top w:val="none" w:sz="0" w:space="0" w:color="auto"/>
        <w:left w:val="none" w:sz="0" w:space="0" w:color="auto"/>
        <w:bottom w:val="none" w:sz="0" w:space="0" w:color="auto"/>
        <w:right w:val="none" w:sz="0" w:space="0" w:color="auto"/>
      </w:divBdr>
    </w:div>
    <w:div w:id="882601699">
      <w:bodyDiv w:val="1"/>
      <w:marLeft w:val="0"/>
      <w:marRight w:val="0"/>
      <w:marTop w:val="0"/>
      <w:marBottom w:val="0"/>
      <w:divBdr>
        <w:top w:val="none" w:sz="0" w:space="0" w:color="auto"/>
        <w:left w:val="none" w:sz="0" w:space="0" w:color="auto"/>
        <w:bottom w:val="none" w:sz="0" w:space="0" w:color="auto"/>
        <w:right w:val="none" w:sz="0" w:space="0" w:color="auto"/>
      </w:divBdr>
    </w:div>
    <w:div w:id="931934255">
      <w:bodyDiv w:val="1"/>
      <w:marLeft w:val="0"/>
      <w:marRight w:val="0"/>
      <w:marTop w:val="0"/>
      <w:marBottom w:val="0"/>
      <w:divBdr>
        <w:top w:val="none" w:sz="0" w:space="0" w:color="auto"/>
        <w:left w:val="none" w:sz="0" w:space="0" w:color="auto"/>
        <w:bottom w:val="none" w:sz="0" w:space="0" w:color="auto"/>
        <w:right w:val="none" w:sz="0" w:space="0" w:color="auto"/>
      </w:divBdr>
    </w:div>
    <w:div w:id="1174994951">
      <w:bodyDiv w:val="1"/>
      <w:marLeft w:val="0"/>
      <w:marRight w:val="0"/>
      <w:marTop w:val="0"/>
      <w:marBottom w:val="0"/>
      <w:divBdr>
        <w:top w:val="none" w:sz="0" w:space="0" w:color="auto"/>
        <w:left w:val="none" w:sz="0" w:space="0" w:color="auto"/>
        <w:bottom w:val="none" w:sz="0" w:space="0" w:color="auto"/>
        <w:right w:val="none" w:sz="0" w:space="0" w:color="auto"/>
      </w:divBdr>
    </w:div>
    <w:div w:id="1221944438">
      <w:bodyDiv w:val="1"/>
      <w:marLeft w:val="0"/>
      <w:marRight w:val="0"/>
      <w:marTop w:val="0"/>
      <w:marBottom w:val="0"/>
      <w:divBdr>
        <w:top w:val="none" w:sz="0" w:space="0" w:color="auto"/>
        <w:left w:val="none" w:sz="0" w:space="0" w:color="auto"/>
        <w:bottom w:val="none" w:sz="0" w:space="0" w:color="auto"/>
        <w:right w:val="none" w:sz="0" w:space="0" w:color="auto"/>
      </w:divBdr>
    </w:div>
    <w:div w:id="1226064141">
      <w:bodyDiv w:val="1"/>
      <w:marLeft w:val="0"/>
      <w:marRight w:val="0"/>
      <w:marTop w:val="0"/>
      <w:marBottom w:val="0"/>
      <w:divBdr>
        <w:top w:val="none" w:sz="0" w:space="0" w:color="auto"/>
        <w:left w:val="none" w:sz="0" w:space="0" w:color="auto"/>
        <w:bottom w:val="none" w:sz="0" w:space="0" w:color="auto"/>
        <w:right w:val="none" w:sz="0" w:space="0" w:color="auto"/>
      </w:divBdr>
    </w:div>
    <w:div w:id="1326743500">
      <w:bodyDiv w:val="1"/>
      <w:marLeft w:val="0"/>
      <w:marRight w:val="0"/>
      <w:marTop w:val="0"/>
      <w:marBottom w:val="0"/>
      <w:divBdr>
        <w:top w:val="none" w:sz="0" w:space="0" w:color="auto"/>
        <w:left w:val="none" w:sz="0" w:space="0" w:color="auto"/>
        <w:bottom w:val="none" w:sz="0" w:space="0" w:color="auto"/>
        <w:right w:val="none" w:sz="0" w:space="0" w:color="auto"/>
      </w:divBdr>
    </w:div>
    <w:div w:id="1526359620">
      <w:bodyDiv w:val="1"/>
      <w:marLeft w:val="0"/>
      <w:marRight w:val="0"/>
      <w:marTop w:val="0"/>
      <w:marBottom w:val="0"/>
      <w:divBdr>
        <w:top w:val="none" w:sz="0" w:space="0" w:color="auto"/>
        <w:left w:val="none" w:sz="0" w:space="0" w:color="auto"/>
        <w:bottom w:val="none" w:sz="0" w:space="0" w:color="auto"/>
        <w:right w:val="none" w:sz="0" w:space="0" w:color="auto"/>
      </w:divBdr>
      <w:divsChild>
        <w:div w:id="2085182766">
          <w:marLeft w:val="965"/>
          <w:marRight w:val="0"/>
          <w:marTop w:val="96"/>
          <w:marBottom w:val="0"/>
          <w:divBdr>
            <w:top w:val="none" w:sz="0" w:space="0" w:color="auto"/>
            <w:left w:val="none" w:sz="0" w:space="0" w:color="auto"/>
            <w:bottom w:val="none" w:sz="0" w:space="0" w:color="auto"/>
            <w:right w:val="none" w:sz="0" w:space="0" w:color="auto"/>
          </w:divBdr>
        </w:div>
      </w:divsChild>
    </w:div>
    <w:div w:id="1535923579">
      <w:bodyDiv w:val="1"/>
      <w:marLeft w:val="0"/>
      <w:marRight w:val="0"/>
      <w:marTop w:val="0"/>
      <w:marBottom w:val="0"/>
      <w:divBdr>
        <w:top w:val="none" w:sz="0" w:space="0" w:color="auto"/>
        <w:left w:val="none" w:sz="0" w:space="0" w:color="auto"/>
        <w:bottom w:val="none" w:sz="0" w:space="0" w:color="auto"/>
        <w:right w:val="none" w:sz="0" w:space="0" w:color="auto"/>
      </w:divBdr>
    </w:div>
    <w:div w:id="1633243418">
      <w:bodyDiv w:val="1"/>
      <w:marLeft w:val="0"/>
      <w:marRight w:val="0"/>
      <w:marTop w:val="0"/>
      <w:marBottom w:val="0"/>
      <w:divBdr>
        <w:top w:val="none" w:sz="0" w:space="0" w:color="auto"/>
        <w:left w:val="none" w:sz="0" w:space="0" w:color="auto"/>
        <w:bottom w:val="none" w:sz="0" w:space="0" w:color="auto"/>
        <w:right w:val="none" w:sz="0" w:space="0" w:color="auto"/>
      </w:divBdr>
    </w:div>
    <w:div w:id="1852642551">
      <w:bodyDiv w:val="1"/>
      <w:marLeft w:val="0"/>
      <w:marRight w:val="0"/>
      <w:marTop w:val="0"/>
      <w:marBottom w:val="0"/>
      <w:divBdr>
        <w:top w:val="none" w:sz="0" w:space="0" w:color="auto"/>
        <w:left w:val="none" w:sz="0" w:space="0" w:color="auto"/>
        <w:bottom w:val="none" w:sz="0" w:space="0" w:color="auto"/>
        <w:right w:val="none" w:sz="0" w:space="0" w:color="auto"/>
      </w:divBdr>
    </w:div>
    <w:div w:id="1882090409">
      <w:marLeft w:val="0"/>
      <w:marRight w:val="0"/>
      <w:marTop w:val="0"/>
      <w:marBottom w:val="0"/>
      <w:divBdr>
        <w:top w:val="none" w:sz="0" w:space="0" w:color="auto"/>
        <w:left w:val="none" w:sz="0" w:space="0" w:color="auto"/>
        <w:bottom w:val="none" w:sz="0" w:space="0" w:color="auto"/>
        <w:right w:val="none" w:sz="0" w:space="0" w:color="auto"/>
      </w:divBdr>
    </w:div>
    <w:div w:id="1882090410">
      <w:marLeft w:val="0"/>
      <w:marRight w:val="0"/>
      <w:marTop w:val="0"/>
      <w:marBottom w:val="0"/>
      <w:divBdr>
        <w:top w:val="none" w:sz="0" w:space="0" w:color="auto"/>
        <w:left w:val="none" w:sz="0" w:space="0" w:color="auto"/>
        <w:bottom w:val="none" w:sz="0" w:space="0" w:color="auto"/>
        <w:right w:val="none" w:sz="0" w:space="0" w:color="auto"/>
      </w:divBdr>
    </w:div>
    <w:div w:id="1882090411">
      <w:marLeft w:val="0"/>
      <w:marRight w:val="0"/>
      <w:marTop w:val="0"/>
      <w:marBottom w:val="0"/>
      <w:divBdr>
        <w:top w:val="none" w:sz="0" w:space="0" w:color="auto"/>
        <w:left w:val="none" w:sz="0" w:space="0" w:color="auto"/>
        <w:bottom w:val="none" w:sz="0" w:space="0" w:color="auto"/>
        <w:right w:val="none" w:sz="0" w:space="0" w:color="auto"/>
      </w:divBdr>
    </w:div>
    <w:div w:id="1882090412">
      <w:marLeft w:val="0"/>
      <w:marRight w:val="0"/>
      <w:marTop w:val="0"/>
      <w:marBottom w:val="0"/>
      <w:divBdr>
        <w:top w:val="none" w:sz="0" w:space="0" w:color="auto"/>
        <w:left w:val="none" w:sz="0" w:space="0" w:color="auto"/>
        <w:bottom w:val="none" w:sz="0" w:space="0" w:color="auto"/>
        <w:right w:val="none" w:sz="0" w:space="0" w:color="auto"/>
      </w:divBdr>
    </w:div>
    <w:div w:id="1882090413">
      <w:marLeft w:val="0"/>
      <w:marRight w:val="0"/>
      <w:marTop w:val="0"/>
      <w:marBottom w:val="0"/>
      <w:divBdr>
        <w:top w:val="none" w:sz="0" w:space="0" w:color="auto"/>
        <w:left w:val="none" w:sz="0" w:space="0" w:color="auto"/>
        <w:bottom w:val="none" w:sz="0" w:space="0" w:color="auto"/>
        <w:right w:val="none" w:sz="0" w:space="0" w:color="auto"/>
      </w:divBdr>
    </w:div>
    <w:div w:id="1882090414">
      <w:marLeft w:val="0"/>
      <w:marRight w:val="0"/>
      <w:marTop w:val="0"/>
      <w:marBottom w:val="0"/>
      <w:divBdr>
        <w:top w:val="none" w:sz="0" w:space="0" w:color="auto"/>
        <w:left w:val="none" w:sz="0" w:space="0" w:color="auto"/>
        <w:bottom w:val="none" w:sz="0" w:space="0" w:color="auto"/>
        <w:right w:val="none" w:sz="0" w:space="0" w:color="auto"/>
      </w:divBdr>
    </w:div>
    <w:div w:id="1882090415">
      <w:marLeft w:val="0"/>
      <w:marRight w:val="0"/>
      <w:marTop w:val="0"/>
      <w:marBottom w:val="0"/>
      <w:divBdr>
        <w:top w:val="none" w:sz="0" w:space="0" w:color="auto"/>
        <w:left w:val="none" w:sz="0" w:space="0" w:color="auto"/>
        <w:bottom w:val="none" w:sz="0" w:space="0" w:color="auto"/>
        <w:right w:val="none" w:sz="0" w:space="0" w:color="auto"/>
      </w:divBdr>
    </w:div>
    <w:div w:id="1882090416">
      <w:marLeft w:val="0"/>
      <w:marRight w:val="0"/>
      <w:marTop w:val="0"/>
      <w:marBottom w:val="0"/>
      <w:divBdr>
        <w:top w:val="none" w:sz="0" w:space="0" w:color="auto"/>
        <w:left w:val="none" w:sz="0" w:space="0" w:color="auto"/>
        <w:bottom w:val="none" w:sz="0" w:space="0" w:color="auto"/>
        <w:right w:val="none" w:sz="0" w:space="0" w:color="auto"/>
      </w:divBdr>
    </w:div>
    <w:div w:id="1882090417">
      <w:marLeft w:val="0"/>
      <w:marRight w:val="0"/>
      <w:marTop w:val="0"/>
      <w:marBottom w:val="0"/>
      <w:divBdr>
        <w:top w:val="none" w:sz="0" w:space="0" w:color="auto"/>
        <w:left w:val="none" w:sz="0" w:space="0" w:color="auto"/>
        <w:bottom w:val="none" w:sz="0" w:space="0" w:color="auto"/>
        <w:right w:val="none" w:sz="0" w:space="0" w:color="auto"/>
      </w:divBdr>
    </w:div>
    <w:div w:id="1882090418">
      <w:marLeft w:val="0"/>
      <w:marRight w:val="0"/>
      <w:marTop w:val="0"/>
      <w:marBottom w:val="0"/>
      <w:divBdr>
        <w:top w:val="none" w:sz="0" w:space="0" w:color="auto"/>
        <w:left w:val="none" w:sz="0" w:space="0" w:color="auto"/>
        <w:bottom w:val="none" w:sz="0" w:space="0" w:color="auto"/>
        <w:right w:val="none" w:sz="0" w:space="0" w:color="auto"/>
      </w:divBdr>
    </w:div>
    <w:div w:id="1882090419">
      <w:marLeft w:val="0"/>
      <w:marRight w:val="0"/>
      <w:marTop w:val="0"/>
      <w:marBottom w:val="0"/>
      <w:divBdr>
        <w:top w:val="none" w:sz="0" w:space="0" w:color="auto"/>
        <w:left w:val="none" w:sz="0" w:space="0" w:color="auto"/>
        <w:bottom w:val="none" w:sz="0" w:space="0" w:color="auto"/>
        <w:right w:val="none" w:sz="0" w:space="0" w:color="auto"/>
      </w:divBdr>
    </w:div>
    <w:div w:id="1882090420">
      <w:marLeft w:val="0"/>
      <w:marRight w:val="0"/>
      <w:marTop w:val="0"/>
      <w:marBottom w:val="0"/>
      <w:divBdr>
        <w:top w:val="none" w:sz="0" w:space="0" w:color="auto"/>
        <w:left w:val="none" w:sz="0" w:space="0" w:color="auto"/>
        <w:bottom w:val="none" w:sz="0" w:space="0" w:color="auto"/>
        <w:right w:val="none" w:sz="0" w:space="0" w:color="auto"/>
      </w:divBdr>
    </w:div>
    <w:div w:id="1882090421">
      <w:marLeft w:val="0"/>
      <w:marRight w:val="0"/>
      <w:marTop w:val="0"/>
      <w:marBottom w:val="0"/>
      <w:divBdr>
        <w:top w:val="none" w:sz="0" w:space="0" w:color="auto"/>
        <w:left w:val="none" w:sz="0" w:space="0" w:color="auto"/>
        <w:bottom w:val="none" w:sz="0" w:space="0" w:color="auto"/>
        <w:right w:val="none" w:sz="0" w:space="0" w:color="auto"/>
      </w:divBdr>
    </w:div>
    <w:div w:id="1882090422">
      <w:marLeft w:val="0"/>
      <w:marRight w:val="0"/>
      <w:marTop w:val="0"/>
      <w:marBottom w:val="0"/>
      <w:divBdr>
        <w:top w:val="none" w:sz="0" w:space="0" w:color="auto"/>
        <w:left w:val="none" w:sz="0" w:space="0" w:color="auto"/>
        <w:bottom w:val="none" w:sz="0" w:space="0" w:color="auto"/>
        <w:right w:val="none" w:sz="0" w:space="0" w:color="auto"/>
      </w:divBdr>
    </w:div>
    <w:div w:id="1882090423">
      <w:marLeft w:val="0"/>
      <w:marRight w:val="0"/>
      <w:marTop w:val="0"/>
      <w:marBottom w:val="0"/>
      <w:divBdr>
        <w:top w:val="none" w:sz="0" w:space="0" w:color="auto"/>
        <w:left w:val="none" w:sz="0" w:space="0" w:color="auto"/>
        <w:bottom w:val="none" w:sz="0" w:space="0" w:color="auto"/>
        <w:right w:val="none" w:sz="0" w:space="0" w:color="auto"/>
      </w:divBdr>
    </w:div>
    <w:div w:id="1882090424">
      <w:marLeft w:val="0"/>
      <w:marRight w:val="0"/>
      <w:marTop w:val="0"/>
      <w:marBottom w:val="0"/>
      <w:divBdr>
        <w:top w:val="none" w:sz="0" w:space="0" w:color="auto"/>
        <w:left w:val="none" w:sz="0" w:space="0" w:color="auto"/>
        <w:bottom w:val="none" w:sz="0" w:space="0" w:color="auto"/>
        <w:right w:val="none" w:sz="0" w:space="0" w:color="auto"/>
      </w:divBdr>
    </w:div>
    <w:div w:id="1882090425">
      <w:marLeft w:val="0"/>
      <w:marRight w:val="0"/>
      <w:marTop w:val="0"/>
      <w:marBottom w:val="0"/>
      <w:divBdr>
        <w:top w:val="none" w:sz="0" w:space="0" w:color="auto"/>
        <w:left w:val="none" w:sz="0" w:space="0" w:color="auto"/>
        <w:bottom w:val="none" w:sz="0" w:space="0" w:color="auto"/>
        <w:right w:val="none" w:sz="0" w:space="0" w:color="auto"/>
      </w:divBdr>
    </w:div>
    <w:div w:id="1882090426">
      <w:marLeft w:val="0"/>
      <w:marRight w:val="0"/>
      <w:marTop w:val="0"/>
      <w:marBottom w:val="0"/>
      <w:divBdr>
        <w:top w:val="none" w:sz="0" w:space="0" w:color="auto"/>
        <w:left w:val="none" w:sz="0" w:space="0" w:color="auto"/>
        <w:bottom w:val="none" w:sz="0" w:space="0" w:color="auto"/>
        <w:right w:val="none" w:sz="0" w:space="0" w:color="auto"/>
      </w:divBdr>
    </w:div>
    <w:div w:id="1882090427">
      <w:marLeft w:val="0"/>
      <w:marRight w:val="0"/>
      <w:marTop w:val="0"/>
      <w:marBottom w:val="0"/>
      <w:divBdr>
        <w:top w:val="none" w:sz="0" w:space="0" w:color="auto"/>
        <w:left w:val="none" w:sz="0" w:space="0" w:color="auto"/>
        <w:bottom w:val="none" w:sz="0" w:space="0" w:color="auto"/>
        <w:right w:val="none" w:sz="0" w:space="0" w:color="auto"/>
      </w:divBdr>
    </w:div>
    <w:div w:id="1882090428">
      <w:marLeft w:val="0"/>
      <w:marRight w:val="0"/>
      <w:marTop w:val="0"/>
      <w:marBottom w:val="0"/>
      <w:divBdr>
        <w:top w:val="none" w:sz="0" w:space="0" w:color="auto"/>
        <w:left w:val="none" w:sz="0" w:space="0" w:color="auto"/>
        <w:bottom w:val="none" w:sz="0" w:space="0" w:color="auto"/>
        <w:right w:val="none" w:sz="0" w:space="0" w:color="auto"/>
      </w:divBdr>
    </w:div>
    <w:div w:id="1882090429">
      <w:marLeft w:val="0"/>
      <w:marRight w:val="0"/>
      <w:marTop w:val="0"/>
      <w:marBottom w:val="0"/>
      <w:divBdr>
        <w:top w:val="none" w:sz="0" w:space="0" w:color="auto"/>
        <w:left w:val="none" w:sz="0" w:space="0" w:color="auto"/>
        <w:bottom w:val="none" w:sz="0" w:space="0" w:color="auto"/>
        <w:right w:val="none" w:sz="0" w:space="0" w:color="auto"/>
      </w:divBdr>
    </w:div>
    <w:div w:id="1882090430">
      <w:marLeft w:val="0"/>
      <w:marRight w:val="0"/>
      <w:marTop w:val="0"/>
      <w:marBottom w:val="0"/>
      <w:divBdr>
        <w:top w:val="none" w:sz="0" w:space="0" w:color="auto"/>
        <w:left w:val="none" w:sz="0" w:space="0" w:color="auto"/>
        <w:bottom w:val="none" w:sz="0" w:space="0" w:color="auto"/>
        <w:right w:val="none" w:sz="0" w:space="0" w:color="auto"/>
      </w:divBdr>
    </w:div>
    <w:div w:id="1882090444">
      <w:marLeft w:val="0"/>
      <w:marRight w:val="0"/>
      <w:marTop w:val="0"/>
      <w:marBottom w:val="0"/>
      <w:divBdr>
        <w:top w:val="none" w:sz="0" w:space="0" w:color="auto"/>
        <w:left w:val="none" w:sz="0" w:space="0" w:color="auto"/>
        <w:bottom w:val="none" w:sz="0" w:space="0" w:color="auto"/>
        <w:right w:val="none" w:sz="0" w:space="0" w:color="auto"/>
      </w:divBdr>
      <w:divsChild>
        <w:div w:id="1882090431">
          <w:marLeft w:val="0"/>
          <w:marRight w:val="0"/>
          <w:marTop w:val="0"/>
          <w:marBottom w:val="0"/>
          <w:divBdr>
            <w:top w:val="none" w:sz="0" w:space="0" w:color="auto"/>
            <w:left w:val="none" w:sz="0" w:space="0" w:color="auto"/>
            <w:bottom w:val="none" w:sz="0" w:space="0" w:color="auto"/>
            <w:right w:val="none" w:sz="0" w:space="0" w:color="auto"/>
          </w:divBdr>
        </w:div>
        <w:div w:id="1882090432">
          <w:marLeft w:val="0"/>
          <w:marRight w:val="0"/>
          <w:marTop w:val="0"/>
          <w:marBottom w:val="0"/>
          <w:divBdr>
            <w:top w:val="none" w:sz="0" w:space="0" w:color="auto"/>
            <w:left w:val="none" w:sz="0" w:space="0" w:color="auto"/>
            <w:bottom w:val="none" w:sz="0" w:space="0" w:color="auto"/>
            <w:right w:val="none" w:sz="0" w:space="0" w:color="auto"/>
          </w:divBdr>
        </w:div>
        <w:div w:id="1882090433">
          <w:marLeft w:val="0"/>
          <w:marRight w:val="0"/>
          <w:marTop w:val="0"/>
          <w:marBottom w:val="0"/>
          <w:divBdr>
            <w:top w:val="none" w:sz="0" w:space="0" w:color="auto"/>
            <w:left w:val="none" w:sz="0" w:space="0" w:color="auto"/>
            <w:bottom w:val="none" w:sz="0" w:space="0" w:color="auto"/>
            <w:right w:val="none" w:sz="0" w:space="0" w:color="auto"/>
          </w:divBdr>
        </w:div>
        <w:div w:id="1882090434">
          <w:marLeft w:val="0"/>
          <w:marRight w:val="0"/>
          <w:marTop w:val="0"/>
          <w:marBottom w:val="0"/>
          <w:divBdr>
            <w:top w:val="none" w:sz="0" w:space="0" w:color="auto"/>
            <w:left w:val="none" w:sz="0" w:space="0" w:color="auto"/>
            <w:bottom w:val="none" w:sz="0" w:space="0" w:color="auto"/>
            <w:right w:val="none" w:sz="0" w:space="0" w:color="auto"/>
          </w:divBdr>
        </w:div>
        <w:div w:id="1882090435">
          <w:marLeft w:val="0"/>
          <w:marRight w:val="0"/>
          <w:marTop w:val="0"/>
          <w:marBottom w:val="0"/>
          <w:divBdr>
            <w:top w:val="none" w:sz="0" w:space="0" w:color="auto"/>
            <w:left w:val="none" w:sz="0" w:space="0" w:color="auto"/>
            <w:bottom w:val="none" w:sz="0" w:space="0" w:color="auto"/>
            <w:right w:val="none" w:sz="0" w:space="0" w:color="auto"/>
          </w:divBdr>
        </w:div>
        <w:div w:id="1882090436">
          <w:marLeft w:val="0"/>
          <w:marRight w:val="0"/>
          <w:marTop w:val="0"/>
          <w:marBottom w:val="0"/>
          <w:divBdr>
            <w:top w:val="none" w:sz="0" w:space="0" w:color="auto"/>
            <w:left w:val="none" w:sz="0" w:space="0" w:color="auto"/>
            <w:bottom w:val="none" w:sz="0" w:space="0" w:color="auto"/>
            <w:right w:val="none" w:sz="0" w:space="0" w:color="auto"/>
          </w:divBdr>
        </w:div>
        <w:div w:id="1882090437">
          <w:marLeft w:val="0"/>
          <w:marRight w:val="0"/>
          <w:marTop w:val="0"/>
          <w:marBottom w:val="0"/>
          <w:divBdr>
            <w:top w:val="none" w:sz="0" w:space="0" w:color="auto"/>
            <w:left w:val="none" w:sz="0" w:space="0" w:color="auto"/>
            <w:bottom w:val="none" w:sz="0" w:space="0" w:color="auto"/>
            <w:right w:val="none" w:sz="0" w:space="0" w:color="auto"/>
          </w:divBdr>
        </w:div>
        <w:div w:id="1882090438">
          <w:marLeft w:val="0"/>
          <w:marRight w:val="0"/>
          <w:marTop w:val="0"/>
          <w:marBottom w:val="0"/>
          <w:divBdr>
            <w:top w:val="none" w:sz="0" w:space="0" w:color="auto"/>
            <w:left w:val="none" w:sz="0" w:space="0" w:color="auto"/>
            <w:bottom w:val="none" w:sz="0" w:space="0" w:color="auto"/>
            <w:right w:val="none" w:sz="0" w:space="0" w:color="auto"/>
          </w:divBdr>
        </w:div>
        <w:div w:id="1882090439">
          <w:marLeft w:val="0"/>
          <w:marRight w:val="0"/>
          <w:marTop w:val="0"/>
          <w:marBottom w:val="0"/>
          <w:divBdr>
            <w:top w:val="none" w:sz="0" w:space="0" w:color="auto"/>
            <w:left w:val="none" w:sz="0" w:space="0" w:color="auto"/>
            <w:bottom w:val="none" w:sz="0" w:space="0" w:color="auto"/>
            <w:right w:val="none" w:sz="0" w:space="0" w:color="auto"/>
          </w:divBdr>
        </w:div>
        <w:div w:id="1882090440">
          <w:marLeft w:val="0"/>
          <w:marRight w:val="0"/>
          <w:marTop w:val="0"/>
          <w:marBottom w:val="0"/>
          <w:divBdr>
            <w:top w:val="none" w:sz="0" w:space="0" w:color="auto"/>
            <w:left w:val="none" w:sz="0" w:space="0" w:color="auto"/>
            <w:bottom w:val="none" w:sz="0" w:space="0" w:color="auto"/>
            <w:right w:val="none" w:sz="0" w:space="0" w:color="auto"/>
          </w:divBdr>
        </w:div>
        <w:div w:id="1882090441">
          <w:marLeft w:val="0"/>
          <w:marRight w:val="0"/>
          <w:marTop w:val="0"/>
          <w:marBottom w:val="0"/>
          <w:divBdr>
            <w:top w:val="none" w:sz="0" w:space="0" w:color="auto"/>
            <w:left w:val="none" w:sz="0" w:space="0" w:color="auto"/>
            <w:bottom w:val="none" w:sz="0" w:space="0" w:color="auto"/>
            <w:right w:val="none" w:sz="0" w:space="0" w:color="auto"/>
          </w:divBdr>
        </w:div>
        <w:div w:id="1882090442">
          <w:marLeft w:val="0"/>
          <w:marRight w:val="0"/>
          <w:marTop w:val="0"/>
          <w:marBottom w:val="0"/>
          <w:divBdr>
            <w:top w:val="none" w:sz="0" w:space="0" w:color="auto"/>
            <w:left w:val="none" w:sz="0" w:space="0" w:color="auto"/>
            <w:bottom w:val="none" w:sz="0" w:space="0" w:color="auto"/>
            <w:right w:val="none" w:sz="0" w:space="0" w:color="auto"/>
          </w:divBdr>
        </w:div>
        <w:div w:id="1882090443">
          <w:marLeft w:val="0"/>
          <w:marRight w:val="0"/>
          <w:marTop w:val="0"/>
          <w:marBottom w:val="0"/>
          <w:divBdr>
            <w:top w:val="none" w:sz="0" w:space="0" w:color="auto"/>
            <w:left w:val="none" w:sz="0" w:space="0" w:color="auto"/>
            <w:bottom w:val="none" w:sz="0" w:space="0" w:color="auto"/>
            <w:right w:val="none" w:sz="0" w:space="0" w:color="auto"/>
          </w:divBdr>
        </w:div>
        <w:div w:id="1882090445">
          <w:marLeft w:val="0"/>
          <w:marRight w:val="0"/>
          <w:marTop w:val="0"/>
          <w:marBottom w:val="0"/>
          <w:divBdr>
            <w:top w:val="none" w:sz="0" w:space="0" w:color="auto"/>
            <w:left w:val="none" w:sz="0" w:space="0" w:color="auto"/>
            <w:bottom w:val="none" w:sz="0" w:space="0" w:color="auto"/>
            <w:right w:val="none" w:sz="0" w:space="0" w:color="auto"/>
          </w:divBdr>
        </w:div>
        <w:div w:id="1882090446">
          <w:marLeft w:val="0"/>
          <w:marRight w:val="0"/>
          <w:marTop w:val="0"/>
          <w:marBottom w:val="0"/>
          <w:divBdr>
            <w:top w:val="none" w:sz="0" w:space="0" w:color="auto"/>
            <w:left w:val="none" w:sz="0" w:space="0" w:color="auto"/>
            <w:bottom w:val="none" w:sz="0" w:space="0" w:color="auto"/>
            <w:right w:val="none" w:sz="0" w:space="0" w:color="auto"/>
          </w:divBdr>
        </w:div>
        <w:div w:id="1882090447">
          <w:marLeft w:val="0"/>
          <w:marRight w:val="0"/>
          <w:marTop w:val="0"/>
          <w:marBottom w:val="0"/>
          <w:divBdr>
            <w:top w:val="none" w:sz="0" w:space="0" w:color="auto"/>
            <w:left w:val="none" w:sz="0" w:space="0" w:color="auto"/>
            <w:bottom w:val="none" w:sz="0" w:space="0" w:color="auto"/>
            <w:right w:val="none" w:sz="0" w:space="0" w:color="auto"/>
          </w:divBdr>
        </w:div>
        <w:div w:id="1882090448">
          <w:marLeft w:val="0"/>
          <w:marRight w:val="0"/>
          <w:marTop w:val="0"/>
          <w:marBottom w:val="0"/>
          <w:divBdr>
            <w:top w:val="none" w:sz="0" w:space="0" w:color="auto"/>
            <w:left w:val="none" w:sz="0" w:space="0" w:color="auto"/>
            <w:bottom w:val="none" w:sz="0" w:space="0" w:color="auto"/>
            <w:right w:val="none" w:sz="0" w:space="0" w:color="auto"/>
          </w:divBdr>
        </w:div>
        <w:div w:id="1882090449">
          <w:marLeft w:val="0"/>
          <w:marRight w:val="0"/>
          <w:marTop w:val="0"/>
          <w:marBottom w:val="0"/>
          <w:divBdr>
            <w:top w:val="none" w:sz="0" w:space="0" w:color="auto"/>
            <w:left w:val="none" w:sz="0" w:space="0" w:color="auto"/>
            <w:bottom w:val="none" w:sz="0" w:space="0" w:color="auto"/>
            <w:right w:val="none" w:sz="0" w:space="0" w:color="auto"/>
          </w:divBdr>
        </w:div>
        <w:div w:id="1882090450">
          <w:marLeft w:val="0"/>
          <w:marRight w:val="0"/>
          <w:marTop w:val="0"/>
          <w:marBottom w:val="0"/>
          <w:divBdr>
            <w:top w:val="none" w:sz="0" w:space="0" w:color="auto"/>
            <w:left w:val="none" w:sz="0" w:space="0" w:color="auto"/>
            <w:bottom w:val="none" w:sz="0" w:space="0" w:color="auto"/>
            <w:right w:val="none" w:sz="0" w:space="0" w:color="auto"/>
          </w:divBdr>
        </w:div>
        <w:div w:id="1882090451">
          <w:marLeft w:val="0"/>
          <w:marRight w:val="0"/>
          <w:marTop w:val="0"/>
          <w:marBottom w:val="0"/>
          <w:divBdr>
            <w:top w:val="none" w:sz="0" w:space="0" w:color="auto"/>
            <w:left w:val="none" w:sz="0" w:space="0" w:color="auto"/>
            <w:bottom w:val="none" w:sz="0" w:space="0" w:color="auto"/>
            <w:right w:val="none" w:sz="0" w:space="0" w:color="auto"/>
          </w:divBdr>
        </w:div>
        <w:div w:id="1882090452">
          <w:marLeft w:val="0"/>
          <w:marRight w:val="0"/>
          <w:marTop w:val="0"/>
          <w:marBottom w:val="0"/>
          <w:divBdr>
            <w:top w:val="none" w:sz="0" w:space="0" w:color="auto"/>
            <w:left w:val="none" w:sz="0" w:space="0" w:color="auto"/>
            <w:bottom w:val="none" w:sz="0" w:space="0" w:color="auto"/>
            <w:right w:val="none" w:sz="0" w:space="0" w:color="auto"/>
          </w:divBdr>
        </w:div>
      </w:divsChild>
    </w:div>
    <w:div w:id="1882090453">
      <w:marLeft w:val="0"/>
      <w:marRight w:val="0"/>
      <w:marTop w:val="0"/>
      <w:marBottom w:val="0"/>
      <w:divBdr>
        <w:top w:val="none" w:sz="0" w:space="0" w:color="auto"/>
        <w:left w:val="none" w:sz="0" w:space="0" w:color="auto"/>
        <w:bottom w:val="none" w:sz="0" w:space="0" w:color="auto"/>
        <w:right w:val="none" w:sz="0" w:space="0" w:color="auto"/>
      </w:divBdr>
    </w:div>
    <w:div w:id="1882090454">
      <w:marLeft w:val="0"/>
      <w:marRight w:val="0"/>
      <w:marTop w:val="0"/>
      <w:marBottom w:val="0"/>
      <w:divBdr>
        <w:top w:val="none" w:sz="0" w:space="0" w:color="auto"/>
        <w:left w:val="none" w:sz="0" w:space="0" w:color="auto"/>
        <w:bottom w:val="none" w:sz="0" w:space="0" w:color="auto"/>
        <w:right w:val="none" w:sz="0" w:space="0" w:color="auto"/>
      </w:divBdr>
    </w:div>
    <w:div w:id="1882090455">
      <w:marLeft w:val="0"/>
      <w:marRight w:val="0"/>
      <w:marTop w:val="0"/>
      <w:marBottom w:val="0"/>
      <w:divBdr>
        <w:top w:val="none" w:sz="0" w:space="0" w:color="auto"/>
        <w:left w:val="none" w:sz="0" w:space="0" w:color="auto"/>
        <w:bottom w:val="none" w:sz="0" w:space="0" w:color="auto"/>
        <w:right w:val="none" w:sz="0" w:space="0" w:color="auto"/>
      </w:divBdr>
    </w:div>
    <w:div w:id="1882090456">
      <w:marLeft w:val="0"/>
      <w:marRight w:val="0"/>
      <w:marTop w:val="0"/>
      <w:marBottom w:val="0"/>
      <w:divBdr>
        <w:top w:val="none" w:sz="0" w:space="0" w:color="auto"/>
        <w:left w:val="none" w:sz="0" w:space="0" w:color="auto"/>
        <w:bottom w:val="none" w:sz="0" w:space="0" w:color="auto"/>
        <w:right w:val="none" w:sz="0" w:space="0" w:color="auto"/>
      </w:divBdr>
    </w:div>
    <w:div w:id="1882090457">
      <w:marLeft w:val="0"/>
      <w:marRight w:val="0"/>
      <w:marTop w:val="0"/>
      <w:marBottom w:val="0"/>
      <w:divBdr>
        <w:top w:val="none" w:sz="0" w:space="0" w:color="auto"/>
        <w:left w:val="none" w:sz="0" w:space="0" w:color="auto"/>
        <w:bottom w:val="none" w:sz="0" w:space="0" w:color="auto"/>
        <w:right w:val="none" w:sz="0" w:space="0" w:color="auto"/>
      </w:divBdr>
    </w:div>
    <w:div w:id="1882090458">
      <w:marLeft w:val="0"/>
      <w:marRight w:val="0"/>
      <w:marTop w:val="0"/>
      <w:marBottom w:val="0"/>
      <w:divBdr>
        <w:top w:val="none" w:sz="0" w:space="0" w:color="auto"/>
        <w:left w:val="none" w:sz="0" w:space="0" w:color="auto"/>
        <w:bottom w:val="none" w:sz="0" w:space="0" w:color="auto"/>
        <w:right w:val="none" w:sz="0" w:space="0" w:color="auto"/>
      </w:divBdr>
      <w:divsChild>
        <w:div w:id="1882090461">
          <w:marLeft w:val="48"/>
          <w:marRight w:val="160"/>
          <w:marTop w:val="48"/>
          <w:marBottom w:val="160"/>
          <w:divBdr>
            <w:top w:val="single" w:sz="6" w:space="8" w:color="E42518"/>
            <w:left w:val="single" w:sz="6" w:space="8" w:color="E42518"/>
            <w:bottom w:val="single" w:sz="6" w:space="8" w:color="E42518"/>
            <w:right w:val="single" w:sz="6" w:space="8" w:color="E42518"/>
          </w:divBdr>
          <w:divsChild>
            <w:div w:id="1882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464">
      <w:marLeft w:val="0"/>
      <w:marRight w:val="0"/>
      <w:marTop w:val="0"/>
      <w:marBottom w:val="0"/>
      <w:divBdr>
        <w:top w:val="none" w:sz="0" w:space="0" w:color="auto"/>
        <w:left w:val="none" w:sz="0" w:space="0" w:color="auto"/>
        <w:bottom w:val="none" w:sz="0" w:space="0" w:color="auto"/>
        <w:right w:val="none" w:sz="0" w:space="0" w:color="auto"/>
      </w:divBdr>
      <w:divsChild>
        <w:div w:id="1882090462">
          <w:marLeft w:val="48"/>
          <w:marRight w:val="160"/>
          <w:marTop w:val="48"/>
          <w:marBottom w:val="160"/>
          <w:divBdr>
            <w:top w:val="single" w:sz="6" w:space="8" w:color="E42518"/>
            <w:left w:val="single" w:sz="6" w:space="8" w:color="E42518"/>
            <w:bottom w:val="single" w:sz="6" w:space="8" w:color="E42518"/>
            <w:right w:val="single" w:sz="6" w:space="8" w:color="E42518"/>
          </w:divBdr>
          <w:divsChild>
            <w:div w:id="1882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468">
      <w:marLeft w:val="0"/>
      <w:marRight w:val="0"/>
      <w:marTop w:val="0"/>
      <w:marBottom w:val="0"/>
      <w:divBdr>
        <w:top w:val="none" w:sz="0" w:space="0" w:color="auto"/>
        <w:left w:val="none" w:sz="0" w:space="0" w:color="auto"/>
        <w:bottom w:val="none" w:sz="0" w:space="0" w:color="auto"/>
        <w:right w:val="none" w:sz="0" w:space="0" w:color="auto"/>
      </w:divBdr>
      <w:divsChild>
        <w:div w:id="1882090465">
          <w:marLeft w:val="0"/>
          <w:marRight w:val="0"/>
          <w:marTop w:val="0"/>
          <w:marBottom w:val="0"/>
          <w:divBdr>
            <w:top w:val="none" w:sz="0" w:space="0" w:color="auto"/>
            <w:left w:val="none" w:sz="0" w:space="0" w:color="auto"/>
            <w:bottom w:val="none" w:sz="0" w:space="0" w:color="auto"/>
            <w:right w:val="none" w:sz="0" w:space="0" w:color="auto"/>
          </w:divBdr>
          <w:divsChild>
            <w:div w:id="1882090463">
              <w:marLeft w:val="0"/>
              <w:marRight w:val="0"/>
              <w:marTop w:val="96"/>
              <w:marBottom w:val="96"/>
              <w:divBdr>
                <w:top w:val="single" w:sz="48" w:space="8" w:color="auto"/>
                <w:left w:val="none" w:sz="0" w:space="0" w:color="auto"/>
                <w:bottom w:val="single" w:sz="48" w:space="8" w:color="auto"/>
                <w:right w:val="none" w:sz="0" w:space="0" w:color="auto"/>
              </w:divBdr>
              <w:divsChild>
                <w:div w:id="1882090459">
                  <w:marLeft w:val="0"/>
                  <w:marRight w:val="0"/>
                  <w:marTop w:val="0"/>
                  <w:marBottom w:val="240"/>
                  <w:divBdr>
                    <w:top w:val="none" w:sz="0" w:space="0" w:color="auto"/>
                    <w:left w:val="none" w:sz="0" w:space="0" w:color="auto"/>
                    <w:bottom w:val="none" w:sz="0" w:space="0" w:color="auto"/>
                    <w:right w:val="none" w:sz="0" w:space="0" w:color="auto"/>
                  </w:divBdr>
                  <w:divsChild>
                    <w:div w:id="1882090460">
                      <w:marLeft w:val="0"/>
                      <w:marRight w:val="5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8865">
      <w:bodyDiv w:val="1"/>
      <w:marLeft w:val="0"/>
      <w:marRight w:val="0"/>
      <w:marTop w:val="0"/>
      <w:marBottom w:val="0"/>
      <w:divBdr>
        <w:top w:val="none" w:sz="0" w:space="0" w:color="auto"/>
        <w:left w:val="none" w:sz="0" w:space="0" w:color="auto"/>
        <w:bottom w:val="none" w:sz="0" w:space="0" w:color="auto"/>
        <w:right w:val="none" w:sz="0" w:space="0" w:color="auto"/>
      </w:divBdr>
    </w:div>
    <w:div w:id="19766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plam.ru/compinet/osnovy_informatiki_uchebnik_dlja_vuzov/p10.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309D-A7A7-43C5-AE94-EE7C2D59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457</TotalTime>
  <Pages>20</Pages>
  <Words>2483</Words>
  <Characters>1415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АО РЖД</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а</dc:creator>
  <cp:lastModifiedBy>Tim</cp:lastModifiedBy>
  <cp:revision>7</cp:revision>
  <cp:lastPrinted>2012-06-27T05:33:00Z</cp:lastPrinted>
  <dcterms:created xsi:type="dcterms:W3CDTF">2014-12-21T08:34:00Z</dcterms:created>
  <dcterms:modified xsi:type="dcterms:W3CDTF">2015-04-27T18:55:00Z</dcterms:modified>
</cp:coreProperties>
</file>